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C1DFF" w14:textId="77777777" w:rsidR="00D443C2" w:rsidRDefault="00D443C2" w:rsidP="009B6635">
      <w:pPr>
        <w:pStyle w:val="Title"/>
      </w:pPr>
      <w:bookmarkStart w:id="0" w:name="_GoBack"/>
      <w:bookmarkEnd w:id="0"/>
      <w:r>
        <w:rPr>
          <w:noProof/>
          <w:lang w:eastAsia="en-AU"/>
        </w:rPr>
        <w:drawing>
          <wp:anchor distT="0" distB="0" distL="114300" distR="114300" simplePos="0" relativeHeight="251664384" behindDoc="1" locked="0" layoutInCell="1" allowOverlap="1" wp14:anchorId="6DE3D286" wp14:editId="242637EB">
            <wp:simplePos x="0" y="0"/>
            <wp:positionH relativeFrom="page">
              <wp:align>left</wp:align>
            </wp:positionH>
            <wp:positionV relativeFrom="page">
              <wp:align>top</wp:align>
            </wp:positionV>
            <wp:extent cx="7588885" cy="10729595"/>
            <wp:effectExtent l="0" t="0" r="0" b="0"/>
            <wp:wrapNone/>
            <wp:docPr id="7" name="Picture 7" descr="Artbo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board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8885" cy="107295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3360" behindDoc="1" locked="0" layoutInCell="1" allowOverlap="1" wp14:anchorId="05D5C422" wp14:editId="74D1FC74">
            <wp:simplePos x="0" y="0"/>
            <wp:positionH relativeFrom="column">
              <wp:posOffset>4591050</wp:posOffset>
            </wp:positionH>
            <wp:positionV relativeFrom="paragraph">
              <wp:posOffset>-438150</wp:posOffset>
            </wp:positionV>
            <wp:extent cx="1463040" cy="1570990"/>
            <wp:effectExtent l="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3040" cy="1570990"/>
                    </a:xfrm>
                    <a:prstGeom prst="rect">
                      <a:avLst/>
                    </a:prstGeom>
                    <a:noFill/>
                  </pic:spPr>
                </pic:pic>
              </a:graphicData>
            </a:graphic>
            <wp14:sizeRelH relativeFrom="page">
              <wp14:pctWidth>0</wp14:pctWidth>
            </wp14:sizeRelH>
            <wp14:sizeRelV relativeFrom="page">
              <wp14:pctHeight>0</wp14:pctHeight>
            </wp14:sizeRelV>
          </wp:anchor>
        </w:drawing>
      </w:r>
    </w:p>
    <w:p w14:paraId="4A178B04" w14:textId="77777777" w:rsidR="00D443C2" w:rsidRDefault="00D443C2" w:rsidP="009B6635">
      <w:pPr>
        <w:pStyle w:val="Title"/>
      </w:pPr>
    </w:p>
    <w:p w14:paraId="043CE7F5" w14:textId="77777777" w:rsidR="00D443C2" w:rsidRDefault="00D443C2" w:rsidP="009B6635">
      <w:pPr>
        <w:pStyle w:val="Title"/>
      </w:pPr>
    </w:p>
    <w:p w14:paraId="2F9B4AC4" w14:textId="77777777" w:rsidR="00D443C2" w:rsidRDefault="00D443C2" w:rsidP="009B6635">
      <w:pPr>
        <w:pStyle w:val="Title"/>
      </w:pPr>
    </w:p>
    <w:p w14:paraId="739013D9" w14:textId="77777777" w:rsidR="00D443C2" w:rsidRDefault="00D443C2" w:rsidP="009B6635">
      <w:pPr>
        <w:pStyle w:val="Title"/>
      </w:pPr>
    </w:p>
    <w:p w14:paraId="79565314" w14:textId="77777777" w:rsidR="00D443C2" w:rsidRDefault="00D443C2" w:rsidP="009B6635">
      <w:pPr>
        <w:pStyle w:val="Title"/>
      </w:pPr>
    </w:p>
    <w:p w14:paraId="7FBE3227" w14:textId="77777777" w:rsidR="00D443C2" w:rsidRDefault="00D443C2" w:rsidP="009B6635">
      <w:pPr>
        <w:pStyle w:val="Title"/>
      </w:pPr>
    </w:p>
    <w:p w14:paraId="3E97072B" w14:textId="77777777" w:rsidR="00D443C2" w:rsidRDefault="00D443C2" w:rsidP="009B6635">
      <w:pPr>
        <w:pStyle w:val="Title"/>
      </w:pPr>
    </w:p>
    <w:p w14:paraId="42FABFFB" w14:textId="77777777" w:rsidR="00D443C2" w:rsidRDefault="00D443C2" w:rsidP="009B6635">
      <w:pPr>
        <w:pStyle w:val="Title"/>
      </w:pPr>
    </w:p>
    <w:p w14:paraId="28A3E557" w14:textId="77777777" w:rsidR="00D443C2" w:rsidRDefault="00D443C2" w:rsidP="009B6635">
      <w:pPr>
        <w:pStyle w:val="Title"/>
      </w:pPr>
      <w:r>
        <w:rPr>
          <w:noProof/>
          <w:lang w:eastAsia="en-AU"/>
        </w:rPr>
        <w:drawing>
          <wp:anchor distT="0" distB="0" distL="114300" distR="114300" simplePos="0" relativeHeight="251662336" behindDoc="0" locked="0" layoutInCell="1" allowOverlap="1" wp14:anchorId="36CEDF82" wp14:editId="39615153">
            <wp:simplePos x="0" y="0"/>
            <wp:positionH relativeFrom="column">
              <wp:posOffset>548005</wp:posOffset>
            </wp:positionH>
            <wp:positionV relativeFrom="paragraph">
              <wp:posOffset>534508</wp:posOffset>
            </wp:positionV>
            <wp:extent cx="340360" cy="478155"/>
            <wp:effectExtent l="0" t="0" r="2540" b="0"/>
            <wp:wrapNone/>
            <wp:docPr id="15" name="Picture 15"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set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360" cy="478155"/>
                    </a:xfrm>
                    <a:prstGeom prst="rect">
                      <a:avLst/>
                    </a:prstGeom>
                    <a:noFill/>
                  </pic:spPr>
                </pic:pic>
              </a:graphicData>
            </a:graphic>
            <wp14:sizeRelH relativeFrom="page">
              <wp14:pctWidth>0</wp14:pctWidth>
            </wp14:sizeRelH>
            <wp14:sizeRelV relativeFrom="page">
              <wp14:pctHeight>0</wp14:pctHeight>
            </wp14:sizeRelV>
          </wp:anchor>
        </w:drawing>
      </w:r>
    </w:p>
    <w:p w14:paraId="32A1F653" w14:textId="77777777" w:rsidR="00D443C2" w:rsidRDefault="00AD61CE" w:rsidP="00280BE4">
      <w:pPr>
        <w:spacing w:before="240"/>
        <w:ind w:right="4064"/>
        <w:rPr>
          <w:sz w:val="16"/>
          <w:szCs w:val="16"/>
        </w:rPr>
      </w:pPr>
      <w:r>
        <w:rPr>
          <w:noProof/>
          <w:lang w:eastAsia="en-AU"/>
        </w:rPr>
        <mc:AlternateContent>
          <mc:Choice Requires="wps">
            <w:drawing>
              <wp:anchor distT="0" distB="0" distL="114300" distR="114300" simplePos="0" relativeHeight="251659264" behindDoc="0" locked="0" layoutInCell="1" allowOverlap="1" wp14:anchorId="6579A17C" wp14:editId="06350511">
                <wp:simplePos x="0" y="0"/>
                <wp:positionH relativeFrom="column">
                  <wp:posOffset>-744220</wp:posOffset>
                </wp:positionH>
                <wp:positionV relativeFrom="paragraph">
                  <wp:posOffset>3092450</wp:posOffset>
                </wp:positionV>
                <wp:extent cx="4972685" cy="7651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685"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67101" w14:textId="77777777" w:rsidR="003A5379" w:rsidRDefault="003A5379" w:rsidP="00C469DE">
                            <w:r w:rsidRPr="00495A54">
                              <w:rPr>
                                <w:rFonts w:ascii="ITC Stone Sans Std Medium" w:hAnsi="ITC Stone Sans Std Medium"/>
                                <w:b/>
                                <w:caps/>
                                <w:noProof/>
                                <w:color w:val="FFFFFF"/>
                                <w:sz w:val="60"/>
                                <w:szCs w:val="60"/>
                              </w:rPr>
                              <w:t>Glenelg Shire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579A17C" id="_x0000_t202" coordsize="21600,21600" o:spt="202" path="m,l,21600r21600,l21600,xe">
                <v:stroke joinstyle="miter"/>
                <v:path gradientshapeok="t" o:connecttype="rect"/>
              </v:shapetype>
              <v:shape id="Text Box 2" o:spid="_x0000_s1026" type="#_x0000_t202" style="position:absolute;margin-left:-58.6pt;margin-top:243.5pt;width:391.55pt;height:6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pN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" filled="f" stroked="f">
                <v:textbox>
                  <w:txbxContent>
                    <w:p w14:paraId="03E67101" w14:textId="77777777" w:rsidR="003A5379" w:rsidRDefault="003A5379" w:rsidP="00C469DE">
                      <w:r w:rsidRPr="00495A54">
                        <w:rPr>
                          <w:rFonts w:ascii="ITC Stone Sans Std Medium" w:hAnsi="ITC Stone Sans Std Medium"/>
                          <w:b/>
                          <w:caps/>
                          <w:noProof/>
                          <w:color w:val="FFFFFF"/>
                          <w:sz w:val="60"/>
                          <w:szCs w:val="60"/>
                        </w:rPr>
                        <w:t>Glenelg Shire Council</w:t>
                      </w:r>
                    </w:p>
                  </w:txbxContent>
                </v:textbox>
              </v:shape>
            </w:pict>
          </mc:Fallback>
        </mc:AlternateContent>
      </w:r>
      <w:r w:rsidR="00A77B86">
        <w:rPr>
          <w:noProof/>
          <w:lang w:eastAsia="en-AU"/>
        </w:rPr>
        <mc:AlternateContent>
          <mc:Choice Requires="wps">
            <w:drawing>
              <wp:anchor distT="0" distB="0" distL="114300" distR="114300" simplePos="0" relativeHeight="251660288" behindDoc="0" locked="0" layoutInCell="1" allowOverlap="1" wp14:anchorId="3B1009AF" wp14:editId="7150545D">
                <wp:simplePos x="0" y="0"/>
                <wp:positionH relativeFrom="column">
                  <wp:posOffset>-744220</wp:posOffset>
                </wp:positionH>
                <wp:positionV relativeFrom="paragraph">
                  <wp:posOffset>3631403</wp:posOffset>
                </wp:positionV>
                <wp:extent cx="4972685" cy="83947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685"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2FE" w14:textId="77777777" w:rsidR="003A5379" w:rsidRPr="003D0D08" w:rsidRDefault="003A5379" w:rsidP="00C469DE">
                            <w:pPr>
                              <w:rPr>
                                <w:rFonts w:ascii="ITC Stone Sans Std Medium" w:hAnsi="ITC Stone Sans Std Medium"/>
                                <w:b/>
                                <w:noProof/>
                                <w:color w:val="FFFFFF"/>
                                <w:sz w:val="46"/>
                                <w:szCs w:val="46"/>
                              </w:rPr>
                            </w:pPr>
                            <w:r>
                              <w:rPr>
                                <w:rFonts w:ascii="ITC Stone Sans Std Medium" w:hAnsi="ITC Stone Sans Std Medium"/>
                                <w:b/>
                                <w:noProof/>
                                <w:color w:val="FFFFFF"/>
                                <w:sz w:val="46"/>
                                <w:szCs w:val="46"/>
                              </w:rPr>
                              <w:t>May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1009AF" id="Text Box 9" o:spid="_x0000_s1027" type="#_x0000_t202" style="position:absolute;margin-left:-58.6pt;margin-top:285.95pt;width:391.55pt;height:6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uWuQIAAMA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" filled="f" stroked="f">
                <v:textbox>
                  <w:txbxContent>
                    <w:p w14:paraId="57D3F2FE" w14:textId="77777777" w:rsidR="003A5379" w:rsidRPr="003D0D08" w:rsidRDefault="003A5379" w:rsidP="00C469DE">
                      <w:pPr>
                        <w:rPr>
                          <w:rFonts w:ascii="ITC Stone Sans Std Medium" w:hAnsi="ITC Stone Sans Std Medium"/>
                          <w:b/>
                          <w:noProof/>
                          <w:color w:val="FFFFFF"/>
                          <w:sz w:val="46"/>
                          <w:szCs w:val="46"/>
                        </w:rPr>
                      </w:pPr>
                      <w:r>
                        <w:rPr>
                          <w:rFonts w:ascii="ITC Stone Sans Std Medium" w:hAnsi="ITC Stone Sans Std Medium"/>
                          <w:b/>
                          <w:noProof/>
                          <w:color w:val="FFFFFF"/>
                          <w:sz w:val="46"/>
                          <w:szCs w:val="46"/>
                        </w:rPr>
                        <w:t>May 2019</w:t>
                      </w:r>
                    </w:p>
                  </w:txbxContent>
                </v:textbox>
              </v:shape>
            </w:pict>
          </mc:Fallback>
        </mc:AlternateContent>
      </w:r>
      <w:r w:rsidR="00D443C2">
        <w:rPr>
          <w:rFonts w:ascii="ITC Stone Sans Std Medium" w:hAnsi="ITC Stone Sans Std Medium"/>
          <w:b/>
          <w:noProof/>
          <w:color w:val="FFFFFF"/>
          <w:sz w:val="46"/>
          <w:szCs w:val="46"/>
        </w:rPr>
        <w:br w:type="page"/>
      </w:r>
    </w:p>
    <w:p w14:paraId="0A739F14" w14:textId="77777777" w:rsidR="00D443C2" w:rsidRDefault="00D443C2" w:rsidP="00280BE4">
      <w:pPr>
        <w:spacing w:before="240"/>
        <w:ind w:right="4064"/>
        <w:rPr>
          <w:sz w:val="16"/>
          <w:szCs w:val="16"/>
        </w:rPr>
      </w:pPr>
    </w:p>
    <w:p w14:paraId="10AA7C57" w14:textId="77777777" w:rsidR="00D443C2" w:rsidRDefault="00D443C2" w:rsidP="00280BE4">
      <w:pPr>
        <w:spacing w:before="240"/>
        <w:ind w:right="4064"/>
        <w:rPr>
          <w:sz w:val="16"/>
          <w:szCs w:val="16"/>
        </w:rPr>
      </w:pPr>
    </w:p>
    <w:p w14:paraId="7770C050" w14:textId="77777777" w:rsidR="00D443C2" w:rsidRDefault="00D443C2" w:rsidP="00280BE4">
      <w:pPr>
        <w:spacing w:before="240"/>
        <w:ind w:right="4064"/>
        <w:rPr>
          <w:sz w:val="16"/>
          <w:szCs w:val="16"/>
        </w:rPr>
      </w:pPr>
    </w:p>
    <w:p w14:paraId="3B8EAB6F" w14:textId="77777777" w:rsidR="00D443C2" w:rsidRDefault="00D443C2" w:rsidP="00280BE4">
      <w:pPr>
        <w:spacing w:before="240"/>
        <w:ind w:right="4064"/>
        <w:rPr>
          <w:sz w:val="16"/>
          <w:szCs w:val="16"/>
        </w:rPr>
      </w:pPr>
    </w:p>
    <w:p w14:paraId="6B538A3A" w14:textId="77777777" w:rsidR="00D443C2" w:rsidRDefault="00D443C2" w:rsidP="00280BE4">
      <w:pPr>
        <w:spacing w:before="240"/>
        <w:ind w:right="4064"/>
        <w:rPr>
          <w:sz w:val="16"/>
          <w:szCs w:val="16"/>
        </w:rPr>
      </w:pPr>
    </w:p>
    <w:p w14:paraId="7EEAC927" w14:textId="77777777" w:rsidR="00D443C2" w:rsidRDefault="00D443C2" w:rsidP="00280BE4">
      <w:pPr>
        <w:spacing w:before="240"/>
        <w:ind w:right="4064"/>
        <w:rPr>
          <w:sz w:val="16"/>
          <w:szCs w:val="16"/>
        </w:rPr>
      </w:pPr>
    </w:p>
    <w:p w14:paraId="1033E790" w14:textId="77777777" w:rsidR="00D443C2" w:rsidRDefault="00D443C2" w:rsidP="00280BE4">
      <w:pPr>
        <w:spacing w:before="240"/>
        <w:ind w:right="4064"/>
        <w:rPr>
          <w:sz w:val="16"/>
          <w:szCs w:val="16"/>
        </w:rPr>
      </w:pPr>
    </w:p>
    <w:p w14:paraId="324745AC" w14:textId="77777777" w:rsidR="00D443C2" w:rsidRDefault="00D443C2" w:rsidP="00280BE4">
      <w:pPr>
        <w:spacing w:before="240"/>
        <w:ind w:right="4064"/>
        <w:rPr>
          <w:sz w:val="16"/>
          <w:szCs w:val="16"/>
        </w:rPr>
      </w:pPr>
    </w:p>
    <w:p w14:paraId="7348A076" w14:textId="77777777" w:rsidR="00D443C2" w:rsidRDefault="00D443C2" w:rsidP="00280BE4">
      <w:pPr>
        <w:spacing w:before="240"/>
        <w:ind w:right="4064"/>
        <w:rPr>
          <w:sz w:val="16"/>
          <w:szCs w:val="16"/>
        </w:rPr>
      </w:pPr>
    </w:p>
    <w:p w14:paraId="4440CBEC" w14:textId="77777777" w:rsidR="00D443C2" w:rsidRDefault="00D443C2" w:rsidP="00280BE4">
      <w:pPr>
        <w:spacing w:before="240"/>
        <w:ind w:right="4064"/>
        <w:rPr>
          <w:sz w:val="16"/>
          <w:szCs w:val="16"/>
        </w:rPr>
      </w:pPr>
    </w:p>
    <w:p w14:paraId="04DBFCB9" w14:textId="77777777" w:rsidR="00D443C2" w:rsidRDefault="00D443C2" w:rsidP="00280BE4">
      <w:pPr>
        <w:spacing w:before="240"/>
        <w:ind w:right="4064"/>
        <w:rPr>
          <w:sz w:val="16"/>
          <w:szCs w:val="16"/>
        </w:rPr>
      </w:pPr>
    </w:p>
    <w:p w14:paraId="067AEC79" w14:textId="77777777" w:rsidR="00D443C2" w:rsidRDefault="00D443C2" w:rsidP="00280BE4">
      <w:pPr>
        <w:spacing w:before="240"/>
        <w:ind w:right="4064"/>
        <w:rPr>
          <w:sz w:val="16"/>
          <w:szCs w:val="16"/>
        </w:rPr>
      </w:pPr>
    </w:p>
    <w:p w14:paraId="34CE9854" w14:textId="77777777" w:rsidR="00D443C2" w:rsidRDefault="00D443C2" w:rsidP="00280BE4">
      <w:pPr>
        <w:spacing w:before="240"/>
        <w:ind w:right="4064"/>
        <w:rPr>
          <w:sz w:val="16"/>
          <w:szCs w:val="16"/>
        </w:rPr>
      </w:pPr>
    </w:p>
    <w:p w14:paraId="74B69518" w14:textId="77777777" w:rsidR="00D443C2" w:rsidRDefault="00D443C2" w:rsidP="00280BE4">
      <w:pPr>
        <w:spacing w:before="240"/>
        <w:ind w:right="4064"/>
        <w:rPr>
          <w:sz w:val="16"/>
          <w:szCs w:val="16"/>
        </w:rPr>
      </w:pPr>
    </w:p>
    <w:p w14:paraId="1B82BDF8" w14:textId="77777777" w:rsidR="00D443C2" w:rsidRDefault="00D443C2" w:rsidP="00280BE4">
      <w:pPr>
        <w:spacing w:before="240"/>
        <w:ind w:right="4064"/>
        <w:rPr>
          <w:sz w:val="16"/>
          <w:szCs w:val="16"/>
        </w:rPr>
      </w:pPr>
    </w:p>
    <w:p w14:paraId="01BE9D80" w14:textId="77777777" w:rsidR="00D443C2" w:rsidRDefault="00D443C2" w:rsidP="00280BE4">
      <w:pPr>
        <w:spacing w:before="240"/>
        <w:ind w:right="4064"/>
        <w:rPr>
          <w:sz w:val="16"/>
          <w:szCs w:val="16"/>
        </w:rPr>
      </w:pPr>
    </w:p>
    <w:p w14:paraId="08ACF924" w14:textId="77777777" w:rsidR="00D443C2" w:rsidRDefault="00D443C2" w:rsidP="00280BE4">
      <w:pPr>
        <w:spacing w:before="240"/>
        <w:ind w:right="4064"/>
        <w:rPr>
          <w:sz w:val="16"/>
          <w:szCs w:val="16"/>
        </w:rPr>
      </w:pPr>
    </w:p>
    <w:p w14:paraId="6EDE920D" w14:textId="77777777" w:rsidR="00D443C2" w:rsidRDefault="00D443C2" w:rsidP="00280BE4">
      <w:pPr>
        <w:spacing w:before="240"/>
        <w:ind w:right="4064"/>
        <w:rPr>
          <w:sz w:val="16"/>
          <w:szCs w:val="16"/>
        </w:rPr>
      </w:pPr>
    </w:p>
    <w:p w14:paraId="6B95E17D" w14:textId="77777777" w:rsidR="00D443C2" w:rsidRDefault="00D443C2" w:rsidP="00280BE4">
      <w:pPr>
        <w:spacing w:before="240"/>
        <w:ind w:right="4064"/>
        <w:rPr>
          <w:sz w:val="16"/>
          <w:szCs w:val="16"/>
        </w:rPr>
      </w:pPr>
    </w:p>
    <w:p w14:paraId="6FF8752A" w14:textId="77777777" w:rsidR="00D443C2" w:rsidRDefault="00D443C2" w:rsidP="00280BE4">
      <w:pPr>
        <w:spacing w:before="240"/>
        <w:ind w:right="4064"/>
        <w:rPr>
          <w:sz w:val="16"/>
          <w:szCs w:val="16"/>
        </w:rPr>
      </w:pPr>
    </w:p>
    <w:p w14:paraId="29B3B6BC" w14:textId="77777777" w:rsidR="00D443C2" w:rsidRDefault="00D443C2" w:rsidP="00280BE4">
      <w:pPr>
        <w:spacing w:before="240"/>
        <w:ind w:right="4064"/>
        <w:rPr>
          <w:sz w:val="16"/>
          <w:szCs w:val="16"/>
        </w:rPr>
      </w:pPr>
    </w:p>
    <w:p w14:paraId="6E76021E" w14:textId="77777777" w:rsidR="00D443C2" w:rsidRDefault="00D443C2" w:rsidP="00280BE4">
      <w:pPr>
        <w:spacing w:before="240"/>
        <w:ind w:right="4064"/>
        <w:rPr>
          <w:sz w:val="16"/>
          <w:szCs w:val="16"/>
        </w:rPr>
      </w:pPr>
    </w:p>
    <w:p w14:paraId="403C1F1A" w14:textId="77777777" w:rsidR="0030255A" w:rsidRDefault="0030255A" w:rsidP="00280BE4">
      <w:pPr>
        <w:spacing w:before="240"/>
        <w:ind w:right="4064"/>
        <w:rPr>
          <w:sz w:val="16"/>
          <w:szCs w:val="16"/>
        </w:rPr>
      </w:pPr>
    </w:p>
    <w:p w14:paraId="5D81F8FE" w14:textId="77777777" w:rsidR="00D443C2" w:rsidRDefault="00D443C2" w:rsidP="00280BE4">
      <w:pPr>
        <w:spacing w:before="240"/>
        <w:ind w:right="4064"/>
        <w:rPr>
          <w:sz w:val="16"/>
          <w:szCs w:val="16"/>
        </w:rPr>
      </w:pPr>
    </w:p>
    <w:p w14:paraId="5E3A0C3A" w14:textId="77777777" w:rsidR="00D443C2" w:rsidRDefault="00D443C2" w:rsidP="00280BE4">
      <w:pPr>
        <w:spacing w:before="240"/>
        <w:ind w:right="4064"/>
        <w:rPr>
          <w:sz w:val="16"/>
          <w:szCs w:val="16"/>
        </w:rPr>
      </w:pPr>
    </w:p>
    <w:p w14:paraId="73F3F2BF" w14:textId="77777777" w:rsidR="0030255A" w:rsidRDefault="0030255A" w:rsidP="00280BE4">
      <w:pPr>
        <w:spacing w:before="240"/>
        <w:ind w:right="4064"/>
        <w:rPr>
          <w:sz w:val="16"/>
          <w:szCs w:val="16"/>
        </w:rPr>
      </w:pPr>
    </w:p>
    <w:p w14:paraId="70B475E1" w14:textId="77777777" w:rsidR="00D443C2" w:rsidRDefault="00D443C2" w:rsidP="00280BE4">
      <w:pPr>
        <w:spacing w:before="240"/>
        <w:ind w:right="4064"/>
        <w:rPr>
          <w:sz w:val="16"/>
          <w:szCs w:val="16"/>
        </w:rPr>
      </w:pPr>
    </w:p>
    <w:p w14:paraId="561B398A" w14:textId="77777777" w:rsidR="00D443C2" w:rsidRDefault="00D443C2" w:rsidP="00280BE4">
      <w:pPr>
        <w:spacing w:before="240"/>
        <w:ind w:right="4064"/>
        <w:rPr>
          <w:sz w:val="16"/>
          <w:szCs w:val="16"/>
        </w:rPr>
      </w:pPr>
    </w:p>
    <w:p w14:paraId="6D7B4643" w14:textId="77777777" w:rsidR="00D443C2" w:rsidRPr="00280BE4" w:rsidRDefault="00D443C2" w:rsidP="00280BE4">
      <w:pPr>
        <w:spacing w:before="240"/>
        <w:ind w:right="4064"/>
        <w:rPr>
          <w:sz w:val="16"/>
          <w:szCs w:val="16"/>
        </w:rPr>
      </w:pPr>
      <w:r>
        <w:rPr>
          <w:sz w:val="16"/>
          <w:szCs w:val="16"/>
        </w:rPr>
        <w:t xml:space="preserve">© State of Victoria (Victorian Electoral Commission) </w:t>
      </w:r>
      <w:r>
        <w:rPr>
          <w:sz w:val="16"/>
          <w:szCs w:val="16"/>
        </w:rPr>
        <w:br/>
      </w:r>
      <w:r w:rsidRPr="0075763D">
        <w:rPr>
          <w:noProof/>
          <w:sz w:val="16"/>
          <w:szCs w:val="16"/>
        </w:rPr>
        <w:t>Wednesday 15 May 2019</w:t>
      </w:r>
    </w:p>
    <w:p w14:paraId="2D435E18" w14:textId="77777777" w:rsidR="00D443C2" w:rsidRPr="008A721B" w:rsidRDefault="00D443C2" w:rsidP="00280BE4">
      <w:pPr>
        <w:spacing w:before="240"/>
        <w:ind w:right="4064"/>
        <w:rPr>
          <w:rFonts w:ascii="Calibri" w:hAnsi="Calibri" w:cs="Times New Roman"/>
          <w:sz w:val="16"/>
          <w:szCs w:val="16"/>
        </w:rPr>
      </w:pPr>
      <w:r>
        <w:rPr>
          <w:sz w:val="16"/>
          <w:szCs w:val="16"/>
        </w:rPr>
        <w:t>Version 1</w:t>
      </w:r>
      <w:r>
        <w:rPr>
          <w:sz w:val="16"/>
          <w:szCs w:val="16"/>
        </w:rPr>
        <w:br/>
      </w:r>
      <w:r>
        <w:rPr>
          <w:sz w:val="16"/>
          <w:szCs w:val="16"/>
        </w:rPr>
        <w:br/>
      </w:r>
      <w:r>
        <w:rPr>
          <w:noProof/>
          <w:sz w:val="16"/>
          <w:szCs w:val="16"/>
          <w:lang w:eastAsia="en-AU"/>
        </w:rPr>
        <w:drawing>
          <wp:inline distT="0" distB="0" distL="0" distR="0" wp14:anchorId="31C1732A" wp14:editId="656BE401">
            <wp:extent cx="818515" cy="287020"/>
            <wp:effectExtent l="0" t="0" r="0" b="0"/>
            <wp:docPr id="1" name="Picture 1" descr="cid:image001.png@01D4D431.F774F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431.F774F3F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8515" cy="287020"/>
                    </a:xfrm>
                    <a:prstGeom prst="rect">
                      <a:avLst/>
                    </a:prstGeom>
                    <a:noFill/>
                    <a:ln>
                      <a:noFill/>
                    </a:ln>
                  </pic:spPr>
                </pic:pic>
              </a:graphicData>
            </a:graphic>
          </wp:inline>
        </w:drawing>
      </w:r>
    </w:p>
    <w:p w14:paraId="0C7D8BF9" w14:textId="77777777" w:rsidR="00AD61CE" w:rsidRPr="0030255A" w:rsidRDefault="00D443C2">
      <w:pPr>
        <w:rPr>
          <w:sz w:val="16"/>
          <w:szCs w:val="16"/>
        </w:rPr>
      </w:pPr>
      <w:r w:rsidRPr="002D6D23">
        <w:rPr>
          <w:sz w:val="16"/>
          <w:szCs w:val="16"/>
        </w:rPr>
        <w:t xml:space="preserve">This work, Local Council Representation Review Final Report – </w:t>
      </w:r>
      <w:r w:rsidRPr="002D6D23">
        <w:rPr>
          <w:noProof/>
          <w:sz w:val="16"/>
          <w:szCs w:val="16"/>
        </w:rPr>
        <w:t>Glenelg Shire Council</w:t>
      </w:r>
      <w:r w:rsidRPr="002D6D23">
        <w:rPr>
          <w:sz w:val="16"/>
          <w:szCs w:val="16"/>
        </w:rPr>
        <w:t>, is licensed under a Creative Commons Attribution 4.0 licence [</w:t>
      </w:r>
      <w:hyperlink r:id="rId17" w:history="1">
        <w:r w:rsidRPr="002D6D23">
          <w:rPr>
            <w:rStyle w:val="Hyperlink"/>
            <w:sz w:val="16"/>
            <w:szCs w:val="16"/>
          </w:rPr>
          <w:t>http://creativecommons.org/licenses/by/4.0/</w:t>
        </w:r>
      </w:hyperlink>
      <w:r w:rsidRPr="002D6D23">
        <w:rPr>
          <w:sz w:val="16"/>
          <w:szCs w:val="16"/>
        </w:rPr>
        <w:t>]. You are free to share this work under that licence, on the condition that you do not change any content and you credit the State of Victoria (Victorian Electoral Commission) as author and comply with the other licence terms. The licence does not apply to any branding, including Government</w:t>
      </w:r>
      <w:r>
        <w:rPr>
          <w:sz w:val="16"/>
          <w:szCs w:val="16"/>
        </w:rPr>
        <w:t xml:space="preserve"> logos</w:t>
      </w:r>
      <w:r>
        <w:t>.</w:t>
      </w:r>
      <w:r w:rsidR="00AD61CE">
        <w:br w:type="page"/>
      </w:r>
    </w:p>
    <w:p w14:paraId="476F8D59" w14:textId="77777777" w:rsidR="00D443C2" w:rsidRPr="0028394C" w:rsidRDefault="00D443C2">
      <w:pPr>
        <w:pStyle w:val="Headingcontents"/>
      </w:pPr>
      <w:r w:rsidRPr="0028394C">
        <w:lastRenderedPageBreak/>
        <w:t>Contents</w:t>
      </w:r>
    </w:p>
    <w:p w14:paraId="7C1B4142" w14:textId="53906B2E" w:rsidR="00DA4EF4" w:rsidRDefault="00AD61CE">
      <w:pPr>
        <w:pStyle w:val="TOC1"/>
        <w:rPr>
          <w:rFonts w:asciiTheme="minorHAnsi" w:eastAsiaTheme="minorEastAsia" w:hAnsiTheme="minorHAnsi" w:cstheme="minorBidi"/>
          <w:b w:val="0"/>
          <w:caps w:val="0"/>
          <w:noProof/>
          <w:sz w:val="22"/>
          <w:lang w:eastAsia="en-AU"/>
        </w:rPr>
      </w:pPr>
      <w:r>
        <w:rPr>
          <w:rStyle w:val="Hyperlink"/>
          <w:b w:val="0"/>
          <w:caps w:val="0"/>
          <w:noProof/>
        </w:rPr>
        <w:fldChar w:fldCharType="begin"/>
      </w:r>
      <w:r>
        <w:rPr>
          <w:rStyle w:val="Hyperlink"/>
          <w:b w:val="0"/>
          <w:caps w:val="0"/>
          <w:noProof/>
        </w:rPr>
        <w:instrText xml:space="preserve"> TOC \o "1-2" \h \z \u </w:instrText>
      </w:r>
      <w:r>
        <w:rPr>
          <w:rStyle w:val="Hyperlink"/>
          <w:b w:val="0"/>
          <w:caps w:val="0"/>
          <w:noProof/>
        </w:rPr>
        <w:fldChar w:fldCharType="separate"/>
      </w:r>
      <w:hyperlink w:anchor="_Toc8633531" w:history="1">
        <w:r w:rsidR="00DA4EF4" w:rsidRPr="001B534E">
          <w:rPr>
            <w:rStyle w:val="Hyperlink"/>
            <w:noProof/>
          </w:rPr>
          <w:t>Recommendation</w:t>
        </w:r>
        <w:r w:rsidR="00DA4EF4">
          <w:rPr>
            <w:noProof/>
            <w:webHidden/>
          </w:rPr>
          <w:tab/>
        </w:r>
        <w:r w:rsidR="00DA4EF4">
          <w:rPr>
            <w:noProof/>
            <w:webHidden/>
          </w:rPr>
          <w:fldChar w:fldCharType="begin"/>
        </w:r>
        <w:r w:rsidR="00DA4EF4">
          <w:rPr>
            <w:noProof/>
            <w:webHidden/>
          </w:rPr>
          <w:instrText xml:space="preserve"> PAGEREF _Toc8633531 \h </w:instrText>
        </w:r>
        <w:r w:rsidR="00DA4EF4">
          <w:rPr>
            <w:noProof/>
            <w:webHidden/>
          </w:rPr>
        </w:r>
        <w:r w:rsidR="00DA4EF4">
          <w:rPr>
            <w:noProof/>
            <w:webHidden/>
          </w:rPr>
          <w:fldChar w:fldCharType="separate"/>
        </w:r>
        <w:r w:rsidR="00DA4EF4">
          <w:rPr>
            <w:noProof/>
            <w:webHidden/>
          </w:rPr>
          <w:t>1</w:t>
        </w:r>
        <w:r w:rsidR="00DA4EF4">
          <w:rPr>
            <w:noProof/>
            <w:webHidden/>
          </w:rPr>
          <w:fldChar w:fldCharType="end"/>
        </w:r>
      </w:hyperlink>
    </w:p>
    <w:p w14:paraId="3CA38513" w14:textId="2B597A31" w:rsidR="00DA4EF4" w:rsidRDefault="0010446B">
      <w:pPr>
        <w:pStyle w:val="TOC1"/>
        <w:rPr>
          <w:rFonts w:asciiTheme="minorHAnsi" w:eastAsiaTheme="minorEastAsia" w:hAnsiTheme="minorHAnsi" w:cstheme="minorBidi"/>
          <w:b w:val="0"/>
          <w:caps w:val="0"/>
          <w:noProof/>
          <w:sz w:val="22"/>
          <w:lang w:eastAsia="en-AU"/>
        </w:rPr>
      </w:pPr>
      <w:hyperlink w:anchor="_Toc8633532" w:history="1">
        <w:r w:rsidR="00DA4EF4" w:rsidRPr="001B534E">
          <w:rPr>
            <w:rStyle w:val="Hyperlink"/>
            <w:noProof/>
          </w:rPr>
          <w:t>Executive summary</w:t>
        </w:r>
        <w:r w:rsidR="00DA4EF4">
          <w:rPr>
            <w:noProof/>
            <w:webHidden/>
          </w:rPr>
          <w:tab/>
        </w:r>
        <w:r w:rsidR="00DA4EF4">
          <w:rPr>
            <w:noProof/>
            <w:webHidden/>
          </w:rPr>
          <w:fldChar w:fldCharType="begin"/>
        </w:r>
        <w:r w:rsidR="00DA4EF4">
          <w:rPr>
            <w:noProof/>
            <w:webHidden/>
          </w:rPr>
          <w:instrText xml:space="preserve"> PAGEREF _Toc8633532 \h </w:instrText>
        </w:r>
        <w:r w:rsidR="00DA4EF4">
          <w:rPr>
            <w:noProof/>
            <w:webHidden/>
          </w:rPr>
        </w:r>
        <w:r w:rsidR="00DA4EF4">
          <w:rPr>
            <w:noProof/>
            <w:webHidden/>
          </w:rPr>
          <w:fldChar w:fldCharType="separate"/>
        </w:r>
        <w:r w:rsidR="00DA4EF4">
          <w:rPr>
            <w:noProof/>
            <w:webHidden/>
          </w:rPr>
          <w:t>2</w:t>
        </w:r>
        <w:r w:rsidR="00DA4EF4">
          <w:rPr>
            <w:noProof/>
            <w:webHidden/>
          </w:rPr>
          <w:fldChar w:fldCharType="end"/>
        </w:r>
      </w:hyperlink>
    </w:p>
    <w:p w14:paraId="68350CBB" w14:textId="455B6905" w:rsidR="00DA4EF4" w:rsidRDefault="0010446B">
      <w:pPr>
        <w:pStyle w:val="TOC1"/>
        <w:rPr>
          <w:rFonts w:asciiTheme="minorHAnsi" w:eastAsiaTheme="minorEastAsia" w:hAnsiTheme="minorHAnsi" w:cstheme="minorBidi"/>
          <w:b w:val="0"/>
          <w:caps w:val="0"/>
          <w:noProof/>
          <w:sz w:val="22"/>
          <w:lang w:eastAsia="en-AU"/>
        </w:rPr>
      </w:pPr>
      <w:hyperlink w:anchor="_Toc8633533" w:history="1">
        <w:r w:rsidR="00DA4EF4" w:rsidRPr="001B534E">
          <w:rPr>
            <w:rStyle w:val="Hyperlink"/>
            <w:noProof/>
          </w:rPr>
          <w:t>Background</w:t>
        </w:r>
        <w:r w:rsidR="00DA4EF4">
          <w:rPr>
            <w:noProof/>
            <w:webHidden/>
          </w:rPr>
          <w:tab/>
        </w:r>
        <w:r w:rsidR="00DA4EF4">
          <w:rPr>
            <w:noProof/>
            <w:webHidden/>
          </w:rPr>
          <w:fldChar w:fldCharType="begin"/>
        </w:r>
        <w:r w:rsidR="00DA4EF4">
          <w:rPr>
            <w:noProof/>
            <w:webHidden/>
          </w:rPr>
          <w:instrText xml:space="preserve"> PAGEREF _Toc8633533 \h </w:instrText>
        </w:r>
        <w:r w:rsidR="00DA4EF4">
          <w:rPr>
            <w:noProof/>
            <w:webHidden/>
          </w:rPr>
        </w:r>
        <w:r w:rsidR="00DA4EF4">
          <w:rPr>
            <w:noProof/>
            <w:webHidden/>
          </w:rPr>
          <w:fldChar w:fldCharType="separate"/>
        </w:r>
        <w:r w:rsidR="00DA4EF4">
          <w:rPr>
            <w:noProof/>
            <w:webHidden/>
          </w:rPr>
          <w:t>4</w:t>
        </w:r>
        <w:r w:rsidR="00DA4EF4">
          <w:rPr>
            <w:noProof/>
            <w:webHidden/>
          </w:rPr>
          <w:fldChar w:fldCharType="end"/>
        </w:r>
      </w:hyperlink>
    </w:p>
    <w:p w14:paraId="5636522D" w14:textId="249988F4" w:rsidR="00DA4EF4" w:rsidRDefault="0010446B">
      <w:pPr>
        <w:pStyle w:val="TOC2"/>
        <w:rPr>
          <w:rFonts w:asciiTheme="minorHAnsi" w:eastAsiaTheme="minorEastAsia" w:hAnsiTheme="minorHAnsi" w:cstheme="minorBidi"/>
          <w:noProof/>
          <w:lang w:eastAsia="en-AU"/>
        </w:rPr>
      </w:pPr>
      <w:hyperlink w:anchor="_Toc8633534" w:history="1">
        <w:r w:rsidR="00DA4EF4" w:rsidRPr="001B534E">
          <w:rPr>
            <w:rStyle w:val="Hyperlink"/>
            <w:noProof/>
          </w:rPr>
          <w:t>Legislative basis</w:t>
        </w:r>
        <w:r w:rsidR="00DA4EF4">
          <w:rPr>
            <w:noProof/>
            <w:webHidden/>
          </w:rPr>
          <w:tab/>
        </w:r>
        <w:r w:rsidR="00DA4EF4">
          <w:rPr>
            <w:noProof/>
            <w:webHidden/>
          </w:rPr>
          <w:fldChar w:fldCharType="begin"/>
        </w:r>
        <w:r w:rsidR="00DA4EF4">
          <w:rPr>
            <w:noProof/>
            <w:webHidden/>
          </w:rPr>
          <w:instrText xml:space="preserve"> PAGEREF _Toc8633534 \h </w:instrText>
        </w:r>
        <w:r w:rsidR="00DA4EF4">
          <w:rPr>
            <w:noProof/>
            <w:webHidden/>
          </w:rPr>
        </w:r>
        <w:r w:rsidR="00DA4EF4">
          <w:rPr>
            <w:noProof/>
            <w:webHidden/>
          </w:rPr>
          <w:fldChar w:fldCharType="separate"/>
        </w:r>
        <w:r w:rsidR="00DA4EF4">
          <w:rPr>
            <w:noProof/>
            <w:webHidden/>
          </w:rPr>
          <w:t>4</w:t>
        </w:r>
        <w:r w:rsidR="00DA4EF4">
          <w:rPr>
            <w:noProof/>
            <w:webHidden/>
          </w:rPr>
          <w:fldChar w:fldCharType="end"/>
        </w:r>
      </w:hyperlink>
    </w:p>
    <w:p w14:paraId="7CFB65EE" w14:textId="6BB854EA" w:rsidR="00DA4EF4" w:rsidRDefault="0010446B">
      <w:pPr>
        <w:pStyle w:val="TOC2"/>
        <w:rPr>
          <w:rFonts w:asciiTheme="minorHAnsi" w:eastAsiaTheme="minorEastAsia" w:hAnsiTheme="minorHAnsi" w:cstheme="minorBidi"/>
          <w:noProof/>
          <w:lang w:eastAsia="en-AU"/>
        </w:rPr>
      </w:pPr>
      <w:hyperlink w:anchor="_Toc8633535" w:history="1">
        <w:r w:rsidR="00DA4EF4" w:rsidRPr="001B534E">
          <w:rPr>
            <w:rStyle w:val="Hyperlink"/>
            <w:noProof/>
          </w:rPr>
          <w:t>Public engagement</w:t>
        </w:r>
        <w:r w:rsidR="00DA4EF4">
          <w:rPr>
            <w:noProof/>
            <w:webHidden/>
          </w:rPr>
          <w:tab/>
        </w:r>
        <w:r w:rsidR="00DA4EF4">
          <w:rPr>
            <w:noProof/>
            <w:webHidden/>
          </w:rPr>
          <w:fldChar w:fldCharType="begin"/>
        </w:r>
        <w:r w:rsidR="00DA4EF4">
          <w:rPr>
            <w:noProof/>
            <w:webHidden/>
          </w:rPr>
          <w:instrText xml:space="preserve"> PAGEREF _Toc8633535 \h </w:instrText>
        </w:r>
        <w:r w:rsidR="00DA4EF4">
          <w:rPr>
            <w:noProof/>
            <w:webHidden/>
          </w:rPr>
        </w:r>
        <w:r w:rsidR="00DA4EF4">
          <w:rPr>
            <w:noProof/>
            <w:webHidden/>
          </w:rPr>
          <w:fldChar w:fldCharType="separate"/>
        </w:r>
        <w:r w:rsidR="00DA4EF4">
          <w:rPr>
            <w:noProof/>
            <w:webHidden/>
          </w:rPr>
          <w:t>4</w:t>
        </w:r>
        <w:r w:rsidR="00DA4EF4">
          <w:rPr>
            <w:noProof/>
            <w:webHidden/>
          </w:rPr>
          <w:fldChar w:fldCharType="end"/>
        </w:r>
      </w:hyperlink>
    </w:p>
    <w:p w14:paraId="538256A4" w14:textId="0ED2B8E0" w:rsidR="00DA4EF4" w:rsidRDefault="0010446B">
      <w:pPr>
        <w:pStyle w:val="TOC2"/>
        <w:rPr>
          <w:rFonts w:asciiTheme="minorHAnsi" w:eastAsiaTheme="minorEastAsia" w:hAnsiTheme="minorHAnsi" w:cstheme="minorBidi"/>
          <w:noProof/>
          <w:lang w:eastAsia="en-AU"/>
        </w:rPr>
      </w:pPr>
      <w:hyperlink w:anchor="_Toc8633536" w:history="1">
        <w:r w:rsidR="00DA4EF4" w:rsidRPr="001B534E">
          <w:rPr>
            <w:rStyle w:val="Hyperlink"/>
            <w:noProof/>
          </w:rPr>
          <w:t>The VEC’s principles</w:t>
        </w:r>
        <w:r w:rsidR="00DA4EF4">
          <w:rPr>
            <w:noProof/>
            <w:webHidden/>
          </w:rPr>
          <w:tab/>
        </w:r>
        <w:r w:rsidR="00DA4EF4">
          <w:rPr>
            <w:noProof/>
            <w:webHidden/>
          </w:rPr>
          <w:fldChar w:fldCharType="begin"/>
        </w:r>
        <w:r w:rsidR="00DA4EF4">
          <w:rPr>
            <w:noProof/>
            <w:webHidden/>
          </w:rPr>
          <w:instrText xml:space="preserve"> PAGEREF _Toc8633536 \h </w:instrText>
        </w:r>
        <w:r w:rsidR="00DA4EF4">
          <w:rPr>
            <w:noProof/>
            <w:webHidden/>
          </w:rPr>
        </w:r>
        <w:r w:rsidR="00DA4EF4">
          <w:rPr>
            <w:noProof/>
            <w:webHidden/>
          </w:rPr>
          <w:fldChar w:fldCharType="separate"/>
        </w:r>
        <w:r w:rsidR="00DA4EF4">
          <w:rPr>
            <w:noProof/>
            <w:webHidden/>
          </w:rPr>
          <w:t>5</w:t>
        </w:r>
        <w:r w:rsidR="00DA4EF4">
          <w:rPr>
            <w:noProof/>
            <w:webHidden/>
          </w:rPr>
          <w:fldChar w:fldCharType="end"/>
        </w:r>
      </w:hyperlink>
    </w:p>
    <w:p w14:paraId="4A42C318" w14:textId="62E27ABD" w:rsidR="00DA4EF4" w:rsidRDefault="0010446B">
      <w:pPr>
        <w:pStyle w:val="TOC2"/>
        <w:rPr>
          <w:rFonts w:asciiTheme="minorHAnsi" w:eastAsiaTheme="minorEastAsia" w:hAnsiTheme="minorHAnsi" w:cstheme="minorBidi"/>
          <w:noProof/>
          <w:lang w:eastAsia="en-AU"/>
        </w:rPr>
      </w:pPr>
      <w:hyperlink w:anchor="_Toc8633537" w:history="1">
        <w:r w:rsidR="00DA4EF4" w:rsidRPr="001B534E">
          <w:rPr>
            <w:rStyle w:val="Hyperlink"/>
            <w:noProof/>
          </w:rPr>
          <w:t>Developing recommendations</w:t>
        </w:r>
        <w:r w:rsidR="00DA4EF4">
          <w:rPr>
            <w:noProof/>
            <w:webHidden/>
          </w:rPr>
          <w:tab/>
        </w:r>
        <w:r w:rsidR="00DA4EF4">
          <w:rPr>
            <w:noProof/>
            <w:webHidden/>
          </w:rPr>
          <w:fldChar w:fldCharType="begin"/>
        </w:r>
        <w:r w:rsidR="00DA4EF4">
          <w:rPr>
            <w:noProof/>
            <w:webHidden/>
          </w:rPr>
          <w:instrText xml:space="preserve"> PAGEREF _Toc8633537 \h </w:instrText>
        </w:r>
        <w:r w:rsidR="00DA4EF4">
          <w:rPr>
            <w:noProof/>
            <w:webHidden/>
          </w:rPr>
        </w:r>
        <w:r w:rsidR="00DA4EF4">
          <w:rPr>
            <w:noProof/>
            <w:webHidden/>
          </w:rPr>
          <w:fldChar w:fldCharType="separate"/>
        </w:r>
        <w:r w:rsidR="00DA4EF4">
          <w:rPr>
            <w:noProof/>
            <w:webHidden/>
          </w:rPr>
          <w:t>6</w:t>
        </w:r>
        <w:r w:rsidR="00DA4EF4">
          <w:rPr>
            <w:noProof/>
            <w:webHidden/>
          </w:rPr>
          <w:fldChar w:fldCharType="end"/>
        </w:r>
      </w:hyperlink>
    </w:p>
    <w:p w14:paraId="7E4350AC" w14:textId="6071A90F" w:rsidR="00DA4EF4" w:rsidRDefault="0010446B">
      <w:pPr>
        <w:pStyle w:val="TOC1"/>
        <w:rPr>
          <w:rFonts w:asciiTheme="minorHAnsi" w:eastAsiaTheme="minorEastAsia" w:hAnsiTheme="minorHAnsi" w:cstheme="minorBidi"/>
          <w:b w:val="0"/>
          <w:caps w:val="0"/>
          <w:noProof/>
          <w:sz w:val="22"/>
          <w:lang w:eastAsia="en-AU"/>
        </w:rPr>
      </w:pPr>
      <w:hyperlink w:anchor="_Toc8633538" w:history="1">
        <w:r w:rsidR="00DA4EF4" w:rsidRPr="001B534E">
          <w:rPr>
            <w:rStyle w:val="Hyperlink"/>
            <w:noProof/>
          </w:rPr>
          <w:t>Glenelg Shire Council representation review</w:t>
        </w:r>
        <w:r w:rsidR="00DA4EF4">
          <w:rPr>
            <w:noProof/>
            <w:webHidden/>
          </w:rPr>
          <w:tab/>
        </w:r>
        <w:r w:rsidR="00DA4EF4">
          <w:rPr>
            <w:noProof/>
            <w:webHidden/>
          </w:rPr>
          <w:fldChar w:fldCharType="begin"/>
        </w:r>
        <w:r w:rsidR="00DA4EF4">
          <w:rPr>
            <w:noProof/>
            <w:webHidden/>
          </w:rPr>
          <w:instrText xml:space="preserve"> PAGEREF _Toc8633538 \h </w:instrText>
        </w:r>
        <w:r w:rsidR="00DA4EF4">
          <w:rPr>
            <w:noProof/>
            <w:webHidden/>
          </w:rPr>
        </w:r>
        <w:r w:rsidR="00DA4EF4">
          <w:rPr>
            <w:noProof/>
            <w:webHidden/>
          </w:rPr>
          <w:fldChar w:fldCharType="separate"/>
        </w:r>
        <w:r w:rsidR="00DA4EF4">
          <w:rPr>
            <w:noProof/>
            <w:webHidden/>
          </w:rPr>
          <w:t>8</w:t>
        </w:r>
        <w:r w:rsidR="00DA4EF4">
          <w:rPr>
            <w:noProof/>
            <w:webHidden/>
          </w:rPr>
          <w:fldChar w:fldCharType="end"/>
        </w:r>
      </w:hyperlink>
    </w:p>
    <w:p w14:paraId="777AD855" w14:textId="5B0E77DE" w:rsidR="00DA4EF4" w:rsidRDefault="0010446B">
      <w:pPr>
        <w:pStyle w:val="TOC2"/>
        <w:rPr>
          <w:rFonts w:asciiTheme="minorHAnsi" w:eastAsiaTheme="minorEastAsia" w:hAnsiTheme="minorHAnsi" w:cstheme="minorBidi"/>
          <w:noProof/>
          <w:lang w:eastAsia="en-AU"/>
        </w:rPr>
      </w:pPr>
      <w:hyperlink w:anchor="_Toc8633539" w:history="1">
        <w:r w:rsidR="00DA4EF4" w:rsidRPr="001B534E">
          <w:rPr>
            <w:rStyle w:val="Hyperlink"/>
            <w:noProof/>
          </w:rPr>
          <w:t>Profile of Glenelg Shire Council</w:t>
        </w:r>
        <w:r w:rsidR="00DA4EF4">
          <w:rPr>
            <w:noProof/>
            <w:webHidden/>
          </w:rPr>
          <w:tab/>
        </w:r>
        <w:r w:rsidR="00DA4EF4">
          <w:rPr>
            <w:noProof/>
            <w:webHidden/>
          </w:rPr>
          <w:fldChar w:fldCharType="begin"/>
        </w:r>
        <w:r w:rsidR="00DA4EF4">
          <w:rPr>
            <w:noProof/>
            <w:webHidden/>
          </w:rPr>
          <w:instrText xml:space="preserve"> PAGEREF _Toc8633539 \h </w:instrText>
        </w:r>
        <w:r w:rsidR="00DA4EF4">
          <w:rPr>
            <w:noProof/>
            <w:webHidden/>
          </w:rPr>
        </w:r>
        <w:r w:rsidR="00DA4EF4">
          <w:rPr>
            <w:noProof/>
            <w:webHidden/>
          </w:rPr>
          <w:fldChar w:fldCharType="separate"/>
        </w:r>
        <w:r w:rsidR="00DA4EF4">
          <w:rPr>
            <w:noProof/>
            <w:webHidden/>
          </w:rPr>
          <w:t>8</w:t>
        </w:r>
        <w:r w:rsidR="00DA4EF4">
          <w:rPr>
            <w:noProof/>
            <w:webHidden/>
          </w:rPr>
          <w:fldChar w:fldCharType="end"/>
        </w:r>
      </w:hyperlink>
    </w:p>
    <w:p w14:paraId="3ECA2CD7" w14:textId="4894F6C3" w:rsidR="00DA4EF4" w:rsidRDefault="0010446B">
      <w:pPr>
        <w:pStyle w:val="TOC2"/>
        <w:rPr>
          <w:rFonts w:asciiTheme="minorHAnsi" w:eastAsiaTheme="minorEastAsia" w:hAnsiTheme="minorHAnsi" w:cstheme="minorBidi"/>
          <w:noProof/>
          <w:lang w:eastAsia="en-AU"/>
        </w:rPr>
      </w:pPr>
      <w:hyperlink w:anchor="_Toc8633540" w:history="1">
        <w:r w:rsidR="00DA4EF4" w:rsidRPr="001B534E">
          <w:rPr>
            <w:rStyle w:val="Hyperlink"/>
            <w:noProof/>
          </w:rPr>
          <w:t>Current electoral structure</w:t>
        </w:r>
        <w:r w:rsidR="00DA4EF4">
          <w:rPr>
            <w:noProof/>
            <w:webHidden/>
          </w:rPr>
          <w:tab/>
        </w:r>
        <w:r w:rsidR="00DA4EF4">
          <w:rPr>
            <w:noProof/>
            <w:webHidden/>
          </w:rPr>
          <w:fldChar w:fldCharType="begin"/>
        </w:r>
        <w:r w:rsidR="00DA4EF4">
          <w:rPr>
            <w:noProof/>
            <w:webHidden/>
          </w:rPr>
          <w:instrText xml:space="preserve"> PAGEREF _Toc8633540 \h </w:instrText>
        </w:r>
        <w:r w:rsidR="00DA4EF4">
          <w:rPr>
            <w:noProof/>
            <w:webHidden/>
          </w:rPr>
        </w:r>
        <w:r w:rsidR="00DA4EF4">
          <w:rPr>
            <w:noProof/>
            <w:webHidden/>
          </w:rPr>
          <w:fldChar w:fldCharType="separate"/>
        </w:r>
        <w:r w:rsidR="00DA4EF4">
          <w:rPr>
            <w:noProof/>
            <w:webHidden/>
          </w:rPr>
          <w:t>9</w:t>
        </w:r>
        <w:r w:rsidR="00DA4EF4">
          <w:rPr>
            <w:noProof/>
            <w:webHidden/>
          </w:rPr>
          <w:fldChar w:fldCharType="end"/>
        </w:r>
      </w:hyperlink>
    </w:p>
    <w:p w14:paraId="6D270699" w14:textId="6E9EC8A5" w:rsidR="00DA4EF4" w:rsidRDefault="0010446B">
      <w:pPr>
        <w:pStyle w:val="TOC2"/>
        <w:rPr>
          <w:rFonts w:asciiTheme="minorHAnsi" w:eastAsiaTheme="minorEastAsia" w:hAnsiTheme="minorHAnsi" w:cstheme="minorBidi"/>
          <w:noProof/>
          <w:lang w:eastAsia="en-AU"/>
        </w:rPr>
      </w:pPr>
      <w:hyperlink w:anchor="_Toc8633541" w:history="1">
        <w:r w:rsidR="00DA4EF4" w:rsidRPr="001B534E">
          <w:rPr>
            <w:rStyle w:val="Hyperlink"/>
            <w:noProof/>
          </w:rPr>
          <w:t>Preliminary submissions</w:t>
        </w:r>
        <w:r w:rsidR="00DA4EF4">
          <w:rPr>
            <w:noProof/>
            <w:webHidden/>
          </w:rPr>
          <w:tab/>
        </w:r>
        <w:r w:rsidR="00DA4EF4">
          <w:rPr>
            <w:noProof/>
            <w:webHidden/>
          </w:rPr>
          <w:fldChar w:fldCharType="begin"/>
        </w:r>
        <w:r w:rsidR="00DA4EF4">
          <w:rPr>
            <w:noProof/>
            <w:webHidden/>
          </w:rPr>
          <w:instrText xml:space="preserve"> PAGEREF _Toc8633541 \h </w:instrText>
        </w:r>
        <w:r w:rsidR="00DA4EF4">
          <w:rPr>
            <w:noProof/>
            <w:webHidden/>
          </w:rPr>
        </w:r>
        <w:r w:rsidR="00DA4EF4">
          <w:rPr>
            <w:noProof/>
            <w:webHidden/>
          </w:rPr>
          <w:fldChar w:fldCharType="separate"/>
        </w:r>
        <w:r w:rsidR="00DA4EF4">
          <w:rPr>
            <w:noProof/>
            <w:webHidden/>
          </w:rPr>
          <w:t>9</w:t>
        </w:r>
        <w:r w:rsidR="00DA4EF4">
          <w:rPr>
            <w:noProof/>
            <w:webHidden/>
          </w:rPr>
          <w:fldChar w:fldCharType="end"/>
        </w:r>
      </w:hyperlink>
    </w:p>
    <w:p w14:paraId="0D351B43" w14:textId="4D0E946A" w:rsidR="00DA4EF4" w:rsidRDefault="0010446B">
      <w:pPr>
        <w:pStyle w:val="TOC2"/>
        <w:rPr>
          <w:rFonts w:asciiTheme="minorHAnsi" w:eastAsiaTheme="minorEastAsia" w:hAnsiTheme="minorHAnsi" w:cstheme="minorBidi"/>
          <w:noProof/>
          <w:lang w:eastAsia="en-AU"/>
        </w:rPr>
      </w:pPr>
      <w:hyperlink w:anchor="_Toc8633542" w:history="1">
        <w:r w:rsidR="00DA4EF4" w:rsidRPr="001B534E">
          <w:rPr>
            <w:rStyle w:val="Hyperlink"/>
            <w:noProof/>
          </w:rPr>
          <w:t>Preliminary report</w:t>
        </w:r>
        <w:r w:rsidR="00DA4EF4">
          <w:rPr>
            <w:noProof/>
            <w:webHidden/>
          </w:rPr>
          <w:tab/>
        </w:r>
        <w:r w:rsidR="00DA4EF4">
          <w:rPr>
            <w:noProof/>
            <w:webHidden/>
          </w:rPr>
          <w:fldChar w:fldCharType="begin"/>
        </w:r>
        <w:r w:rsidR="00DA4EF4">
          <w:rPr>
            <w:noProof/>
            <w:webHidden/>
          </w:rPr>
          <w:instrText xml:space="preserve"> PAGEREF _Toc8633542 \h </w:instrText>
        </w:r>
        <w:r w:rsidR="00DA4EF4">
          <w:rPr>
            <w:noProof/>
            <w:webHidden/>
          </w:rPr>
        </w:r>
        <w:r w:rsidR="00DA4EF4">
          <w:rPr>
            <w:noProof/>
            <w:webHidden/>
          </w:rPr>
          <w:fldChar w:fldCharType="separate"/>
        </w:r>
        <w:r w:rsidR="00DA4EF4">
          <w:rPr>
            <w:noProof/>
            <w:webHidden/>
          </w:rPr>
          <w:t>11</w:t>
        </w:r>
        <w:r w:rsidR="00DA4EF4">
          <w:rPr>
            <w:noProof/>
            <w:webHidden/>
          </w:rPr>
          <w:fldChar w:fldCharType="end"/>
        </w:r>
      </w:hyperlink>
    </w:p>
    <w:p w14:paraId="4963A099" w14:textId="540967FB" w:rsidR="00DA4EF4" w:rsidRDefault="0010446B">
      <w:pPr>
        <w:pStyle w:val="TOC1"/>
        <w:rPr>
          <w:rFonts w:asciiTheme="minorHAnsi" w:eastAsiaTheme="minorEastAsia" w:hAnsiTheme="minorHAnsi" w:cstheme="minorBidi"/>
          <w:b w:val="0"/>
          <w:caps w:val="0"/>
          <w:noProof/>
          <w:sz w:val="22"/>
          <w:lang w:eastAsia="en-AU"/>
        </w:rPr>
      </w:pPr>
      <w:hyperlink w:anchor="_Toc8633543" w:history="1">
        <w:r w:rsidR="00DA4EF4" w:rsidRPr="001B534E">
          <w:rPr>
            <w:rStyle w:val="Hyperlink"/>
            <w:noProof/>
          </w:rPr>
          <w:t>Public response</w:t>
        </w:r>
        <w:r w:rsidR="00DA4EF4">
          <w:rPr>
            <w:noProof/>
            <w:webHidden/>
          </w:rPr>
          <w:tab/>
        </w:r>
        <w:r w:rsidR="00DA4EF4">
          <w:rPr>
            <w:noProof/>
            <w:webHidden/>
          </w:rPr>
          <w:fldChar w:fldCharType="begin"/>
        </w:r>
        <w:r w:rsidR="00DA4EF4">
          <w:rPr>
            <w:noProof/>
            <w:webHidden/>
          </w:rPr>
          <w:instrText xml:space="preserve"> PAGEREF _Toc8633543 \h </w:instrText>
        </w:r>
        <w:r w:rsidR="00DA4EF4">
          <w:rPr>
            <w:noProof/>
            <w:webHidden/>
          </w:rPr>
        </w:r>
        <w:r w:rsidR="00DA4EF4">
          <w:rPr>
            <w:noProof/>
            <w:webHidden/>
          </w:rPr>
          <w:fldChar w:fldCharType="separate"/>
        </w:r>
        <w:r w:rsidR="00DA4EF4">
          <w:rPr>
            <w:noProof/>
            <w:webHidden/>
          </w:rPr>
          <w:t>14</w:t>
        </w:r>
        <w:r w:rsidR="00DA4EF4">
          <w:rPr>
            <w:noProof/>
            <w:webHidden/>
          </w:rPr>
          <w:fldChar w:fldCharType="end"/>
        </w:r>
      </w:hyperlink>
    </w:p>
    <w:p w14:paraId="0E14DD75" w14:textId="66B9C6B0" w:rsidR="00DA4EF4" w:rsidRDefault="0010446B">
      <w:pPr>
        <w:pStyle w:val="TOC2"/>
        <w:rPr>
          <w:rFonts w:asciiTheme="minorHAnsi" w:eastAsiaTheme="minorEastAsia" w:hAnsiTheme="minorHAnsi" w:cstheme="minorBidi"/>
          <w:noProof/>
          <w:lang w:eastAsia="en-AU"/>
        </w:rPr>
      </w:pPr>
      <w:hyperlink w:anchor="_Toc8633544" w:history="1">
        <w:r w:rsidR="00DA4EF4" w:rsidRPr="001B534E">
          <w:rPr>
            <w:rStyle w:val="Hyperlink"/>
            <w:noProof/>
          </w:rPr>
          <w:t>Response submissions</w:t>
        </w:r>
        <w:r w:rsidR="00DA4EF4">
          <w:rPr>
            <w:noProof/>
            <w:webHidden/>
          </w:rPr>
          <w:tab/>
        </w:r>
        <w:r w:rsidR="00DA4EF4">
          <w:rPr>
            <w:noProof/>
            <w:webHidden/>
          </w:rPr>
          <w:fldChar w:fldCharType="begin"/>
        </w:r>
        <w:r w:rsidR="00DA4EF4">
          <w:rPr>
            <w:noProof/>
            <w:webHidden/>
          </w:rPr>
          <w:instrText xml:space="preserve"> PAGEREF _Toc8633544 \h </w:instrText>
        </w:r>
        <w:r w:rsidR="00DA4EF4">
          <w:rPr>
            <w:noProof/>
            <w:webHidden/>
          </w:rPr>
        </w:r>
        <w:r w:rsidR="00DA4EF4">
          <w:rPr>
            <w:noProof/>
            <w:webHidden/>
          </w:rPr>
          <w:fldChar w:fldCharType="separate"/>
        </w:r>
        <w:r w:rsidR="00DA4EF4">
          <w:rPr>
            <w:noProof/>
            <w:webHidden/>
          </w:rPr>
          <w:t>14</w:t>
        </w:r>
        <w:r w:rsidR="00DA4EF4">
          <w:rPr>
            <w:noProof/>
            <w:webHidden/>
          </w:rPr>
          <w:fldChar w:fldCharType="end"/>
        </w:r>
      </w:hyperlink>
    </w:p>
    <w:p w14:paraId="51809D1B" w14:textId="6ACC174C" w:rsidR="00DA4EF4" w:rsidRDefault="0010446B">
      <w:pPr>
        <w:pStyle w:val="TOC2"/>
        <w:rPr>
          <w:rFonts w:asciiTheme="minorHAnsi" w:eastAsiaTheme="minorEastAsia" w:hAnsiTheme="minorHAnsi" w:cstheme="minorBidi"/>
          <w:noProof/>
          <w:lang w:eastAsia="en-AU"/>
        </w:rPr>
      </w:pPr>
      <w:hyperlink w:anchor="_Toc8633545" w:history="1">
        <w:r w:rsidR="00DA4EF4" w:rsidRPr="001B534E">
          <w:rPr>
            <w:rStyle w:val="Hyperlink"/>
            <w:noProof/>
          </w:rPr>
          <w:t>Public hearing</w:t>
        </w:r>
        <w:r w:rsidR="00DA4EF4">
          <w:rPr>
            <w:noProof/>
            <w:webHidden/>
          </w:rPr>
          <w:tab/>
        </w:r>
        <w:r w:rsidR="00DA4EF4">
          <w:rPr>
            <w:noProof/>
            <w:webHidden/>
          </w:rPr>
          <w:fldChar w:fldCharType="begin"/>
        </w:r>
        <w:r w:rsidR="00DA4EF4">
          <w:rPr>
            <w:noProof/>
            <w:webHidden/>
          </w:rPr>
          <w:instrText xml:space="preserve"> PAGEREF _Toc8633545 \h </w:instrText>
        </w:r>
        <w:r w:rsidR="00DA4EF4">
          <w:rPr>
            <w:noProof/>
            <w:webHidden/>
          </w:rPr>
        </w:r>
        <w:r w:rsidR="00DA4EF4">
          <w:rPr>
            <w:noProof/>
            <w:webHidden/>
          </w:rPr>
          <w:fldChar w:fldCharType="separate"/>
        </w:r>
        <w:r w:rsidR="00DA4EF4">
          <w:rPr>
            <w:noProof/>
            <w:webHidden/>
          </w:rPr>
          <w:t>16</w:t>
        </w:r>
        <w:r w:rsidR="00DA4EF4">
          <w:rPr>
            <w:noProof/>
            <w:webHidden/>
          </w:rPr>
          <w:fldChar w:fldCharType="end"/>
        </w:r>
      </w:hyperlink>
    </w:p>
    <w:p w14:paraId="4E17F936" w14:textId="61F081DA" w:rsidR="00DA4EF4" w:rsidRDefault="0010446B">
      <w:pPr>
        <w:pStyle w:val="TOC1"/>
        <w:rPr>
          <w:rFonts w:asciiTheme="minorHAnsi" w:eastAsiaTheme="minorEastAsia" w:hAnsiTheme="minorHAnsi" w:cstheme="minorBidi"/>
          <w:b w:val="0"/>
          <w:caps w:val="0"/>
          <w:noProof/>
          <w:sz w:val="22"/>
          <w:lang w:eastAsia="en-AU"/>
        </w:rPr>
      </w:pPr>
      <w:hyperlink w:anchor="_Toc8633546" w:history="1">
        <w:r w:rsidR="00DA4EF4" w:rsidRPr="001B534E">
          <w:rPr>
            <w:rStyle w:val="Hyperlink"/>
            <w:noProof/>
          </w:rPr>
          <w:t>Findings and recommendation</w:t>
        </w:r>
        <w:r w:rsidR="00DA4EF4">
          <w:rPr>
            <w:noProof/>
            <w:webHidden/>
          </w:rPr>
          <w:tab/>
        </w:r>
        <w:r w:rsidR="00DA4EF4">
          <w:rPr>
            <w:noProof/>
            <w:webHidden/>
          </w:rPr>
          <w:fldChar w:fldCharType="begin"/>
        </w:r>
        <w:r w:rsidR="00DA4EF4">
          <w:rPr>
            <w:noProof/>
            <w:webHidden/>
          </w:rPr>
          <w:instrText xml:space="preserve"> PAGEREF _Toc8633546 \h </w:instrText>
        </w:r>
        <w:r w:rsidR="00DA4EF4">
          <w:rPr>
            <w:noProof/>
            <w:webHidden/>
          </w:rPr>
        </w:r>
        <w:r w:rsidR="00DA4EF4">
          <w:rPr>
            <w:noProof/>
            <w:webHidden/>
          </w:rPr>
          <w:fldChar w:fldCharType="separate"/>
        </w:r>
        <w:r w:rsidR="00DA4EF4">
          <w:rPr>
            <w:noProof/>
            <w:webHidden/>
          </w:rPr>
          <w:t>19</w:t>
        </w:r>
        <w:r w:rsidR="00DA4EF4">
          <w:rPr>
            <w:noProof/>
            <w:webHidden/>
          </w:rPr>
          <w:fldChar w:fldCharType="end"/>
        </w:r>
      </w:hyperlink>
    </w:p>
    <w:p w14:paraId="08C075BF" w14:textId="4CF328AC" w:rsidR="00DA4EF4" w:rsidRDefault="0010446B">
      <w:pPr>
        <w:pStyle w:val="TOC2"/>
        <w:rPr>
          <w:rFonts w:asciiTheme="minorHAnsi" w:eastAsiaTheme="minorEastAsia" w:hAnsiTheme="minorHAnsi" w:cstheme="minorBidi"/>
          <w:noProof/>
          <w:lang w:eastAsia="en-AU"/>
        </w:rPr>
      </w:pPr>
      <w:hyperlink w:anchor="_Toc8633547" w:history="1">
        <w:r w:rsidR="00DA4EF4" w:rsidRPr="001B534E">
          <w:rPr>
            <w:rStyle w:val="Hyperlink"/>
            <w:noProof/>
          </w:rPr>
          <w:t>The VEC’s findings</w:t>
        </w:r>
        <w:r w:rsidR="00DA4EF4">
          <w:rPr>
            <w:noProof/>
            <w:webHidden/>
          </w:rPr>
          <w:tab/>
        </w:r>
        <w:r w:rsidR="00DA4EF4">
          <w:rPr>
            <w:noProof/>
            <w:webHidden/>
          </w:rPr>
          <w:fldChar w:fldCharType="begin"/>
        </w:r>
        <w:r w:rsidR="00DA4EF4">
          <w:rPr>
            <w:noProof/>
            <w:webHidden/>
          </w:rPr>
          <w:instrText xml:space="preserve"> PAGEREF _Toc8633547 \h </w:instrText>
        </w:r>
        <w:r w:rsidR="00DA4EF4">
          <w:rPr>
            <w:noProof/>
            <w:webHidden/>
          </w:rPr>
        </w:r>
        <w:r w:rsidR="00DA4EF4">
          <w:rPr>
            <w:noProof/>
            <w:webHidden/>
          </w:rPr>
          <w:fldChar w:fldCharType="separate"/>
        </w:r>
        <w:r w:rsidR="00DA4EF4">
          <w:rPr>
            <w:noProof/>
            <w:webHidden/>
          </w:rPr>
          <w:t>19</w:t>
        </w:r>
        <w:r w:rsidR="00DA4EF4">
          <w:rPr>
            <w:noProof/>
            <w:webHidden/>
          </w:rPr>
          <w:fldChar w:fldCharType="end"/>
        </w:r>
      </w:hyperlink>
    </w:p>
    <w:p w14:paraId="5A71CDCB" w14:textId="611F360B" w:rsidR="00DA4EF4" w:rsidRDefault="0010446B">
      <w:pPr>
        <w:pStyle w:val="TOC2"/>
        <w:rPr>
          <w:rFonts w:asciiTheme="minorHAnsi" w:eastAsiaTheme="minorEastAsia" w:hAnsiTheme="minorHAnsi" w:cstheme="minorBidi"/>
          <w:noProof/>
          <w:lang w:eastAsia="en-AU"/>
        </w:rPr>
      </w:pPr>
      <w:hyperlink w:anchor="_Toc8633548" w:history="1">
        <w:r w:rsidR="00DA4EF4" w:rsidRPr="001B534E">
          <w:rPr>
            <w:rStyle w:val="Hyperlink"/>
            <w:noProof/>
          </w:rPr>
          <w:t>The VEC’s recommendation</w:t>
        </w:r>
        <w:r w:rsidR="00DA4EF4">
          <w:rPr>
            <w:noProof/>
            <w:webHidden/>
          </w:rPr>
          <w:tab/>
        </w:r>
        <w:r w:rsidR="00DA4EF4">
          <w:rPr>
            <w:noProof/>
            <w:webHidden/>
          </w:rPr>
          <w:fldChar w:fldCharType="begin"/>
        </w:r>
        <w:r w:rsidR="00DA4EF4">
          <w:rPr>
            <w:noProof/>
            <w:webHidden/>
          </w:rPr>
          <w:instrText xml:space="preserve"> PAGEREF _Toc8633548 \h </w:instrText>
        </w:r>
        <w:r w:rsidR="00DA4EF4">
          <w:rPr>
            <w:noProof/>
            <w:webHidden/>
          </w:rPr>
        </w:r>
        <w:r w:rsidR="00DA4EF4">
          <w:rPr>
            <w:noProof/>
            <w:webHidden/>
          </w:rPr>
          <w:fldChar w:fldCharType="separate"/>
        </w:r>
        <w:r w:rsidR="00DA4EF4">
          <w:rPr>
            <w:noProof/>
            <w:webHidden/>
          </w:rPr>
          <w:t>23</w:t>
        </w:r>
        <w:r w:rsidR="00DA4EF4">
          <w:rPr>
            <w:noProof/>
            <w:webHidden/>
          </w:rPr>
          <w:fldChar w:fldCharType="end"/>
        </w:r>
      </w:hyperlink>
    </w:p>
    <w:p w14:paraId="5AF0C16E" w14:textId="0ADC4C3F" w:rsidR="00DA4EF4" w:rsidRDefault="0010446B">
      <w:pPr>
        <w:pStyle w:val="TOC1"/>
        <w:rPr>
          <w:rFonts w:asciiTheme="minorHAnsi" w:eastAsiaTheme="minorEastAsia" w:hAnsiTheme="minorHAnsi" w:cstheme="minorBidi"/>
          <w:b w:val="0"/>
          <w:caps w:val="0"/>
          <w:noProof/>
          <w:sz w:val="22"/>
          <w:lang w:eastAsia="en-AU"/>
        </w:rPr>
      </w:pPr>
      <w:hyperlink w:anchor="_Toc8633549" w:history="1">
        <w:r w:rsidR="00DA4EF4" w:rsidRPr="001B534E">
          <w:rPr>
            <w:rStyle w:val="Hyperlink"/>
            <w:noProof/>
          </w:rPr>
          <w:t>Appendix 1: Public involvement</w:t>
        </w:r>
        <w:r w:rsidR="00DA4EF4">
          <w:rPr>
            <w:noProof/>
            <w:webHidden/>
          </w:rPr>
          <w:tab/>
        </w:r>
        <w:r w:rsidR="00DA4EF4">
          <w:rPr>
            <w:noProof/>
            <w:webHidden/>
          </w:rPr>
          <w:fldChar w:fldCharType="begin"/>
        </w:r>
        <w:r w:rsidR="00DA4EF4">
          <w:rPr>
            <w:noProof/>
            <w:webHidden/>
          </w:rPr>
          <w:instrText xml:space="preserve"> PAGEREF _Toc8633549 \h </w:instrText>
        </w:r>
        <w:r w:rsidR="00DA4EF4">
          <w:rPr>
            <w:noProof/>
            <w:webHidden/>
          </w:rPr>
        </w:r>
        <w:r w:rsidR="00DA4EF4">
          <w:rPr>
            <w:noProof/>
            <w:webHidden/>
          </w:rPr>
          <w:fldChar w:fldCharType="separate"/>
        </w:r>
        <w:r w:rsidR="00DA4EF4">
          <w:rPr>
            <w:noProof/>
            <w:webHidden/>
          </w:rPr>
          <w:t>24</w:t>
        </w:r>
        <w:r w:rsidR="00DA4EF4">
          <w:rPr>
            <w:noProof/>
            <w:webHidden/>
          </w:rPr>
          <w:fldChar w:fldCharType="end"/>
        </w:r>
      </w:hyperlink>
    </w:p>
    <w:p w14:paraId="61398D3F" w14:textId="3C119940" w:rsidR="00DA4EF4" w:rsidRDefault="0010446B">
      <w:pPr>
        <w:pStyle w:val="TOC1"/>
        <w:rPr>
          <w:rFonts w:asciiTheme="minorHAnsi" w:eastAsiaTheme="minorEastAsia" w:hAnsiTheme="minorHAnsi" w:cstheme="minorBidi"/>
          <w:b w:val="0"/>
          <w:caps w:val="0"/>
          <w:noProof/>
          <w:sz w:val="22"/>
          <w:lang w:eastAsia="en-AU"/>
        </w:rPr>
      </w:pPr>
      <w:hyperlink w:anchor="_Toc8633550" w:history="1">
        <w:r w:rsidR="00DA4EF4" w:rsidRPr="001B534E">
          <w:rPr>
            <w:rStyle w:val="Hyperlink"/>
            <w:noProof/>
          </w:rPr>
          <w:t>Appendix 2: Map</w:t>
        </w:r>
        <w:r w:rsidR="00DA4EF4">
          <w:rPr>
            <w:noProof/>
            <w:webHidden/>
          </w:rPr>
          <w:tab/>
        </w:r>
        <w:r w:rsidR="00DA4EF4">
          <w:rPr>
            <w:noProof/>
            <w:webHidden/>
          </w:rPr>
          <w:fldChar w:fldCharType="begin"/>
        </w:r>
        <w:r w:rsidR="00DA4EF4">
          <w:rPr>
            <w:noProof/>
            <w:webHidden/>
          </w:rPr>
          <w:instrText xml:space="preserve"> PAGEREF _Toc8633550 \h </w:instrText>
        </w:r>
        <w:r w:rsidR="00DA4EF4">
          <w:rPr>
            <w:noProof/>
            <w:webHidden/>
          </w:rPr>
        </w:r>
        <w:r w:rsidR="00DA4EF4">
          <w:rPr>
            <w:noProof/>
            <w:webHidden/>
          </w:rPr>
          <w:fldChar w:fldCharType="separate"/>
        </w:r>
        <w:r w:rsidR="00DA4EF4">
          <w:rPr>
            <w:noProof/>
            <w:webHidden/>
          </w:rPr>
          <w:t>26</w:t>
        </w:r>
        <w:r w:rsidR="00DA4EF4">
          <w:rPr>
            <w:noProof/>
            <w:webHidden/>
          </w:rPr>
          <w:fldChar w:fldCharType="end"/>
        </w:r>
      </w:hyperlink>
    </w:p>
    <w:p w14:paraId="77ECA67D" w14:textId="6906C5B1" w:rsidR="00DA4EF4" w:rsidRDefault="0010446B">
      <w:pPr>
        <w:pStyle w:val="TOC1"/>
        <w:rPr>
          <w:rFonts w:asciiTheme="minorHAnsi" w:eastAsiaTheme="minorEastAsia" w:hAnsiTheme="minorHAnsi" w:cstheme="minorBidi"/>
          <w:b w:val="0"/>
          <w:caps w:val="0"/>
          <w:noProof/>
          <w:sz w:val="22"/>
          <w:lang w:eastAsia="en-AU"/>
        </w:rPr>
      </w:pPr>
      <w:hyperlink w:anchor="_Toc8633551" w:history="1">
        <w:r w:rsidR="00DA4EF4" w:rsidRPr="001B534E">
          <w:rPr>
            <w:rStyle w:val="Hyperlink"/>
            <w:noProof/>
          </w:rPr>
          <w:t>Appendix 3: Public information program</w:t>
        </w:r>
        <w:r w:rsidR="00DA4EF4">
          <w:rPr>
            <w:noProof/>
            <w:webHidden/>
          </w:rPr>
          <w:tab/>
        </w:r>
        <w:r w:rsidR="00DA4EF4">
          <w:rPr>
            <w:noProof/>
            <w:webHidden/>
          </w:rPr>
          <w:fldChar w:fldCharType="begin"/>
        </w:r>
        <w:r w:rsidR="00DA4EF4">
          <w:rPr>
            <w:noProof/>
            <w:webHidden/>
          </w:rPr>
          <w:instrText xml:space="preserve"> PAGEREF _Toc8633551 \h </w:instrText>
        </w:r>
        <w:r w:rsidR="00DA4EF4">
          <w:rPr>
            <w:noProof/>
            <w:webHidden/>
          </w:rPr>
        </w:r>
        <w:r w:rsidR="00DA4EF4">
          <w:rPr>
            <w:noProof/>
            <w:webHidden/>
          </w:rPr>
          <w:fldChar w:fldCharType="separate"/>
        </w:r>
        <w:r w:rsidR="00DA4EF4">
          <w:rPr>
            <w:noProof/>
            <w:webHidden/>
          </w:rPr>
          <w:t>28</w:t>
        </w:r>
        <w:r w:rsidR="00DA4EF4">
          <w:rPr>
            <w:noProof/>
            <w:webHidden/>
          </w:rPr>
          <w:fldChar w:fldCharType="end"/>
        </w:r>
      </w:hyperlink>
    </w:p>
    <w:p w14:paraId="02148341" w14:textId="595DBCA7" w:rsidR="00AD61CE" w:rsidRPr="00AD61CE" w:rsidRDefault="00AD61CE" w:rsidP="00AD61CE">
      <w:pPr>
        <w:pStyle w:val="BodyText"/>
      </w:pPr>
      <w:r>
        <w:rPr>
          <w:rStyle w:val="Hyperlink"/>
          <w:rFonts w:ascii="Arial Bold" w:hAnsi="Arial Bold"/>
          <w:b/>
          <w:caps/>
          <w:noProof/>
          <w:sz w:val="24"/>
        </w:rPr>
        <w:fldChar w:fldCharType="end"/>
      </w:r>
    </w:p>
    <w:p w14:paraId="67FBF428" w14:textId="77777777" w:rsidR="00D443C2" w:rsidRDefault="00D443C2" w:rsidP="007766A1">
      <w:pPr>
        <w:pStyle w:val="BodyText"/>
        <w:sectPr w:rsidR="00D443C2" w:rsidSect="00581248">
          <w:footerReference w:type="even" r:id="rId18"/>
          <w:pgSz w:w="11906" w:h="16838" w:code="9"/>
          <w:pgMar w:top="1440" w:right="1021" w:bottom="1134" w:left="1440" w:header="709" w:footer="709" w:gutter="0"/>
          <w:pgNumType w:start="1"/>
          <w:cols w:space="708"/>
          <w:titlePg/>
          <w:docGrid w:linePitch="360"/>
        </w:sectPr>
      </w:pPr>
    </w:p>
    <w:p w14:paraId="47D28E6E" w14:textId="77777777" w:rsidR="00D443C2" w:rsidRPr="00DE1C25" w:rsidRDefault="00D443C2" w:rsidP="009E6D4C">
      <w:pPr>
        <w:pStyle w:val="Heading1numbered"/>
        <w:keepNext w:val="0"/>
        <w:keepLines w:val="0"/>
        <w:widowControl w:val="0"/>
      </w:pPr>
      <w:bookmarkStart w:id="1" w:name="_Toc8633531"/>
      <w:r w:rsidRPr="00DE1C25">
        <w:lastRenderedPageBreak/>
        <w:t>Recommendation</w:t>
      </w:r>
      <w:bookmarkEnd w:id="1"/>
    </w:p>
    <w:p w14:paraId="73AEF204" w14:textId="083B26E7" w:rsidR="00D443C2" w:rsidRPr="00331960" w:rsidRDefault="00D443C2" w:rsidP="00100C30">
      <w:pPr>
        <w:pStyle w:val="BodyText"/>
      </w:pPr>
      <w:r w:rsidRPr="009732BC">
        <w:t xml:space="preserve">The Victorian Electoral Commission recommends </w:t>
      </w:r>
      <w:r w:rsidR="008577B7">
        <w:t xml:space="preserve">that </w:t>
      </w:r>
      <w:r w:rsidRPr="009732BC">
        <w:rPr>
          <w:noProof/>
        </w:rPr>
        <w:t>Glenelg Shire Council</w:t>
      </w:r>
      <w:r w:rsidRPr="009732BC">
        <w:t xml:space="preserve"> continue to</w:t>
      </w:r>
      <w:r w:rsidR="00F96016" w:rsidRPr="009732BC">
        <w:t xml:space="preserve"> </w:t>
      </w:r>
      <w:r w:rsidRPr="009732BC">
        <w:t xml:space="preserve">consist of </w:t>
      </w:r>
      <w:r w:rsidR="00F96016" w:rsidRPr="009732BC">
        <w:t>seven councillors elected from an unsubdivided electoral structure</w:t>
      </w:r>
      <w:r w:rsidRPr="009732BC">
        <w:t>.</w:t>
      </w:r>
    </w:p>
    <w:p w14:paraId="19877E6A" w14:textId="77777777" w:rsidR="00D443C2" w:rsidRDefault="00D443C2" w:rsidP="00311FAE">
      <w:pPr>
        <w:pStyle w:val="BodyText"/>
      </w:pPr>
      <w:r>
        <w:t>T</w:t>
      </w:r>
      <w:r w:rsidRPr="00311FAE">
        <w:t xml:space="preserve">his recommendation is submitted to the Minister for Local Government as required by the </w:t>
      </w:r>
      <w:r w:rsidRPr="008817F2">
        <w:rPr>
          <w:i/>
        </w:rPr>
        <w:t>Local</w:t>
      </w:r>
      <w:r>
        <w:rPr>
          <w:i/>
        </w:rPr>
        <w:t> </w:t>
      </w:r>
      <w:r w:rsidRPr="008817F2">
        <w:rPr>
          <w:i/>
        </w:rPr>
        <w:t>Government Act 1989</w:t>
      </w:r>
      <w:r w:rsidRPr="00311FAE">
        <w:t>.</w:t>
      </w:r>
    </w:p>
    <w:p w14:paraId="7E095ED4" w14:textId="141EFFFD" w:rsidR="00D443C2" w:rsidRDefault="00D443C2" w:rsidP="00311FAE">
      <w:pPr>
        <w:pStyle w:val="BodyText"/>
      </w:pPr>
      <w:r>
        <w:t>Please see Appendix 2 for a map of this recommended structure.</w:t>
      </w:r>
    </w:p>
    <w:p w14:paraId="4887DF4E" w14:textId="77777777" w:rsidR="00D443C2" w:rsidRDefault="00D443C2" w:rsidP="00311FAE">
      <w:pPr>
        <w:pStyle w:val="BodyText"/>
      </w:pPr>
    </w:p>
    <w:p w14:paraId="1F8E8995" w14:textId="77777777" w:rsidR="00D443C2" w:rsidRDefault="00D443C2" w:rsidP="00675FC6">
      <w:pPr>
        <w:pStyle w:val="BodyText"/>
      </w:pPr>
    </w:p>
    <w:p w14:paraId="3A40CF3A" w14:textId="77777777" w:rsidR="00D443C2" w:rsidRDefault="00D443C2" w:rsidP="00675FC6">
      <w:pPr>
        <w:pStyle w:val="BodyText"/>
      </w:pPr>
    </w:p>
    <w:p w14:paraId="635AC374" w14:textId="77777777" w:rsidR="00D443C2" w:rsidRDefault="00D443C2" w:rsidP="004A72FE">
      <w:pPr>
        <w:pStyle w:val="Heading1numbered"/>
        <w:keepNext w:val="0"/>
        <w:keepLines w:val="0"/>
        <w:widowControl w:val="0"/>
      </w:pPr>
      <w:r>
        <w:br w:type="page"/>
      </w:r>
      <w:bookmarkStart w:id="2" w:name="_Toc8633532"/>
      <w:r>
        <w:lastRenderedPageBreak/>
        <w:t>Executive summary</w:t>
      </w:r>
      <w:bookmarkEnd w:id="2"/>
    </w:p>
    <w:p w14:paraId="2C091BBF" w14:textId="77777777" w:rsidR="00D443C2" w:rsidRDefault="00D443C2" w:rsidP="00067BB7">
      <w:pPr>
        <w:pStyle w:val="BodyText"/>
      </w:pPr>
      <w:r>
        <w:t xml:space="preserve">The </w:t>
      </w:r>
      <w:r w:rsidRPr="00067BB7">
        <w:rPr>
          <w:i/>
        </w:rPr>
        <w:t>Local Government Act 1989</w:t>
      </w:r>
      <w:r>
        <w:t xml:space="preserve"> (the Act) requires the Victorian Electoral Commission (VEC) to conduct an electoral representation review of each municipality in Victoria before every third council general election.</w:t>
      </w:r>
    </w:p>
    <w:p w14:paraId="747A49B9" w14:textId="2FE1F863" w:rsidR="00D443C2" w:rsidRPr="00ED68D1" w:rsidRDefault="00D443C2" w:rsidP="00ED68D1">
      <w:pPr>
        <w:pStyle w:val="BodyText"/>
      </w:pPr>
      <w:r>
        <w:t xml:space="preserve">The purpose of an electoral representation review is to recommend an electoral structure that provides fair and equitable representation for </w:t>
      </w:r>
      <w:r w:rsidR="00A718EF">
        <w:t xml:space="preserve">people </w:t>
      </w:r>
      <w:r>
        <w:t>who are entitled to vote at a general election of the council. The matters considered by a review are:</w:t>
      </w:r>
    </w:p>
    <w:p w14:paraId="126B2829" w14:textId="77777777" w:rsidR="00D443C2" w:rsidRDefault="00D443C2" w:rsidP="00ED68D1">
      <w:pPr>
        <w:pStyle w:val="BodyText"/>
        <w:numPr>
          <w:ilvl w:val="0"/>
          <w:numId w:val="18"/>
        </w:numPr>
      </w:pPr>
      <w:r w:rsidRPr="00ED68D1">
        <w:t xml:space="preserve">the number of councillors </w:t>
      </w:r>
    </w:p>
    <w:p w14:paraId="33F05A61" w14:textId="390305A5" w:rsidR="00D443C2" w:rsidRPr="00ED68D1" w:rsidRDefault="00D443C2" w:rsidP="00BB30EF">
      <w:pPr>
        <w:pStyle w:val="BodyText"/>
        <w:numPr>
          <w:ilvl w:val="0"/>
          <w:numId w:val="19"/>
        </w:numPr>
      </w:pPr>
      <w:r>
        <w:t>the electoral structure of the council (whether the council should be unsubdivided or divided into wards and, if subdivided, the</w:t>
      </w:r>
      <w:r w:rsidR="00A718EF">
        <w:t xml:space="preserve"> ward boundaries and the number of councillors per ward</w:t>
      </w:r>
      <w:r>
        <w:t>).</w:t>
      </w:r>
    </w:p>
    <w:p w14:paraId="26C7F888" w14:textId="77777777" w:rsidR="00D443C2" w:rsidRPr="000E220F" w:rsidRDefault="00D443C2" w:rsidP="009956C1">
      <w:pPr>
        <w:pStyle w:val="BodyText"/>
      </w:pPr>
      <w:r w:rsidRPr="00067BB7">
        <w:t>The VEC conducts all reviews based on three main principles:</w:t>
      </w:r>
    </w:p>
    <w:p w14:paraId="60964335" w14:textId="77777777" w:rsidR="00D443C2" w:rsidRDefault="00D443C2" w:rsidP="009956C1">
      <w:pPr>
        <w:pStyle w:val="BodyText"/>
        <w:numPr>
          <w:ilvl w:val="0"/>
          <w:numId w:val="29"/>
        </w:numPr>
      </w:pPr>
      <w:r>
        <w:t xml:space="preserve">taking a consistent, State-wide approach to the total number of councillors </w:t>
      </w:r>
    </w:p>
    <w:p w14:paraId="7F9D453B" w14:textId="77777777" w:rsidR="00D443C2" w:rsidRDefault="00D443C2" w:rsidP="009956C1">
      <w:pPr>
        <w:pStyle w:val="BodyText"/>
        <w:numPr>
          <w:ilvl w:val="0"/>
          <w:numId w:val="29"/>
        </w:numPr>
      </w:pPr>
      <w:r>
        <w:t xml:space="preserve">if subdivided, ensuring the number of voters represented by each councillor is within </w:t>
      </w:r>
      <w:r>
        <w:br/>
        <w:t xml:space="preserve">plus-or-minus 10% of the average number of voters per councillor for that local </w:t>
      </w:r>
      <w:r>
        <w:br/>
        <w:t>council</w:t>
      </w:r>
      <w:r w:rsidRPr="00DC0ECF">
        <w:t xml:space="preserve"> </w:t>
      </w:r>
    </w:p>
    <w:p w14:paraId="4F75E7BC" w14:textId="77777777" w:rsidR="00D443C2" w:rsidRPr="00ED68D1" w:rsidRDefault="00D443C2" w:rsidP="009956C1">
      <w:pPr>
        <w:pStyle w:val="BodyText"/>
        <w:numPr>
          <w:ilvl w:val="0"/>
          <w:numId w:val="29"/>
        </w:numPr>
      </w:pPr>
      <w:r>
        <w:t>ensuring communities of interest are as fairly represented as possible</w:t>
      </w:r>
      <w:r w:rsidRPr="00ED68D1">
        <w:t>.</w:t>
      </w:r>
    </w:p>
    <w:p w14:paraId="79480883" w14:textId="77777777" w:rsidR="00D443C2" w:rsidRDefault="00D443C2" w:rsidP="006845EE">
      <w:pPr>
        <w:pStyle w:val="Heading2noTOC"/>
      </w:pPr>
      <w:r>
        <w:t>Current electoral structure</w:t>
      </w:r>
    </w:p>
    <w:p w14:paraId="5B7B7509" w14:textId="77777777" w:rsidR="003F1D3F" w:rsidRDefault="003F1D3F" w:rsidP="003F1D3F">
      <w:pPr>
        <w:pStyle w:val="BodyText"/>
      </w:pPr>
      <w:r>
        <w:t>Glenelg Shire Council currently comprises seven councillors elected from an unsubdivided electoral structure. Prior to the last representation review in 2007, Glenelg Shire Council comprised nine councillors elected from nine single-councillor wards.</w:t>
      </w:r>
    </w:p>
    <w:p w14:paraId="2A45C665" w14:textId="77777777" w:rsidR="003F1D3F" w:rsidRPr="0034604B" w:rsidRDefault="003F1D3F" w:rsidP="003F1D3F">
      <w:pPr>
        <w:pStyle w:val="BodyText"/>
      </w:pPr>
      <w:r w:rsidRPr="00E922FB">
        <w:t>Visit the VEC website at</w:t>
      </w:r>
      <w:r>
        <w:t xml:space="preserve"> </w:t>
      </w:r>
      <w:hyperlink r:id="rId19" w:history="1">
        <w:r>
          <w:rPr>
            <w:rStyle w:val="Hyperlink"/>
          </w:rPr>
          <w:t>vec.vic.gov.au</w:t>
        </w:r>
      </w:hyperlink>
      <w:r>
        <w:t xml:space="preserve"> </w:t>
      </w:r>
      <w:r w:rsidRPr="00E922FB">
        <w:t xml:space="preserve">to access a copy of the </w:t>
      </w:r>
      <w:r w:rsidRPr="00E922FB">
        <w:rPr>
          <w:noProof/>
        </w:rPr>
        <w:t>2007</w:t>
      </w:r>
      <w:r w:rsidRPr="00E922FB">
        <w:t xml:space="preserve"> review final report</w:t>
      </w:r>
      <w:r w:rsidRPr="0034604B">
        <w:t>.</w:t>
      </w:r>
    </w:p>
    <w:p w14:paraId="51D8C84A" w14:textId="77777777" w:rsidR="00D443C2" w:rsidRDefault="00D443C2" w:rsidP="006845EE">
      <w:pPr>
        <w:pStyle w:val="Heading2noTOC"/>
      </w:pPr>
      <w:r>
        <w:t>Preliminary submissions</w:t>
      </w:r>
    </w:p>
    <w:p w14:paraId="0488902F" w14:textId="77777777" w:rsidR="00D443C2" w:rsidRPr="00ED749B" w:rsidRDefault="00D443C2" w:rsidP="00654E00">
      <w:pPr>
        <w:pStyle w:val="BodyText"/>
      </w:pPr>
      <w:r>
        <w:t xml:space="preserve">Preliminary submissions opened at the commencement of the current </w:t>
      </w:r>
      <w:r w:rsidRPr="00ED749B">
        <w:t xml:space="preserve">review on </w:t>
      </w:r>
      <w:r w:rsidRPr="00ED749B">
        <w:rPr>
          <w:noProof/>
        </w:rPr>
        <w:t>Wednesday 23 January 2019</w:t>
      </w:r>
      <w:r w:rsidRPr="00ED749B">
        <w:t>.</w:t>
      </w:r>
      <w:r>
        <w:t xml:space="preserve"> T</w:t>
      </w:r>
      <w:r w:rsidRPr="00247E8E">
        <w:t>he VEC</w:t>
      </w:r>
      <w:r>
        <w:t xml:space="preserve"> </w:t>
      </w:r>
      <w:r w:rsidRPr="00CA61B7">
        <w:t xml:space="preserve">received </w:t>
      </w:r>
      <w:r w:rsidR="00CA61B7" w:rsidRPr="00CA61B7">
        <w:t>16</w:t>
      </w:r>
      <w:r w:rsidRPr="00CA61B7">
        <w:t xml:space="preserve"> submissions for the representation review of </w:t>
      </w:r>
      <w:r w:rsidRPr="00CA61B7">
        <w:rPr>
          <w:noProof/>
        </w:rPr>
        <w:t>Glenelg Shire Council</w:t>
      </w:r>
      <w:r w:rsidRPr="00CA61B7">
        <w:t xml:space="preserve"> by the deadline </w:t>
      </w:r>
      <w:r w:rsidRPr="00ED749B">
        <w:t xml:space="preserve">at 5.00 pm on </w:t>
      </w:r>
      <w:r w:rsidRPr="00ED749B">
        <w:rPr>
          <w:noProof/>
        </w:rPr>
        <w:t>Wednesday 20 February 2019</w:t>
      </w:r>
      <w:r w:rsidR="008D5D72">
        <w:t>.</w:t>
      </w:r>
      <w:r w:rsidRPr="00ED749B">
        <w:t xml:space="preserve"> </w:t>
      </w:r>
    </w:p>
    <w:p w14:paraId="338B7F03" w14:textId="77777777" w:rsidR="00A61748" w:rsidRDefault="00A61748" w:rsidP="006845EE">
      <w:pPr>
        <w:pStyle w:val="Heading2noTOC"/>
      </w:pPr>
      <w:r>
        <w:br w:type="page"/>
      </w:r>
    </w:p>
    <w:p w14:paraId="061011A0" w14:textId="43A8888E" w:rsidR="00D443C2" w:rsidRPr="00AF0647" w:rsidRDefault="00D443C2" w:rsidP="006845EE">
      <w:pPr>
        <w:pStyle w:val="Heading2noTOC"/>
      </w:pPr>
      <w:r>
        <w:lastRenderedPageBreak/>
        <w:t>Preliminary r</w:t>
      </w:r>
      <w:r w:rsidRPr="00AF0647">
        <w:t>eport</w:t>
      </w:r>
    </w:p>
    <w:p w14:paraId="3180E398" w14:textId="77777777" w:rsidR="00D443C2" w:rsidRDefault="00D443C2" w:rsidP="00067BB7">
      <w:pPr>
        <w:pStyle w:val="BodyText"/>
      </w:pPr>
      <w:r>
        <w:t>A prel</w:t>
      </w:r>
      <w:r w:rsidRPr="001F4B4F">
        <w:t xml:space="preserve">iminary report was released on </w:t>
      </w:r>
      <w:r w:rsidRPr="001F4B4F">
        <w:rPr>
          <w:noProof/>
        </w:rPr>
        <w:t>Wednesday 20 March 2019</w:t>
      </w:r>
      <w:r w:rsidRPr="001F4B4F">
        <w:t xml:space="preserve"> with the following options for consideration:</w:t>
      </w:r>
    </w:p>
    <w:p w14:paraId="38A80819" w14:textId="77777777" w:rsidR="0059078B" w:rsidRPr="007016DD" w:rsidRDefault="0059078B" w:rsidP="0059078B">
      <w:pPr>
        <w:pStyle w:val="BodyText"/>
        <w:numPr>
          <w:ilvl w:val="0"/>
          <w:numId w:val="19"/>
        </w:numPr>
      </w:pPr>
      <w:r>
        <w:t>Option A (</w:t>
      </w:r>
      <w:r w:rsidRPr="005A10B1">
        <w:t>preferred option)</w:t>
      </w:r>
      <w:r w:rsidRPr="005A10B1">
        <w:br/>
      </w:r>
      <w:r w:rsidRPr="005A10B1">
        <w:rPr>
          <w:b/>
          <w:noProof/>
        </w:rPr>
        <w:t>Glenelg Shire Council</w:t>
      </w:r>
      <w:r w:rsidRPr="005A10B1">
        <w:rPr>
          <w:b/>
        </w:rPr>
        <w:t xml:space="preserve"> </w:t>
      </w:r>
      <w:r w:rsidRPr="007016DD">
        <w:rPr>
          <w:b/>
        </w:rPr>
        <w:t xml:space="preserve">consist of </w:t>
      </w:r>
      <w:r>
        <w:rPr>
          <w:b/>
        </w:rPr>
        <w:t>seven</w:t>
      </w:r>
      <w:r w:rsidRPr="007016DD">
        <w:rPr>
          <w:b/>
        </w:rPr>
        <w:t xml:space="preserve"> councillors elected from an unsubdivided </w:t>
      </w:r>
      <w:r>
        <w:rPr>
          <w:b/>
        </w:rPr>
        <w:t>electoral structure</w:t>
      </w:r>
      <w:r w:rsidRPr="007016DD">
        <w:rPr>
          <w:b/>
        </w:rPr>
        <w:t>.</w:t>
      </w:r>
    </w:p>
    <w:p w14:paraId="214B84AB" w14:textId="753704C2" w:rsidR="0059078B" w:rsidRPr="000908DB" w:rsidRDefault="0059078B" w:rsidP="0059078B">
      <w:pPr>
        <w:pStyle w:val="BodyText"/>
        <w:numPr>
          <w:ilvl w:val="0"/>
          <w:numId w:val="19"/>
        </w:numPr>
      </w:pPr>
      <w:r w:rsidRPr="007016DD">
        <w:t>Option B (alternative option)</w:t>
      </w:r>
      <w:r w:rsidRPr="007016DD">
        <w:br/>
      </w:r>
      <w:r w:rsidRPr="007016DD">
        <w:rPr>
          <w:b/>
          <w:noProof/>
        </w:rPr>
        <w:t>Glenelg Shire Council</w:t>
      </w:r>
      <w:r w:rsidRPr="007016DD">
        <w:rPr>
          <w:b/>
        </w:rPr>
        <w:t xml:space="preserve"> consist of </w:t>
      </w:r>
      <w:r>
        <w:rPr>
          <w:b/>
        </w:rPr>
        <w:t>seven</w:t>
      </w:r>
      <w:r w:rsidRPr="007016DD">
        <w:rPr>
          <w:b/>
        </w:rPr>
        <w:t xml:space="preserve"> councillors </w:t>
      </w:r>
      <w:r w:rsidRPr="000908DB">
        <w:rPr>
          <w:b/>
        </w:rPr>
        <w:t xml:space="preserve">elected from </w:t>
      </w:r>
      <w:r w:rsidR="00FE1300">
        <w:rPr>
          <w:b/>
        </w:rPr>
        <w:t>two wards (</w:t>
      </w:r>
      <w:r w:rsidRPr="000908DB">
        <w:rPr>
          <w:b/>
        </w:rPr>
        <w:t>one five</w:t>
      </w:r>
      <w:r>
        <w:rPr>
          <w:b/>
        </w:rPr>
        <w:t>-</w:t>
      </w:r>
      <w:r w:rsidRPr="000908DB">
        <w:rPr>
          <w:b/>
        </w:rPr>
        <w:t>councillor ward and one two</w:t>
      </w:r>
      <w:r>
        <w:rPr>
          <w:b/>
        </w:rPr>
        <w:t>-</w:t>
      </w:r>
      <w:r w:rsidRPr="000908DB">
        <w:rPr>
          <w:b/>
        </w:rPr>
        <w:t>councillor ward</w:t>
      </w:r>
      <w:r w:rsidR="00FE1300">
        <w:rPr>
          <w:b/>
        </w:rPr>
        <w:t>)</w:t>
      </w:r>
      <w:r w:rsidRPr="000908DB">
        <w:rPr>
          <w:b/>
        </w:rPr>
        <w:t>.</w:t>
      </w:r>
    </w:p>
    <w:p w14:paraId="692D68F0" w14:textId="79819E50" w:rsidR="0059078B" w:rsidRPr="000908DB" w:rsidRDefault="0059078B" w:rsidP="0059078B">
      <w:pPr>
        <w:pStyle w:val="BodyText"/>
        <w:numPr>
          <w:ilvl w:val="0"/>
          <w:numId w:val="19"/>
        </w:numPr>
      </w:pPr>
      <w:r w:rsidRPr="000908DB">
        <w:t>Option C (alternative option)</w:t>
      </w:r>
      <w:r w:rsidRPr="000908DB">
        <w:br/>
      </w:r>
      <w:r w:rsidRPr="000908DB">
        <w:rPr>
          <w:b/>
          <w:noProof/>
        </w:rPr>
        <w:t>Glenelg Shire Council</w:t>
      </w:r>
      <w:r w:rsidRPr="000908DB">
        <w:rPr>
          <w:b/>
        </w:rPr>
        <w:t xml:space="preserve"> consist of seven councillors elected from </w:t>
      </w:r>
      <w:r w:rsidR="00FE1300">
        <w:rPr>
          <w:b/>
        </w:rPr>
        <w:t>three wards (</w:t>
      </w:r>
      <w:r w:rsidRPr="000908DB">
        <w:rPr>
          <w:b/>
        </w:rPr>
        <w:t>one four</w:t>
      </w:r>
      <w:r>
        <w:rPr>
          <w:b/>
        </w:rPr>
        <w:t>-</w:t>
      </w:r>
      <w:r w:rsidRPr="000908DB">
        <w:rPr>
          <w:b/>
        </w:rPr>
        <w:t>councillor ward, one two</w:t>
      </w:r>
      <w:r>
        <w:rPr>
          <w:b/>
        </w:rPr>
        <w:t>-</w:t>
      </w:r>
      <w:r w:rsidRPr="000908DB">
        <w:rPr>
          <w:b/>
        </w:rPr>
        <w:t>councillor ward and one single-councillor ward</w:t>
      </w:r>
      <w:r w:rsidR="00FE1300">
        <w:rPr>
          <w:b/>
        </w:rPr>
        <w:t>)</w:t>
      </w:r>
      <w:r w:rsidRPr="000908DB">
        <w:rPr>
          <w:b/>
        </w:rPr>
        <w:t>.</w:t>
      </w:r>
    </w:p>
    <w:p w14:paraId="0E1FB0B5" w14:textId="77777777" w:rsidR="00D443C2" w:rsidRDefault="00D443C2" w:rsidP="006845EE">
      <w:pPr>
        <w:pStyle w:val="Heading2noTOC"/>
      </w:pPr>
      <w:r>
        <w:t>Response submissions</w:t>
      </w:r>
    </w:p>
    <w:p w14:paraId="70CACA58" w14:textId="2AA53170" w:rsidR="00D443C2" w:rsidRDefault="00D443C2" w:rsidP="00C85482">
      <w:pPr>
        <w:pStyle w:val="BodyText"/>
      </w:pPr>
      <w:r w:rsidRPr="003439F6">
        <w:t xml:space="preserve">The VEC received </w:t>
      </w:r>
      <w:r w:rsidR="003439F6" w:rsidRPr="003439F6">
        <w:t>13</w:t>
      </w:r>
      <w:r w:rsidRPr="003439F6">
        <w:t xml:space="preserve"> submissions responding to the preliminary report by the deadline at </w:t>
      </w:r>
      <w:r w:rsidR="00A61748">
        <w:br/>
      </w:r>
      <w:r w:rsidRPr="003439F6">
        <w:t xml:space="preserve">5.00 pm on </w:t>
      </w:r>
      <w:r w:rsidRPr="003439F6">
        <w:rPr>
          <w:noProof/>
        </w:rPr>
        <w:t>Wednesday 17 April 2019</w:t>
      </w:r>
      <w:r w:rsidRPr="003439F6">
        <w:t>.</w:t>
      </w:r>
      <w:r>
        <w:t xml:space="preserve"> </w:t>
      </w:r>
    </w:p>
    <w:p w14:paraId="2EC193D2" w14:textId="77777777" w:rsidR="00D443C2" w:rsidRDefault="00D443C2" w:rsidP="006845EE">
      <w:pPr>
        <w:pStyle w:val="Heading2noTOC"/>
      </w:pPr>
      <w:r>
        <w:t>Public hearing</w:t>
      </w:r>
    </w:p>
    <w:p w14:paraId="5350B0E3" w14:textId="77777777" w:rsidR="00D443C2" w:rsidRDefault="00D443C2" w:rsidP="00C85482">
      <w:pPr>
        <w:pStyle w:val="BodyText"/>
      </w:pPr>
      <w:r w:rsidRPr="00EB3A90">
        <w:t xml:space="preserve">The VEC conducted a public hearing for those wishing to speak about their response submission at </w:t>
      </w:r>
      <w:r w:rsidRPr="00EB3A90">
        <w:rPr>
          <w:noProof/>
        </w:rPr>
        <w:t>7.00 pm</w:t>
      </w:r>
      <w:r w:rsidRPr="00EB3A90">
        <w:t xml:space="preserve"> on </w:t>
      </w:r>
      <w:r w:rsidRPr="00EB3A90">
        <w:rPr>
          <w:noProof/>
        </w:rPr>
        <w:t>Wednesday 24 April 2019</w:t>
      </w:r>
      <w:r w:rsidRPr="00EB3A90">
        <w:t xml:space="preserve">. </w:t>
      </w:r>
      <w:r w:rsidR="00EB3A90" w:rsidRPr="00EB3A90">
        <w:t xml:space="preserve">Two </w:t>
      </w:r>
      <w:r w:rsidRPr="00EB3A90">
        <w:t>people spoke at the hearing.</w:t>
      </w:r>
    </w:p>
    <w:p w14:paraId="599EC6E2" w14:textId="77777777" w:rsidR="00D443C2" w:rsidRPr="004E49E1" w:rsidRDefault="00D443C2" w:rsidP="006845EE">
      <w:pPr>
        <w:pStyle w:val="Heading2noTOC"/>
      </w:pPr>
      <w:r w:rsidRPr="004E49E1">
        <w:t>Recommendation</w:t>
      </w:r>
    </w:p>
    <w:p w14:paraId="3B40C4D0" w14:textId="2531A343" w:rsidR="00C553AE" w:rsidRPr="001C0854" w:rsidRDefault="00C553AE" w:rsidP="006845EE">
      <w:pPr>
        <w:pStyle w:val="BodyText"/>
        <w:rPr>
          <w:b/>
        </w:rPr>
      </w:pPr>
      <w:r w:rsidRPr="001C0854">
        <w:rPr>
          <w:b/>
        </w:rPr>
        <w:t>The Victorian Electoral Commission recommends</w:t>
      </w:r>
      <w:r w:rsidR="00053CE0">
        <w:rPr>
          <w:b/>
        </w:rPr>
        <w:t xml:space="preserve"> that</w:t>
      </w:r>
      <w:r w:rsidRPr="001C0854">
        <w:rPr>
          <w:b/>
        </w:rPr>
        <w:t xml:space="preserve"> </w:t>
      </w:r>
      <w:r w:rsidRPr="001C0854">
        <w:rPr>
          <w:b/>
          <w:noProof/>
        </w:rPr>
        <w:t>Glenelg Shire Council</w:t>
      </w:r>
      <w:r w:rsidRPr="001C0854">
        <w:rPr>
          <w:b/>
        </w:rPr>
        <w:t xml:space="preserve"> continue to consist of seven councillors elected from an unsubdivided electoral structure.</w:t>
      </w:r>
    </w:p>
    <w:p w14:paraId="3ECB2AF1" w14:textId="043FF709" w:rsidR="00D443C2" w:rsidRPr="000B629D" w:rsidRDefault="00D443C2" w:rsidP="000B629D">
      <w:pPr>
        <w:pStyle w:val="BodyText"/>
      </w:pPr>
      <w:r w:rsidRPr="00C553AE">
        <w:t>This electoral structure was designated as Option A in the preliminary report. Please see Appendix 2 for a map of this recommended structure.</w:t>
      </w:r>
    </w:p>
    <w:p w14:paraId="133B2F0E" w14:textId="77777777" w:rsidR="00D443C2" w:rsidRDefault="00D443C2" w:rsidP="000B629D">
      <w:pPr>
        <w:pStyle w:val="BodyText"/>
      </w:pPr>
    </w:p>
    <w:p w14:paraId="6088D4D8" w14:textId="77777777" w:rsidR="00705B3F" w:rsidRDefault="00705B3F">
      <w:pPr>
        <w:rPr>
          <w:rFonts w:ascii="Arial Bold" w:eastAsia="Times New Roman" w:hAnsi="Arial Bold" w:cs="Times New Roman"/>
          <w:b/>
          <w:bCs/>
          <w:color w:val="00553D"/>
          <w:sz w:val="40"/>
          <w:szCs w:val="28"/>
        </w:rPr>
      </w:pPr>
      <w:r>
        <w:br w:type="page"/>
      </w:r>
    </w:p>
    <w:p w14:paraId="7C5A5B79" w14:textId="77777777" w:rsidR="00D443C2" w:rsidRPr="00ED68D1" w:rsidRDefault="00D443C2" w:rsidP="005A3421">
      <w:pPr>
        <w:pStyle w:val="Heading1numbered"/>
      </w:pPr>
      <w:bookmarkStart w:id="3" w:name="_Toc8633533"/>
      <w:r>
        <w:lastRenderedPageBreak/>
        <w:t>Background</w:t>
      </w:r>
      <w:bookmarkEnd w:id="3"/>
    </w:p>
    <w:p w14:paraId="31743E93" w14:textId="77777777" w:rsidR="00D443C2" w:rsidRDefault="00D443C2" w:rsidP="00675FC6">
      <w:pPr>
        <w:pStyle w:val="Heading2numbered"/>
      </w:pPr>
      <w:bookmarkStart w:id="4" w:name="_Toc8633534"/>
      <w:r>
        <w:t>Legislative basis</w:t>
      </w:r>
      <w:bookmarkEnd w:id="4"/>
    </w:p>
    <w:p w14:paraId="53914C91" w14:textId="77777777" w:rsidR="00D443C2" w:rsidRDefault="00D443C2" w:rsidP="00675FC6">
      <w:pPr>
        <w:pStyle w:val="BodyText"/>
      </w:pPr>
      <w:r>
        <w:t xml:space="preserve">The Act requires the VEC to conduct a representation review of each local council in Victoria before every third general council election, or earlier if gazetted by the Minister for Local Government. </w:t>
      </w:r>
    </w:p>
    <w:p w14:paraId="0833353D" w14:textId="77777777" w:rsidR="00D443C2" w:rsidRDefault="00D443C2" w:rsidP="00675FC6">
      <w:pPr>
        <w:pStyle w:val="BodyText"/>
      </w:pPr>
      <w:r>
        <w:t>The Act states that the purpose of a representation review is to recommend the number of councillors and the electoral structure that provides ‘fair and equitable representation for the persons who are entitled to vote at a general election of the Council.’</w:t>
      </w:r>
      <w:r>
        <w:rPr>
          <w:rStyle w:val="FootnoteReference"/>
        </w:rPr>
        <w:footnoteReference w:id="1"/>
      </w:r>
    </w:p>
    <w:p w14:paraId="2F8E217B" w14:textId="77777777" w:rsidR="00D443C2" w:rsidRDefault="00D443C2" w:rsidP="00675FC6">
      <w:pPr>
        <w:pStyle w:val="BodyText"/>
      </w:pPr>
      <w:r>
        <w:t>The Act requires the VEC to consider:</w:t>
      </w:r>
    </w:p>
    <w:p w14:paraId="7AA7279F" w14:textId="77777777" w:rsidR="00D443C2" w:rsidRDefault="00D443C2" w:rsidP="00675FC6">
      <w:pPr>
        <w:pStyle w:val="BodyText"/>
        <w:numPr>
          <w:ilvl w:val="0"/>
          <w:numId w:val="30"/>
        </w:numPr>
      </w:pPr>
      <w:r>
        <w:t xml:space="preserve">the number of councillors in a local council </w:t>
      </w:r>
    </w:p>
    <w:p w14:paraId="79A80AF3" w14:textId="77777777" w:rsidR="00D443C2" w:rsidRDefault="00D443C2" w:rsidP="00675FC6">
      <w:pPr>
        <w:pStyle w:val="BodyText"/>
        <w:numPr>
          <w:ilvl w:val="0"/>
          <w:numId w:val="30"/>
        </w:numPr>
      </w:pPr>
      <w:r>
        <w:t>whether a local council should be unsubdivided or subdivided.</w:t>
      </w:r>
    </w:p>
    <w:p w14:paraId="3EB906C9" w14:textId="41CA17B8" w:rsidR="00D443C2" w:rsidRDefault="00D443C2" w:rsidP="00675FC6">
      <w:pPr>
        <w:pStyle w:val="BodyText"/>
      </w:pPr>
      <w:r>
        <w:t xml:space="preserve">If a local council </w:t>
      </w:r>
      <w:r w:rsidR="00CB46EE">
        <w:t>is</w:t>
      </w:r>
      <w:r>
        <w:t xml:space="preserve"> subdivided, the VEC must ensure that the number of voters represented by each councillor is within plus-or-minus 10% of the average number of voters per councillor for that local council.</w:t>
      </w:r>
      <w:r w:rsidR="00AE0DA9">
        <w:rPr>
          <w:rStyle w:val="FootnoteReference"/>
        </w:rPr>
        <w:footnoteReference w:id="2"/>
      </w:r>
      <w:r>
        <w:t xml:space="preserve"> On this basis, the review must consider the:</w:t>
      </w:r>
    </w:p>
    <w:p w14:paraId="5B462642" w14:textId="77777777" w:rsidR="00D443C2" w:rsidRDefault="00D443C2" w:rsidP="00675FC6">
      <w:pPr>
        <w:pStyle w:val="BodyText"/>
        <w:numPr>
          <w:ilvl w:val="0"/>
          <w:numId w:val="31"/>
        </w:numPr>
      </w:pPr>
      <w:r>
        <w:t>number of wards</w:t>
      </w:r>
    </w:p>
    <w:p w14:paraId="2D3698A1" w14:textId="77777777" w:rsidR="00D443C2" w:rsidRDefault="00D443C2" w:rsidP="00675FC6">
      <w:pPr>
        <w:pStyle w:val="BodyText"/>
        <w:numPr>
          <w:ilvl w:val="0"/>
          <w:numId w:val="31"/>
        </w:numPr>
      </w:pPr>
      <w:r>
        <w:t xml:space="preserve">ward boundaries </w:t>
      </w:r>
    </w:p>
    <w:p w14:paraId="228A2C7C" w14:textId="77777777" w:rsidR="00D443C2" w:rsidRDefault="00D443C2" w:rsidP="00675FC6">
      <w:pPr>
        <w:pStyle w:val="BodyText"/>
        <w:numPr>
          <w:ilvl w:val="0"/>
          <w:numId w:val="31"/>
        </w:numPr>
      </w:pPr>
      <w:r>
        <w:t>number of councillors that should be elected for each ward.</w:t>
      </w:r>
    </w:p>
    <w:p w14:paraId="29D95C47" w14:textId="77777777" w:rsidR="00D443C2" w:rsidRPr="003868CD" w:rsidRDefault="00D443C2" w:rsidP="00675FC6">
      <w:pPr>
        <w:pStyle w:val="Heading2numbered"/>
      </w:pPr>
      <w:bookmarkStart w:id="5" w:name="_Toc8633535"/>
      <w:r w:rsidRPr="003868CD">
        <w:t>Public engagement</w:t>
      </w:r>
      <w:bookmarkEnd w:id="5"/>
    </w:p>
    <w:p w14:paraId="12B5D15C" w14:textId="77777777" w:rsidR="00D443C2" w:rsidRDefault="00D443C2" w:rsidP="00675FC6">
      <w:pPr>
        <w:pStyle w:val="Heading3"/>
      </w:pPr>
      <w:r>
        <w:t xml:space="preserve">Public information program </w:t>
      </w:r>
    </w:p>
    <w:p w14:paraId="642D676C" w14:textId="77777777" w:rsidR="00D443C2" w:rsidRDefault="00D443C2" w:rsidP="00675FC6">
      <w:pPr>
        <w:pStyle w:val="BodyText"/>
      </w:pPr>
      <w:r>
        <w:t>The VEC conducted a public information program to inform the community of the representation review, including:</w:t>
      </w:r>
    </w:p>
    <w:p w14:paraId="3CE5927F" w14:textId="77777777" w:rsidR="00D443C2" w:rsidRDefault="00D443C2" w:rsidP="00675FC6">
      <w:pPr>
        <w:pStyle w:val="BodyText"/>
        <w:numPr>
          <w:ilvl w:val="0"/>
          <w:numId w:val="40"/>
        </w:numPr>
      </w:pPr>
      <w:r>
        <w:t>public notices printed in local and state-wide papers</w:t>
      </w:r>
    </w:p>
    <w:p w14:paraId="4E31DA11" w14:textId="77777777" w:rsidR="00D443C2" w:rsidRDefault="00D443C2" w:rsidP="00675FC6">
      <w:pPr>
        <w:pStyle w:val="BodyText"/>
        <w:numPr>
          <w:ilvl w:val="0"/>
          <w:numId w:val="40"/>
        </w:numPr>
      </w:pPr>
      <w:r>
        <w:t>public info</w:t>
      </w:r>
      <w:r w:rsidRPr="004F0200">
        <w:t>rmation session</w:t>
      </w:r>
      <w:r w:rsidRPr="004F0200">
        <w:rPr>
          <w:noProof/>
        </w:rPr>
        <w:t>s</w:t>
      </w:r>
      <w:r w:rsidRPr="004F0200">
        <w:t xml:space="preserve"> to outline the review process and respond to questions from the community</w:t>
      </w:r>
    </w:p>
    <w:p w14:paraId="6987A666" w14:textId="63F97741" w:rsidR="00D443C2" w:rsidRDefault="00D443C2" w:rsidP="002738DD">
      <w:pPr>
        <w:pStyle w:val="BodyText"/>
        <w:numPr>
          <w:ilvl w:val="0"/>
          <w:numId w:val="40"/>
        </w:numPr>
      </w:pPr>
      <w:r>
        <w:t>media release</w:t>
      </w:r>
      <w:r w:rsidR="0095729C">
        <w:t>s</w:t>
      </w:r>
      <w:r>
        <w:t xml:space="preserve"> announcing the commencement of the review</w:t>
      </w:r>
      <w:r w:rsidR="00A718EF">
        <w:t xml:space="preserve"> and </w:t>
      </w:r>
      <w:r>
        <w:t>the release of the preliminary report</w:t>
      </w:r>
    </w:p>
    <w:p w14:paraId="14078A4C" w14:textId="77777777" w:rsidR="00D443C2" w:rsidRDefault="00D443C2" w:rsidP="0051649C">
      <w:pPr>
        <w:pStyle w:val="BodyText"/>
        <w:numPr>
          <w:ilvl w:val="0"/>
          <w:numId w:val="40"/>
        </w:numPr>
      </w:pPr>
      <w:r>
        <w:t xml:space="preserve">a </w:t>
      </w:r>
      <w:r w:rsidRPr="00F70808">
        <w:rPr>
          <w:iCs/>
        </w:rPr>
        <w:t xml:space="preserve">submission guide </w:t>
      </w:r>
      <w:r w:rsidRPr="001D39A4">
        <w:rPr>
          <w:iCs/>
        </w:rPr>
        <w:t>to</w:t>
      </w:r>
      <w:r>
        <w:t xml:space="preserve"> explain the review process and provide background information on the scope of the review</w:t>
      </w:r>
    </w:p>
    <w:p w14:paraId="00514707" w14:textId="77777777" w:rsidR="00D443C2" w:rsidRDefault="00D443C2" w:rsidP="0051649C">
      <w:pPr>
        <w:pStyle w:val="BodyText"/>
        <w:numPr>
          <w:ilvl w:val="0"/>
          <w:numId w:val="40"/>
        </w:numPr>
      </w:pPr>
      <w:r>
        <w:lastRenderedPageBreak/>
        <w:t>an information email campaign targeted at known community groups and communities of interest in the local council area</w:t>
      </w:r>
    </w:p>
    <w:p w14:paraId="491E7A9C" w14:textId="77777777" w:rsidR="00D443C2" w:rsidRDefault="00D443C2" w:rsidP="0023767A">
      <w:pPr>
        <w:pStyle w:val="BodyText"/>
        <w:numPr>
          <w:ilvl w:val="0"/>
          <w:numId w:val="40"/>
        </w:numPr>
      </w:pPr>
      <w:r>
        <w:t xml:space="preserve">sponsored social media advertising geo-targeted to users within the local council </w:t>
      </w:r>
      <w:r>
        <w:br/>
        <w:t xml:space="preserve">area </w:t>
      </w:r>
    </w:p>
    <w:p w14:paraId="31528CD0" w14:textId="77777777" w:rsidR="00D443C2" w:rsidRPr="00EF4A19" w:rsidRDefault="00D443C2" w:rsidP="0023767A">
      <w:pPr>
        <w:pStyle w:val="BodyText"/>
        <w:numPr>
          <w:ilvl w:val="0"/>
          <w:numId w:val="40"/>
        </w:numPr>
      </w:pPr>
      <w:r>
        <w:t xml:space="preserve">ongoing </w:t>
      </w:r>
      <w:r w:rsidRPr="00EF4A19">
        <w:t>information updates and publication of submissions on the VEC website.</w:t>
      </w:r>
    </w:p>
    <w:p w14:paraId="46F0DD21" w14:textId="77777777" w:rsidR="00D443C2" w:rsidRDefault="00D443C2" w:rsidP="008851C8">
      <w:pPr>
        <w:pStyle w:val="BodyText"/>
      </w:pPr>
      <w:r w:rsidRPr="00EF4A19">
        <w:t xml:space="preserve">More information on the VEC’s public information program for the representation review of </w:t>
      </w:r>
      <w:r w:rsidRPr="00EF4A19">
        <w:rPr>
          <w:noProof/>
        </w:rPr>
        <w:t>Glenelg Shire Council</w:t>
      </w:r>
      <w:r w:rsidRPr="00EF4A19">
        <w:t xml:space="preserve"> can be found at Appendix 3.</w:t>
      </w:r>
    </w:p>
    <w:p w14:paraId="21602577" w14:textId="77777777" w:rsidR="00D443C2" w:rsidRDefault="00D443C2" w:rsidP="00675FC6">
      <w:pPr>
        <w:pStyle w:val="Heading3"/>
      </w:pPr>
      <w:r>
        <w:t>Public consultation</w:t>
      </w:r>
    </w:p>
    <w:p w14:paraId="0089FDFB" w14:textId="77777777" w:rsidR="00D443C2" w:rsidRDefault="00D443C2" w:rsidP="00675FC6">
      <w:pPr>
        <w:pStyle w:val="BodyText"/>
      </w:pPr>
      <w:r>
        <w:t>Public input was accepted by the VEC via:</w:t>
      </w:r>
    </w:p>
    <w:p w14:paraId="48E13F0E" w14:textId="77777777" w:rsidR="00D443C2" w:rsidRPr="00541DE0" w:rsidRDefault="00D443C2" w:rsidP="00675FC6">
      <w:pPr>
        <w:pStyle w:val="BodyText"/>
        <w:numPr>
          <w:ilvl w:val="0"/>
          <w:numId w:val="34"/>
        </w:numPr>
      </w:pPr>
      <w:r>
        <w:t xml:space="preserve">preliminary submissions at the </w:t>
      </w:r>
      <w:r w:rsidRPr="00541DE0">
        <w:t>start of the review</w:t>
      </w:r>
    </w:p>
    <w:p w14:paraId="043CD0C3" w14:textId="77777777" w:rsidR="00D443C2" w:rsidRPr="00541DE0" w:rsidRDefault="00D443C2" w:rsidP="00675FC6">
      <w:pPr>
        <w:pStyle w:val="BodyText"/>
        <w:numPr>
          <w:ilvl w:val="0"/>
          <w:numId w:val="34"/>
        </w:numPr>
      </w:pPr>
      <w:r w:rsidRPr="00541DE0">
        <w:t xml:space="preserve">response submissions to the preliminary report </w:t>
      </w:r>
    </w:p>
    <w:p w14:paraId="2C216B29" w14:textId="77777777" w:rsidR="00D443C2" w:rsidRPr="00541DE0" w:rsidRDefault="00D443C2" w:rsidP="00675FC6">
      <w:pPr>
        <w:pStyle w:val="BodyText"/>
        <w:numPr>
          <w:ilvl w:val="0"/>
          <w:numId w:val="34"/>
        </w:numPr>
      </w:pPr>
      <w:r w:rsidRPr="00541DE0">
        <w:t xml:space="preserve">a public hearing that provided an opportunity for people who had made a response submission to expand on their submission. </w:t>
      </w:r>
    </w:p>
    <w:p w14:paraId="1918BEB7" w14:textId="3424A5D9" w:rsidR="00D443C2" w:rsidRDefault="00D443C2" w:rsidP="00675FC6">
      <w:pPr>
        <w:pStyle w:val="BodyText"/>
      </w:pPr>
      <w:r w:rsidRPr="00541DE0">
        <w:t>Public submissions are an important part of the review process</w:t>
      </w:r>
      <w:r>
        <w:t xml:space="preserve"> but are not the only</w:t>
      </w:r>
      <w:r w:rsidR="00DF73E7">
        <w:t xml:space="preserve"> </w:t>
      </w:r>
      <w:r>
        <w:t xml:space="preserve">consideration. The VEC ensures its recommendations </w:t>
      </w:r>
      <w:r w:rsidR="00CB46EE">
        <w:t>comply</w:t>
      </w:r>
      <w:r>
        <w:t xml:space="preserve"> with the Act and are formed through careful consideration of public submissions, independent research, and analysis of all relevant factors. </w:t>
      </w:r>
    </w:p>
    <w:p w14:paraId="65593C82" w14:textId="77777777" w:rsidR="00D443C2" w:rsidRDefault="00D443C2" w:rsidP="00675FC6">
      <w:pPr>
        <w:pStyle w:val="Heading2numbered"/>
      </w:pPr>
      <w:bookmarkStart w:id="6" w:name="_Toc8633536"/>
      <w:r>
        <w:t>The VEC’s principles</w:t>
      </w:r>
      <w:bookmarkEnd w:id="6"/>
    </w:p>
    <w:p w14:paraId="2B7332C0" w14:textId="77777777" w:rsidR="00D443C2" w:rsidRDefault="00D443C2" w:rsidP="00675FC6">
      <w:pPr>
        <w:pStyle w:val="BodyText"/>
      </w:pPr>
      <w:r>
        <w:t xml:space="preserve">Three main principles underlie all the VEC’s work on representation reviews: </w:t>
      </w:r>
    </w:p>
    <w:p w14:paraId="7D6EBC53" w14:textId="77777777" w:rsidR="00D443C2" w:rsidRPr="00DF1480" w:rsidRDefault="00D443C2" w:rsidP="00675FC6">
      <w:pPr>
        <w:pStyle w:val="BodyText"/>
        <w:numPr>
          <w:ilvl w:val="0"/>
          <w:numId w:val="32"/>
        </w:numPr>
        <w:rPr>
          <w:b/>
        </w:rPr>
      </w:pPr>
      <w:r w:rsidRPr="001B315E">
        <w:rPr>
          <w:b/>
        </w:rPr>
        <w:t>T</w:t>
      </w:r>
      <w:r w:rsidRPr="00DF1480">
        <w:rPr>
          <w:b/>
        </w:rPr>
        <w:t>aking a consistent, State-wide approach to the total number of councillors.</w:t>
      </w:r>
    </w:p>
    <w:p w14:paraId="1C3BAE6C" w14:textId="77777777" w:rsidR="00D443C2" w:rsidRPr="001B315E" w:rsidRDefault="00D443C2" w:rsidP="00675FC6">
      <w:pPr>
        <w:pStyle w:val="BodyText"/>
        <w:ind w:left="720"/>
      </w:pPr>
      <w:r w:rsidRPr="001B315E">
        <w:t xml:space="preserve">The VEC is guided by its comparisons of </w:t>
      </w:r>
      <w:r>
        <w:t>local councils</w:t>
      </w:r>
      <w:r w:rsidRPr="001B315E">
        <w:t xml:space="preserve"> of a similar size and category to the council under review. The VEC also considers any special circumstances that may warrant the </w:t>
      </w:r>
      <w:r>
        <w:t>local council</w:t>
      </w:r>
      <w:r w:rsidRPr="001B315E">
        <w:t xml:space="preserve"> having more or fewer councillors than similar </w:t>
      </w:r>
      <w:r>
        <w:t>local councils</w:t>
      </w:r>
      <w:r w:rsidRPr="001B315E">
        <w:t xml:space="preserve">.  </w:t>
      </w:r>
    </w:p>
    <w:p w14:paraId="389F18DC" w14:textId="77777777" w:rsidR="00D443C2" w:rsidRPr="00F20156" w:rsidRDefault="00D443C2" w:rsidP="00675FC6">
      <w:pPr>
        <w:pStyle w:val="BodyText"/>
        <w:numPr>
          <w:ilvl w:val="0"/>
          <w:numId w:val="32"/>
        </w:numPr>
        <w:rPr>
          <w:b/>
        </w:rPr>
      </w:pPr>
      <w:r>
        <w:rPr>
          <w:b/>
        </w:rPr>
        <w:t>If subdivided, e</w:t>
      </w:r>
      <w:r w:rsidRPr="00AD6BCF">
        <w:rPr>
          <w:b/>
        </w:rPr>
        <w:t xml:space="preserve">nsuring the number of voters represented by each councillor is within </w:t>
      </w:r>
      <w:r>
        <w:rPr>
          <w:b/>
        </w:rPr>
        <w:t xml:space="preserve">plus-or-minus </w:t>
      </w:r>
      <w:r w:rsidRPr="00AD6BCF">
        <w:rPr>
          <w:b/>
        </w:rPr>
        <w:t>10</w:t>
      </w:r>
      <w:r>
        <w:rPr>
          <w:b/>
        </w:rPr>
        <w:t>%</w:t>
      </w:r>
      <w:r w:rsidRPr="00AD6BCF">
        <w:rPr>
          <w:b/>
        </w:rPr>
        <w:t xml:space="preserve"> of the average number of voters per councillor for </w:t>
      </w:r>
      <w:r w:rsidRPr="00F20156">
        <w:rPr>
          <w:b/>
        </w:rPr>
        <w:t>that local council.</w:t>
      </w:r>
    </w:p>
    <w:p w14:paraId="4A898F88" w14:textId="77777777" w:rsidR="00D443C2" w:rsidRPr="00DF1480" w:rsidRDefault="00D443C2" w:rsidP="00675FC6">
      <w:pPr>
        <w:pStyle w:val="BodyText"/>
        <w:ind w:left="720"/>
        <w:rPr>
          <w:b/>
        </w:rPr>
      </w:pPr>
      <w:r w:rsidRPr="00F20156">
        <w:t>This is the principle of ‘one vote, one value’, which is enshrined in the Act. This means that every person’s vote counts equally.</w:t>
      </w:r>
    </w:p>
    <w:p w14:paraId="1A54258E" w14:textId="77777777" w:rsidR="00D443C2" w:rsidRPr="00AD6BCF" w:rsidRDefault="00D443C2" w:rsidP="00675FC6">
      <w:pPr>
        <w:pStyle w:val="BodyText"/>
        <w:numPr>
          <w:ilvl w:val="0"/>
          <w:numId w:val="32"/>
        </w:numPr>
        <w:rPr>
          <w:b/>
        </w:rPr>
      </w:pPr>
      <w:r w:rsidRPr="00AD6BCF">
        <w:rPr>
          <w:b/>
        </w:rPr>
        <w:t>Ensuring communities of interest are as fairly represented as possible.</w:t>
      </w:r>
    </w:p>
    <w:p w14:paraId="29318790" w14:textId="77777777" w:rsidR="00D443C2" w:rsidRPr="001B315E" w:rsidRDefault="00D443C2" w:rsidP="00675FC6">
      <w:pPr>
        <w:pStyle w:val="BodyText"/>
        <w:ind w:left="720"/>
      </w:pPr>
      <w:r w:rsidRPr="001B315E">
        <w:t xml:space="preserve">Each </w:t>
      </w:r>
      <w:r>
        <w:t>local council</w:t>
      </w:r>
      <w:r w:rsidRPr="001B315E">
        <w:t xml:space="preserve"> contains a number of communities of interest. Where practicable, the electoral structure should be designed to ensure they are fairly represented, and that geographic communities of interest are not split by ward boundaries. This allows elected </w:t>
      </w:r>
      <w:r w:rsidRPr="001B315E">
        <w:lastRenderedPageBreak/>
        <w:t xml:space="preserve">councillors to be more effective representatives of the people and interests in their particular </w:t>
      </w:r>
      <w:r>
        <w:t>local council</w:t>
      </w:r>
      <w:r w:rsidRPr="001B315E">
        <w:t xml:space="preserve"> or ward.</w:t>
      </w:r>
    </w:p>
    <w:p w14:paraId="6C2A6405" w14:textId="77777777" w:rsidR="00D443C2" w:rsidRDefault="00D443C2" w:rsidP="00675FC6">
      <w:pPr>
        <w:pStyle w:val="Heading2numbered"/>
      </w:pPr>
      <w:bookmarkStart w:id="7" w:name="_Toc8633537"/>
      <w:r>
        <w:t>Developing recommendations</w:t>
      </w:r>
      <w:bookmarkEnd w:id="7"/>
    </w:p>
    <w:p w14:paraId="314C0350" w14:textId="77777777" w:rsidR="00D443C2" w:rsidRDefault="00D443C2" w:rsidP="00675FC6">
      <w:pPr>
        <w:pStyle w:val="BodyText"/>
      </w:pPr>
      <w:r>
        <w:t>The VEC bases its recommendations for particular electoral structures on the following information:</w:t>
      </w:r>
    </w:p>
    <w:p w14:paraId="4C27D254" w14:textId="77777777" w:rsidR="00D443C2" w:rsidRDefault="00D443C2" w:rsidP="00675FC6">
      <w:pPr>
        <w:pStyle w:val="BodyText"/>
        <w:numPr>
          <w:ilvl w:val="0"/>
          <w:numId w:val="33"/>
        </w:numPr>
      </w:pPr>
      <w:r>
        <w:t>internal research specifically relating to the local council under review, including data from the Australian Bureau of Statistics and .id</w:t>
      </w:r>
      <w:r>
        <w:rPr>
          <w:rStyle w:val="FootnoteReference"/>
        </w:rPr>
        <w:footnoteReference w:id="3"/>
      </w:r>
      <w:r>
        <w:t>; voter statistics from the Victorian electoral roll; and other State and local government data sets</w:t>
      </w:r>
    </w:p>
    <w:p w14:paraId="2EBCB82F" w14:textId="77777777" w:rsidR="00D443C2" w:rsidRDefault="00D443C2" w:rsidP="00675FC6">
      <w:pPr>
        <w:pStyle w:val="BodyText"/>
        <w:numPr>
          <w:ilvl w:val="0"/>
          <w:numId w:val="33"/>
        </w:numPr>
      </w:pPr>
      <w:r>
        <w:t>the VEC’s experience conducting previous electoral representation reviews of local councils and similar reviews for State elections</w:t>
      </w:r>
    </w:p>
    <w:p w14:paraId="18F2AA7C" w14:textId="77777777" w:rsidR="00D443C2" w:rsidRDefault="00D443C2" w:rsidP="00675FC6">
      <w:pPr>
        <w:pStyle w:val="BodyText"/>
        <w:numPr>
          <w:ilvl w:val="0"/>
          <w:numId w:val="33"/>
        </w:numPr>
      </w:pPr>
      <w:r>
        <w:t>the VEC’s expertise in mapping, demography and local government</w:t>
      </w:r>
    </w:p>
    <w:p w14:paraId="30830E7F" w14:textId="77777777" w:rsidR="00D443C2" w:rsidRDefault="00D443C2" w:rsidP="00675FC6">
      <w:pPr>
        <w:pStyle w:val="BodyText"/>
        <w:numPr>
          <w:ilvl w:val="0"/>
          <w:numId w:val="33"/>
        </w:numPr>
      </w:pPr>
      <w:r>
        <w:t xml:space="preserve">careful consideration of all </w:t>
      </w:r>
      <w:r w:rsidRPr="00F9302B">
        <w:t>input from the public in written submissions received during the review and via oral submissions at the public hearing</w:t>
      </w:r>
    </w:p>
    <w:p w14:paraId="2ECFE180" w14:textId="77777777" w:rsidR="00D443C2" w:rsidRDefault="00D443C2" w:rsidP="00675FC6">
      <w:pPr>
        <w:pStyle w:val="BodyText"/>
        <w:numPr>
          <w:ilvl w:val="0"/>
          <w:numId w:val="33"/>
        </w:numPr>
      </w:pPr>
      <w:r>
        <w:t>advice from consultants with extensive experience in local government.</w:t>
      </w:r>
    </w:p>
    <w:p w14:paraId="780AAA49" w14:textId="77777777" w:rsidR="00D443C2" w:rsidRDefault="00D443C2" w:rsidP="00675FC6">
      <w:pPr>
        <w:pStyle w:val="Heading3"/>
      </w:pPr>
      <w:r>
        <w:t>Deciding on the number of councillors</w:t>
      </w:r>
    </w:p>
    <w:p w14:paraId="4C33BAF7" w14:textId="66F9A145" w:rsidR="00D443C2" w:rsidRDefault="00D443C2" w:rsidP="00675FC6">
      <w:pPr>
        <w:pStyle w:val="BodyText"/>
      </w:pPr>
      <w:r>
        <w:t xml:space="preserve">The Act allows for a local council to have </w:t>
      </w:r>
      <w:r w:rsidRPr="00E8402A">
        <w:t>between</w:t>
      </w:r>
      <w:r>
        <w:t xml:space="preserve"> </w:t>
      </w:r>
      <w:r w:rsidR="00E84C83">
        <w:t xml:space="preserve">five </w:t>
      </w:r>
      <w:r>
        <w:t>and 12 councillors but does not specify how to decide the appropriate number.</w:t>
      </w:r>
      <w:r>
        <w:rPr>
          <w:rStyle w:val="FootnoteReference"/>
        </w:rPr>
        <w:footnoteReference w:id="4"/>
      </w:r>
      <w:r>
        <w:t xml:space="preserve"> In considering the number of councillors for a local council, the VEC is guided by the Victorian Parliament’s intention for fairness and equity in the local representation of voters under the Act.</w:t>
      </w:r>
    </w:p>
    <w:p w14:paraId="779866BA" w14:textId="13636B52" w:rsidR="00D443C2" w:rsidRDefault="00D443C2" w:rsidP="00675FC6">
      <w:pPr>
        <w:pStyle w:val="BodyText"/>
      </w:pPr>
      <w:r>
        <w:t xml:space="preserve">The starting point in deciding the appropriate number of councillors for a local council is comparing the local council under review to other local councils of a similar size and type (Principle </w:t>
      </w:r>
      <w:r w:rsidRPr="00F70808">
        <w:t>1</w:t>
      </w:r>
      <w:r>
        <w:t xml:space="preserve">). Generally, local councils that have a larger number of voters will have a higher number of councillors. Often large </w:t>
      </w:r>
      <w:r w:rsidRPr="00F70808">
        <w:t>populations are more likely to be diverse, both in the nature and number of their communities of interest and the issues of representation.</w:t>
      </w:r>
      <w:r>
        <w:t xml:space="preserve"> </w:t>
      </w:r>
    </w:p>
    <w:p w14:paraId="2CA9D4F9" w14:textId="65649618" w:rsidR="00D443C2" w:rsidRDefault="00D443C2" w:rsidP="00675FC6">
      <w:pPr>
        <w:pStyle w:val="BodyText"/>
      </w:pPr>
      <w:r>
        <w:t xml:space="preserve">However, the VEC also considers the particular circumstances of each local council which could </w:t>
      </w:r>
      <w:r w:rsidR="00CB46EE">
        <w:t>justify</w:t>
      </w:r>
      <w:r>
        <w:t xml:space="preserve"> fewer or more councillors, such as: </w:t>
      </w:r>
    </w:p>
    <w:p w14:paraId="0A5C2169" w14:textId="77777777" w:rsidR="00D443C2" w:rsidRDefault="00D443C2" w:rsidP="00675FC6">
      <w:pPr>
        <w:pStyle w:val="BodyText"/>
        <w:numPr>
          <w:ilvl w:val="0"/>
          <w:numId w:val="36"/>
        </w:numPr>
      </w:pPr>
      <w:r>
        <w:t xml:space="preserve">the nature and complexity of services provided by the Council </w:t>
      </w:r>
    </w:p>
    <w:p w14:paraId="0B7A8187" w14:textId="77777777" w:rsidR="00D443C2" w:rsidRDefault="00D443C2" w:rsidP="00675FC6">
      <w:pPr>
        <w:pStyle w:val="BodyText"/>
        <w:numPr>
          <w:ilvl w:val="0"/>
          <w:numId w:val="36"/>
        </w:numPr>
      </w:pPr>
      <w:r>
        <w:t>geographic size and topography</w:t>
      </w:r>
    </w:p>
    <w:p w14:paraId="75C7DD59" w14:textId="77777777" w:rsidR="00D443C2" w:rsidRDefault="00D443C2" w:rsidP="00675FC6">
      <w:pPr>
        <w:pStyle w:val="BodyText"/>
        <w:numPr>
          <w:ilvl w:val="0"/>
          <w:numId w:val="36"/>
        </w:numPr>
      </w:pPr>
      <w:r>
        <w:t xml:space="preserve">population growth or decline </w:t>
      </w:r>
    </w:p>
    <w:p w14:paraId="0F83A036" w14:textId="77777777" w:rsidR="00D443C2" w:rsidRDefault="00D443C2" w:rsidP="00675FC6">
      <w:pPr>
        <w:pStyle w:val="BodyText"/>
        <w:numPr>
          <w:ilvl w:val="0"/>
          <w:numId w:val="36"/>
        </w:numPr>
      </w:pPr>
      <w:r>
        <w:t>the social diversity of the local council.</w:t>
      </w:r>
    </w:p>
    <w:p w14:paraId="47A5FB47" w14:textId="77777777" w:rsidR="00D443C2" w:rsidRDefault="00D443C2" w:rsidP="00675FC6">
      <w:pPr>
        <w:pStyle w:val="Heading3"/>
      </w:pPr>
      <w:r>
        <w:lastRenderedPageBreak/>
        <w:t>Deciding the electoral structure</w:t>
      </w:r>
    </w:p>
    <w:p w14:paraId="45A5AD75" w14:textId="77777777" w:rsidR="00D443C2" w:rsidRDefault="00D443C2" w:rsidP="00675FC6">
      <w:pPr>
        <w:pStyle w:val="BodyText"/>
      </w:pPr>
      <w:r>
        <w:t>The Act allows for a local council ward structure to be unsubdivided—with all councillors elected ‘at-large’ by all voters—or subdivided into a number of wards.</w:t>
      </w:r>
    </w:p>
    <w:p w14:paraId="7FFC3319" w14:textId="77777777" w:rsidR="00D443C2" w:rsidRDefault="00D443C2" w:rsidP="00675FC6">
      <w:pPr>
        <w:pStyle w:val="BodyText"/>
      </w:pPr>
      <w:r>
        <w:t>If the local council is to be subdivided into wards, there are three options available:</w:t>
      </w:r>
    </w:p>
    <w:p w14:paraId="09413EDF" w14:textId="77777777" w:rsidR="00D443C2" w:rsidRDefault="00D443C2" w:rsidP="00675FC6">
      <w:pPr>
        <w:pStyle w:val="BodyText"/>
        <w:numPr>
          <w:ilvl w:val="0"/>
          <w:numId w:val="38"/>
        </w:numPr>
      </w:pPr>
      <w:r>
        <w:t>single-councillor wards</w:t>
      </w:r>
    </w:p>
    <w:p w14:paraId="27159CFF" w14:textId="2953E109" w:rsidR="00D443C2" w:rsidRDefault="00D443C2" w:rsidP="00675FC6">
      <w:pPr>
        <w:pStyle w:val="BodyText"/>
        <w:numPr>
          <w:ilvl w:val="0"/>
          <w:numId w:val="38"/>
        </w:numPr>
      </w:pPr>
      <w:r>
        <w:t>multi-councillor wards</w:t>
      </w:r>
    </w:p>
    <w:p w14:paraId="0334AE05" w14:textId="77777777" w:rsidR="00D443C2" w:rsidRDefault="00D443C2" w:rsidP="00675FC6">
      <w:pPr>
        <w:pStyle w:val="BodyText"/>
        <w:numPr>
          <w:ilvl w:val="0"/>
          <w:numId w:val="38"/>
        </w:numPr>
      </w:pPr>
      <w:r>
        <w:t>a combination of single-councillor and multi-councillor wards.</w:t>
      </w:r>
    </w:p>
    <w:p w14:paraId="17049EF4" w14:textId="77777777" w:rsidR="00D443C2" w:rsidRDefault="00D443C2" w:rsidP="00675FC6">
      <w:pPr>
        <w:pStyle w:val="BodyText"/>
      </w:pPr>
      <w:r>
        <w:t xml:space="preserve">A subdivided electoral structure must have internal ward boundaries that provide for a fair and equitable division of the local council. </w:t>
      </w:r>
    </w:p>
    <w:p w14:paraId="2752C5C5" w14:textId="77777777" w:rsidR="00D443C2" w:rsidRDefault="00D443C2" w:rsidP="00675FC6">
      <w:pPr>
        <w:pStyle w:val="BodyText"/>
      </w:pPr>
      <w:r>
        <w:t>The Act allows for wards with different numbers of councillors, as long as the number of voters represented by each councillor is within plus-or-minus 10% of the average n</w:t>
      </w:r>
      <w:r w:rsidRPr="0030078A">
        <w:t>umber of voters per councillor for that local council</w:t>
      </w:r>
      <w:r>
        <w:t xml:space="preserve"> (Principle </w:t>
      </w:r>
      <w:r w:rsidRPr="00F70808">
        <w:t>2</w:t>
      </w:r>
      <w:r>
        <w:t xml:space="preserve">). For example, a local council may have one </w:t>
      </w:r>
      <w:r>
        <w:br/>
        <w:t>three-councillor ward with 15,000 voters and two single-councillor wards each with 5,000 voters. In this case, the average number of voters per councillor would be 5,000.</w:t>
      </w:r>
    </w:p>
    <w:p w14:paraId="2D79D9DA" w14:textId="77777777" w:rsidR="00D443C2" w:rsidRDefault="00D443C2" w:rsidP="00675FC6">
      <w:pPr>
        <w:pStyle w:val="BodyText"/>
      </w:pPr>
      <w:r>
        <w:t>Over time, population changes can lead to some wards in subdivided local councils having larger or smaller numbers of voters. As part of the review, the VEC corrects any imbalances and considers likely population changes to ensure ward boundaries provide equitable representation for as long as possible.</w:t>
      </w:r>
    </w:p>
    <w:p w14:paraId="36A75E62" w14:textId="77777777" w:rsidR="00D443C2" w:rsidRDefault="00D443C2" w:rsidP="00675FC6">
      <w:pPr>
        <w:pStyle w:val="BodyText"/>
      </w:pPr>
      <w:r>
        <w:t>In considering which electoral structure is most appropriate, the VEC considers the following matters:</w:t>
      </w:r>
    </w:p>
    <w:p w14:paraId="4DDC9571" w14:textId="77777777" w:rsidR="00D443C2" w:rsidRDefault="00D443C2" w:rsidP="00675FC6">
      <w:pPr>
        <w:pStyle w:val="BodyText"/>
        <w:numPr>
          <w:ilvl w:val="0"/>
          <w:numId w:val="39"/>
        </w:numPr>
      </w:pPr>
      <w:r>
        <w:t>the VEC’s recommendation at the previous representation review and the reasons for that recommendation</w:t>
      </w:r>
    </w:p>
    <w:p w14:paraId="225DE09A" w14:textId="77777777" w:rsidR="00D443C2" w:rsidRDefault="00D443C2" w:rsidP="00675FC6">
      <w:pPr>
        <w:pStyle w:val="BodyText"/>
        <w:numPr>
          <w:ilvl w:val="0"/>
          <w:numId w:val="39"/>
        </w:numPr>
      </w:pPr>
      <w:r>
        <w:t xml:space="preserve">the longevity of the structure, with the aim of keeping voter numbers per councillor within the 10% tolerance for as long as possible (Principle </w:t>
      </w:r>
      <w:r w:rsidRPr="00F70808">
        <w:t>2</w:t>
      </w:r>
      <w:r>
        <w:t>)</w:t>
      </w:r>
    </w:p>
    <w:p w14:paraId="067E318A" w14:textId="77777777" w:rsidR="00D443C2" w:rsidRDefault="00D443C2" w:rsidP="00675FC6">
      <w:pPr>
        <w:pStyle w:val="BodyText"/>
        <w:numPr>
          <w:ilvl w:val="0"/>
          <w:numId w:val="39"/>
        </w:numPr>
      </w:pPr>
      <w:r>
        <w:t>communities of interest, consisting of people who share a range of common concerns, such as geographic, economic or cultural associations (Principle 3)</w:t>
      </w:r>
    </w:p>
    <w:p w14:paraId="323F3A73" w14:textId="77777777" w:rsidR="00D443C2" w:rsidRDefault="00D443C2" w:rsidP="00675FC6">
      <w:pPr>
        <w:pStyle w:val="BodyText"/>
        <w:numPr>
          <w:ilvl w:val="0"/>
          <w:numId w:val="39"/>
        </w:numPr>
      </w:pPr>
      <w:r>
        <w:t>the number of candidates in previous elections, as large numbers of candidates can lead to an increase in the number of informal (invalid) votes</w:t>
      </w:r>
    </w:p>
    <w:p w14:paraId="3EB213E9" w14:textId="77777777" w:rsidR="00D443C2" w:rsidRDefault="00D443C2" w:rsidP="00675FC6">
      <w:pPr>
        <w:pStyle w:val="BodyText"/>
        <w:numPr>
          <w:ilvl w:val="0"/>
          <w:numId w:val="39"/>
        </w:numPr>
      </w:pPr>
      <w:r>
        <w:t>geographic factors, such as size and topography</w:t>
      </w:r>
    </w:p>
    <w:p w14:paraId="50B2AC15" w14:textId="77777777" w:rsidR="00D443C2" w:rsidRDefault="00D443C2" w:rsidP="00675FC6">
      <w:pPr>
        <w:pStyle w:val="BodyText"/>
        <w:numPr>
          <w:ilvl w:val="0"/>
          <w:numId w:val="39"/>
        </w:numPr>
      </w:pPr>
      <w:r>
        <w:t>clear ward boundaries.</w:t>
      </w:r>
    </w:p>
    <w:p w14:paraId="718084AE" w14:textId="77777777" w:rsidR="00D443C2" w:rsidRPr="00BE4809" w:rsidRDefault="00D443C2" w:rsidP="00675FC6">
      <w:pPr>
        <w:pStyle w:val="Heading1numbered"/>
      </w:pPr>
      <w:r>
        <w:br w:type="page"/>
      </w:r>
      <w:bookmarkStart w:id="8" w:name="_Toc8633538"/>
      <w:r w:rsidRPr="00431A49">
        <w:rPr>
          <w:noProof/>
        </w:rPr>
        <w:lastRenderedPageBreak/>
        <w:t>Glenelg Shire Council</w:t>
      </w:r>
      <w:r w:rsidRPr="00431A49">
        <w:t xml:space="preserve"> representation review</w:t>
      </w:r>
      <w:bookmarkEnd w:id="8"/>
    </w:p>
    <w:p w14:paraId="6A6F0C5B" w14:textId="77777777" w:rsidR="00D443C2" w:rsidRDefault="00D443C2" w:rsidP="000B629D">
      <w:pPr>
        <w:pStyle w:val="Heading2numbered"/>
      </w:pPr>
      <w:bookmarkStart w:id="9" w:name="_Toc8633539"/>
      <w:r>
        <w:t xml:space="preserve">Profile of </w:t>
      </w:r>
      <w:r w:rsidRPr="00495A54">
        <w:rPr>
          <w:noProof/>
        </w:rPr>
        <w:t>Glenelg Shire Council</w:t>
      </w:r>
      <w:bookmarkEnd w:id="9"/>
    </w:p>
    <w:p w14:paraId="4139F6B8" w14:textId="77777777" w:rsidR="00CE5D38" w:rsidRDefault="00CE5D38" w:rsidP="00CE5D38">
      <w:pPr>
        <w:pStyle w:val="BodyText"/>
      </w:pPr>
      <w:r>
        <w:t>Glenelg Shire Council is located in far south-west</w:t>
      </w:r>
      <w:r w:rsidR="009463F3">
        <w:t xml:space="preserve"> </w:t>
      </w:r>
      <w:r>
        <w:t>Victoria on the South Australia</w:t>
      </w:r>
      <w:r w:rsidR="00536A99">
        <w:t>n border</w:t>
      </w:r>
      <w:r>
        <w:t xml:space="preserve">. The Shire covers an area of 6,212 square kilometres, with an estimated total population </w:t>
      </w:r>
      <w:r w:rsidR="008026A2">
        <w:t xml:space="preserve">of </w:t>
      </w:r>
      <w:r>
        <w:t>19,557.</w:t>
      </w:r>
      <w:r>
        <w:rPr>
          <w:rStyle w:val="FootnoteReference"/>
        </w:rPr>
        <w:footnoteReference w:id="5"/>
      </w:r>
    </w:p>
    <w:p w14:paraId="67BACDC1" w14:textId="77777777" w:rsidR="00CE5D38" w:rsidRPr="00890B0B" w:rsidRDefault="00CE5D38" w:rsidP="00CE5D38">
      <w:pPr>
        <w:pStyle w:val="BodyText"/>
      </w:pPr>
      <w:r>
        <w:t>Portland is the major town, with an estimated 9,712 residents. Portland and its neighbouring localities are home to more than half of the Shire’s population. Casterton (population 1,668) and Heywood (population 1,726) are the largest towns after Portland. The remaining population is dispersed across rural localities and smaller rural towns including Dartmoor, Nelson, Digby and Merino.</w:t>
      </w:r>
      <w:r w:rsidDel="004F6CE4">
        <w:t xml:space="preserve"> </w:t>
      </w:r>
      <w:r>
        <w:t>The west of the Shire is very sparsely populated.</w:t>
      </w:r>
    </w:p>
    <w:p w14:paraId="047447F3" w14:textId="77777777" w:rsidR="00CE5D38" w:rsidRPr="00F56277" w:rsidRDefault="00CE5D38" w:rsidP="00CE5D38">
      <w:pPr>
        <w:pStyle w:val="BodyText"/>
      </w:pPr>
      <w:r>
        <w:t xml:space="preserve">Glenelg Shire includes both coastal and rural landscapes. Portland, the deep-water Port of Portland, and townships such as Nelson are located along the coast. The Glenelg River is the major waterway, and the Lower Glenelg and Cobboboonee National Parks separate inland areas from the south-west coastal region. Inland, timber plantations and smaller State parks and reserves separate the north-east agricultural area around Casterton from the central agricultural region </w:t>
      </w:r>
      <w:r w:rsidRPr="00F56277">
        <w:t xml:space="preserve">near Dartmoor.   </w:t>
      </w:r>
    </w:p>
    <w:p w14:paraId="7BF8D8CA" w14:textId="77777777" w:rsidR="00CE5D38" w:rsidRDefault="00CE5D38" w:rsidP="00CE5D38">
      <w:pPr>
        <w:pStyle w:val="BodyText"/>
      </w:pPr>
      <w:r w:rsidRPr="00F56277">
        <w:t>Industries within Glenelg Shire include fishing, forestry, agriculture, manufacturing, sea transport, tourism and services, and renewable energy. Portland Aluminium is one of four aluminium smelters operating in Australia</w:t>
      </w:r>
      <w:r w:rsidRPr="00F56277">
        <w:rPr>
          <w:rStyle w:val="FootnoteReference"/>
        </w:rPr>
        <w:footnoteReference w:id="6"/>
      </w:r>
      <w:r w:rsidRPr="00F56277">
        <w:t xml:space="preserve"> and along with its associated industries is the largest employer in the Shire. Renewable energy is a growing industry in the Shire, with four coastal wind farms currently operating in the Portland area</w:t>
      </w:r>
      <w:r w:rsidRPr="00F56277">
        <w:rPr>
          <w:rStyle w:val="FootnoteReference"/>
        </w:rPr>
        <w:footnoteReference w:id="7"/>
      </w:r>
      <w:r w:rsidR="00F56277" w:rsidRPr="00F56277">
        <w:t>. T</w:t>
      </w:r>
      <w:r w:rsidRPr="00F56277">
        <w:t xml:space="preserve">he Port of Portland </w:t>
      </w:r>
      <w:r w:rsidR="00F56277" w:rsidRPr="00F56277">
        <w:t xml:space="preserve">also </w:t>
      </w:r>
      <w:r w:rsidRPr="00F56277">
        <w:t>provides a vital trade link for south-eastern Australia.</w:t>
      </w:r>
      <w:r w:rsidRPr="00F56277">
        <w:rPr>
          <w:rStyle w:val="FootnoteReference"/>
        </w:rPr>
        <w:footnoteReference w:id="8"/>
      </w:r>
      <w:r>
        <w:t xml:space="preserve">  </w:t>
      </w:r>
    </w:p>
    <w:p w14:paraId="14A1C156" w14:textId="77777777" w:rsidR="00CE5D38" w:rsidRDefault="00CE5D38" w:rsidP="00CE5D38">
      <w:pPr>
        <w:pStyle w:val="BodyText"/>
      </w:pPr>
      <w:r>
        <w:t>The median age in the Shire is 47 years, which is higher than both the regional average (43 years) and State average (37 years)</w:t>
      </w:r>
      <w:r w:rsidRPr="008F144C">
        <w:t>.</w:t>
      </w:r>
      <w:r>
        <w:t xml:space="preserve"> Glenelg Shire has a </w:t>
      </w:r>
      <w:r w:rsidRPr="00EC2031">
        <w:t>slightly</w:t>
      </w:r>
      <w:r>
        <w:t xml:space="preserve"> higher percentage of persons at post retirement age (22.2%) compared to the regional average (20.4%).</w:t>
      </w:r>
      <w:r w:rsidR="0086096A">
        <w:rPr>
          <w:rStyle w:val="FootnoteReference"/>
        </w:rPr>
        <w:footnoteReference w:id="9"/>
      </w:r>
      <w:r>
        <w:t xml:space="preserve"> </w:t>
      </w:r>
    </w:p>
    <w:p w14:paraId="1C82AEC6" w14:textId="77777777" w:rsidR="009F4C3C" w:rsidRPr="00B55533" w:rsidRDefault="00432966" w:rsidP="00CE5D38">
      <w:pPr>
        <w:pStyle w:val="BodyText"/>
      </w:pPr>
      <w:r w:rsidRPr="00B55533">
        <w:t>Couples without children are the most common family unit, making up 46.6% of families. This is higher than the regional average of 42.9%. The proportion of couples with children (36.6%) is slightly lower than the regional average (39.6%).</w:t>
      </w:r>
      <w:r w:rsidR="00925EEA" w:rsidRPr="00B55533">
        <w:rPr>
          <w:rStyle w:val="FootnoteReference"/>
        </w:rPr>
        <w:footnoteReference w:id="10"/>
      </w:r>
    </w:p>
    <w:p w14:paraId="5C77B40D" w14:textId="77777777" w:rsidR="00CE5D38" w:rsidRDefault="00CE5D38" w:rsidP="00CE5D38">
      <w:pPr>
        <w:pStyle w:val="BodyText"/>
      </w:pPr>
      <w:r w:rsidRPr="00A93809">
        <w:lastRenderedPageBreak/>
        <w:t xml:space="preserve">The unemployment rate for Glenelg Shire is the same as the regional Victorian average of 6%, and lower than the </w:t>
      </w:r>
      <w:r>
        <w:t>S</w:t>
      </w:r>
      <w:r w:rsidRPr="00A93809">
        <w:t>tate average of 6.6%.</w:t>
      </w:r>
      <w:r w:rsidRPr="00A93809">
        <w:rPr>
          <w:vertAlign w:val="superscript"/>
        </w:rPr>
        <w:footnoteReference w:id="11"/>
      </w:r>
      <w:r w:rsidRPr="00A93809">
        <w:t xml:space="preserve"> Glenelg’s rural communities have a lower unemployment rate (3.2%) compared to the Shire as a whole.</w:t>
      </w:r>
      <w:r w:rsidRPr="00A93809">
        <w:rPr>
          <w:rStyle w:val="FootnoteReference"/>
        </w:rPr>
        <w:footnoteReference w:id="12"/>
      </w:r>
      <w:r w:rsidRPr="00A93809">
        <w:t xml:space="preserve"> The median weekly income for households in Glenelg Shire is $1,043, which is lower than the State average of $1,419.</w:t>
      </w:r>
      <w:r w:rsidRPr="00A93809">
        <w:rPr>
          <w:vertAlign w:val="superscript"/>
        </w:rPr>
        <w:footnoteReference w:id="13"/>
      </w:r>
      <w:r w:rsidRPr="004E3626">
        <w:t xml:space="preserve"> </w:t>
      </w:r>
      <w:r>
        <w:t xml:space="preserve"> </w:t>
      </w:r>
    </w:p>
    <w:p w14:paraId="7743338E" w14:textId="77777777" w:rsidR="00CE5D38" w:rsidRDefault="00CE5D38" w:rsidP="00CE5D38">
      <w:pPr>
        <w:pStyle w:val="BodyText"/>
      </w:pPr>
      <w:r>
        <w:t xml:space="preserve">At the 2016 census the three most common ancestries within the Glenelg Shire were Australian, English and Scottish. The majority of Glenelg Shire residents were born in Australia. Of the 7.6% of residents born overseas, most were from the United Kingdom and New Zealand. The Shire is home to a higher proportion of </w:t>
      </w:r>
      <w:r w:rsidRPr="00660539">
        <w:t>Aborigina</w:t>
      </w:r>
      <w:r>
        <w:t>l and Torres Strait Islander peoples (2.4%) compared to the regional Victorian average of 1.6%.</w:t>
      </w:r>
      <w:r>
        <w:rPr>
          <w:rStyle w:val="FootnoteReference"/>
        </w:rPr>
        <w:footnoteReference w:id="14"/>
      </w:r>
      <w:r>
        <w:t xml:space="preserve"> The original inhabitants of Glenelg Shire were </w:t>
      </w:r>
      <w:r w:rsidRPr="00660539">
        <w:t>the Gunditjmara, Bunganditj and Jarwadjali people</w:t>
      </w:r>
      <w:r>
        <w:t>s</w:t>
      </w:r>
      <w:r w:rsidRPr="00660539">
        <w:t>.</w:t>
      </w:r>
      <w:r w:rsidRPr="00660539">
        <w:rPr>
          <w:vertAlign w:val="superscript"/>
        </w:rPr>
        <w:footnoteReference w:id="15"/>
      </w:r>
      <w:r>
        <w:t xml:space="preserve"> </w:t>
      </w:r>
    </w:p>
    <w:p w14:paraId="681DD0CF" w14:textId="77777777" w:rsidR="00CE5D38" w:rsidRDefault="00CE5D38" w:rsidP="00CE5D38">
      <w:pPr>
        <w:pStyle w:val="BodyText"/>
      </w:pPr>
      <w:r w:rsidRPr="0054379C">
        <w:t>Glenelg</w:t>
      </w:r>
      <w:r>
        <w:t xml:space="preserve"> Shire has </w:t>
      </w:r>
      <w:r w:rsidRPr="0054379C">
        <w:t>an estimated 17,570 voters, with a ratio of about 2,51</w:t>
      </w:r>
      <w:r>
        <w:t>0</w:t>
      </w:r>
      <w:r w:rsidRPr="0054379C">
        <w:t xml:space="preserve"> voters per councillor.</w:t>
      </w:r>
      <w:r w:rsidRPr="00434371">
        <w:t xml:space="preserve"> </w:t>
      </w:r>
      <w:r>
        <w:t xml:space="preserve">Population </w:t>
      </w:r>
      <w:r w:rsidRPr="00D03553">
        <w:t>forecasts indicate that Glenelg Shire’s total population is fairly stable, with little significant population change expected between now and 2031.The majority of growth is expected in the Portland area, with smaller growth around Casterton and Heywood, and a declining population in rural areas.</w:t>
      </w:r>
      <w:r w:rsidRPr="00D03553">
        <w:rPr>
          <w:rStyle w:val="FootnoteReference"/>
        </w:rPr>
        <w:footnoteReference w:id="16"/>
      </w:r>
    </w:p>
    <w:p w14:paraId="5AE089B6" w14:textId="77777777" w:rsidR="00D443C2" w:rsidRDefault="00D443C2" w:rsidP="000B629D">
      <w:pPr>
        <w:pStyle w:val="Heading2numbered"/>
      </w:pPr>
      <w:bookmarkStart w:id="10" w:name="_Toc8633540"/>
      <w:r>
        <w:t>Current electoral structure</w:t>
      </w:r>
      <w:bookmarkEnd w:id="10"/>
    </w:p>
    <w:p w14:paraId="730FF643" w14:textId="77777777" w:rsidR="00441C91" w:rsidRDefault="00441C91" w:rsidP="00441C91">
      <w:pPr>
        <w:pStyle w:val="BodyText"/>
      </w:pPr>
      <w:r>
        <w:t>Glenelg Shire Council currently comprises seven councillors elected from an unsubdivided electoral structure. Prior to the last representation review in 2007, Glenelg Shire Council comprised nine councillors elected from nine single-councillor wards.</w:t>
      </w:r>
    </w:p>
    <w:p w14:paraId="46675ECD" w14:textId="77777777" w:rsidR="00441C91" w:rsidRPr="0034604B" w:rsidRDefault="00441C91" w:rsidP="00441C91">
      <w:pPr>
        <w:pStyle w:val="BodyText"/>
      </w:pPr>
      <w:r w:rsidRPr="00E922FB">
        <w:t>Visit the VEC website at</w:t>
      </w:r>
      <w:r>
        <w:t xml:space="preserve"> </w:t>
      </w:r>
      <w:hyperlink r:id="rId20" w:history="1">
        <w:r>
          <w:rPr>
            <w:rStyle w:val="Hyperlink"/>
          </w:rPr>
          <w:t>vec.vic.gov.au</w:t>
        </w:r>
      </w:hyperlink>
      <w:r>
        <w:t xml:space="preserve"> </w:t>
      </w:r>
      <w:r w:rsidRPr="00E922FB">
        <w:t xml:space="preserve">to access a copy of the </w:t>
      </w:r>
      <w:r w:rsidRPr="00E922FB">
        <w:rPr>
          <w:noProof/>
        </w:rPr>
        <w:t>2007</w:t>
      </w:r>
      <w:r w:rsidRPr="00E922FB">
        <w:t xml:space="preserve"> review final report</w:t>
      </w:r>
      <w:r w:rsidRPr="0034604B">
        <w:t>.</w:t>
      </w:r>
    </w:p>
    <w:p w14:paraId="06ACBF0F" w14:textId="77777777" w:rsidR="00D443C2" w:rsidRDefault="00D443C2" w:rsidP="0023195F">
      <w:pPr>
        <w:pStyle w:val="Heading2numbered"/>
      </w:pPr>
      <w:bookmarkStart w:id="11" w:name="_Toc8633541"/>
      <w:r>
        <w:t>Preliminary submissions</w:t>
      </w:r>
      <w:bookmarkEnd w:id="11"/>
      <w:r>
        <w:t xml:space="preserve"> </w:t>
      </w:r>
    </w:p>
    <w:p w14:paraId="2C2A5B19" w14:textId="0306806D" w:rsidR="0004016B" w:rsidRPr="00777272" w:rsidRDefault="0004016B" w:rsidP="0004016B">
      <w:pPr>
        <w:pStyle w:val="BodyText"/>
        <w:rPr>
          <w:color w:val="806000"/>
        </w:rPr>
      </w:pPr>
      <w:r w:rsidRPr="00BA6663">
        <w:t xml:space="preserve">The VEC received 16 preliminary submissions by the deadline at 5.00 pm on </w:t>
      </w:r>
      <w:r w:rsidRPr="00BA6663">
        <w:rPr>
          <w:noProof/>
        </w:rPr>
        <w:t>Wednesday 20 February 2019</w:t>
      </w:r>
      <w:r w:rsidRPr="002C6F57">
        <w:t xml:space="preserve">. </w:t>
      </w:r>
      <w:r w:rsidRPr="00246C48">
        <w:rPr>
          <w:color w:val="000000"/>
        </w:rPr>
        <w:t>Submissions were received from a range of stakeholders</w:t>
      </w:r>
      <w:r w:rsidR="00053CE0">
        <w:rPr>
          <w:color w:val="000000"/>
        </w:rPr>
        <w:t>,</w:t>
      </w:r>
      <w:r w:rsidRPr="00246C48">
        <w:rPr>
          <w:color w:val="000000"/>
        </w:rPr>
        <w:t xml:space="preserve"> including community organisations and individuals.</w:t>
      </w:r>
    </w:p>
    <w:p w14:paraId="6FF58DD8" w14:textId="77777777" w:rsidR="0004016B" w:rsidRPr="002216A6" w:rsidRDefault="0004016B" w:rsidP="0004016B">
      <w:pPr>
        <w:pStyle w:val="BodyText"/>
      </w:pPr>
      <w:r w:rsidRPr="002216A6">
        <w:t xml:space="preserve">The submissions were made available on the VEC website.  </w:t>
      </w:r>
    </w:p>
    <w:p w14:paraId="3A4F876A" w14:textId="77777777" w:rsidR="00D443C2" w:rsidRDefault="00D443C2" w:rsidP="000D46B9">
      <w:pPr>
        <w:pStyle w:val="Heading3"/>
      </w:pPr>
      <w:r>
        <w:lastRenderedPageBreak/>
        <w:t>Number of councillors</w:t>
      </w:r>
    </w:p>
    <w:p w14:paraId="180AAF5F" w14:textId="77777777" w:rsidR="009D06CC" w:rsidRPr="00777272" w:rsidRDefault="009B4822" w:rsidP="009D06CC">
      <w:pPr>
        <w:pStyle w:val="BodyText"/>
        <w:rPr>
          <w:color w:val="000000"/>
        </w:rPr>
      </w:pPr>
      <w:r>
        <w:rPr>
          <w:color w:val="000000"/>
        </w:rPr>
        <w:t>Ten</w:t>
      </w:r>
      <w:r w:rsidR="009D06CC" w:rsidRPr="00777272">
        <w:rPr>
          <w:color w:val="000000"/>
        </w:rPr>
        <w:t xml:space="preserve"> submissions identified seven as the appropriate number of councillors for Glenelg Shire Council. </w:t>
      </w:r>
      <w:r w:rsidR="009D06CC" w:rsidRPr="002C5C1E">
        <w:rPr>
          <w:color w:val="000000"/>
        </w:rPr>
        <w:t>Of these submissions, one also supported reducing the number to five if there was strong justification and community support</w:t>
      </w:r>
      <w:r w:rsidR="009D06CC">
        <w:rPr>
          <w:color w:val="000000"/>
        </w:rPr>
        <w:t>.</w:t>
      </w:r>
      <w:r w:rsidR="009D06CC" w:rsidRPr="00777272">
        <w:rPr>
          <w:color w:val="000000"/>
        </w:rPr>
        <w:t xml:space="preserve"> </w:t>
      </w:r>
    </w:p>
    <w:p w14:paraId="6CF69C63" w14:textId="77777777" w:rsidR="009D06CC" w:rsidRPr="00777272" w:rsidRDefault="009D06CC" w:rsidP="009D06CC">
      <w:pPr>
        <w:pStyle w:val="BodyText"/>
        <w:rPr>
          <w:color w:val="000000"/>
        </w:rPr>
      </w:pPr>
      <w:r w:rsidRPr="00777272">
        <w:rPr>
          <w:color w:val="000000"/>
        </w:rPr>
        <w:t>Six submissions did not indicate a preference for a specific number of councillors. However, of these submissions there were two that suggested increasing the number of councillors, while one suggested a reduction to less than seven councillors.</w:t>
      </w:r>
    </w:p>
    <w:p w14:paraId="4BDA69BD" w14:textId="77777777" w:rsidR="00D443C2" w:rsidRDefault="00D443C2" w:rsidP="000D46B9">
      <w:pPr>
        <w:pStyle w:val="Heading3"/>
      </w:pPr>
      <w:r>
        <w:t>Electoral structure</w:t>
      </w:r>
    </w:p>
    <w:p w14:paraId="15176788" w14:textId="77777777" w:rsidR="00AF447F" w:rsidRPr="00777272" w:rsidRDefault="00AF447F" w:rsidP="00AF447F">
      <w:pPr>
        <w:pStyle w:val="BodyText"/>
        <w:rPr>
          <w:color w:val="000000"/>
        </w:rPr>
      </w:pPr>
      <w:r w:rsidRPr="00777272">
        <w:rPr>
          <w:color w:val="000000"/>
        </w:rPr>
        <w:t>The majority of submissions expressed a desire to introduce a subdivided electoral structure, and a wide range of proposals for ward</w:t>
      </w:r>
      <w:r w:rsidR="0030255A">
        <w:rPr>
          <w:color w:val="000000"/>
        </w:rPr>
        <w:t>-based</w:t>
      </w:r>
      <w:r w:rsidRPr="00777272">
        <w:rPr>
          <w:color w:val="000000"/>
        </w:rPr>
        <w:t xml:space="preserve"> representation were put forward. </w:t>
      </w:r>
    </w:p>
    <w:p w14:paraId="3DEB8727" w14:textId="77777777" w:rsidR="00AF447F" w:rsidRDefault="00AF447F" w:rsidP="00AF447F">
      <w:pPr>
        <w:pStyle w:val="BodyText"/>
      </w:pPr>
      <w:r w:rsidRPr="00777272">
        <w:rPr>
          <w:color w:val="000000"/>
        </w:rPr>
        <w:t xml:space="preserve">Two submissions supported a four-ward </w:t>
      </w:r>
      <w:r>
        <w:rPr>
          <w:color w:val="000000"/>
        </w:rPr>
        <w:t>structure</w:t>
      </w:r>
      <w:r w:rsidRPr="00777272">
        <w:rPr>
          <w:color w:val="000000"/>
        </w:rPr>
        <w:t xml:space="preserve">, with a </w:t>
      </w:r>
      <w:r>
        <w:t>four-councillor ward for Portland and three single-councillor wards covering the northern Casterton area, the eastern Heywood area, and the western region. A third submission also supported a four-ward model with a similar positioning of wards but an additional number of councillors.</w:t>
      </w:r>
    </w:p>
    <w:p w14:paraId="0FACA63B" w14:textId="77777777" w:rsidR="00AF447F" w:rsidRDefault="00AF447F" w:rsidP="00AF447F">
      <w:pPr>
        <w:pStyle w:val="BodyText"/>
      </w:pPr>
      <w:r>
        <w:t>Two submissions supported a three</w:t>
      </w:r>
      <w:r w:rsidRPr="004E44FC">
        <w:t>-ward structure</w:t>
      </w:r>
      <w:r>
        <w:t>, with a three-councillor ward for Portland and surrounds, a two-councillor ward for the Heywood/rural area, and a two-councillor ward for the Casterton/rural area.</w:t>
      </w:r>
    </w:p>
    <w:p w14:paraId="6D71EEB6" w14:textId="77777777" w:rsidR="00AF447F" w:rsidRDefault="00AF447F" w:rsidP="00AF447F">
      <w:pPr>
        <w:pStyle w:val="BodyText"/>
        <w:rPr>
          <w:color w:val="000000"/>
        </w:rPr>
      </w:pPr>
      <w:r>
        <w:t xml:space="preserve">Additional submissions proposed various ward arrangements, including a two-ward structure (one ward for the Portland area, one ward for the remaining areas), a five-ward structure (wards for Portland and eastern, western, northern and southern regions), a seven-ward structure, as well as structures with four-to-five wards and eight or more wards. One additional submission indicated a preference </w:t>
      </w:r>
      <w:r w:rsidRPr="004E44FC">
        <w:t>for wards without describing a specific structure</w:t>
      </w:r>
      <w:r>
        <w:t>.</w:t>
      </w:r>
      <w:r w:rsidRPr="00C13F66">
        <w:rPr>
          <w:color w:val="000000"/>
        </w:rPr>
        <w:t xml:space="preserve"> </w:t>
      </w:r>
    </w:p>
    <w:p w14:paraId="46DFAEAF" w14:textId="77777777" w:rsidR="00AF447F" w:rsidRPr="00C665AD" w:rsidRDefault="00AF447F" w:rsidP="00AF447F">
      <w:pPr>
        <w:pStyle w:val="BodyText"/>
        <w:rPr>
          <w:color w:val="000000"/>
        </w:rPr>
      </w:pPr>
      <w:r w:rsidRPr="00777272">
        <w:rPr>
          <w:color w:val="000000"/>
        </w:rPr>
        <w:t xml:space="preserve">Those in support of a subdivided electoral structure </w:t>
      </w:r>
      <w:r w:rsidR="00B409E5">
        <w:rPr>
          <w:color w:val="000000"/>
        </w:rPr>
        <w:t>argued</w:t>
      </w:r>
      <w:r w:rsidRPr="00777272">
        <w:rPr>
          <w:color w:val="000000"/>
        </w:rPr>
        <w:t xml:space="preserve"> that</w:t>
      </w:r>
      <w:r>
        <w:rPr>
          <w:color w:val="000000"/>
        </w:rPr>
        <w:t xml:space="preserve"> areas</w:t>
      </w:r>
      <w:r w:rsidRPr="00777272">
        <w:rPr>
          <w:color w:val="000000"/>
        </w:rPr>
        <w:t xml:space="preserve"> </w:t>
      </w:r>
      <w:r>
        <w:t>outside Portland feel disadvantaged and unrepresented under the current electoral structure</w:t>
      </w:r>
      <w:r w:rsidRPr="00777272">
        <w:rPr>
          <w:color w:val="000000"/>
        </w:rPr>
        <w:t>.</w:t>
      </w:r>
      <w:r>
        <w:rPr>
          <w:color w:val="000000"/>
        </w:rPr>
        <w:t xml:space="preserve"> </w:t>
      </w:r>
      <w:r>
        <w:t xml:space="preserve">Six out of seven current councillors reside in Portland, which has given rise to a perception </w:t>
      </w:r>
      <w:r w:rsidRPr="00291753">
        <w:t xml:space="preserve">that </w:t>
      </w:r>
      <w:r>
        <w:t xml:space="preserve">the current council and electoral structure </w:t>
      </w:r>
      <w:r w:rsidRPr="00291753">
        <w:t>favours Portland</w:t>
      </w:r>
      <w:r>
        <w:t xml:space="preserve"> and the surrounding </w:t>
      </w:r>
      <w:r w:rsidRPr="00291753">
        <w:t>coastal areas</w:t>
      </w:r>
      <w:r>
        <w:t xml:space="preserve">, and that it is more difficult for rural candidates to </w:t>
      </w:r>
      <w:r w:rsidRPr="00C665AD">
        <w:t xml:space="preserve">be elected. Multiple submissions also argued that </w:t>
      </w:r>
      <w:r>
        <w:t>rural communities should have representatives who are known to them, and who live in and understand the issues in those local communities.</w:t>
      </w:r>
    </w:p>
    <w:p w14:paraId="0E3D3F14" w14:textId="77777777" w:rsidR="00AF447F" w:rsidRPr="00777272" w:rsidRDefault="00AF447F" w:rsidP="00AF447F">
      <w:pPr>
        <w:pStyle w:val="BodyText"/>
        <w:spacing w:after="100"/>
        <w:rPr>
          <w:color w:val="000000"/>
        </w:rPr>
      </w:pPr>
      <w:r w:rsidRPr="00C665AD">
        <w:rPr>
          <w:color w:val="000000"/>
        </w:rPr>
        <w:t>Five submissions expressed a preference for retaining the current arrangement of seven councillors elected from an unsubdivided local council. Those in support</w:t>
      </w:r>
      <w:r w:rsidRPr="00777272">
        <w:rPr>
          <w:color w:val="000000"/>
        </w:rPr>
        <w:t xml:space="preserve"> of the current electoral structure argued that the current model is an improvement on and is fairer than the previous subdivided electoral structure and does not disadvantage any part of the local council. It was also argued that the current unsubdivided electoral structure has unified the local council and </w:t>
      </w:r>
      <w:r w:rsidRPr="00777272">
        <w:rPr>
          <w:color w:val="000000"/>
        </w:rPr>
        <w:lastRenderedPageBreak/>
        <w:t>promotes a more harmonious ‘whole-of-shire’ approach to representation, community identity and community engagement.</w:t>
      </w:r>
    </w:p>
    <w:p w14:paraId="5EA98B06" w14:textId="77777777" w:rsidR="00AF447F" w:rsidRPr="002216A6" w:rsidRDefault="00AF447F" w:rsidP="00AF447F">
      <w:pPr>
        <w:pStyle w:val="BodyText"/>
      </w:pPr>
      <w:r w:rsidRPr="002216A6">
        <w:t>A list of people who made a preliminary submission can be found in Appendix 1.</w:t>
      </w:r>
    </w:p>
    <w:p w14:paraId="29475E31" w14:textId="77777777" w:rsidR="00D443C2" w:rsidRDefault="00D443C2" w:rsidP="002518F6">
      <w:pPr>
        <w:pStyle w:val="Heading2numbered"/>
      </w:pPr>
      <w:bookmarkStart w:id="12" w:name="_Toc8633542"/>
      <w:r>
        <w:t>Preliminary report</w:t>
      </w:r>
      <w:bookmarkEnd w:id="12"/>
    </w:p>
    <w:p w14:paraId="31F53EB1" w14:textId="77777777" w:rsidR="00D443C2" w:rsidRPr="00E449CA" w:rsidRDefault="00D443C2" w:rsidP="002518F6">
      <w:pPr>
        <w:pStyle w:val="BodyText"/>
      </w:pPr>
      <w:r w:rsidRPr="00E449CA">
        <w:t xml:space="preserve">A preliminary report was released on </w:t>
      </w:r>
      <w:r w:rsidRPr="00E449CA">
        <w:rPr>
          <w:noProof/>
        </w:rPr>
        <w:t>Wednesday 20 March 2019</w:t>
      </w:r>
      <w:r w:rsidRPr="00E449CA">
        <w:t xml:space="preserve">. The VEC considered public submissions and research findings when formulating the options presented in the preliminary report. </w:t>
      </w:r>
    </w:p>
    <w:p w14:paraId="2872CB51" w14:textId="77777777" w:rsidR="00D443C2" w:rsidRDefault="00D443C2" w:rsidP="0040477F">
      <w:pPr>
        <w:pStyle w:val="Heading3"/>
      </w:pPr>
      <w:r>
        <w:t>Number of councillors</w:t>
      </w:r>
    </w:p>
    <w:p w14:paraId="56EEB30C" w14:textId="77777777" w:rsidR="00E21C02" w:rsidRPr="00246C48" w:rsidRDefault="00E21C02" w:rsidP="00E21C02">
      <w:pPr>
        <w:pStyle w:val="BodyText"/>
        <w:rPr>
          <w:color w:val="000000"/>
        </w:rPr>
      </w:pPr>
      <w:r w:rsidRPr="00246C48">
        <w:rPr>
          <w:color w:val="000000"/>
        </w:rPr>
        <w:t xml:space="preserve">When considering the appropriate number of councillors for a local council, the VEC reviews population data and assesses other factors which may warrant an increase or decrease in the number of councillors, such as projected population growth or special circumstances relating to distinct communities of interest. </w:t>
      </w:r>
    </w:p>
    <w:p w14:paraId="1E57BE49" w14:textId="77777777" w:rsidR="00E21C02" w:rsidRPr="00777272" w:rsidRDefault="00D458DD" w:rsidP="00E21C02">
      <w:pPr>
        <w:pStyle w:val="BodyText"/>
        <w:rPr>
          <w:color w:val="806000"/>
        </w:rPr>
      </w:pPr>
      <w:r>
        <w:t xml:space="preserve">Although Glenelg Shire Council covers a large geographic area, the number of voters in the Shire is not high and Glenelg Shire Council sits in the mid-range when compared to other </w:t>
      </w:r>
      <w:r w:rsidR="0047624C">
        <w:t>c</w:t>
      </w:r>
      <w:r>
        <w:t xml:space="preserve">ountry Victorian local councils with seven councillors. </w:t>
      </w:r>
      <w:r w:rsidR="00E21C02">
        <w:t xml:space="preserve">Population growth across the local council is uneven, </w:t>
      </w:r>
      <w:r w:rsidR="00F2492C">
        <w:t>but</w:t>
      </w:r>
      <w:r w:rsidR="00E21C02">
        <w:t xml:space="preserve"> </w:t>
      </w:r>
      <w:r w:rsidR="00E21C02">
        <w:rPr>
          <w:color w:val="000000"/>
        </w:rPr>
        <w:t>the</w:t>
      </w:r>
      <w:r w:rsidR="00E21C02" w:rsidRPr="00B56305">
        <w:rPr>
          <w:color w:val="000000"/>
        </w:rPr>
        <w:t xml:space="preserve"> population </w:t>
      </w:r>
      <w:r w:rsidR="00E21C02">
        <w:rPr>
          <w:color w:val="000000"/>
        </w:rPr>
        <w:t xml:space="preserve">overall is fairly static with little change projected to occur </w:t>
      </w:r>
      <w:r w:rsidR="00E21C02">
        <w:t xml:space="preserve">over the mid- </w:t>
      </w:r>
      <w:r w:rsidR="00D35D59">
        <w:t>to</w:t>
      </w:r>
      <w:r w:rsidR="00E21C02">
        <w:t xml:space="preserve"> long-term. The Shire is home to a high proportion of Aboriginal and Torres Strait Islander peoples compared to other </w:t>
      </w:r>
      <w:r w:rsidR="00D35D59">
        <w:t>c</w:t>
      </w:r>
      <w:r w:rsidR="00E21C02">
        <w:t xml:space="preserve">ountry Victorian local councils, </w:t>
      </w:r>
      <w:r w:rsidR="0030255A">
        <w:t xml:space="preserve">however </w:t>
      </w:r>
      <w:r w:rsidR="00E21C02">
        <w:t xml:space="preserve">the population is largely socially and linguistically similar. </w:t>
      </w:r>
      <w:r w:rsidR="00E21C02" w:rsidRPr="00246C48">
        <w:rPr>
          <w:color w:val="000000"/>
        </w:rPr>
        <w:t>Overall, the VEC’s analysis and information provided in preliminary submissions did not identify any special circumstances that would justify an increased number of councillors at Glenelg Shire Council. The VEC therefore recommended no change be made to the current number of seven councillors.</w:t>
      </w:r>
    </w:p>
    <w:p w14:paraId="272BB1B7" w14:textId="77777777" w:rsidR="00D443C2" w:rsidRDefault="00D443C2" w:rsidP="0040477F">
      <w:pPr>
        <w:pStyle w:val="Heading3"/>
      </w:pPr>
      <w:r>
        <w:t>Electoral structure</w:t>
      </w:r>
    </w:p>
    <w:p w14:paraId="524D7FFD" w14:textId="78EF5D73" w:rsidR="00DE379D" w:rsidRPr="00777272" w:rsidRDefault="00DE379D" w:rsidP="00DE379D">
      <w:pPr>
        <w:pStyle w:val="BodyText"/>
        <w:rPr>
          <w:color w:val="806000"/>
        </w:rPr>
      </w:pPr>
      <w:r>
        <w:rPr>
          <w:color w:val="000000"/>
        </w:rPr>
        <w:t xml:space="preserve">In its preliminary report, </w:t>
      </w:r>
      <w:r w:rsidRPr="00793D04">
        <w:rPr>
          <w:color w:val="000000"/>
        </w:rPr>
        <w:t xml:space="preserve">the </w:t>
      </w:r>
      <w:r>
        <w:rPr>
          <w:color w:val="000000"/>
        </w:rPr>
        <w:t xml:space="preserve">VEC found that the </w:t>
      </w:r>
      <w:r w:rsidRPr="00793D04">
        <w:rPr>
          <w:color w:val="000000"/>
        </w:rPr>
        <w:t xml:space="preserve">uneven </w:t>
      </w:r>
      <w:r w:rsidRPr="0068365C">
        <w:rPr>
          <w:color w:val="000000"/>
        </w:rPr>
        <w:t xml:space="preserve">growth and </w:t>
      </w:r>
      <w:r w:rsidRPr="00793D04">
        <w:rPr>
          <w:color w:val="000000"/>
        </w:rPr>
        <w:t>distribution of the population</w:t>
      </w:r>
      <w:r>
        <w:rPr>
          <w:color w:val="000000"/>
        </w:rPr>
        <w:t xml:space="preserve"> in </w:t>
      </w:r>
      <w:r w:rsidRPr="00017468">
        <w:rPr>
          <w:color w:val="000000"/>
        </w:rPr>
        <w:t>Glenelg Shire Council</w:t>
      </w:r>
      <w:r>
        <w:rPr>
          <w:color w:val="000000"/>
        </w:rPr>
        <w:t>, as well as widespread communities of interest, are a challenge for developing ward boundaries</w:t>
      </w:r>
      <w:r w:rsidRPr="00793D04">
        <w:rPr>
          <w:color w:val="000000"/>
        </w:rPr>
        <w:t>.</w:t>
      </w:r>
      <w:r>
        <w:rPr>
          <w:color w:val="000000"/>
        </w:rPr>
        <w:t xml:space="preserve"> The VEC found that an unsubdivided electoral structure is a suitable model for the Shire because it can effectively address the issues associated with </w:t>
      </w:r>
      <w:r w:rsidRPr="00246C48">
        <w:rPr>
          <w:color w:val="000000"/>
        </w:rPr>
        <w:t>ward boundaries. Unsubdivided electoral structures can foster a ‘whole-of-shire’ approach to representation and community identity</w:t>
      </w:r>
      <w:r w:rsidR="007A2E44">
        <w:rPr>
          <w:color w:val="000000"/>
        </w:rPr>
        <w:t>,</w:t>
      </w:r>
      <w:r w:rsidR="006D73B5">
        <w:rPr>
          <w:color w:val="000000"/>
        </w:rPr>
        <w:t xml:space="preserve"> </w:t>
      </w:r>
      <w:r w:rsidRPr="00246C48">
        <w:rPr>
          <w:color w:val="000000"/>
        </w:rPr>
        <w:t xml:space="preserve">and enable voters to raise concerns and vote on matters they care about regardless of their location within the local council. Unsubdivided electoral structures also </w:t>
      </w:r>
      <w:r w:rsidRPr="001B23D4">
        <w:rPr>
          <w:color w:val="000000"/>
        </w:rPr>
        <w:t>allow all voters to choose from the widest selection of candidates</w:t>
      </w:r>
      <w:r>
        <w:rPr>
          <w:color w:val="000000"/>
        </w:rPr>
        <w:t>,</w:t>
      </w:r>
      <w:r w:rsidRPr="001B23D4">
        <w:rPr>
          <w:color w:val="000000"/>
        </w:rPr>
        <w:t xml:space="preserve"> </w:t>
      </w:r>
      <w:r w:rsidRPr="00246C48">
        <w:rPr>
          <w:color w:val="000000"/>
        </w:rPr>
        <w:t xml:space="preserve">reduce the risk of uncontested elections occurring in sparsely populated rural areas, and do not limit the number of councillors that can be elected from any area of a local council. </w:t>
      </w:r>
      <w:r w:rsidR="00661D36">
        <w:rPr>
          <w:color w:val="000000"/>
        </w:rPr>
        <w:t>U</w:t>
      </w:r>
      <w:r w:rsidRPr="00246C48">
        <w:rPr>
          <w:color w:val="000000"/>
        </w:rPr>
        <w:t>neven population growth across a local council area</w:t>
      </w:r>
      <w:r w:rsidR="00661D36">
        <w:rPr>
          <w:color w:val="000000"/>
        </w:rPr>
        <w:t xml:space="preserve"> is not an issue under an unsubdivided structure</w:t>
      </w:r>
      <w:r w:rsidRPr="00246C48">
        <w:rPr>
          <w:color w:val="000000"/>
        </w:rPr>
        <w:t xml:space="preserve">. The VEC put forward </w:t>
      </w:r>
      <w:r w:rsidRPr="00246C48">
        <w:rPr>
          <w:color w:val="000000"/>
        </w:rPr>
        <w:lastRenderedPageBreak/>
        <w:t>an unsubdivided model, reflecting the existing structure of the local council, as its preferred option.</w:t>
      </w:r>
    </w:p>
    <w:p w14:paraId="0233E3D5" w14:textId="5EC67C9D" w:rsidR="00DE379D" w:rsidRDefault="000C6675" w:rsidP="00DE379D">
      <w:pPr>
        <w:pStyle w:val="BodyText"/>
        <w:rPr>
          <w:color w:val="806000"/>
        </w:rPr>
      </w:pPr>
      <w:r>
        <w:rPr>
          <w:color w:val="000000"/>
        </w:rPr>
        <w:t>T</w:t>
      </w:r>
      <w:r w:rsidR="00DE379D" w:rsidRPr="00246C48">
        <w:rPr>
          <w:color w:val="000000"/>
        </w:rPr>
        <w:t>he VEC</w:t>
      </w:r>
      <w:r w:rsidR="0030255A">
        <w:rPr>
          <w:color w:val="000000"/>
        </w:rPr>
        <w:t xml:space="preserve"> </w:t>
      </w:r>
      <w:r>
        <w:rPr>
          <w:color w:val="000000"/>
        </w:rPr>
        <w:t xml:space="preserve">also </w:t>
      </w:r>
      <w:r w:rsidR="0030255A">
        <w:rPr>
          <w:color w:val="000000"/>
        </w:rPr>
        <w:t xml:space="preserve">acknowledged the support for a subdivided structure in </w:t>
      </w:r>
      <w:r w:rsidR="00DE379D" w:rsidRPr="00246C48">
        <w:rPr>
          <w:color w:val="000000"/>
        </w:rPr>
        <w:t xml:space="preserve">preliminary submissions. The VEC noted that at the 2016 general election for Glenelg Shire Council there was a larger field of candidates and higher levels of informal voting than </w:t>
      </w:r>
      <w:r w:rsidR="00053CE0">
        <w:rPr>
          <w:color w:val="000000"/>
        </w:rPr>
        <w:t xml:space="preserve">had been </w:t>
      </w:r>
      <w:r w:rsidR="00DE379D" w:rsidRPr="00246C48">
        <w:rPr>
          <w:color w:val="000000"/>
        </w:rPr>
        <w:t>observed at previous elections, as well as fewer candidates from rural areas outside of the Portland region. Therefore, the VEC also considered subdivided electoral structures when preparing the preliminary report.</w:t>
      </w:r>
      <w:r w:rsidR="00DE379D">
        <w:rPr>
          <w:color w:val="806000"/>
        </w:rPr>
        <w:t xml:space="preserve"> </w:t>
      </w:r>
    </w:p>
    <w:p w14:paraId="1BB80A78" w14:textId="77777777" w:rsidR="00DE379D" w:rsidRDefault="00DE379D" w:rsidP="00DE379D">
      <w:pPr>
        <w:pStyle w:val="BodyText"/>
        <w:rPr>
          <w:color w:val="806000"/>
        </w:rPr>
      </w:pPr>
      <w:r w:rsidRPr="00246C48">
        <w:rPr>
          <w:color w:val="000000"/>
        </w:rPr>
        <w:t xml:space="preserve">Two preliminary submissions suggested </w:t>
      </w:r>
      <w:r>
        <w:rPr>
          <w:color w:val="000000"/>
        </w:rPr>
        <w:t>a</w:t>
      </w:r>
      <w:r w:rsidRPr="00ED18BD">
        <w:rPr>
          <w:color w:val="000000"/>
        </w:rPr>
        <w:t xml:space="preserve"> four-</w:t>
      </w:r>
      <w:r w:rsidRPr="00246C48">
        <w:rPr>
          <w:color w:val="000000"/>
        </w:rPr>
        <w:t>ward model that was based on the first alternative option from the VEC’s last representation review of Glenelg Shire Council in 2007. This model consisted of a four-councillor ward for Portland and three single-councillor wards for the remaining northern, western and eastern areas of the local council. The VEC considered this option, but ultimately determined it would be unsuitable as there was a risk of uncontested elections for single-councillor wards and projections indicated that this model may not remain viable through to the next scheduled representation review. In addition, the distribution of the population made it difficult to encapsulate communities of interest within ward boundaries.</w:t>
      </w:r>
      <w:r w:rsidRPr="00777272">
        <w:rPr>
          <w:color w:val="806000"/>
        </w:rPr>
        <w:t xml:space="preserve"> </w:t>
      </w:r>
    </w:p>
    <w:p w14:paraId="7E7657E3" w14:textId="13A9FCC4" w:rsidR="00DE379D" w:rsidRPr="00246C48" w:rsidRDefault="00DE379D" w:rsidP="00DE379D">
      <w:pPr>
        <w:pStyle w:val="BodyText"/>
        <w:rPr>
          <w:color w:val="000000"/>
        </w:rPr>
      </w:pPr>
      <w:r>
        <w:t xml:space="preserve">The VEC also considered a three-ward model based on comments made in preliminary submissions, which aimed to provide representation for the northern, central and coastal areas of the Shire. This model comprised a five-councillor ward for Portland and the coastal area of the Shire, and two single-councillor wards for the central and northern rural areas. This model was also determined to be </w:t>
      </w:r>
      <w:r w:rsidRPr="001E6058">
        <w:rPr>
          <w:color w:val="000000"/>
        </w:rPr>
        <w:t xml:space="preserve">unsuitable as there was a risk of uncontested elections for single-councillor wards and projections indicated that this model may not remain viable through to the next scheduled representation review. </w:t>
      </w:r>
    </w:p>
    <w:p w14:paraId="1D169C73" w14:textId="77777777" w:rsidR="00D712C4" w:rsidRDefault="00DE379D" w:rsidP="00730A66">
      <w:pPr>
        <w:pStyle w:val="BodyText"/>
      </w:pPr>
      <w:r w:rsidRPr="00246C48">
        <w:rPr>
          <w:color w:val="000000"/>
        </w:rPr>
        <w:t>To reflect the call for subdivision expressed in preliminary submissions, with separate representation for the Portland area and for rural communities, the VEC put forward two subdivided electoral structures. Option B consisted of</w:t>
      </w:r>
      <w:r>
        <w:rPr>
          <w:color w:val="806000"/>
        </w:rPr>
        <w:t xml:space="preserve"> </w:t>
      </w:r>
      <w:r>
        <w:t xml:space="preserve">a five-councillor ward encompassing the coastal areas of the </w:t>
      </w:r>
      <w:r w:rsidRPr="00246C48">
        <w:rPr>
          <w:color w:val="000000"/>
        </w:rPr>
        <w:t>Shire (including Portland) and a two-councillor ward encompassing the inland areas. Option C consisted of a four-councillor ward for the Portland area, a two-councillor ward for the central region, and a single-councillor ward for the northern region around Casterton. It was considered that both options enabled representation for the major geographic regions of the local council, accommodated uneven population growth, and could help reduce informal voting. Option B had the additional benefit</w:t>
      </w:r>
      <w:r>
        <w:t xml:space="preserve"> of reducing the risk of uncontested elections associated with single-councillor wards.   </w:t>
      </w:r>
    </w:p>
    <w:p w14:paraId="077C9A5C" w14:textId="77777777" w:rsidR="00730A66" w:rsidRDefault="00730A66" w:rsidP="00CA0C12">
      <w:pPr>
        <w:pStyle w:val="Heading3"/>
      </w:pPr>
      <w:r>
        <w:br w:type="page"/>
      </w:r>
    </w:p>
    <w:p w14:paraId="523A5FD6" w14:textId="77777777" w:rsidR="00D443C2" w:rsidRDefault="00D443C2" w:rsidP="00CA0C12">
      <w:pPr>
        <w:pStyle w:val="Heading3"/>
      </w:pPr>
      <w:r>
        <w:lastRenderedPageBreak/>
        <w:t>Options</w:t>
      </w:r>
    </w:p>
    <w:p w14:paraId="247B7939" w14:textId="77777777" w:rsidR="00B16CD0" w:rsidRPr="002216A6" w:rsidRDefault="00B16CD0" w:rsidP="00B16CD0">
      <w:pPr>
        <w:pStyle w:val="BodyText"/>
      </w:pPr>
      <w:r w:rsidRPr="002216A6">
        <w:t>After careful consideration, the VEC put forward the following options:</w:t>
      </w:r>
    </w:p>
    <w:p w14:paraId="2FE64970" w14:textId="77777777" w:rsidR="00B16CD0" w:rsidRPr="002216A6" w:rsidRDefault="00B16CD0" w:rsidP="00B16CD0">
      <w:pPr>
        <w:pStyle w:val="BodyText"/>
        <w:numPr>
          <w:ilvl w:val="0"/>
          <w:numId w:val="19"/>
        </w:numPr>
      </w:pPr>
      <w:r w:rsidRPr="002216A6">
        <w:t>Option A (preferred option)</w:t>
      </w:r>
      <w:r w:rsidRPr="002216A6">
        <w:br/>
      </w:r>
      <w:r w:rsidRPr="007122BA">
        <w:rPr>
          <w:b/>
          <w:noProof/>
        </w:rPr>
        <w:t>Glenelg Shire Council</w:t>
      </w:r>
      <w:r w:rsidRPr="007122BA">
        <w:rPr>
          <w:b/>
        </w:rPr>
        <w:t xml:space="preserve"> consist of seven councillors elected from an unsubdivided </w:t>
      </w:r>
      <w:r>
        <w:rPr>
          <w:b/>
        </w:rPr>
        <w:t>electoral structure</w:t>
      </w:r>
      <w:r w:rsidRPr="002216A6">
        <w:rPr>
          <w:b/>
        </w:rPr>
        <w:t>.</w:t>
      </w:r>
    </w:p>
    <w:p w14:paraId="309C1D56" w14:textId="2FC36BD2" w:rsidR="00B16CD0" w:rsidRPr="007B497B" w:rsidRDefault="00B16CD0" w:rsidP="00B16CD0">
      <w:pPr>
        <w:pStyle w:val="BodyText"/>
        <w:numPr>
          <w:ilvl w:val="0"/>
          <w:numId w:val="19"/>
        </w:numPr>
      </w:pPr>
      <w:r w:rsidRPr="002216A6">
        <w:t>Option B (alternative option)</w:t>
      </w:r>
      <w:r w:rsidRPr="002216A6">
        <w:br/>
      </w:r>
      <w:r w:rsidRPr="007016DD">
        <w:rPr>
          <w:b/>
          <w:noProof/>
        </w:rPr>
        <w:t>Glenelg Shire Council</w:t>
      </w:r>
      <w:r w:rsidRPr="007016DD">
        <w:rPr>
          <w:b/>
        </w:rPr>
        <w:t xml:space="preserve"> consist of </w:t>
      </w:r>
      <w:r>
        <w:rPr>
          <w:b/>
        </w:rPr>
        <w:t>seven</w:t>
      </w:r>
      <w:r w:rsidRPr="007016DD">
        <w:rPr>
          <w:b/>
        </w:rPr>
        <w:t xml:space="preserve"> councillors </w:t>
      </w:r>
      <w:r w:rsidRPr="000908DB">
        <w:rPr>
          <w:b/>
        </w:rPr>
        <w:t xml:space="preserve">elected from </w:t>
      </w:r>
      <w:r w:rsidR="00AE43C5">
        <w:rPr>
          <w:b/>
        </w:rPr>
        <w:t>two wards (</w:t>
      </w:r>
      <w:r w:rsidRPr="000908DB">
        <w:rPr>
          <w:b/>
        </w:rPr>
        <w:t>one five</w:t>
      </w:r>
      <w:r>
        <w:rPr>
          <w:b/>
        </w:rPr>
        <w:t>-</w:t>
      </w:r>
      <w:r w:rsidRPr="000908DB">
        <w:rPr>
          <w:b/>
        </w:rPr>
        <w:t>councillor ward and one two</w:t>
      </w:r>
      <w:r>
        <w:rPr>
          <w:b/>
        </w:rPr>
        <w:t>-</w:t>
      </w:r>
      <w:r w:rsidRPr="000908DB">
        <w:rPr>
          <w:b/>
        </w:rPr>
        <w:t>councillor ward</w:t>
      </w:r>
      <w:r w:rsidR="00AE43C5">
        <w:rPr>
          <w:b/>
        </w:rPr>
        <w:t>)</w:t>
      </w:r>
      <w:r w:rsidRPr="002216A6">
        <w:rPr>
          <w:b/>
        </w:rPr>
        <w:t>.</w:t>
      </w:r>
    </w:p>
    <w:p w14:paraId="701E494D" w14:textId="5946747D" w:rsidR="00B16CD0" w:rsidRPr="002216A6" w:rsidRDefault="00B16CD0" w:rsidP="00B16CD0">
      <w:pPr>
        <w:pStyle w:val="BodyText"/>
        <w:numPr>
          <w:ilvl w:val="0"/>
          <w:numId w:val="19"/>
        </w:numPr>
      </w:pPr>
      <w:r w:rsidRPr="002216A6">
        <w:t xml:space="preserve">Option </w:t>
      </w:r>
      <w:r>
        <w:t>C</w:t>
      </w:r>
      <w:r w:rsidRPr="002216A6">
        <w:t xml:space="preserve"> (alternative option)</w:t>
      </w:r>
      <w:r w:rsidRPr="002216A6">
        <w:br/>
      </w:r>
      <w:r w:rsidRPr="000908DB">
        <w:rPr>
          <w:b/>
          <w:noProof/>
        </w:rPr>
        <w:t>Glenelg Shire Council</w:t>
      </w:r>
      <w:r w:rsidRPr="000908DB">
        <w:rPr>
          <w:b/>
        </w:rPr>
        <w:t xml:space="preserve"> consist of seven councillors elected from </w:t>
      </w:r>
      <w:bookmarkStart w:id="13" w:name="_Hlk3033876"/>
      <w:r w:rsidR="00AE43C5">
        <w:rPr>
          <w:b/>
        </w:rPr>
        <w:t>three wards (</w:t>
      </w:r>
      <w:r w:rsidRPr="000908DB">
        <w:rPr>
          <w:b/>
        </w:rPr>
        <w:t>one four</w:t>
      </w:r>
      <w:r>
        <w:rPr>
          <w:b/>
        </w:rPr>
        <w:t>-c</w:t>
      </w:r>
      <w:r w:rsidRPr="000908DB">
        <w:rPr>
          <w:b/>
        </w:rPr>
        <w:t>ouncillor ward, one two</w:t>
      </w:r>
      <w:r>
        <w:rPr>
          <w:b/>
        </w:rPr>
        <w:t>-</w:t>
      </w:r>
      <w:r w:rsidRPr="000908DB">
        <w:rPr>
          <w:b/>
        </w:rPr>
        <w:t>councillor ward</w:t>
      </w:r>
      <w:bookmarkEnd w:id="13"/>
      <w:r w:rsidRPr="000908DB">
        <w:rPr>
          <w:b/>
        </w:rPr>
        <w:t xml:space="preserve"> and one single-councillor ward</w:t>
      </w:r>
      <w:r w:rsidR="00AE43C5">
        <w:rPr>
          <w:b/>
        </w:rPr>
        <w:t>)</w:t>
      </w:r>
      <w:r w:rsidRPr="002216A6">
        <w:rPr>
          <w:b/>
        </w:rPr>
        <w:t>.</w:t>
      </w:r>
    </w:p>
    <w:p w14:paraId="54EEFFBD" w14:textId="77777777" w:rsidR="00D443C2" w:rsidRDefault="00D443C2" w:rsidP="00A03179">
      <w:pPr>
        <w:pStyle w:val="Heading1numbered"/>
      </w:pPr>
      <w:r>
        <w:rPr>
          <w:noProof/>
        </w:rPr>
        <w:br w:type="page"/>
      </w:r>
      <w:bookmarkStart w:id="14" w:name="_Toc8633543"/>
      <w:r>
        <w:rPr>
          <w:noProof/>
        </w:rPr>
        <w:lastRenderedPageBreak/>
        <w:t>Public response</w:t>
      </w:r>
      <w:bookmarkEnd w:id="14"/>
      <w:r>
        <w:t xml:space="preserve"> </w:t>
      </w:r>
    </w:p>
    <w:p w14:paraId="6FD5DDBC" w14:textId="77777777" w:rsidR="00D443C2" w:rsidRPr="007D5189" w:rsidRDefault="00D443C2" w:rsidP="007D5189">
      <w:pPr>
        <w:pStyle w:val="Heading2numbered"/>
      </w:pPr>
      <w:bookmarkStart w:id="15" w:name="_Toc8633544"/>
      <w:r>
        <w:t>Response submissions</w:t>
      </w:r>
      <w:bookmarkEnd w:id="15"/>
    </w:p>
    <w:p w14:paraId="7AA85A99" w14:textId="136BA7BC" w:rsidR="00B47525" w:rsidRDefault="00D443C2" w:rsidP="001F7BC6">
      <w:pPr>
        <w:pStyle w:val="BodyText"/>
      </w:pPr>
      <w:r w:rsidRPr="0010000F">
        <w:t xml:space="preserve">The VEC accepted submissions responding to the preliminary report from </w:t>
      </w:r>
      <w:r w:rsidRPr="0010000F">
        <w:rPr>
          <w:noProof/>
        </w:rPr>
        <w:t xml:space="preserve">Wednesday 20 March 2019 </w:t>
      </w:r>
      <w:r w:rsidRPr="0010000F">
        <w:t xml:space="preserve">until 5.00 pm on </w:t>
      </w:r>
      <w:r w:rsidRPr="0010000F">
        <w:rPr>
          <w:noProof/>
        </w:rPr>
        <w:t>Wednesday 17 April 2019</w:t>
      </w:r>
      <w:r w:rsidRPr="0010000F">
        <w:t xml:space="preserve">. The VEC received </w:t>
      </w:r>
      <w:r w:rsidR="00F0182F" w:rsidRPr="0010000F">
        <w:t>13</w:t>
      </w:r>
      <w:r w:rsidRPr="0010000F">
        <w:t xml:space="preserve"> response submissions. </w:t>
      </w:r>
      <w:r w:rsidR="00053CE0">
        <w:br/>
      </w:r>
      <w:r w:rsidRPr="0010000F">
        <w:t xml:space="preserve">A list of people who made a response submission can be found in Appendix 1. </w:t>
      </w:r>
    </w:p>
    <w:p w14:paraId="27A88F9A" w14:textId="77777777" w:rsidR="00D443C2" w:rsidRDefault="00D443C2" w:rsidP="001F7BC6">
      <w:pPr>
        <w:pStyle w:val="BodyText"/>
      </w:pPr>
      <w:r w:rsidRPr="0010000F">
        <w:t>Table 1 indicates the level of support for each option.</w:t>
      </w:r>
    </w:p>
    <w:tbl>
      <w:tblPr>
        <w:tblW w:w="9072" w:type="dxa"/>
        <w:jc w:val="center"/>
        <w:tblLayout w:type="fixed"/>
        <w:tblLook w:val="04A0" w:firstRow="1" w:lastRow="0" w:firstColumn="1" w:lastColumn="0" w:noHBand="0" w:noVBand="1"/>
      </w:tblPr>
      <w:tblGrid>
        <w:gridCol w:w="2268"/>
        <w:gridCol w:w="2268"/>
        <w:gridCol w:w="2268"/>
        <w:gridCol w:w="2268"/>
      </w:tblGrid>
      <w:tr w:rsidR="00D443C2" w:rsidRPr="00BD7FE7" w14:paraId="0FC1EE2E" w14:textId="77777777" w:rsidTr="004A72FE">
        <w:trPr>
          <w:cantSplit/>
          <w:trHeight w:val="627"/>
          <w:jc w:val="center"/>
        </w:trPr>
        <w:tc>
          <w:tcPr>
            <w:tcW w:w="9072" w:type="dxa"/>
            <w:gridSpan w:val="4"/>
            <w:tcBorders>
              <w:top w:val="single" w:sz="8" w:space="0" w:color="auto"/>
              <w:left w:val="nil"/>
              <w:bottom w:val="single" w:sz="4" w:space="0" w:color="auto"/>
              <w:right w:val="nil"/>
            </w:tcBorders>
            <w:shd w:val="clear" w:color="auto" w:fill="auto"/>
            <w:vAlign w:val="center"/>
          </w:tcPr>
          <w:p w14:paraId="0899CFB4" w14:textId="77777777" w:rsidR="00D443C2" w:rsidRPr="00BD7FE7" w:rsidRDefault="00D443C2" w:rsidP="0093250D">
            <w:pPr>
              <w:pStyle w:val="Tableheading"/>
              <w:jc w:val="center"/>
            </w:pPr>
            <w:r w:rsidRPr="00BD7FE7">
              <w:t xml:space="preserve">Table </w:t>
            </w:r>
            <w:r>
              <w:t>1: Preferences expressed in response submissions</w:t>
            </w:r>
          </w:p>
        </w:tc>
      </w:tr>
      <w:tr w:rsidR="00D443C2" w:rsidRPr="00BD7FE7" w14:paraId="5F72089A" w14:textId="77777777" w:rsidTr="0093250D">
        <w:trPr>
          <w:cantSplit/>
          <w:trHeight w:val="403"/>
          <w:jc w:val="center"/>
        </w:trPr>
        <w:tc>
          <w:tcPr>
            <w:tcW w:w="2268" w:type="dxa"/>
            <w:tcBorders>
              <w:top w:val="single" w:sz="4" w:space="0" w:color="auto"/>
              <w:left w:val="nil"/>
              <w:right w:val="nil"/>
            </w:tcBorders>
            <w:shd w:val="clear" w:color="auto" w:fill="E5EEE1"/>
            <w:vAlign w:val="center"/>
          </w:tcPr>
          <w:p w14:paraId="1DDB209F" w14:textId="77777777" w:rsidR="00D443C2" w:rsidRPr="008B01C0" w:rsidRDefault="00D443C2" w:rsidP="008B01C0">
            <w:pPr>
              <w:pStyle w:val="Tabletext"/>
              <w:jc w:val="center"/>
              <w:rPr>
                <w:b/>
              </w:rPr>
            </w:pPr>
            <w:r w:rsidRPr="008B01C0">
              <w:rPr>
                <w:b/>
              </w:rPr>
              <w:t>Option A</w:t>
            </w:r>
          </w:p>
        </w:tc>
        <w:tc>
          <w:tcPr>
            <w:tcW w:w="2268" w:type="dxa"/>
            <w:tcBorders>
              <w:top w:val="single" w:sz="4" w:space="0" w:color="auto"/>
              <w:left w:val="nil"/>
              <w:right w:val="nil"/>
            </w:tcBorders>
            <w:shd w:val="clear" w:color="auto" w:fill="E5EEE1"/>
            <w:vAlign w:val="center"/>
          </w:tcPr>
          <w:p w14:paraId="7A7F394B" w14:textId="77777777" w:rsidR="00D443C2" w:rsidRPr="008B01C0" w:rsidRDefault="00D443C2" w:rsidP="008B01C0">
            <w:pPr>
              <w:pStyle w:val="Tabletext"/>
              <w:jc w:val="center"/>
              <w:rPr>
                <w:b/>
              </w:rPr>
            </w:pPr>
            <w:r w:rsidRPr="008B01C0">
              <w:rPr>
                <w:b/>
              </w:rPr>
              <w:t>Option B</w:t>
            </w:r>
          </w:p>
        </w:tc>
        <w:tc>
          <w:tcPr>
            <w:tcW w:w="2268" w:type="dxa"/>
            <w:tcBorders>
              <w:top w:val="single" w:sz="4" w:space="0" w:color="auto"/>
              <w:left w:val="nil"/>
              <w:right w:val="nil"/>
            </w:tcBorders>
            <w:shd w:val="clear" w:color="auto" w:fill="E5EEE1"/>
            <w:vAlign w:val="center"/>
          </w:tcPr>
          <w:p w14:paraId="7DC5E1A9" w14:textId="77777777" w:rsidR="00D443C2" w:rsidRPr="008B01C0" w:rsidRDefault="00D443C2" w:rsidP="008B01C0">
            <w:pPr>
              <w:pStyle w:val="Tabletext"/>
              <w:jc w:val="center"/>
              <w:rPr>
                <w:b/>
              </w:rPr>
            </w:pPr>
            <w:r w:rsidRPr="008B01C0">
              <w:rPr>
                <w:b/>
              </w:rPr>
              <w:t>Option C</w:t>
            </w:r>
          </w:p>
        </w:tc>
        <w:tc>
          <w:tcPr>
            <w:tcW w:w="2268" w:type="dxa"/>
            <w:tcBorders>
              <w:top w:val="single" w:sz="4" w:space="0" w:color="auto"/>
              <w:left w:val="nil"/>
              <w:right w:val="nil"/>
            </w:tcBorders>
            <w:shd w:val="clear" w:color="auto" w:fill="E5EEE1"/>
          </w:tcPr>
          <w:p w14:paraId="2B6F147F" w14:textId="77777777" w:rsidR="00D443C2" w:rsidRPr="008B01C0" w:rsidRDefault="00D443C2" w:rsidP="008B01C0">
            <w:pPr>
              <w:pStyle w:val="Tabletext"/>
              <w:jc w:val="center"/>
              <w:rPr>
                <w:b/>
              </w:rPr>
            </w:pPr>
            <w:r>
              <w:rPr>
                <w:b/>
              </w:rPr>
              <w:t>Other</w:t>
            </w:r>
          </w:p>
        </w:tc>
      </w:tr>
      <w:tr w:rsidR="00D443C2" w:rsidRPr="00BD7FE7" w14:paraId="7B42421F" w14:textId="77777777" w:rsidTr="0093250D">
        <w:trPr>
          <w:cantSplit/>
          <w:trHeight w:val="463"/>
          <w:jc w:val="center"/>
        </w:trPr>
        <w:tc>
          <w:tcPr>
            <w:tcW w:w="2268" w:type="dxa"/>
            <w:tcBorders>
              <w:top w:val="nil"/>
              <w:left w:val="nil"/>
              <w:bottom w:val="single" w:sz="4" w:space="0" w:color="auto"/>
              <w:right w:val="nil"/>
            </w:tcBorders>
            <w:shd w:val="clear" w:color="auto" w:fill="auto"/>
            <w:vAlign w:val="center"/>
          </w:tcPr>
          <w:p w14:paraId="34C0EC30" w14:textId="77777777" w:rsidR="00D443C2" w:rsidRPr="00BD7FE7" w:rsidRDefault="00704754" w:rsidP="008B01C0">
            <w:pPr>
              <w:pStyle w:val="Tabletext"/>
              <w:jc w:val="center"/>
              <w:rPr>
                <w:szCs w:val="20"/>
              </w:rPr>
            </w:pPr>
            <w:r>
              <w:rPr>
                <w:szCs w:val="20"/>
              </w:rPr>
              <w:t>6</w:t>
            </w:r>
          </w:p>
        </w:tc>
        <w:tc>
          <w:tcPr>
            <w:tcW w:w="2268" w:type="dxa"/>
            <w:tcBorders>
              <w:top w:val="nil"/>
              <w:left w:val="nil"/>
              <w:bottom w:val="single" w:sz="4" w:space="0" w:color="auto"/>
              <w:right w:val="nil"/>
            </w:tcBorders>
            <w:shd w:val="clear" w:color="auto" w:fill="auto"/>
            <w:vAlign w:val="center"/>
          </w:tcPr>
          <w:p w14:paraId="6831CB05" w14:textId="77777777" w:rsidR="00D443C2" w:rsidRPr="00BD7FE7" w:rsidRDefault="006343FF" w:rsidP="008B01C0">
            <w:pPr>
              <w:pStyle w:val="Tabletext"/>
              <w:jc w:val="center"/>
              <w:rPr>
                <w:szCs w:val="20"/>
              </w:rPr>
            </w:pPr>
            <w:r>
              <w:rPr>
                <w:szCs w:val="20"/>
              </w:rPr>
              <w:t>1</w:t>
            </w:r>
          </w:p>
        </w:tc>
        <w:tc>
          <w:tcPr>
            <w:tcW w:w="2268" w:type="dxa"/>
            <w:tcBorders>
              <w:top w:val="nil"/>
              <w:left w:val="nil"/>
              <w:bottom w:val="single" w:sz="4" w:space="0" w:color="auto"/>
              <w:right w:val="nil"/>
            </w:tcBorders>
            <w:shd w:val="clear" w:color="auto" w:fill="auto"/>
            <w:vAlign w:val="center"/>
          </w:tcPr>
          <w:p w14:paraId="594679FF" w14:textId="77777777" w:rsidR="00D443C2" w:rsidRPr="00BD7FE7" w:rsidRDefault="00704754" w:rsidP="008B01C0">
            <w:pPr>
              <w:pStyle w:val="Tabletext"/>
              <w:jc w:val="center"/>
              <w:rPr>
                <w:szCs w:val="20"/>
              </w:rPr>
            </w:pPr>
            <w:r>
              <w:rPr>
                <w:szCs w:val="20"/>
              </w:rPr>
              <w:t>5</w:t>
            </w:r>
            <w:r w:rsidR="00734B4A">
              <w:rPr>
                <w:szCs w:val="20"/>
              </w:rPr>
              <w:t>*</w:t>
            </w:r>
          </w:p>
        </w:tc>
        <w:tc>
          <w:tcPr>
            <w:tcW w:w="2268" w:type="dxa"/>
            <w:tcBorders>
              <w:top w:val="nil"/>
              <w:left w:val="nil"/>
              <w:bottom w:val="single" w:sz="4" w:space="0" w:color="auto"/>
              <w:right w:val="nil"/>
            </w:tcBorders>
          </w:tcPr>
          <w:p w14:paraId="7FC31D26" w14:textId="77777777" w:rsidR="00D443C2" w:rsidRDefault="00704754" w:rsidP="008B01C0">
            <w:pPr>
              <w:pStyle w:val="Tabletext"/>
              <w:jc w:val="center"/>
              <w:rPr>
                <w:szCs w:val="20"/>
              </w:rPr>
            </w:pPr>
            <w:r>
              <w:rPr>
                <w:szCs w:val="20"/>
              </w:rPr>
              <w:t>1</w:t>
            </w:r>
          </w:p>
        </w:tc>
      </w:tr>
    </w:tbl>
    <w:p w14:paraId="37EFA143" w14:textId="77777777" w:rsidR="000A7323" w:rsidRDefault="00734B4A" w:rsidP="00F26E1C">
      <w:pPr>
        <w:pStyle w:val="BodyText"/>
        <w:spacing w:before="240"/>
        <w:rPr>
          <w:highlight w:val="yellow"/>
        </w:rPr>
      </w:pPr>
      <w:r w:rsidRPr="002216A6">
        <w:rPr>
          <w:sz w:val="20"/>
        </w:rPr>
        <w:t xml:space="preserve">*One of the submissions in favour of Option </w:t>
      </w:r>
      <w:r>
        <w:rPr>
          <w:sz w:val="20"/>
        </w:rPr>
        <w:t>C</w:t>
      </w:r>
      <w:r w:rsidRPr="002216A6">
        <w:rPr>
          <w:sz w:val="20"/>
        </w:rPr>
        <w:t xml:space="preserve"> also stated that Option </w:t>
      </w:r>
      <w:r>
        <w:rPr>
          <w:sz w:val="20"/>
        </w:rPr>
        <w:t>B</w:t>
      </w:r>
      <w:r w:rsidRPr="002216A6">
        <w:rPr>
          <w:sz w:val="20"/>
        </w:rPr>
        <w:t xml:space="preserve"> would be acceptable.</w:t>
      </w:r>
    </w:p>
    <w:p w14:paraId="7F0A66DF" w14:textId="77777777" w:rsidR="0071261D" w:rsidRPr="002216A6" w:rsidRDefault="0071261D" w:rsidP="0071261D">
      <w:pPr>
        <w:pStyle w:val="Heading3"/>
      </w:pPr>
      <w:r w:rsidRPr="002216A6">
        <w:t>Number of councillors</w:t>
      </w:r>
    </w:p>
    <w:p w14:paraId="4D19698E" w14:textId="77777777" w:rsidR="005513CA" w:rsidRPr="002216A6" w:rsidRDefault="0071261D" w:rsidP="0071261D">
      <w:pPr>
        <w:pStyle w:val="BodyText"/>
      </w:pPr>
      <w:r w:rsidRPr="00437DE9">
        <w:t xml:space="preserve">Based on its preliminary findings, the VEC put forward </w:t>
      </w:r>
      <w:r w:rsidR="00A03160" w:rsidRPr="00437DE9">
        <w:t>three</w:t>
      </w:r>
      <w:r w:rsidRPr="00437DE9">
        <w:t xml:space="preserve"> options with </w:t>
      </w:r>
      <w:r w:rsidR="00A03160" w:rsidRPr="00437DE9">
        <w:t xml:space="preserve">seven </w:t>
      </w:r>
      <w:r w:rsidRPr="00437DE9">
        <w:t xml:space="preserve">councillors. </w:t>
      </w:r>
      <w:r w:rsidR="00D470FE" w:rsidRPr="00437DE9">
        <w:t>The majority of response submissions did not comment on the</w:t>
      </w:r>
      <w:r w:rsidR="003B03F6">
        <w:t xml:space="preserve"> appropriate</w:t>
      </w:r>
      <w:r w:rsidR="00D470FE" w:rsidRPr="00437DE9">
        <w:t xml:space="preserve"> </w:t>
      </w:r>
      <w:r w:rsidR="001249FA" w:rsidRPr="00437DE9">
        <w:t>number of councillors</w:t>
      </w:r>
      <w:r w:rsidR="003B03F6">
        <w:t xml:space="preserve"> for the Shire</w:t>
      </w:r>
      <w:r w:rsidR="001249FA" w:rsidRPr="00437DE9">
        <w:t xml:space="preserve">. </w:t>
      </w:r>
      <w:r w:rsidR="00266D85" w:rsidRPr="00437DE9">
        <w:t xml:space="preserve">The three </w:t>
      </w:r>
      <w:r w:rsidR="001249FA" w:rsidRPr="00437DE9">
        <w:t>submitters that did comment</w:t>
      </w:r>
      <w:r w:rsidR="005513CA" w:rsidRPr="00437DE9">
        <w:t xml:space="preserve"> </w:t>
      </w:r>
      <w:r w:rsidR="001249FA" w:rsidRPr="00437DE9">
        <w:t xml:space="preserve">all </w:t>
      </w:r>
      <w:r w:rsidR="005513CA" w:rsidRPr="00437DE9">
        <w:t>support</w:t>
      </w:r>
      <w:r w:rsidR="001249FA" w:rsidRPr="00437DE9">
        <w:t>ed</w:t>
      </w:r>
      <w:r w:rsidR="005513CA" w:rsidRPr="00437DE9">
        <w:t xml:space="preserve"> </w:t>
      </w:r>
      <w:r w:rsidR="0028404F" w:rsidRPr="00437DE9">
        <w:t>keeping the councillor</w:t>
      </w:r>
      <w:r w:rsidR="00266D85" w:rsidRPr="00437DE9">
        <w:t xml:space="preserve"> number</w:t>
      </w:r>
      <w:r w:rsidR="0028404F" w:rsidRPr="00437DE9">
        <w:t xml:space="preserve"> at </w:t>
      </w:r>
      <w:r w:rsidR="005513CA" w:rsidRPr="00437DE9">
        <w:t>seven.</w:t>
      </w:r>
    </w:p>
    <w:p w14:paraId="62F33FD4" w14:textId="77777777" w:rsidR="0071261D" w:rsidRPr="002216A6" w:rsidRDefault="0071261D" w:rsidP="0071261D">
      <w:pPr>
        <w:pStyle w:val="Heading3"/>
      </w:pPr>
      <w:r w:rsidRPr="002216A6">
        <w:t>Electoral structure</w:t>
      </w:r>
    </w:p>
    <w:p w14:paraId="28E4A0A7" w14:textId="77777777" w:rsidR="00C35653" w:rsidRPr="00E15989" w:rsidRDefault="002B1988" w:rsidP="00E15989">
      <w:pPr>
        <w:pStyle w:val="BodyText"/>
      </w:pPr>
      <w:r w:rsidRPr="00AF562E">
        <w:rPr>
          <w:color w:val="000000"/>
        </w:rPr>
        <w:t xml:space="preserve">As </w:t>
      </w:r>
      <w:r w:rsidR="002D5F43">
        <w:rPr>
          <w:color w:val="000000"/>
        </w:rPr>
        <w:t>indicated</w:t>
      </w:r>
      <w:r w:rsidRPr="00AF562E">
        <w:rPr>
          <w:color w:val="000000"/>
        </w:rPr>
        <w:t xml:space="preserve"> in Table 1, s</w:t>
      </w:r>
      <w:r w:rsidR="002F03D3" w:rsidRPr="00AF562E">
        <w:rPr>
          <w:color w:val="000000"/>
        </w:rPr>
        <w:t xml:space="preserve">upport in response submissions was divided </w:t>
      </w:r>
      <w:r w:rsidR="004C050D" w:rsidRPr="00AF562E">
        <w:rPr>
          <w:color w:val="000000"/>
        </w:rPr>
        <w:t xml:space="preserve">between </w:t>
      </w:r>
      <w:r w:rsidR="002F03D3" w:rsidRPr="00AF562E">
        <w:rPr>
          <w:color w:val="000000"/>
        </w:rPr>
        <w:t xml:space="preserve">retaining the current </w:t>
      </w:r>
      <w:r w:rsidR="004C050D" w:rsidRPr="00AF562E">
        <w:rPr>
          <w:color w:val="000000"/>
        </w:rPr>
        <w:t xml:space="preserve">unsubdivided </w:t>
      </w:r>
      <w:r w:rsidR="002F03D3" w:rsidRPr="00AF562E">
        <w:rPr>
          <w:color w:val="000000"/>
        </w:rPr>
        <w:t>electoral structure</w:t>
      </w:r>
      <w:r w:rsidR="004A67A1" w:rsidRPr="00AF562E">
        <w:rPr>
          <w:color w:val="000000"/>
        </w:rPr>
        <w:t xml:space="preserve"> (Option A)</w:t>
      </w:r>
      <w:r w:rsidR="002F03D3" w:rsidRPr="00AF562E">
        <w:rPr>
          <w:color w:val="000000"/>
        </w:rPr>
        <w:t xml:space="preserve"> </w:t>
      </w:r>
      <w:r w:rsidR="004C050D" w:rsidRPr="00AF562E">
        <w:rPr>
          <w:color w:val="000000"/>
        </w:rPr>
        <w:t xml:space="preserve">and </w:t>
      </w:r>
      <w:r w:rsidR="002F03D3" w:rsidRPr="00AF562E">
        <w:rPr>
          <w:color w:val="000000"/>
        </w:rPr>
        <w:t xml:space="preserve">changing to a </w:t>
      </w:r>
      <w:r w:rsidR="004C050D" w:rsidRPr="00AF562E">
        <w:rPr>
          <w:color w:val="000000"/>
        </w:rPr>
        <w:t>subdivided electoral structure</w:t>
      </w:r>
      <w:r w:rsidR="004A67A1" w:rsidRPr="00AF562E">
        <w:rPr>
          <w:color w:val="000000"/>
        </w:rPr>
        <w:t xml:space="preserve"> (</w:t>
      </w:r>
      <w:r w:rsidR="00711AE9">
        <w:rPr>
          <w:color w:val="000000"/>
        </w:rPr>
        <w:t xml:space="preserve">either </w:t>
      </w:r>
      <w:r w:rsidR="004A67A1" w:rsidRPr="00AF562E">
        <w:rPr>
          <w:color w:val="000000"/>
        </w:rPr>
        <w:t xml:space="preserve">Option B </w:t>
      </w:r>
      <w:r w:rsidR="00711AE9">
        <w:rPr>
          <w:color w:val="000000"/>
        </w:rPr>
        <w:t xml:space="preserve">or Option </w:t>
      </w:r>
      <w:r w:rsidR="004A67A1" w:rsidRPr="00AF562E">
        <w:rPr>
          <w:color w:val="000000"/>
        </w:rPr>
        <w:t>C)</w:t>
      </w:r>
      <w:r w:rsidR="004C050D" w:rsidRPr="00AF562E">
        <w:rPr>
          <w:color w:val="000000"/>
        </w:rPr>
        <w:t>.</w:t>
      </w:r>
      <w:r w:rsidR="00070D5A" w:rsidRPr="00AF562E">
        <w:rPr>
          <w:color w:val="000000"/>
        </w:rPr>
        <w:t xml:space="preserve"> </w:t>
      </w:r>
      <w:r w:rsidR="008F1C41" w:rsidRPr="00AF562E">
        <w:rPr>
          <w:color w:val="000000"/>
        </w:rPr>
        <w:t xml:space="preserve">Submitters </w:t>
      </w:r>
      <w:r w:rsidR="00A41BF9" w:rsidRPr="00AF562E">
        <w:rPr>
          <w:color w:val="000000"/>
        </w:rPr>
        <w:t xml:space="preserve">on both sides </w:t>
      </w:r>
      <w:r w:rsidRPr="00AF562E">
        <w:rPr>
          <w:color w:val="000000"/>
        </w:rPr>
        <w:t xml:space="preserve">supported their views with </w:t>
      </w:r>
      <w:r w:rsidR="00DB2ECF" w:rsidRPr="00AF562E">
        <w:rPr>
          <w:color w:val="000000"/>
        </w:rPr>
        <w:t xml:space="preserve">similar </w:t>
      </w:r>
      <w:r w:rsidR="008F1C41" w:rsidRPr="00AF562E">
        <w:rPr>
          <w:color w:val="000000"/>
        </w:rPr>
        <w:t xml:space="preserve">arguments to those </w:t>
      </w:r>
      <w:r w:rsidR="00070D5A" w:rsidRPr="00AF562E">
        <w:rPr>
          <w:color w:val="000000"/>
        </w:rPr>
        <w:t>in preliminary submissions.</w:t>
      </w:r>
      <w:r w:rsidR="008C36FC" w:rsidRPr="00AF562E">
        <w:rPr>
          <w:color w:val="000000"/>
        </w:rPr>
        <w:t xml:space="preserve"> </w:t>
      </w:r>
      <w:r w:rsidR="008C36FC" w:rsidRPr="00AF562E">
        <w:t>One submission did not clearly indicate a preferred electoral structure.</w:t>
      </w:r>
      <w:r w:rsidR="00E15989" w:rsidRPr="00AF562E">
        <w:t xml:space="preserve"> The key themes of the response submissions are outlined below.</w:t>
      </w:r>
    </w:p>
    <w:p w14:paraId="65F3EB13" w14:textId="77777777" w:rsidR="00AF562E" w:rsidRPr="00BE1546" w:rsidRDefault="00AF562E" w:rsidP="00536886">
      <w:pPr>
        <w:pStyle w:val="Heading4"/>
      </w:pPr>
      <w:r w:rsidRPr="00BE1546">
        <w:t>Support for Option A</w:t>
      </w:r>
    </w:p>
    <w:p w14:paraId="598E31E2" w14:textId="282F04F8" w:rsidR="007442FA" w:rsidRDefault="00DB05BA" w:rsidP="00DB05BA">
      <w:pPr>
        <w:pStyle w:val="BodyText"/>
        <w:spacing w:after="100"/>
        <w:rPr>
          <w:color w:val="000000"/>
        </w:rPr>
      </w:pPr>
      <w:r w:rsidRPr="00DB05BA">
        <w:rPr>
          <w:color w:val="000000"/>
        </w:rPr>
        <w:t>Six submissions supported Option A, expressing a preference for retaining the current arrangement of seven councillors elected from an unsubdivided local council.</w:t>
      </w:r>
      <w:r w:rsidR="00EA0CCF">
        <w:rPr>
          <w:color w:val="000000"/>
        </w:rPr>
        <w:t xml:space="preserve"> </w:t>
      </w:r>
      <w:r w:rsidR="00DC2545">
        <w:rPr>
          <w:color w:val="000000"/>
        </w:rPr>
        <w:t>Of t</w:t>
      </w:r>
      <w:r w:rsidR="00EA0CCF">
        <w:rPr>
          <w:color w:val="000000"/>
        </w:rPr>
        <w:t>hose in support of Option A</w:t>
      </w:r>
      <w:r w:rsidR="00DC2545">
        <w:rPr>
          <w:color w:val="000000"/>
        </w:rPr>
        <w:t xml:space="preserve">, four submissions </w:t>
      </w:r>
      <w:r w:rsidR="00DC2545" w:rsidRPr="00DC2545">
        <w:rPr>
          <w:color w:val="000000"/>
        </w:rPr>
        <w:t>were from individuals</w:t>
      </w:r>
      <w:r w:rsidR="00DC2545">
        <w:rPr>
          <w:color w:val="000000"/>
        </w:rPr>
        <w:t xml:space="preserve"> </w:t>
      </w:r>
      <w:r w:rsidR="00DC2545" w:rsidRPr="00DC2545">
        <w:rPr>
          <w:color w:val="000000"/>
        </w:rPr>
        <w:t xml:space="preserve">and </w:t>
      </w:r>
      <w:r w:rsidR="00DC2545">
        <w:rPr>
          <w:color w:val="000000"/>
        </w:rPr>
        <w:t>two</w:t>
      </w:r>
      <w:r w:rsidR="00DC2545" w:rsidRPr="00DC2545">
        <w:rPr>
          <w:color w:val="000000"/>
        </w:rPr>
        <w:t xml:space="preserve"> were from organisations</w:t>
      </w:r>
      <w:r w:rsidR="00DC2545">
        <w:rPr>
          <w:color w:val="000000"/>
        </w:rPr>
        <w:t>.</w:t>
      </w:r>
      <w:r w:rsidR="00053CE0">
        <w:rPr>
          <w:rStyle w:val="FootnoteReference"/>
          <w:color w:val="000000"/>
        </w:rPr>
        <w:footnoteReference w:id="17"/>
      </w:r>
      <w:r w:rsidR="00375737">
        <w:rPr>
          <w:color w:val="000000"/>
        </w:rPr>
        <w:t xml:space="preserve"> Arguments in support of Option A echoed the benefits of this model </w:t>
      </w:r>
      <w:r w:rsidR="00270D45">
        <w:rPr>
          <w:color w:val="000000"/>
        </w:rPr>
        <w:t xml:space="preserve">that were </w:t>
      </w:r>
      <w:r w:rsidR="00375737">
        <w:rPr>
          <w:color w:val="000000"/>
        </w:rPr>
        <w:t>outlined in the preliminary report.</w:t>
      </w:r>
      <w:r w:rsidRPr="00DB05BA">
        <w:rPr>
          <w:color w:val="000000"/>
        </w:rPr>
        <w:t xml:space="preserve"> </w:t>
      </w:r>
    </w:p>
    <w:p w14:paraId="3F1CA037" w14:textId="77777777" w:rsidR="00DB05BA" w:rsidRPr="007442FA" w:rsidRDefault="004D156A" w:rsidP="00DB05BA">
      <w:pPr>
        <w:pStyle w:val="BodyText"/>
        <w:spacing w:after="100"/>
        <w:rPr>
          <w:color w:val="000000"/>
        </w:rPr>
      </w:pPr>
      <w:r>
        <w:rPr>
          <w:color w:val="000000"/>
        </w:rPr>
        <w:t xml:space="preserve">Submissions argued that </w:t>
      </w:r>
      <w:r w:rsidR="00DB05BA" w:rsidRPr="007442FA">
        <w:rPr>
          <w:color w:val="000000"/>
        </w:rPr>
        <w:t>the current electoral structure is an improvement on the previous subdivided electoral structure</w:t>
      </w:r>
      <w:r w:rsidR="00075965" w:rsidRPr="007442FA">
        <w:rPr>
          <w:color w:val="000000"/>
        </w:rPr>
        <w:t>, being fairer</w:t>
      </w:r>
      <w:r w:rsidR="00A25780" w:rsidRPr="007442FA">
        <w:rPr>
          <w:color w:val="000000"/>
        </w:rPr>
        <w:t xml:space="preserve">, </w:t>
      </w:r>
      <w:r w:rsidR="00075965" w:rsidRPr="007442FA">
        <w:rPr>
          <w:color w:val="000000"/>
        </w:rPr>
        <w:t>more democratic</w:t>
      </w:r>
      <w:r w:rsidR="00A25780" w:rsidRPr="007442FA">
        <w:rPr>
          <w:color w:val="000000"/>
        </w:rPr>
        <w:t xml:space="preserve"> and without </w:t>
      </w:r>
      <w:r w:rsidR="00DB05BA" w:rsidRPr="007442FA">
        <w:rPr>
          <w:color w:val="000000"/>
        </w:rPr>
        <w:t xml:space="preserve">disadvantage </w:t>
      </w:r>
      <w:r w:rsidR="00A25780" w:rsidRPr="007442FA">
        <w:rPr>
          <w:color w:val="000000"/>
        </w:rPr>
        <w:t xml:space="preserve">to </w:t>
      </w:r>
      <w:r w:rsidR="00DB05BA" w:rsidRPr="007442FA">
        <w:rPr>
          <w:color w:val="000000"/>
        </w:rPr>
        <w:t xml:space="preserve">any </w:t>
      </w:r>
      <w:r w:rsidR="00DB05BA" w:rsidRPr="007442FA">
        <w:rPr>
          <w:color w:val="000000"/>
        </w:rPr>
        <w:lastRenderedPageBreak/>
        <w:t>part of the local council. It was argued that</w:t>
      </w:r>
      <w:r w:rsidR="00744CD3" w:rsidRPr="007442FA">
        <w:rPr>
          <w:color w:val="000000"/>
        </w:rPr>
        <w:t xml:space="preserve"> the introduction of </w:t>
      </w:r>
      <w:r w:rsidR="00DB05BA" w:rsidRPr="007442FA">
        <w:rPr>
          <w:color w:val="000000"/>
        </w:rPr>
        <w:t xml:space="preserve">the current unsubdivided electoral structure has unified the local council </w:t>
      </w:r>
      <w:r w:rsidR="00744CD3" w:rsidRPr="007442FA">
        <w:rPr>
          <w:color w:val="000000"/>
        </w:rPr>
        <w:t xml:space="preserve">and </w:t>
      </w:r>
      <w:r w:rsidR="00DB05BA" w:rsidRPr="007442FA">
        <w:rPr>
          <w:color w:val="000000"/>
        </w:rPr>
        <w:t>promotes a more harmonious ‘whole-of-shire’ approach to representation</w:t>
      </w:r>
      <w:r w:rsidR="00A2365C">
        <w:rPr>
          <w:color w:val="000000"/>
        </w:rPr>
        <w:t xml:space="preserve">, </w:t>
      </w:r>
      <w:r w:rsidR="00507BB3" w:rsidRPr="007442FA">
        <w:rPr>
          <w:color w:val="000000"/>
        </w:rPr>
        <w:t xml:space="preserve">decision-making </w:t>
      </w:r>
      <w:r w:rsidR="00A2365C">
        <w:rPr>
          <w:color w:val="000000"/>
        </w:rPr>
        <w:t>and the strategic direction of the council</w:t>
      </w:r>
      <w:r w:rsidR="00876BEB">
        <w:rPr>
          <w:color w:val="000000"/>
        </w:rPr>
        <w:t>,</w:t>
      </w:r>
      <w:r w:rsidR="00744CD3" w:rsidRPr="007442FA">
        <w:rPr>
          <w:color w:val="000000"/>
        </w:rPr>
        <w:t xml:space="preserve"> </w:t>
      </w:r>
      <w:r w:rsidR="00A2365C">
        <w:rPr>
          <w:color w:val="000000"/>
        </w:rPr>
        <w:t xml:space="preserve">and </w:t>
      </w:r>
      <w:r w:rsidR="00744CD3" w:rsidRPr="007442FA">
        <w:rPr>
          <w:color w:val="000000"/>
        </w:rPr>
        <w:t xml:space="preserve">which mitigates </w:t>
      </w:r>
      <w:r w:rsidR="005A6C50">
        <w:rPr>
          <w:color w:val="000000"/>
        </w:rPr>
        <w:t xml:space="preserve">favouritism </w:t>
      </w:r>
      <w:r w:rsidR="00A442B4">
        <w:rPr>
          <w:color w:val="000000"/>
        </w:rPr>
        <w:t>toward any area of the Shire</w:t>
      </w:r>
      <w:r w:rsidR="00744CD3" w:rsidRPr="007442FA">
        <w:rPr>
          <w:color w:val="000000"/>
        </w:rPr>
        <w:t>.</w:t>
      </w:r>
      <w:r w:rsidR="00507BB3" w:rsidRPr="007442FA">
        <w:rPr>
          <w:color w:val="000000"/>
        </w:rPr>
        <w:t xml:space="preserve"> </w:t>
      </w:r>
    </w:p>
    <w:p w14:paraId="483B3426" w14:textId="77777777" w:rsidR="00DF5D64" w:rsidRPr="0078605E" w:rsidRDefault="007442FA" w:rsidP="00DB05BA">
      <w:pPr>
        <w:pStyle w:val="BodyText"/>
        <w:spacing w:after="100"/>
        <w:rPr>
          <w:color w:val="000000"/>
        </w:rPr>
      </w:pPr>
      <w:r w:rsidRPr="0078605E">
        <w:rPr>
          <w:color w:val="000000"/>
        </w:rPr>
        <w:t xml:space="preserve">The general benefits of unsubdivided electoral structures were also </w:t>
      </w:r>
      <w:r w:rsidR="00DF5D64" w:rsidRPr="0078605E">
        <w:rPr>
          <w:color w:val="000000"/>
        </w:rPr>
        <w:t>put forward as arguments in support of Option A, including:</w:t>
      </w:r>
    </w:p>
    <w:p w14:paraId="224C6B4D" w14:textId="77777777" w:rsidR="00DF5D64" w:rsidRPr="0078605E" w:rsidRDefault="00D65D16" w:rsidP="00785475">
      <w:pPr>
        <w:pStyle w:val="BodyText"/>
        <w:numPr>
          <w:ilvl w:val="0"/>
          <w:numId w:val="48"/>
        </w:numPr>
        <w:spacing w:after="100"/>
        <w:rPr>
          <w:color w:val="000000"/>
        </w:rPr>
      </w:pPr>
      <w:r>
        <w:rPr>
          <w:color w:val="000000"/>
        </w:rPr>
        <w:t>e</w:t>
      </w:r>
      <w:r w:rsidR="00DF5D64" w:rsidRPr="0078605E">
        <w:rPr>
          <w:color w:val="000000"/>
        </w:rPr>
        <w:t>very</w:t>
      </w:r>
      <w:r w:rsidR="002362A9" w:rsidRPr="0078605E">
        <w:rPr>
          <w:color w:val="000000"/>
        </w:rPr>
        <w:t xml:space="preserve"> voter </w:t>
      </w:r>
      <w:r w:rsidR="00DF5D64" w:rsidRPr="0078605E">
        <w:rPr>
          <w:color w:val="000000"/>
        </w:rPr>
        <w:t xml:space="preserve">has </w:t>
      </w:r>
      <w:r w:rsidR="002362A9" w:rsidRPr="0078605E">
        <w:rPr>
          <w:color w:val="000000"/>
        </w:rPr>
        <w:t>the widest possible choice of candidates</w:t>
      </w:r>
      <w:r w:rsidR="00DF5D64" w:rsidRPr="0078605E">
        <w:rPr>
          <w:color w:val="000000"/>
        </w:rPr>
        <w:t xml:space="preserve"> </w:t>
      </w:r>
      <w:r w:rsidR="005638C8">
        <w:rPr>
          <w:color w:val="000000"/>
        </w:rPr>
        <w:t>at an election</w:t>
      </w:r>
    </w:p>
    <w:p w14:paraId="68BD261D" w14:textId="77777777" w:rsidR="00DF5D64" w:rsidRPr="0078605E" w:rsidRDefault="00D65D16" w:rsidP="00785475">
      <w:pPr>
        <w:pStyle w:val="BodyText"/>
        <w:numPr>
          <w:ilvl w:val="0"/>
          <w:numId w:val="48"/>
        </w:numPr>
        <w:spacing w:after="100"/>
        <w:rPr>
          <w:color w:val="000000"/>
        </w:rPr>
      </w:pPr>
      <w:r>
        <w:rPr>
          <w:color w:val="000000"/>
        </w:rPr>
        <w:t>v</w:t>
      </w:r>
      <w:r w:rsidR="00DF5D64" w:rsidRPr="0078605E">
        <w:rPr>
          <w:color w:val="000000"/>
        </w:rPr>
        <w:t xml:space="preserve">oters have freedom </w:t>
      </w:r>
      <w:r w:rsidR="002362A9" w:rsidRPr="0078605E">
        <w:rPr>
          <w:color w:val="000000"/>
        </w:rPr>
        <w:t>to</w:t>
      </w:r>
      <w:r w:rsidR="00DF5D64" w:rsidRPr="0078605E">
        <w:rPr>
          <w:color w:val="000000"/>
        </w:rPr>
        <w:t xml:space="preserve"> select a candidate that they best identify with,</w:t>
      </w:r>
      <w:r w:rsidR="002362A9" w:rsidRPr="0078605E">
        <w:rPr>
          <w:color w:val="000000"/>
        </w:rPr>
        <w:t xml:space="preserve"> </w:t>
      </w:r>
      <w:r w:rsidR="00DF5D64" w:rsidRPr="0078605E">
        <w:rPr>
          <w:color w:val="000000"/>
        </w:rPr>
        <w:t>which may or may not mean voting for a local candidate</w:t>
      </w:r>
    </w:p>
    <w:p w14:paraId="3B6C08C4" w14:textId="10A6EEA9" w:rsidR="00443A24" w:rsidRDefault="00D65D16" w:rsidP="00785475">
      <w:pPr>
        <w:pStyle w:val="BodyText"/>
        <w:numPr>
          <w:ilvl w:val="0"/>
          <w:numId w:val="48"/>
        </w:numPr>
        <w:spacing w:after="100"/>
        <w:rPr>
          <w:color w:val="000000"/>
        </w:rPr>
      </w:pPr>
      <w:r>
        <w:rPr>
          <w:color w:val="000000"/>
        </w:rPr>
        <w:t>h</w:t>
      </w:r>
      <w:r w:rsidR="0078605E" w:rsidRPr="0078605E">
        <w:rPr>
          <w:color w:val="000000"/>
        </w:rPr>
        <w:t xml:space="preserve">aving </w:t>
      </w:r>
      <w:r w:rsidR="00E01448" w:rsidRPr="0078605E">
        <w:rPr>
          <w:color w:val="000000"/>
        </w:rPr>
        <w:t xml:space="preserve">the widest possible field of candidates </w:t>
      </w:r>
      <w:r w:rsidR="0078605E" w:rsidRPr="0078605E">
        <w:rPr>
          <w:color w:val="000000"/>
        </w:rPr>
        <w:t xml:space="preserve">may result in </w:t>
      </w:r>
      <w:r w:rsidR="002362A9" w:rsidRPr="0078605E">
        <w:rPr>
          <w:color w:val="000000"/>
        </w:rPr>
        <w:t xml:space="preserve">councillors with </w:t>
      </w:r>
      <w:r w:rsidR="0078605E" w:rsidRPr="0078605E">
        <w:rPr>
          <w:color w:val="000000"/>
        </w:rPr>
        <w:t>a</w:t>
      </w:r>
      <w:r w:rsidR="002362A9" w:rsidRPr="0078605E">
        <w:rPr>
          <w:color w:val="000000"/>
        </w:rPr>
        <w:t xml:space="preserve"> wide range of viewpoints, knowledge and experience</w:t>
      </w:r>
      <w:r w:rsidR="007C7417" w:rsidRPr="0078605E">
        <w:rPr>
          <w:color w:val="000000"/>
        </w:rPr>
        <w:t xml:space="preserve"> </w:t>
      </w:r>
    </w:p>
    <w:p w14:paraId="3A992610" w14:textId="77777777" w:rsidR="00C82EA4" w:rsidRDefault="00D65D16" w:rsidP="00785475">
      <w:pPr>
        <w:pStyle w:val="BodyText"/>
        <w:numPr>
          <w:ilvl w:val="0"/>
          <w:numId w:val="48"/>
        </w:numPr>
        <w:spacing w:after="100"/>
        <w:rPr>
          <w:color w:val="000000"/>
        </w:rPr>
      </w:pPr>
      <w:r>
        <w:rPr>
          <w:color w:val="000000"/>
        </w:rPr>
        <w:t>v</w:t>
      </w:r>
      <w:r w:rsidR="00C82EA4">
        <w:rPr>
          <w:color w:val="000000"/>
        </w:rPr>
        <w:t>oters feel free to approach and discuss issues with their councillor of choice</w:t>
      </w:r>
    </w:p>
    <w:p w14:paraId="20560C01" w14:textId="77777777" w:rsidR="00B25D6B" w:rsidRDefault="00B25D6B" w:rsidP="00785475">
      <w:pPr>
        <w:pStyle w:val="BodyText"/>
        <w:numPr>
          <w:ilvl w:val="0"/>
          <w:numId w:val="48"/>
        </w:numPr>
        <w:spacing w:after="100"/>
        <w:rPr>
          <w:color w:val="000000"/>
        </w:rPr>
      </w:pPr>
      <w:r>
        <w:rPr>
          <w:color w:val="000000"/>
        </w:rPr>
        <w:t>no confusion about ward boundaries, and no need for periodic readjustment of ward boundaries which may add further confusion</w:t>
      </w:r>
    </w:p>
    <w:p w14:paraId="20175430" w14:textId="40E4CC97" w:rsidR="005E4EFE" w:rsidRPr="00B9179E" w:rsidRDefault="005E4EFE" w:rsidP="00785475">
      <w:pPr>
        <w:pStyle w:val="BodyText"/>
        <w:numPr>
          <w:ilvl w:val="0"/>
          <w:numId w:val="48"/>
        </w:numPr>
        <w:spacing w:after="100"/>
        <w:rPr>
          <w:color w:val="000000"/>
        </w:rPr>
      </w:pPr>
      <w:r>
        <w:rPr>
          <w:color w:val="000000"/>
        </w:rPr>
        <w:t xml:space="preserve">encourages </w:t>
      </w:r>
      <w:r w:rsidR="00A77788">
        <w:rPr>
          <w:color w:val="000000"/>
        </w:rPr>
        <w:t xml:space="preserve">councillors to have a greater knowledge of and </w:t>
      </w:r>
      <w:r w:rsidR="00987CAF">
        <w:rPr>
          <w:color w:val="000000"/>
        </w:rPr>
        <w:t>act</w:t>
      </w:r>
      <w:r w:rsidR="00A77788">
        <w:rPr>
          <w:color w:val="000000"/>
        </w:rPr>
        <w:t xml:space="preserve"> for the </w:t>
      </w:r>
      <w:r w:rsidR="00A77788" w:rsidRPr="00B9179E">
        <w:rPr>
          <w:color w:val="000000"/>
        </w:rPr>
        <w:t xml:space="preserve">Shire as </w:t>
      </w:r>
      <w:r w:rsidRPr="00B9179E">
        <w:rPr>
          <w:color w:val="000000"/>
        </w:rPr>
        <w:t>a whole</w:t>
      </w:r>
    </w:p>
    <w:p w14:paraId="3A057667" w14:textId="77777777" w:rsidR="003C6FD5" w:rsidRPr="00B9179E" w:rsidRDefault="003C6FD5" w:rsidP="003C6FD5">
      <w:pPr>
        <w:pStyle w:val="BodyText"/>
        <w:numPr>
          <w:ilvl w:val="0"/>
          <w:numId w:val="48"/>
        </w:numPr>
        <w:spacing w:after="100"/>
        <w:rPr>
          <w:color w:val="000000"/>
        </w:rPr>
      </w:pPr>
      <w:r w:rsidRPr="00B9179E">
        <w:rPr>
          <w:color w:val="000000"/>
        </w:rPr>
        <w:t xml:space="preserve">it </w:t>
      </w:r>
      <w:r w:rsidR="007C6863">
        <w:rPr>
          <w:color w:val="000000"/>
        </w:rPr>
        <w:t>is</w:t>
      </w:r>
      <w:r w:rsidRPr="00B9179E">
        <w:rPr>
          <w:color w:val="000000"/>
        </w:rPr>
        <w:t xml:space="preserve"> the most fair and equitable</w:t>
      </w:r>
      <w:r w:rsidR="007C6863">
        <w:rPr>
          <w:color w:val="000000"/>
        </w:rPr>
        <w:t xml:space="preserve"> electoral structure</w:t>
      </w:r>
      <w:r w:rsidRPr="00B9179E">
        <w:rPr>
          <w:color w:val="000000"/>
        </w:rPr>
        <w:t>, as all votes have equal value and a high percentage of voters will be represented by a person they voted for</w:t>
      </w:r>
      <w:r w:rsidR="001919F0" w:rsidRPr="00B9179E">
        <w:rPr>
          <w:color w:val="000000"/>
        </w:rPr>
        <w:t>.</w:t>
      </w:r>
    </w:p>
    <w:p w14:paraId="7E9C1366" w14:textId="77777777" w:rsidR="00C23C9C" w:rsidRPr="009F50C6" w:rsidRDefault="00D65869" w:rsidP="00DB05BA">
      <w:pPr>
        <w:pStyle w:val="BodyText"/>
        <w:spacing w:after="100"/>
        <w:rPr>
          <w:color w:val="000000"/>
        </w:rPr>
      </w:pPr>
      <w:r w:rsidRPr="00B9179E">
        <w:rPr>
          <w:color w:val="000000"/>
        </w:rPr>
        <w:t xml:space="preserve">Glenelg Shire Council supported Option A, </w:t>
      </w:r>
      <w:r w:rsidR="007E17E3" w:rsidRPr="00B9179E">
        <w:rPr>
          <w:color w:val="000000"/>
        </w:rPr>
        <w:t>agreeing</w:t>
      </w:r>
      <w:r w:rsidRPr="00B9179E">
        <w:rPr>
          <w:color w:val="000000"/>
        </w:rPr>
        <w:t xml:space="preserve"> with the benefits that were outlined in the</w:t>
      </w:r>
      <w:r w:rsidRPr="009F50C6">
        <w:rPr>
          <w:color w:val="000000"/>
        </w:rPr>
        <w:t xml:space="preserve"> preliminary report.</w:t>
      </w:r>
      <w:r w:rsidR="00C13633" w:rsidRPr="009F50C6">
        <w:rPr>
          <w:color w:val="000000"/>
        </w:rPr>
        <w:t xml:space="preserve"> The council submission indicated</w:t>
      </w:r>
      <w:r w:rsidR="00B850BA" w:rsidRPr="009F50C6">
        <w:rPr>
          <w:color w:val="000000"/>
        </w:rPr>
        <w:t xml:space="preserve"> a belief</w:t>
      </w:r>
      <w:r w:rsidR="00C13633" w:rsidRPr="009F50C6">
        <w:rPr>
          <w:color w:val="000000"/>
        </w:rPr>
        <w:t xml:space="preserve"> that the current structure</w:t>
      </w:r>
      <w:r w:rsidR="00B850BA" w:rsidRPr="009F50C6">
        <w:rPr>
          <w:color w:val="000000"/>
        </w:rPr>
        <w:t xml:space="preserve"> </w:t>
      </w:r>
      <w:r w:rsidR="00570C4B" w:rsidRPr="009F50C6">
        <w:rPr>
          <w:color w:val="000000"/>
        </w:rPr>
        <w:t>was</w:t>
      </w:r>
      <w:r w:rsidR="00B850BA" w:rsidRPr="009F50C6">
        <w:rPr>
          <w:color w:val="000000"/>
        </w:rPr>
        <w:t xml:space="preserve"> working well and provides fair representation to the whole council area.</w:t>
      </w:r>
      <w:r w:rsidR="00570C4B" w:rsidRPr="009F50C6">
        <w:rPr>
          <w:color w:val="000000"/>
        </w:rPr>
        <w:t xml:space="preserve"> The council felt that current councillors </w:t>
      </w:r>
      <w:r w:rsidR="00447504" w:rsidRPr="009F50C6">
        <w:rPr>
          <w:color w:val="000000"/>
        </w:rPr>
        <w:t>have demonstrated the ability to work cooperatively with a whole-of-shire approach</w:t>
      </w:r>
      <w:r w:rsidR="00782AF3" w:rsidRPr="009F50C6">
        <w:rPr>
          <w:color w:val="000000"/>
        </w:rPr>
        <w:t>,</w:t>
      </w:r>
      <w:r w:rsidR="00447504" w:rsidRPr="009F50C6">
        <w:rPr>
          <w:color w:val="000000"/>
        </w:rPr>
        <w:t xml:space="preserve"> while still being able to address specific issues in local communities.</w:t>
      </w:r>
      <w:r w:rsidR="004B165A" w:rsidRPr="009F50C6">
        <w:rPr>
          <w:color w:val="000000"/>
        </w:rPr>
        <w:t xml:space="preserve"> </w:t>
      </w:r>
      <w:r w:rsidR="00046699" w:rsidRPr="009F50C6">
        <w:rPr>
          <w:color w:val="000000"/>
        </w:rPr>
        <w:t xml:space="preserve">The council also indicated that </w:t>
      </w:r>
      <w:r w:rsidR="008355E8" w:rsidRPr="009F50C6">
        <w:rPr>
          <w:color w:val="000000"/>
        </w:rPr>
        <w:t>the unsubdivided structure enabled councillor workloads and responsibilities to be more equitably shared.</w:t>
      </w:r>
    </w:p>
    <w:p w14:paraId="44A122EB" w14:textId="7EFE249B" w:rsidR="001B1FBE" w:rsidRPr="00914F27" w:rsidRDefault="006F60B8" w:rsidP="00DB05BA">
      <w:pPr>
        <w:pStyle w:val="BodyText"/>
        <w:spacing w:after="100"/>
        <w:rPr>
          <w:color w:val="000000"/>
        </w:rPr>
      </w:pPr>
      <w:r>
        <w:rPr>
          <w:color w:val="000000"/>
        </w:rPr>
        <w:t>Those</w:t>
      </w:r>
      <w:r w:rsidR="00274C33" w:rsidRPr="004D0C45">
        <w:rPr>
          <w:color w:val="000000"/>
        </w:rPr>
        <w:t xml:space="preserve"> in support of Option A also argued against a move to a subdivided structure</w:t>
      </w:r>
      <w:r w:rsidR="00B77AD7">
        <w:rPr>
          <w:color w:val="000000"/>
        </w:rPr>
        <w:t>.</w:t>
      </w:r>
      <w:r w:rsidR="00AD379E">
        <w:rPr>
          <w:color w:val="000000"/>
        </w:rPr>
        <w:t xml:space="preserve"> </w:t>
      </w:r>
      <w:r w:rsidR="00B77AD7">
        <w:rPr>
          <w:color w:val="000000"/>
        </w:rPr>
        <w:t xml:space="preserve">Glenelg Shire Council </w:t>
      </w:r>
      <w:r w:rsidR="00AD379E">
        <w:rPr>
          <w:color w:val="000000"/>
        </w:rPr>
        <w:t>argu</w:t>
      </w:r>
      <w:r w:rsidR="00B77AD7">
        <w:rPr>
          <w:color w:val="000000"/>
        </w:rPr>
        <w:t>ed</w:t>
      </w:r>
      <w:r w:rsidR="00AD379E">
        <w:rPr>
          <w:color w:val="000000"/>
        </w:rPr>
        <w:t xml:space="preserve"> that </w:t>
      </w:r>
      <w:r w:rsidR="007C6211">
        <w:rPr>
          <w:color w:val="000000"/>
        </w:rPr>
        <w:t>wards can enforce divisions within the counci</w:t>
      </w:r>
      <w:r w:rsidR="00AD379E">
        <w:rPr>
          <w:color w:val="000000"/>
        </w:rPr>
        <w:t>l</w:t>
      </w:r>
      <w:r w:rsidR="00313C32">
        <w:rPr>
          <w:color w:val="000000"/>
        </w:rPr>
        <w:t>,</w:t>
      </w:r>
      <w:r w:rsidR="007C6211">
        <w:rPr>
          <w:color w:val="000000"/>
        </w:rPr>
        <w:t xml:space="preserve"> as councillors </w:t>
      </w:r>
      <w:r w:rsidR="00313C32">
        <w:rPr>
          <w:color w:val="000000"/>
        </w:rPr>
        <w:t xml:space="preserve">may </w:t>
      </w:r>
      <w:r w:rsidR="007C6211">
        <w:rPr>
          <w:color w:val="000000"/>
        </w:rPr>
        <w:t xml:space="preserve">feel obliged to put the interests of their ward over the interests of the Shire as a whole. </w:t>
      </w:r>
      <w:r w:rsidR="00F832FC">
        <w:rPr>
          <w:color w:val="000000"/>
        </w:rPr>
        <w:t>Submitter</w:t>
      </w:r>
      <w:r w:rsidR="000C67B4">
        <w:rPr>
          <w:color w:val="000000"/>
        </w:rPr>
        <w:t>s</w:t>
      </w:r>
      <w:r w:rsidR="00F832FC">
        <w:rPr>
          <w:color w:val="000000"/>
        </w:rPr>
        <w:t xml:space="preserve"> also highlighted the risk of uncontested elections with wards. It was also pointed out </w:t>
      </w:r>
      <w:r w:rsidR="00F215E7" w:rsidRPr="004D0C45">
        <w:rPr>
          <w:color w:val="000000"/>
        </w:rPr>
        <w:t>that</w:t>
      </w:r>
      <w:r w:rsidR="000B5025">
        <w:rPr>
          <w:color w:val="000000"/>
        </w:rPr>
        <w:t xml:space="preserve"> </w:t>
      </w:r>
      <w:r w:rsidR="00860D8D">
        <w:rPr>
          <w:color w:val="000000"/>
        </w:rPr>
        <w:t xml:space="preserve">wards will not necessarily result in </w:t>
      </w:r>
      <w:r w:rsidR="000A03DA">
        <w:rPr>
          <w:color w:val="000000"/>
        </w:rPr>
        <w:t>local councillors for rural areas</w:t>
      </w:r>
      <w:r w:rsidR="00860D8D">
        <w:rPr>
          <w:color w:val="000000"/>
        </w:rPr>
        <w:t xml:space="preserve">, as </w:t>
      </w:r>
      <w:r w:rsidR="00F215E7" w:rsidRPr="004D0C45">
        <w:rPr>
          <w:color w:val="000000"/>
        </w:rPr>
        <w:t xml:space="preserve">there is no guarantee that a councillor </w:t>
      </w:r>
      <w:r w:rsidR="0030255A">
        <w:rPr>
          <w:color w:val="000000"/>
        </w:rPr>
        <w:t>would</w:t>
      </w:r>
      <w:r w:rsidR="0030255A" w:rsidRPr="004D0C45">
        <w:rPr>
          <w:color w:val="000000"/>
        </w:rPr>
        <w:t xml:space="preserve"> </w:t>
      </w:r>
      <w:r w:rsidR="00F215E7" w:rsidRPr="004D0C45">
        <w:rPr>
          <w:color w:val="000000"/>
        </w:rPr>
        <w:t>actually reside in the ward they were elected to represent.</w:t>
      </w:r>
      <w:r w:rsidR="008C0D1C">
        <w:rPr>
          <w:color w:val="000000"/>
        </w:rPr>
        <w:t xml:space="preserve"> Additional arguments against </w:t>
      </w:r>
      <w:r w:rsidR="0025594F">
        <w:rPr>
          <w:color w:val="000000"/>
        </w:rPr>
        <w:t xml:space="preserve">Options B and C </w:t>
      </w:r>
      <w:r w:rsidR="008C0D1C">
        <w:rPr>
          <w:color w:val="000000"/>
        </w:rPr>
        <w:t xml:space="preserve">were that they limit choice of candidates for voters, force voters to vote as a geographic community of interest, </w:t>
      </w:r>
      <w:r w:rsidR="00997907">
        <w:rPr>
          <w:color w:val="000000"/>
        </w:rPr>
        <w:t>contain</w:t>
      </w:r>
      <w:r w:rsidR="0025594F">
        <w:rPr>
          <w:color w:val="000000"/>
        </w:rPr>
        <w:t xml:space="preserve"> ‘stalemate’ ward</w:t>
      </w:r>
      <w:r w:rsidR="00367E28">
        <w:rPr>
          <w:color w:val="000000"/>
        </w:rPr>
        <w:t>s</w:t>
      </w:r>
      <w:r w:rsidR="00AF242B">
        <w:rPr>
          <w:color w:val="000000"/>
        </w:rPr>
        <w:t xml:space="preserve"> </w:t>
      </w:r>
      <w:r w:rsidR="0025594F">
        <w:rPr>
          <w:color w:val="000000"/>
        </w:rPr>
        <w:t>(with even numbers of councillors)</w:t>
      </w:r>
      <w:r w:rsidR="00D93D6C">
        <w:rPr>
          <w:color w:val="000000"/>
        </w:rPr>
        <w:t xml:space="preserve"> or single-councillor wards</w:t>
      </w:r>
      <w:r w:rsidR="002E5BA9">
        <w:rPr>
          <w:color w:val="000000"/>
        </w:rPr>
        <w:t>,</w:t>
      </w:r>
      <w:r w:rsidR="002E5BA9" w:rsidRPr="002E5BA9">
        <w:rPr>
          <w:color w:val="000000"/>
        </w:rPr>
        <w:t xml:space="preserve"> </w:t>
      </w:r>
      <w:r w:rsidR="00EE3EFA">
        <w:rPr>
          <w:color w:val="000000"/>
        </w:rPr>
        <w:t xml:space="preserve">and </w:t>
      </w:r>
      <w:r w:rsidR="002E5BA9">
        <w:rPr>
          <w:color w:val="000000"/>
        </w:rPr>
        <w:t>carry a greater risk of uncontested elections</w:t>
      </w:r>
      <w:r w:rsidR="00914F27">
        <w:rPr>
          <w:color w:val="000000"/>
        </w:rPr>
        <w:t>.</w:t>
      </w:r>
    </w:p>
    <w:p w14:paraId="74C57CBE" w14:textId="77777777" w:rsidR="00274C4E" w:rsidRPr="00BE1546" w:rsidRDefault="00AF562E" w:rsidP="00536886">
      <w:pPr>
        <w:pStyle w:val="Heading4"/>
      </w:pPr>
      <w:r w:rsidRPr="00BE1546">
        <w:lastRenderedPageBreak/>
        <w:t>Support for Option</w:t>
      </w:r>
      <w:r w:rsidR="00BE1546">
        <w:t>s</w:t>
      </w:r>
      <w:r w:rsidRPr="00BE1546">
        <w:t xml:space="preserve"> B</w:t>
      </w:r>
      <w:r w:rsidR="00BE1546">
        <w:t xml:space="preserve"> and C</w:t>
      </w:r>
    </w:p>
    <w:p w14:paraId="574F6A07" w14:textId="77777777" w:rsidR="00DF78FB" w:rsidRDefault="00EE0681" w:rsidP="00FA473F">
      <w:pPr>
        <w:pStyle w:val="BodyText"/>
        <w:rPr>
          <w:color w:val="000000"/>
        </w:rPr>
      </w:pPr>
      <w:r w:rsidRPr="00F46EB1">
        <w:t xml:space="preserve">Many preliminary submissions raised concerns that </w:t>
      </w:r>
      <w:r w:rsidRPr="008576B5">
        <w:t>rural towns and localities outside of the Portland region were not being sufficiently represented</w:t>
      </w:r>
      <w:r w:rsidR="009D4AAC">
        <w:t xml:space="preserve"> under the current electoral structure</w:t>
      </w:r>
      <w:r w:rsidR="00FF6AC8">
        <w:t xml:space="preserve">. </w:t>
      </w:r>
      <w:r w:rsidR="00E719E6">
        <w:t>R</w:t>
      </w:r>
      <w:r w:rsidRPr="008576B5">
        <w:t xml:space="preserve">esponse submissions </w:t>
      </w:r>
      <w:r w:rsidR="009D4AAC">
        <w:rPr>
          <w:color w:val="000000"/>
        </w:rPr>
        <w:t xml:space="preserve">supporting </w:t>
      </w:r>
      <w:r w:rsidR="00617AE4" w:rsidRPr="00034D40">
        <w:rPr>
          <w:color w:val="000000"/>
        </w:rPr>
        <w:t>Option</w:t>
      </w:r>
      <w:r w:rsidR="00CD0F9F">
        <w:rPr>
          <w:color w:val="000000"/>
        </w:rPr>
        <w:t>s</w:t>
      </w:r>
      <w:r w:rsidR="00617AE4" w:rsidRPr="00034D40">
        <w:rPr>
          <w:color w:val="000000"/>
        </w:rPr>
        <w:t xml:space="preserve"> B and C put forward </w:t>
      </w:r>
      <w:r w:rsidR="00FF6AC8">
        <w:rPr>
          <w:color w:val="000000"/>
        </w:rPr>
        <w:t xml:space="preserve">similar </w:t>
      </w:r>
      <w:r w:rsidR="00617AE4" w:rsidRPr="00034D40">
        <w:rPr>
          <w:color w:val="000000"/>
        </w:rPr>
        <w:t>arguments</w:t>
      </w:r>
      <w:r w:rsidR="00E72569">
        <w:rPr>
          <w:color w:val="000000"/>
        </w:rPr>
        <w:t xml:space="preserve">, indicating that the desire to move to a subdivided structure </w:t>
      </w:r>
      <w:r w:rsidR="00D1643D">
        <w:rPr>
          <w:color w:val="000000"/>
        </w:rPr>
        <w:t>is largely driven by</w:t>
      </w:r>
      <w:r w:rsidR="00E72569">
        <w:rPr>
          <w:color w:val="000000"/>
        </w:rPr>
        <w:t xml:space="preserve"> dissatisfaction with </w:t>
      </w:r>
      <w:r w:rsidR="002F0045">
        <w:rPr>
          <w:color w:val="000000"/>
        </w:rPr>
        <w:t xml:space="preserve">rural </w:t>
      </w:r>
      <w:r w:rsidR="00E72569">
        <w:rPr>
          <w:color w:val="000000"/>
        </w:rPr>
        <w:t>representation under the current electoral structure</w:t>
      </w:r>
      <w:r w:rsidR="00A9541B">
        <w:rPr>
          <w:color w:val="000000"/>
        </w:rPr>
        <w:t>,</w:t>
      </w:r>
      <w:r w:rsidR="00E72569">
        <w:rPr>
          <w:color w:val="000000"/>
        </w:rPr>
        <w:t xml:space="preserve"> and </w:t>
      </w:r>
      <w:r w:rsidR="00E72569" w:rsidRPr="00792F08">
        <w:rPr>
          <w:color w:val="000000"/>
        </w:rPr>
        <w:t>concern</w:t>
      </w:r>
      <w:r w:rsidR="00752D8D">
        <w:rPr>
          <w:color w:val="000000"/>
        </w:rPr>
        <w:t>s</w:t>
      </w:r>
      <w:r w:rsidR="00E72569" w:rsidRPr="00792F08">
        <w:rPr>
          <w:color w:val="000000"/>
        </w:rPr>
        <w:t xml:space="preserve"> about </w:t>
      </w:r>
      <w:r w:rsidR="00014CA3" w:rsidRPr="00792F08">
        <w:rPr>
          <w:color w:val="000000"/>
        </w:rPr>
        <w:t xml:space="preserve">the potential for </w:t>
      </w:r>
      <w:r w:rsidR="00E72569" w:rsidRPr="00792F08">
        <w:rPr>
          <w:color w:val="000000"/>
        </w:rPr>
        <w:t xml:space="preserve">decreased </w:t>
      </w:r>
      <w:r w:rsidR="002F0045" w:rsidRPr="00792F08">
        <w:rPr>
          <w:color w:val="000000"/>
        </w:rPr>
        <w:t xml:space="preserve">rural </w:t>
      </w:r>
      <w:r w:rsidR="00E72569" w:rsidRPr="00792F08">
        <w:rPr>
          <w:color w:val="000000"/>
        </w:rPr>
        <w:t xml:space="preserve">representation in the future. </w:t>
      </w:r>
    </w:p>
    <w:p w14:paraId="1CA362B1" w14:textId="44289E0F" w:rsidR="00F157F1" w:rsidRDefault="0016671A" w:rsidP="00CA3D14">
      <w:pPr>
        <w:pStyle w:val="BodyText"/>
      </w:pPr>
      <w:r w:rsidRPr="00792F08">
        <w:t xml:space="preserve">Several submissions mentioned that six out of seven current councillors reside in </w:t>
      </w:r>
      <w:r w:rsidR="005A24A0">
        <w:t xml:space="preserve">or near </w:t>
      </w:r>
      <w:r w:rsidRPr="00792F08">
        <w:t xml:space="preserve">Portland, contributing to a perception that the </w:t>
      </w:r>
      <w:r>
        <w:t xml:space="preserve">current </w:t>
      </w:r>
      <w:r w:rsidRPr="00792F08">
        <w:t>council and</w:t>
      </w:r>
      <w:r>
        <w:t xml:space="preserve"> unsubdivided </w:t>
      </w:r>
      <w:r w:rsidRPr="00792F08">
        <w:t>electoral structure favours Portland and the surrounding areas</w:t>
      </w:r>
      <w:r>
        <w:t xml:space="preserve">. </w:t>
      </w:r>
      <w:r w:rsidR="00CA3D14">
        <w:t>Submitters</w:t>
      </w:r>
      <w:r w:rsidR="006575B6">
        <w:t xml:space="preserve"> </w:t>
      </w:r>
      <w:r w:rsidR="00CA3D14">
        <w:t>felt</w:t>
      </w:r>
      <w:r w:rsidR="006575B6">
        <w:t xml:space="preserve"> </w:t>
      </w:r>
      <w:r w:rsidR="00CA3D14">
        <w:t>that Portland-based councillors had an urban focus which was not representative of rural interests</w:t>
      </w:r>
      <w:r w:rsidR="009E507D">
        <w:t>.</w:t>
      </w:r>
      <w:r w:rsidR="00CA3D14">
        <w:t xml:space="preserve"> </w:t>
      </w:r>
      <w:r w:rsidR="008B5DC8">
        <w:t xml:space="preserve">It was </w:t>
      </w:r>
      <w:r w:rsidR="005C58F0">
        <w:t>argued that</w:t>
      </w:r>
      <w:r w:rsidR="009E507D">
        <w:t xml:space="preserve"> rural communities should have</w:t>
      </w:r>
      <w:r w:rsidR="005C58F0">
        <w:t xml:space="preserve"> representatives that live</w:t>
      </w:r>
      <w:r w:rsidR="009E507D">
        <w:t xml:space="preserve"> locally,</w:t>
      </w:r>
      <w:r w:rsidR="005C58F0">
        <w:t xml:space="preserve"> </w:t>
      </w:r>
      <w:r w:rsidR="00F94E1F">
        <w:t xml:space="preserve">as </w:t>
      </w:r>
      <w:r w:rsidR="003378DF">
        <w:t>local</w:t>
      </w:r>
      <w:r w:rsidR="00F94E1F">
        <w:t>s</w:t>
      </w:r>
      <w:r w:rsidR="003378DF">
        <w:t xml:space="preserve"> </w:t>
      </w:r>
      <w:r w:rsidR="005811E8">
        <w:t>have a better understan</w:t>
      </w:r>
      <w:r w:rsidR="00B97146">
        <w:t>d</w:t>
      </w:r>
      <w:r w:rsidR="005811E8">
        <w:t xml:space="preserve">ing of local issues and </w:t>
      </w:r>
      <w:r w:rsidR="003378DF">
        <w:t xml:space="preserve">would be better advocates for </w:t>
      </w:r>
      <w:r w:rsidR="00F94E1F">
        <w:t xml:space="preserve">their </w:t>
      </w:r>
      <w:r w:rsidR="003378DF">
        <w:t xml:space="preserve">communities. It was also argued that local representatives would be </w:t>
      </w:r>
      <w:r w:rsidR="005C58F0">
        <w:t xml:space="preserve">more likely to be known to </w:t>
      </w:r>
      <w:r w:rsidR="006C4320">
        <w:t>rural voters</w:t>
      </w:r>
      <w:r w:rsidR="005C58F0">
        <w:t xml:space="preserve"> and </w:t>
      </w:r>
      <w:r w:rsidR="009E507D">
        <w:t>be</w:t>
      </w:r>
      <w:r w:rsidR="005C58F0">
        <w:t xml:space="preserve"> more accessible</w:t>
      </w:r>
      <w:r w:rsidR="00F3140F">
        <w:t xml:space="preserve"> for voters who </w:t>
      </w:r>
      <w:r w:rsidR="005C58F0">
        <w:t xml:space="preserve">wish to discuss issues. </w:t>
      </w:r>
    </w:p>
    <w:p w14:paraId="430DD31A" w14:textId="77777777" w:rsidR="00FF60EA" w:rsidRDefault="00F77E55" w:rsidP="00FA473F">
      <w:pPr>
        <w:pStyle w:val="BodyText"/>
      </w:pPr>
      <w:r>
        <w:t xml:space="preserve">Submitters </w:t>
      </w:r>
      <w:r w:rsidR="006C0B01">
        <w:t xml:space="preserve">also argued that rural people are </w:t>
      </w:r>
      <w:r w:rsidR="00481F5B">
        <w:t>deterred</w:t>
      </w:r>
      <w:r w:rsidR="006C0B01">
        <w:t xml:space="preserve"> from standing as candidates because of a </w:t>
      </w:r>
      <w:r w:rsidR="009F5931">
        <w:t>belief</w:t>
      </w:r>
      <w:r w:rsidR="006C0B01">
        <w:t xml:space="preserve"> that there is little chance of </w:t>
      </w:r>
      <w:r w:rsidR="00341844">
        <w:t xml:space="preserve">success </w:t>
      </w:r>
      <w:r w:rsidR="006C0B01">
        <w:t xml:space="preserve">when </w:t>
      </w:r>
      <w:r w:rsidR="00A02AAF">
        <w:t xml:space="preserve">competing with </w:t>
      </w:r>
      <w:r w:rsidR="006C0B01">
        <w:t>candidates from Portland.</w:t>
      </w:r>
      <w:r w:rsidR="00F956D9">
        <w:t xml:space="preserve"> </w:t>
      </w:r>
      <w:r w:rsidR="00D72366">
        <w:t xml:space="preserve">Submitters </w:t>
      </w:r>
      <w:r w:rsidR="00A9726D" w:rsidRPr="00792F08">
        <w:t xml:space="preserve">argued that </w:t>
      </w:r>
      <w:r w:rsidR="00863842">
        <w:t xml:space="preserve">it was </w:t>
      </w:r>
      <w:r w:rsidR="00A9726D" w:rsidRPr="00792F08">
        <w:t>more difficult for rural candidates to be elected</w:t>
      </w:r>
      <w:r w:rsidR="00A9726D">
        <w:t xml:space="preserve"> than for Portland candidates, as there are fewer voters in rural areas to support local candidates, campaigning across the dispersed rural population is a harder task, and there are fewer opportunities for preference swapping</w:t>
      </w:r>
      <w:r w:rsidR="00F50662">
        <w:t>, whereas a subdivided structure</w:t>
      </w:r>
      <w:r w:rsidR="00F50662" w:rsidRPr="00D40A6A">
        <w:t xml:space="preserve"> </w:t>
      </w:r>
      <w:r w:rsidR="00F50662" w:rsidRPr="00792F08">
        <w:t>was likely to encourage more rural candidates to stand</w:t>
      </w:r>
      <w:r w:rsidR="00F50662">
        <w:t xml:space="preserve"> as they would feel they had a greater chance of being elected</w:t>
      </w:r>
      <w:r>
        <w:t>.</w:t>
      </w:r>
    </w:p>
    <w:p w14:paraId="04686C22" w14:textId="77777777" w:rsidR="00FA473F" w:rsidRDefault="00842589" w:rsidP="00FA473F">
      <w:pPr>
        <w:pStyle w:val="BodyText"/>
      </w:pPr>
      <w:r>
        <w:t xml:space="preserve">The arguments </w:t>
      </w:r>
      <w:r w:rsidR="0084196D">
        <w:t xml:space="preserve">put forward </w:t>
      </w:r>
      <w:r w:rsidR="00D14B9E" w:rsidRPr="00792F08">
        <w:t>in support of</w:t>
      </w:r>
      <w:r w:rsidR="0095449B" w:rsidRPr="00792F08">
        <w:t xml:space="preserve"> Option B and Option C</w:t>
      </w:r>
      <w:r w:rsidR="00D14B9E" w:rsidRPr="00792F08">
        <w:t xml:space="preserve"> indicate </w:t>
      </w:r>
      <w:r w:rsidR="008F2A98">
        <w:t>that</w:t>
      </w:r>
      <w:r w:rsidR="00C60E88">
        <w:t xml:space="preserve"> support for these options</w:t>
      </w:r>
      <w:r w:rsidR="008F2A98">
        <w:t xml:space="preserve"> was </w:t>
      </w:r>
      <w:r w:rsidR="00C60E88">
        <w:t xml:space="preserve">chiefly </w:t>
      </w:r>
      <w:r w:rsidR="008F2A98">
        <w:t xml:space="preserve">based on </w:t>
      </w:r>
      <w:r w:rsidR="00D14B9E" w:rsidRPr="00792F08">
        <w:t>a belief that</w:t>
      </w:r>
      <w:r w:rsidR="00F65B1A">
        <w:t xml:space="preserve"> these structures </w:t>
      </w:r>
      <w:r w:rsidR="00DA174C">
        <w:t xml:space="preserve">would </w:t>
      </w:r>
      <w:r w:rsidR="00F65B1A">
        <w:t xml:space="preserve">deliver local </w:t>
      </w:r>
      <w:r w:rsidR="0049114F">
        <w:t>representatives</w:t>
      </w:r>
      <w:r w:rsidR="00F65B1A">
        <w:t xml:space="preserve"> for rural communities</w:t>
      </w:r>
      <w:r w:rsidR="00081E88">
        <w:t xml:space="preserve"> outside of the Portland region</w:t>
      </w:r>
      <w:r w:rsidR="00F3792D">
        <w:t xml:space="preserve">. </w:t>
      </w:r>
    </w:p>
    <w:p w14:paraId="3509061B" w14:textId="77777777" w:rsidR="00ED2FB8" w:rsidRPr="002216A6" w:rsidRDefault="00ED2FB8" w:rsidP="00ED2FB8">
      <w:pPr>
        <w:pStyle w:val="BodyText"/>
      </w:pPr>
      <w:r w:rsidRPr="002216A6">
        <w:t xml:space="preserve">A list of people who made a </w:t>
      </w:r>
      <w:r>
        <w:t>response</w:t>
      </w:r>
      <w:r w:rsidRPr="002216A6">
        <w:t xml:space="preserve"> submission can be found in Appendix 1.</w:t>
      </w:r>
    </w:p>
    <w:p w14:paraId="363C04AA" w14:textId="77777777" w:rsidR="00D443C2" w:rsidRDefault="00D443C2" w:rsidP="00F5118B">
      <w:pPr>
        <w:pStyle w:val="Heading2numbered"/>
      </w:pPr>
      <w:bookmarkStart w:id="16" w:name="_Toc8633545"/>
      <w:r>
        <w:t>Public hearing</w:t>
      </w:r>
      <w:bookmarkEnd w:id="16"/>
    </w:p>
    <w:p w14:paraId="378BB2D8" w14:textId="15CF416F" w:rsidR="00D33FBA" w:rsidRPr="002216A6" w:rsidRDefault="00D443C2" w:rsidP="00D33FBA">
      <w:pPr>
        <w:pStyle w:val="BodyText"/>
      </w:pPr>
      <w:r w:rsidRPr="00F77D52">
        <w:t xml:space="preserve">The VEC conducted a public hearing for those wishing to speak about their response submission at </w:t>
      </w:r>
      <w:r w:rsidRPr="00F77D52">
        <w:rPr>
          <w:noProof/>
        </w:rPr>
        <w:t>7.00 pm</w:t>
      </w:r>
      <w:r w:rsidRPr="00F77D52">
        <w:t xml:space="preserve"> on </w:t>
      </w:r>
      <w:r w:rsidRPr="00F77D52">
        <w:rPr>
          <w:noProof/>
        </w:rPr>
        <w:t>Wednesday 24 April 2019</w:t>
      </w:r>
      <w:r w:rsidRPr="00F77D52">
        <w:t xml:space="preserve"> at </w:t>
      </w:r>
      <w:r w:rsidR="00053CE0">
        <w:t xml:space="preserve">the </w:t>
      </w:r>
      <w:r w:rsidRPr="00F77D52">
        <w:rPr>
          <w:noProof/>
        </w:rPr>
        <w:t>Portland Municipal Offices, 71 Cliff Street</w:t>
      </w:r>
      <w:r w:rsidR="00053CE0">
        <w:rPr>
          <w:noProof/>
        </w:rPr>
        <w:t>, Portland</w:t>
      </w:r>
      <w:r w:rsidRPr="00F77D52">
        <w:t xml:space="preserve">. </w:t>
      </w:r>
      <w:r w:rsidR="00D33FBA">
        <w:t>Two</w:t>
      </w:r>
      <w:r w:rsidR="00D33FBA" w:rsidRPr="002216A6">
        <w:t xml:space="preserve"> speakers attended the public hearing. A list of people who spoke at the hearing can be found in Appendix 1.</w:t>
      </w:r>
    </w:p>
    <w:p w14:paraId="0558CE15" w14:textId="31C519A7" w:rsidR="00D33FBA" w:rsidRDefault="00D33FBA" w:rsidP="00D33FBA">
      <w:pPr>
        <w:pStyle w:val="BodyText"/>
      </w:pPr>
      <w:r w:rsidRPr="002216A6">
        <w:t xml:space="preserve">One </w:t>
      </w:r>
      <w:r w:rsidR="0030255A">
        <w:t>person</w:t>
      </w:r>
      <w:r w:rsidR="0030255A" w:rsidRPr="002216A6">
        <w:t xml:space="preserve"> </w:t>
      </w:r>
      <w:r w:rsidRPr="002216A6">
        <w:t xml:space="preserve">spoke in </w:t>
      </w:r>
      <w:r w:rsidR="005744B4">
        <w:t>support</w:t>
      </w:r>
      <w:r w:rsidRPr="002216A6">
        <w:t xml:space="preserve"> of Option A and </w:t>
      </w:r>
      <w:r w:rsidR="0030255A">
        <w:t xml:space="preserve">the other </w:t>
      </w:r>
      <w:r w:rsidR="005744B4">
        <w:t xml:space="preserve">spoke </w:t>
      </w:r>
      <w:r w:rsidRPr="002216A6">
        <w:t xml:space="preserve">in support of Option </w:t>
      </w:r>
      <w:r w:rsidR="00D83ADE">
        <w:t>C</w:t>
      </w:r>
      <w:r w:rsidRPr="002216A6">
        <w:t>.</w:t>
      </w:r>
    </w:p>
    <w:p w14:paraId="3AE6A54A" w14:textId="77777777" w:rsidR="003A1097" w:rsidRDefault="003A1097" w:rsidP="00016DEC">
      <w:pPr>
        <w:pStyle w:val="BodyText"/>
      </w:pPr>
    </w:p>
    <w:p w14:paraId="3D5FE16C" w14:textId="03781348" w:rsidR="009F0C87" w:rsidRPr="002216A6" w:rsidRDefault="009F0C87" w:rsidP="009F0C87">
      <w:pPr>
        <w:pStyle w:val="Heading3"/>
      </w:pPr>
      <w:r w:rsidRPr="002216A6">
        <w:lastRenderedPageBreak/>
        <w:t xml:space="preserve">Support for Option A: Retaining the current </w:t>
      </w:r>
      <w:r w:rsidR="006A205B">
        <w:t xml:space="preserve">unsubdivided </w:t>
      </w:r>
      <w:r w:rsidR="00CF73E7">
        <w:t xml:space="preserve">electoral </w:t>
      </w:r>
      <w:r w:rsidRPr="002216A6">
        <w:t>structure</w:t>
      </w:r>
    </w:p>
    <w:p w14:paraId="2257C866" w14:textId="7AAE4737" w:rsidR="00CF388F" w:rsidRDefault="009B20AE" w:rsidP="00016DEC">
      <w:pPr>
        <w:pStyle w:val="BodyText"/>
      </w:pPr>
      <w:r>
        <w:t>A resident of Glenelg Shire (</w:t>
      </w:r>
      <w:r w:rsidR="003A1097">
        <w:t>Margaret Punton</w:t>
      </w:r>
      <w:r>
        <w:t>)</w:t>
      </w:r>
      <w:r w:rsidR="003A1097">
        <w:t xml:space="preserve"> </w:t>
      </w:r>
      <w:r w:rsidR="00C478CC">
        <w:t>argued</w:t>
      </w:r>
      <w:r w:rsidR="006A205B">
        <w:t xml:space="preserve"> in favour of retaining the current structure of seven councillors in an unsubdivided local council.</w:t>
      </w:r>
    </w:p>
    <w:p w14:paraId="1CAFB491" w14:textId="77777777" w:rsidR="00D04543" w:rsidRDefault="0024164F" w:rsidP="00016DEC">
      <w:pPr>
        <w:pStyle w:val="BodyText"/>
      </w:pPr>
      <w:r>
        <w:t>Ms Punton indicated that her support for the current unsubdivided structure was based on the reasons outlined in her preliminary submission</w:t>
      </w:r>
      <w:r w:rsidR="00B85F99">
        <w:t>.</w:t>
      </w:r>
      <w:r w:rsidR="00460571">
        <w:rPr>
          <w:rStyle w:val="FootnoteReference"/>
        </w:rPr>
        <w:footnoteReference w:id="18"/>
      </w:r>
      <w:r w:rsidR="00B85F99">
        <w:t xml:space="preserve"> </w:t>
      </w:r>
      <w:r w:rsidR="00356367">
        <w:t xml:space="preserve">Ms Punton </w:t>
      </w:r>
      <w:r w:rsidR="00582CE1">
        <w:t xml:space="preserve">argued </w:t>
      </w:r>
      <w:r w:rsidR="00356367">
        <w:t>that the current unsubdivided structure was the most democratic option, as councillors are elected by</w:t>
      </w:r>
      <w:r w:rsidR="006344CC">
        <w:t xml:space="preserve"> voters </w:t>
      </w:r>
      <w:r w:rsidR="00A31266">
        <w:t xml:space="preserve">from </w:t>
      </w:r>
      <w:r w:rsidR="006344CC">
        <w:t>across</w:t>
      </w:r>
      <w:r w:rsidR="00356367">
        <w:t xml:space="preserve"> the whole </w:t>
      </w:r>
      <w:r w:rsidR="006344CC">
        <w:t>local counc</w:t>
      </w:r>
      <w:r w:rsidR="003C4182">
        <w:t>i</w:t>
      </w:r>
      <w:r w:rsidR="006344CC">
        <w:t>l</w:t>
      </w:r>
      <w:r w:rsidR="00356367">
        <w:t>, whereas any alternative option negates the principles of majority democracy and equal rights</w:t>
      </w:r>
      <w:r w:rsidR="009004BF">
        <w:t xml:space="preserve"> for </w:t>
      </w:r>
      <w:r w:rsidR="00A3376A">
        <w:t xml:space="preserve">all </w:t>
      </w:r>
      <w:r w:rsidR="009004BF">
        <w:t>voters</w:t>
      </w:r>
      <w:r w:rsidR="00356367">
        <w:t xml:space="preserve">. </w:t>
      </w:r>
      <w:r w:rsidR="00D04543">
        <w:t xml:space="preserve">Ms Punton </w:t>
      </w:r>
      <w:r w:rsidR="00F936EB">
        <w:t xml:space="preserve">argued that </w:t>
      </w:r>
      <w:r>
        <w:t>the change from the previous subdivided electoral structure to the current unsubdivided structure has not caused detriment to any area of the local council</w:t>
      </w:r>
      <w:r w:rsidR="00952E0F">
        <w:t xml:space="preserve">, </w:t>
      </w:r>
      <w:r w:rsidR="008D7005">
        <w:t xml:space="preserve">that </w:t>
      </w:r>
      <w:r w:rsidR="00FA394D">
        <w:t>the Shire as a whole received economic benefits from the Port of Portland and the Portland-based aluminium smelter</w:t>
      </w:r>
      <w:r w:rsidR="008D7005">
        <w:t xml:space="preserve">, and that the declining population in </w:t>
      </w:r>
      <w:r w:rsidR="00C64FCB">
        <w:t xml:space="preserve">the </w:t>
      </w:r>
      <w:r w:rsidR="008D7005">
        <w:t>north (leading to reduc</w:t>
      </w:r>
      <w:r w:rsidR="00EA7F40">
        <w:t>ed</w:t>
      </w:r>
      <w:r w:rsidR="008D7005">
        <w:t xml:space="preserve"> trade for local businesses) may contribute to the perception that these areas are disadvantaged.</w:t>
      </w:r>
    </w:p>
    <w:p w14:paraId="1BAEEB68" w14:textId="77777777" w:rsidR="00975404" w:rsidRDefault="003805B4" w:rsidP="00016DEC">
      <w:pPr>
        <w:pStyle w:val="BodyText"/>
      </w:pPr>
      <w:r>
        <w:t xml:space="preserve">During question time the speaker was asked about </w:t>
      </w:r>
      <w:r w:rsidR="008A5930">
        <w:t xml:space="preserve">her thoughts on </w:t>
      </w:r>
      <w:r>
        <w:t xml:space="preserve">declining numbers of candidates </w:t>
      </w:r>
      <w:r w:rsidR="00172045">
        <w:t>from</w:t>
      </w:r>
      <w:r>
        <w:t xml:space="preserve"> rural areas. Ms Punton </w:t>
      </w:r>
      <w:r w:rsidR="009D530F">
        <w:t>expressed</w:t>
      </w:r>
      <w:r>
        <w:t xml:space="preserve"> </w:t>
      </w:r>
      <w:r w:rsidR="00D70528">
        <w:t xml:space="preserve">a belief </w:t>
      </w:r>
      <w:r w:rsidR="00AF21C6">
        <w:t>that rural candidates must stand if they wish to have a</w:t>
      </w:r>
      <w:r w:rsidR="00822CE1">
        <w:t>ny</w:t>
      </w:r>
      <w:r w:rsidR="00AF21C6">
        <w:t xml:space="preserve"> chance of becoming a councillor. </w:t>
      </w:r>
      <w:r w:rsidR="00957959">
        <w:t xml:space="preserve">Ms Punton </w:t>
      </w:r>
      <w:r w:rsidR="003A0B64">
        <w:t xml:space="preserve">also </w:t>
      </w:r>
      <w:r w:rsidR="00957959">
        <w:t xml:space="preserve">thought it possible that </w:t>
      </w:r>
      <w:r w:rsidR="00C41D5D">
        <w:t xml:space="preserve">there </w:t>
      </w:r>
      <w:r w:rsidR="002243C5">
        <w:t>was</w:t>
      </w:r>
      <w:r w:rsidR="00C41D5D">
        <w:t xml:space="preserve"> a lack of understanding </w:t>
      </w:r>
      <w:r w:rsidR="00636B83">
        <w:t xml:space="preserve">about how the </w:t>
      </w:r>
      <w:r w:rsidR="001B75EE">
        <w:t>preference</w:t>
      </w:r>
      <w:r w:rsidR="00636B83">
        <w:t xml:space="preserve"> system worked, and</w:t>
      </w:r>
      <w:r w:rsidR="00C41D5D">
        <w:t xml:space="preserve"> </w:t>
      </w:r>
      <w:r w:rsidR="00E11E14">
        <w:t>that under the unsubdivided electoral structure</w:t>
      </w:r>
      <w:r w:rsidR="003A0B64">
        <w:t xml:space="preserve"> </w:t>
      </w:r>
      <w:r w:rsidR="00C41D5D">
        <w:t xml:space="preserve">rural candidates could benefit </w:t>
      </w:r>
      <w:r w:rsidR="00CC3F3D">
        <w:t>if</w:t>
      </w:r>
      <w:r w:rsidR="00C41D5D">
        <w:t xml:space="preserve"> multiple </w:t>
      </w:r>
      <w:r w:rsidR="00957959">
        <w:t xml:space="preserve">rural </w:t>
      </w:r>
      <w:r w:rsidR="00C41D5D">
        <w:t>candidates st</w:t>
      </w:r>
      <w:r w:rsidR="00CC3F3D">
        <w:t>ood</w:t>
      </w:r>
      <w:r w:rsidR="00C41D5D">
        <w:t xml:space="preserve"> and support</w:t>
      </w:r>
      <w:r w:rsidR="00CC3F3D">
        <w:t>ed</w:t>
      </w:r>
      <w:r w:rsidR="00C41D5D">
        <w:t xml:space="preserve"> each other through a sharing of preferences</w:t>
      </w:r>
      <w:r w:rsidR="00042EB5">
        <w:t xml:space="preserve">. Ms Punton indicated that </w:t>
      </w:r>
      <w:r w:rsidR="00704DB3">
        <w:t xml:space="preserve">if there are few candidates from rural areas </w:t>
      </w:r>
      <w:r w:rsidR="00042EB5">
        <w:t>as has been seen</w:t>
      </w:r>
      <w:r w:rsidR="002E7D72">
        <w:t xml:space="preserve"> at</w:t>
      </w:r>
      <w:r w:rsidR="00042EB5">
        <w:t xml:space="preserve"> recent</w:t>
      </w:r>
      <w:r w:rsidR="002E7D72">
        <w:t xml:space="preserve"> elections</w:t>
      </w:r>
      <w:r w:rsidR="00042EB5">
        <w:t xml:space="preserve">, </w:t>
      </w:r>
      <w:r w:rsidR="00704DB3">
        <w:t xml:space="preserve">it is harder </w:t>
      </w:r>
      <w:r w:rsidR="002D1ECE">
        <w:t xml:space="preserve">for these candidates </w:t>
      </w:r>
      <w:r w:rsidR="00704DB3">
        <w:t xml:space="preserve">to benefit from preferences. </w:t>
      </w:r>
      <w:r w:rsidR="00957959">
        <w:t xml:space="preserve"> </w:t>
      </w:r>
    </w:p>
    <w:p w14:paraId="2089A842" w14:textId="77777777" w:rsidR="009F0C87" w:rsidRPr="002216A6" w:rsidRDefault="009F0C87" w:rsidP="009F0C87">
      <w:pPr>
        <w:pStyle w:val="Heading3"/>
      </w:pPr>
      <w:r w:rsidRPr="002216A6">
        <w:t xml:space="preserve">Support for Option </w:t>
      </w:r>
      <w:r w:rsidR="000675DD">
        <w:t>C</w:t>
      </w:r>
      <w:r w:rsidRPr="002216A6">
        <w:t xml:space="preserve">: </w:t>
      </w:r>
      <w:r w:rsidR="00CF73E7">
        <w:t>Changing to a subdivided electoral structure with o</w:t>
      </w:r>
      <w:r w:rsidR="008D7D9C" w:rsidRPr="008D7D9C">
        <w:t>ne four-councillor ward, one two-councillor ward and one single-councillor ward</w:t>
      </w:r>
    </w:p>
    <w:p w14:paraId="5C08BDA6" w14:textId="77777777" w:rsidR="00CD7904" w:rsidRDefault="00CD7904" w:rsidP="00CD7904">
      <w:pPr>
        <w:pStyle w:val="BodyText"/>
      </w:pPr>
      <w:r>
        <w:t xml:space="preserve">A resident of Glenelg Shire Council (Wendye Maddox) argued in favour of </w:t>
      </w:r>
      <w:r w:rsidR="00F8561A">
        <w:t>changing to a subdivided electoral structure consisting of one four-councillor ward for Portland, one two-councillor ward for the central part of the local council, and one single-councillor ward for the norther</w:t>
      </w:r>
      <w:r w:rsidR="00895E06">
        <w:t>n</w:t>
      </w:r>
      <w:r w:rsidR="00F8561A">
        <w:t xml:space="preserve"> area around Casterton. </w:t>
      </w:r>
    </w:p>
    <w:p w14:paraId="566062B1" w14:textId="77777777" w:rsidR="003A1B5E" w:rsidRDefault="00E91B9C" w:rsidP="000675DD">
      <w:pPr>
        <w:pStyle w:val="BodyText"/>
      </w:pPr>
      <w:r>
        <w:t xml:space="preserve">Ms Maddox </w:t>
      </w:r>
      <w:r w:rsidR="007C7F95">
        <w:t>concurred with the benefits of Option C outlined in the preliminary report but had reservations about the potential downsides</w:t>
      </w:r>
      <w:r w:rsidR="002526C0">
        <w:t xml:space="preserve"> </w:t>
      </w:r>
      <w:r w:rsidR="006C445A">
        <w:t>described</w:t>
      </w:r>
      <w:r w:rsidR="007C7F95">
        <w:t>.</w:t>
      </w:r>
      <w:r w:rsidR="002526C0">
        <w:t xml:space="preserve"> </w:t>
      </w:r>
      <w:r w:rsidR="00B90004">
        <w:t xml:space="preserve">The speaker argued that </w:t>
      </w:r>
      <w:r w:rsidR="0068285D">
        <w:t>voters</w:t>
      </w:r>
      <w:r w:rsidR="006C445A">
        <w:t xml:space="preserve"> in the single-councillor northern ward would not feel underrepresented under Option C, as </w:t>
      </w:r>
      <w:r w:rsidR="0068285D">
        <w:t>it</w:t>
      </w:r>
      <w:r w:rsidR="006C445A">
        <w:t xml:space="preserve"> would </w:t>
      </w:r>
      <w:r w:rsidR="006C445A">
        <w:lastRenderedPageBreak/>
        <w:t xml:space="preserve">address </w:t>
      </w:r>
      <w:r w:rsidR="00D6701D">
        <w:t>a</w:t>
      </w:r>
      <w:r w:rsidR="006C445A">
        <w:t xml:space="preserve"> </w:t>
      </w:r>
      <w:r w:rsidR="00D6701D">
        <w:t xml:space="preserve">community </w:t>
      </w:r>
      <w:r w:rsidR="006C445A">
        <w:t>concern that</w:t>
      </w:r>
      <w:r w:rsidR="00D6701D">
        <w:t xml:space="preserve"> this area will not be able to elect another </w:t>
      </w:r>
      <w:r w:rsidR="00CC2618">
        <w:t xml:space="preserve">local </w:t>
      </w:r>
      <w:r w:rsidR="00D6701D">
        <w:t>councillor</w:t>
      </w:r>
      <w:r w:rsidR="006C445A">
        <w:t xml:space="preserve"> </w:t>
      </w:r>
      <w:r w:rsidR="00D6701D">
        <w:t>when the current Casterton</w:t>
      </w:r>
      <w:r w:rsidR="00CC2618">
        <w:t>-based</w:t>
      </w:r>
      <w:r w:rsidR="00D6701D">
        <w:t xml:space="preserve"> councillor </w:t>
      </w:r>
      <w:r w:rsidR="0068285D">
        <w:t xml:space="preserve">eventually </w:t>
      </w:r>
      <w:r w:rsidR="00D6701D">
        <w:t xml:space="preserve">retires. </w:t>
      </w:r>
    </w:p>
    <w:p w14:paraId="4AB714E4" w14:textId="77777777" w:rsidR="004827F6" w:rsidRDefault="000675FA" w:rsidP="000675DD">
      <w:pPr>
        <w:pStyle w:val="BodyText"/>
      </w:pPr>
      <w:r>
        <w:t xml:space="preserve">Ms Maddox put forward similar arguments in support of Option C </w:t>
      </w:r>
      <w:r w:rsidR="00A73D21">
        <w:t>to those</w:t>
      </w:r>
      <w:r>
        <w:t xml:space="preserve"> seen in response submissions. </w:t>
      </w:r>
      <w:r w:rsidR="00EC26AD">
        <w:t>Ms Maddox argued that rural communities needed representatives that live locally,</w:t>
      </w:r>
      <w:r w:rsidR="007526B9">
        <w:t xml:space="preserve"> as local residents better</w:t>
      </w:r>
      <w:r w:rsidR="00EC26AD">
        <w:t xml:space="preserve"> </w:t>
      </w:r>
      <w:r w:rsidR="007526B9" w:rsidRPr="007526B9">
        <w:t xml:space="preserve">understand </w:t>
      </w:r>
      <w:r w:rsidR="007526B9">
        <w:t xml:space="preserve">the </w:t>
      </w:r>
      <w:r w:rsidR="007526B9" w:rsidRPr="007526B9">
        <w:t xml:space="preserve">day-to-day issues </w:t>
      </w:r>
      <w:r w:rsidR="001C4C6A">
        <w:t xml:space="preserve">and needs </w:t>
      </w:r>
      <w:r w:rsidR="007526B9">
        <w:t xml:space="preserve">of </w:t>
      </w:r>
      <w:r w:rsidR="001C4C6A">
        <w:t>their</w:t>
      </w:r>
      <w:r w:rsidR="007526B9">
        <w:t xml:space="preserve"> community, </w:t>
      </w:r>
      <w:r w:rsidR="007526B9" w:rsidRPr="007526B9">
        <w:t xml:space="preserve">would be </w:t>
      </w:r>
      <w:r w:rsidR="007526B9">
        <w:t xml:space="preserve">better </w:t>
      </w:r>
      <w:r w:rsidR="007526B9" w:rsidRPr="007526B9">
        <w:t>advocate</w:t>
      </w:r>
      <w:r w:rsidR="007526B9">
        <w:t>s</w:t>
      </w:r>
      <w:r w:rsidR="007526B9" w:rsidRPr="007526B9">
        <w:t xml:space="preserve"> for th</w:t>
      </w:r>
      <w:r w:rsidR="007526B9">
        <w:t>at</w:t>
      </w:r>
      <w:r w:rsidR="007526B9" w:rsidRPr="007526B9">
        <w:t xml:space="preserve"> local community</w:t>
      </w:r>
      <w:r w:rsidR="007526B9">
        <w:t>,</w:t>
      </w:r>
      <w:r w:rsidR="007526B9" w:rsidRPr="007526B9">
        <w:t xml:space="preserve"> and </w:t>
      </w:r>
      <w:r w:rsidR="00150282">
        <w:t>as member</w:t>
      </w:r>
      <w:r w:rsidR="00F86E67">
        <w:t>s</w:t>
      </w:r>
      <w:r w:rsidR="00150282">
        <w:t xml:space="preserve"> of </w:t>
      </w:r>
      <w:r w:rsidR="009D17D6">
        <w:t>the</w:t>
      </w:r>
      <w:r w:rsidR="00150282">
        <w:t xml:space="preserve"> community </w:t>
      </w:r>
      <w:r w:rsidR="000E0DCA">
        <w:t xml:space="preserve">they represent, </w:t>
      </w:r>
      <w:r w:rsidR="00150282">
        <w:t xml:space="preserve">their opinion </w:t>
      </w:r>
      <w:r w:rsidR="007526B9" w:rsidRPr="007526B9">
        <w:t xml:space="preserve">would be more likely to be </w:t>
      </w:r>
      <w:r w:rsidR="003E0602">
        <w:t>taken seriously</w:t>
      </w:r>
      <w:r w:rsidR="00B449EC">
        <w:t xml:space="preserve"> by external groups</w:t>
      </w:r>
      <w:r w:rsidR="007526B9" w:rsidRPr="007526B9">
        <w:t>.</w:t>
      </w:r>
      <w:r w:rsidR="005351D2">
        <w:t xml:space="preserve"> </w:t>
      </w:r>
      <w:r w:rsidR="008D2B3D">
        <w:t>Ms Maddox argued that</w:t>
      </w:r>
      <w:r w:rsidR="00F4150A">
        <w:t xml:space="preserve"> </w:t>
      </w:r>
      <w:r w:rsidR="008D2B3D">
        <w:t xml:space="preserve">the </w:t>
      </w:r>
      <w:r w:rsidR="003006D6">
        <w:t xml:space="preserve">Portland-based </w:t>
      </w:r>
      <w:r w:rsidR="008D2B3D">
        <w:t xml:space="preserve">majority </w:t>
      </w:r>
      <w:r w:rsidR="003006D6">
        <w:t xml:space="preserve">on </w:t>
      </w:r>
      <w:r w:rsidR="001638BD">
        <w:t>C</w:t>
      </w:r>
      <w:r w:rsidR="003006D6">
        <w:t xml:space="preserve">ouncil </w:t>
      </w:r>
      <w:r w:rsidR="008D2B3D">
        <w:t>disadvantages rural areas</w:t>
      </w:r>
      <w:r w:rsidR="00A42606">
        <w:t>,</w:t>
      </w:r>
      <w:r w:rsidR="008D2B3D">
        <w:t xml:space="preserve"> who do not know Portland councillors and have fewer opportunities to discuss issues in person.</w:t>
      </w:r>
      <w:r w:rsidR="006217CC">
        <w:t xml:space="preserve"> Ms Maddox also raised concerns about the possibility that in the future all councillors </w:t>
      </w:r>
      <w:r w:rsidR="00E75E0B">
        <w:t>could</w:t>
      </w:r>
      <w:r w:rsidR="006217CC">
        <w:t xml:space="preserve"> be Portland residents.</w:t>
      </w:r>
      <w:r w:rsidR="00A42606">
        <w:t xml:space="preserve"> </w:t>
      </w:r>
      <w:r w:rsidR="005351D2">
        <w:t>Ms Maddox argued</w:t>
      </w:r>
      <w:r w:rsidR="007A5D09">
        <w:t xml:space="preserve"> </w:t>
      </w:r>
      <w:r w:rsidR="005351D2">
        <w:t xml:space="preserve">that councillors should reflect the makeup of the whole Shire, with representatives drawn from different areas. </w:t>
      </w:r>
    </w:p>
    <w:p w14:paraId="6CA93A94" w14:textId="77777777" w:rsidR="007E7EAE" w:rsidRDefault="007E7EAE" w:rsidP="000675DD">
      <w:pPr>
        <w:pStyle w:val="BodyText"/>
      </w:pPr>
      <w:r>
        <w:t xml:space="preserve">Ms Maddox </w:t>
      </w:r>
      <w:r w:rsidR="008D780C">
        <w:t>also believed</w:t>
      </w:r>
      <w:r>
        <w:t xml:space="preserve"> that a sense of </w:t>
      </w:r>
      <w:r w:rsidRPr="007E7EAE">
        <w:t>alienat</w:t>
      </w:r>
      <w:r>
        <w:t xml:space="preserve">ion, </w:t>
      </w:r>
      <w:r w:rsidRPr="007E7EAE">
        <w:t>disillusion</w:t>
      </w:r>
      <w:r>
        <w:t>ment</w:t>
      </w:r>
      <w:r w:rsidR="0088193C">
        <w:t xml:space="preserve"> and apathy</w:t>
      </w:r>
      <w:r>
        <w:t xml:space="preserve"> in rural areas, along with a perception that </w:t>
      </w:r>
      <w:r w:rsidR="0088193C">
        <w:t>it is impossible for rural candidates to be elected without ward</w:t>
      </w:r>
      <w:r w:rsidR="00DD3804">
        <w:t>s</w:t>
      </w:r>
      <w:r w:rsidR="0088193C">
        <w:t>,</w:t>
      </w:r>
      <w:r>
        <w:t xml:space="preserve"> </w:t>
      </w:r>
      <w:r w:rsidR="00B47EEC">
        <w:t>has</w:t>
      </w:r>
      <w:r>
        <w:t xml:space="preserve"> contributed to</w:t>
      </w:r>
      <w:r w:rsidRPr="007E7EAE">
        <w:t xml:space="preserve"> a reduced interest </w:t>
      </w:r>
      <w:r w:rsidR="00F21833">
        <w:t>for</w:t>
      </w:r>
      <w:r w:rsidRPr="007E7EAE">
        <w:t xml:space="preserve"> rural people to stand as candidates.</w:t>
      </w:r>
    </w:p>
    <w:p w14:paraId="3339321B" w14:textId="77777777" w:rsidR="004646A5" w:rsidRDefault="004646A5" w:rsidP="004646A5">
      <w:pPr>
        <w:pStyle w:val="BodyText"/>
      </w:pPr>
      <w:r>
        <w:t>During question time, the speaker indicated that a subdivided structure would encourage more rural people to stand as candidates, because there would be less competition (from Portland candidates) and people would have more of a sense of ownership over their ward.</w:t>
      </w:r>
    </w:p>
    <w:p w14:paraId="344416D7" w14:textId="77777777" w:rsidR="00CD7904" w:rsidRDefault="004646A5" w:rsidP="000675DD">
      <w:pPr>
        <w:pStyle w:val="BodyText"/>
      </w:pPr>
      <w:r>
        <w:t xml:space="preserve">The </w:t>
      </w:r>
      <w:r w:rsidR="003A1B5E">
        <w:t xml:space="preserve">speaker was </w:t>
      </w:r>
      <w:r w:rsidR="00D96D04">
        <w:t xml:space="preserve">also </w:t>
      </w:r>
      <w:r w:rsidR="003A1B5E">
        <w:t xml:space="preserve">asked about her thoughts on whether the boundary around Portland adequately incorporates surrounding areas with a close association with Portland. Ms Maddox indicated that residents </w:t>
      </w:r>
      <w:r w:rsidR="001F2A0C">
        <w:t xml:space="preserve">that were close to Portland but </w:t>
      </w:r>
      <w:r w:rsidR="003A1B5E">
        <w:t xml:space="preserve">outside the Portland </w:t>
      </w:r>
      <w:r w:rsidR="001F2A0C">
        <w:t xml:space="preserve">ward </w:t>
      </w:r>
      <w:r w:rsidR="003A1B5E">
        <w:t xml:space="preserve">boundary would still have good access to </w:t>
      </w:r>
      <w:r w:rsidR="001F2A0C">
        <w:t xml:space="preserve">and knowledge of </w:t>
      </w:r>
      <w:r w:rsidR="003A1B5E">
        <w:t>Portland-based councillors</w:t>
      </w:r>
      <w:r w:rsidR="0028509F">
        <w:t xml:space="preserve"> under Option C. </w:t>
      </w:r>
      <w:r w:rsidR="003A1B5E">
        <w:t xml:space="preserve"> </w:t>
      </w:r>
      <w:r w:rsidR="006C445A">
        <w:t xml:space="preserve">  </w:t>
      </w:r>
      <w:r w:rsidR="002526C0">
        <w:t xml:space="preserve"> </w:t>
      </w:r>
    </w:p>
    <w:p w14:paraId="332D1890" w14:textId="71D7BE17" w:rsidR="002B76C9" w:rsidRDefault="002B76C9" w:rsidP="000675DD">
      <w:pPr>
        <w:pStyle w:val="BodyText"/>
      </w:pPr>
      <w:r>
        <w:t xml:space="preserve">When asked whether there were shared interests between Portland and rural areas, </w:t>
      </w:r>
      <w:r w:rsidR="0009461B">
        <w:t>Ms Maddox argued this was not the case</w:t>
      </w:r>
      <w:r w:rsidR="006D73B5">
        <w:t xml:space="preserve"> and</w:t>
      </w:r>
      <w:r w:rsidR="0009461B">
        <w:t xml:space="preserve"> that Casterton ha</w:t>
      </w:r>
      <w:r w:rsidR="00466C07">
        <w:t>d</w:t>
      </w:r>
      <w:r w:rsidR="0009461B">
        <w:t xml:space="preserve"> a closer association with Hamilton or Mt Gambier in South Australia</w:t>
      </w:r>
      <w:r w:rsidR="00466C07">
        <w:t xml:space="preserve"> than with Portland.</w:t>
      </w:r>
      <w:r w:rsidR="00502187">
        <w:t xml:space="preserve"> However, </w:t>
      </w:r>
      <w:r w:rsidR="00DE7FA2">
        <w:t xml:space="preserve">she considered </w:t>
      </w:r>
      <w:r w:rsidR="00502187">
        <w:t xml:space="preserve">that </w:t>
      </w:r>
      <w:r w:rsidR="00DE7FA2">
        <w:t xml:space="preserve">the </w:t>
      </w:r>
      <w:r w:rsidR="00502187">
        <w:t xml:space="preserve">customer service centres in Heywood and Casterton </w:t>
      </w:r>
      <w:r w:rsidR="00DE7FA2">
        <w:t xml:space="preserve">possibly </w:t>
      </w:r>
      <w:r w:rsidR="00502187">
        <w:t xml:space="preserve">contribute a greater </w:t>
      </w:r>
      <w:r w:rsidR="00BC5129">
        <w:t>feeling</w:t>
      </w:r>
      <w:r w:rsidR="006D73B5">
        <w:t xml:space="preserve"> of</w:t>
      </w:r>
      <w:r w:rsidR="00BC5129">
        <w:t xml:space="preserve"> </w:t>
      </w:r>
      <w:r w:rsidR="00502187">
        <w:t>association</w:t>
      </w:r>
      <w:r w:rsidR="006038DC">
        <w:t xml:space="preserve"> with Portland</w:t>
      </w:r>
      <w:r w:rsidR="00502187">
        <w:t xml:space="preserve">, and that </w:t>
      </w:r>
      <w:r w:rsidR="00DE7FA2">
        <w:t xml:space="preserve">customer service centres </w:t>
      </w:r>
      <w:r w:rsidR="00502187">
        <w:t>could be extended to other towns in the Shire.</w:t>
      </w:r>
    </w:p>
    <w:p w14:paraId="641419B6" w14:textId="77777777" w:rsidR="003A1B5E" w:rsidRDefault="003A1B5E" w:rsidP="000675DD">
      <w:pPr>
        <w:pStyle w:val="BodyText"/>
      </w:pPr>
    </w:p>
    <w:p w14:paraId="722B4D4E" w14:textId="77777777" w:rsidR="00CD7904" w:rsidRDefault="00CD7904" w:rsidP="000675DD">
      <w:pPr>
        <w:pStyle w:val="BodyText"/>
      </w:pPr>
    </w:p>
    <w:p w14:paraId="0241A2A6" w14:textId="77777777" w:rsidR="00D443C2" w:rsidRDefault="00D443C2" w:rsidP="00F5118B">
      <w:pPr>
        <w:pStyle w:val="Heading1numbered"/>
      </w:pPr>
      <w:r>
        <w:br w:type="page"/>
      </w:r>
      <w:bookmarkStart w:id="17" w:name="_Toc8633546"/>
      <w:r>
        <w:lastRenderedPageBreak/>
        <w:t>Findings and recommendation</w:t>
      </w:r>
      <w:bookmarkEnd w:id="17"/>
    </w:p>
    <w:p w14:paraId="2B0970C7" w14:textId="77777777" w:rsidR="00D443C2" w:rsidRDefault="00D443C2" w:rsidP="00C02AA7">
      <w:pPr>
        <w:pStyle w:val="Heading2numbered"/>
      </w:pPr>
      <w:bookmarkStart w:id="18" w:name="_Toc8633547"/>
      <w:r>
        <w:t>The VEC’s findings</w:t>
      </w:r>
      <w:bookmarkEnd w:id="18"/>
    </w:p>
    <w:p w14:paraId="24385E29" w14:textId="77777777" w:rsidR="007F2548" w:rsidRPr="002216A6" w:rsidRDefault="007F2548" w:rsidP="007F2548">
      <w:pPr>
        <w:pStyle w:val="Heading3"/>
      </w:pPr>
      <w:r w:rsidRPr="002216A6">
        <w:t>Number of councillors</w:t>
      </w:r>
    </w:p>
    <w:p w14:paraId="21810989" w14:textId="77777777" w:rsidR="007F2548" w:rsidRDefault="007F2548" w:rsidP="00C02AA7">
      <w:pPr>
        <w:pStyle w:val="BodyText"/>
      </w:pPr>
      <w:r w:rsidRPr="002216A6">
        <w:t>Determining th</w:t>
      </w:r>
      <w:r>
        <w:t xml:space="preserve">e number of councillors for </w:t>
      </w:r>
      <w:r w:rsidR="00894DD1">
        <w:t>Glenelg</w:t>
      </w:r>
      <w:r w:rsidRPr="002216A6">
        <w:t xml:space="preserve"> Shire Council was not a substantially disputed element of this review. The VEC recommends retaining the existing number of </w:t>
      </w:r>
      <w:r w:rsidR="000B4022">
        <w:t>seven</w:t>
      </w:r>
      <w:r w:rsidRPr="002216A6">
        <w:t xml:space="preserve"> councillors on the basis that </w:t>
      </w:r>
      <w:r w:rsidR="00874B79">
        <w:t>this number is</w:t>
      </w:r>
      <w:r w:rsidR="000B4022">
        <w:t xml:space="preserve"> consistent with other </w:t>
      </w:r>
      <w:r w:rsidR="00E274E9">
        <w:t>c</w:t>
      </w:r>
      <w:r w:rsidR="000B4022">
        <w:t>ountry Victorian councils of similar size and number of voters, and</w:t>
      </w:r>
      <w:r w:rsidR="000B4022" w:rsidRPr="002216A6">
        <w:t xml:space="preserve"> </w:t>
      </w:r>
      <w:r w:rsidRPr="002216A6">
        <w:t>no increase or decrease is warranted considering population trends or special circumstances relating to distinct communities of interest</w:t>
      </w:r>
      <w:r w:rsidR="000B4022">
        <w:t>.</w:t>
      </w:r>
    </w:p>
    <w:p w14:paraId="6E57A0E9" w14:textId="77777777" w:rsidR="00CA5E82" w:rsidRPr="002216A6" w:rsidRDefault="00CA5E82" w:rsidP="00CA5E82">
      <w:pPr>
        <w:pStyle w:val="Heading3"/>
      </w:pPr>
      <w:r w:rsidRPr="002216A6">
        <w:t>Electoral structure</w:t>
      </w:r>
    </w:p>
    <w:p w14:paraId="32C50A2C" w14:textId="77777777" w:rsidR="00CA5E82" w:rsidRPr="002216A6" w:rsidRDefault="00CA5E82" w:rsidP="00CA5E82">
      <w:pPr>
        <w:pStyle w:val="BodyText"/>
      </w:pPr>
      <w:r w:rsidRPr="002216A6">
        <w:t xml:space="preserve">In contrast to the question of the number of councillors, determining the electoral structure for </w:t>
      </w:r>
      <w:r w:rsidR="00330D9E">
        <w:t>Glenelg</w:t>
      </w:r>
      <w:r w:rsidRPr="002216A6">
        <w:t xml:space="preserve"> Shire Council was a more complex matter to resolve. </w:t>
      </w:r>
      <w:r w:rsidR="001D1991">
        <w:t xml:space="preserve">A variety of subdivided electoral structures were put forward </w:t>
      </w:r>
      <w:r w:rsidRPr="002216A6">
        <w:t>in preliminary submissions</w:t>
      </w:r>
      <w:r w:rsidR="007A4DE3">
        <w:t>, many of which were not viable due to difficulties in balancing voter-to-councillor ratios across wards, caused by the uneven distribution and growth of the population across the local council area</w:t>
      </w:r>
      <w:r w:rsidRPr="002216A6">
        <w:t>.</w:t>
      </w:r>
    </w:p>
    <w:p w14:paraId="4C2419D1" w14:textId="3AD7A746" w:rsidR="00FC4892" w:rsidRPr="00026131" w:rsidRDefault="00FC4892" w:rsidP="00FC4892">
      <w:pPr>
        <w:pStyle w:val="BodyText"/>
      </w:pPr>
      <w:r w:rsidRPr="00026131">
        <w:t xml:space="preserve">The VEC put forward </w:t>
      </w:r>
      <w:r w:rsidR="007426B2" w:rsidRPr="00026131">
        <w:t>three</w:t>
      </w:r>
      <w:r w:rsidRPr="00026131">
        <w:t xml:space="preserve"> electoral structures in its preliminary report which were </w:t>
      </w:r>
      <w:r w:rsidR="007426B2" w:rsidRPr="00026131">
        <w:t>all</w:t>
      </w:r>
      <w:r w:rsidRPr="00026131">
        <w:t xml:space="preserve"> considered to facilitate fair and equitable representation. Option A, an unsubdivided structure, reflected the </w:t>
      </w:r>
      <w:r w:rsidR="00026131" w:rsidRPr="00026131">
        <w:t>current electoral structure in the local council</w:t>
      </w:r>
      <w:r w:rsidRPr="00026131">
        <w:t>, while Option</w:t>
      </w:r>
      <w:r w:rsidR="00026131" w:rsidRPr="00026131">
        <w:t>s</w:t>
      </w:r>
      <w:r w:rsidRPr="00026131">
        <w:t xml:space="preserve"> B</w:t>
      </w:r>
      <w:r w:rsidR="00026131" w:rsidRPr="00026131">
        <w:t xml:space="preserve"> and C</w:t>
      </w:r>
      <w:r w:rsidRPr="00026131">
        <w:t xml:space="preserve"> responded to the </w:t>
      </w:r>
      <w:r w:rsidR="0030255A">
        <w:t>support</w:t>
      </w:r>
      <w:r w:rsidR="0030255A" w:rsidRPr="00026131">
        <w:t xml:space="preserve"> </w:t>
      </w:r>
      <w:r w:rsidRPr="00026131">
        <w:t>expressed in</w:t>
      </w:r>
      <w:r w:rsidR="007D41B0">
        <w:t xml:space="preserve"> preliminary</w:t>
      </w:r>
      <w:r w:rsidRPr="00026131">
        <w:t xml:space="preserve"> submissions for a local ward model reflecting geographic and social communities of interest of </w:t>
      </w:r>
      <w:r w:rsidR="00914E6F" w:rsidRPr="00026131">
        <w:t>Glenelg</w:t>
      </w:r>
      <w:r w:rsidRPr="00026131">
        <w:t xml:space="preserve"> Shire.</w:t>
      </w:r>
    </w:p>
    <w:p w14:paraId="1FFF4CFB" w14:textId="5C51FB12" w:rsidR="00364013" w:rsidRDefault="00A77A4A" w:rsidP="00364013">
      <w:pPr>
        <w:pStyle w:val="BodyText"/>
      </w:pPr>
      <w:r>
        <w:t>An e</w:t>
      </w:r>
      <w:r w:rsidR="00364013">
        <w:t>qual number of response submissions supported unsubdivided and subdivided structures.</w:t>
      </w:r>
    </w:p>
    <w:p w14:paraId="2038FBCC" w14:textId="77777777" w:rsidR="00364013" w:rsidRDefault="00364013" w:rsidP="00364013">
      <w:pPr>
        <w:pStyle w:val="BodyText"/>
      </w:pPr>
      <w:r>
        <w:t xml:space="preserve">It was clear from both preliminary and response submissions that those </w:t>
      </w:r>
      <w:r w:rsidR="00282826">
        <w:t>desiring</w:t>
      </w:r>
      <w:r>
        <w:t xml:space="preserve"> a change to the electoral structure did so due to a feeling of </w:t>
      </w:r>
      <w:r>
        <w:rPr>
          <w:color w:val="000000"/>
        </w:rPr>
        <w:t xml:space="preserve">dissatisfaction with rural representation under the current electoral structure, and </w:t>
      </w:r>
      <w:r w:rsidRPr="00792F08">
        <w:rPr>
          <w:color w:val="000000"/>
        </w:rPr>
        <w:t>concern about the potential for decreased rural representation in the future</w:t>
      </w:r>
      <w:r>
        <w:t xml:space="preserve">. Submissions indicated there is a perception that the Portland region is favoured by council decisions, while rural areas are disadvantaged because their needs are disregarded or misunderstood. The major factor contributing to this perception seems to be that six of the current Glenelg Shire councillors are residents of Portland, while only one councillor is from a rural area (Casterton). </w:t>
      </w:r>
    </w:p>
    <w:p w14:paraId="452086F1" w14:textId="5B924F50" w:rsidR="00364013" w:rsidRDefault="00364013" w:rsidP="00364013">
      <w:pPr>
        <w:pStyle w:val="BodyText"/>
        <w:rPr>
          <w:highlight w:val="cyan"/>
        </w:rPr>
      </w:pPr>
      <w:r w:rsidRPr="00EB266E">
        <w:t>Interestingly, two submi</w:t>
      </w:r>
      <w:r w:rsidR="00F84663" w:rsidRPr="00EB266E">
        <w:t>tters</w:t>
      </w:r>
      <w:r w:rsidR="00590372">
        <w:t xml:space="preserve"> that</w:t>
      </w:r>
      <w:r w:rsidRPr="00EB266E">
        <w:t xml:space="preserve"> support</w:t>
      </w:r>
      <w:r w:rsidR="00590372">
        <w:t>ed</w:t>
      </w:r>
      <w:r w:rsidRPr="00EB266E">
        <w:t xml:space="preserve"> a move to a subdivided structure </w:t>
      </w:r>
      <w:r w:rsidR="003C69C1" w:rsidRPr="00EB266E">
        <w:t>(including one speaker at the public he</w:t>
      </w:r>
      <w:r w:rsidR="003C69C1" w:rsidRPr="001756BE">
        <w:t xml:space="preserve">aring) </w:t>
      </w:r>
      <w:r w:rsidRPr="001756BE">
        <w:t xml:space="preserve">made </w:t>
      </w:r>
      <w:r w:rsidR="005F5C50" w:rsidRPr="001756BE">
        <w:t xml:space="preserve">a </w:t>
      </w:r>
      <w:r w:rsidRPr="001756BE">
        <w:t xml:space="preserve">point of saying that it was not necessarily the case that rural areas </w:t>
      </w:r>
      <w:r w:rsidR="00B35E0A">
        <w:t>of the</w:t>
      </w:r>
      <w:r w:rsidR="00852EB0">
        <w:t xml:space="preserve"> </w:t>
      </w:r>
      <w:r w:rsidR="00B35E0A">
        <w:t>Shire</w:t>
      </w:r>
      <w:r w:rsidR="00504B80">
        <w:t xml:space="preserve"> are</w:t>
      </w:r>
      <w:r w:rsidR="00B35E0A">
        <w:t xml:space="preserve"> </w:t>
      </w:r>
      <w:r w:rsidRPr="001756BE">
        <w:t>disadvantaged</w:t>
      </w:r>
      <w:r w:rsidR="005F5C50" w:rsidRPr="001756BE">
        <w:t xml:space="preserve"> in certain ways</w:t>
      </w:r>
      <w:r w:rsidR="00F60F69">
        <w:t>,</w:t>
      </w:r>
      <w:r w:rsidR="00A11839">
        <w:t xml:space="preserve"> </w:t>
      </w:r>
      <w:r w:rsidRPr="001756BE">
        <w:t xml:space="preserve">but that this perception </w:t>
      </w:r>
      <w:r w:rsidR="008A2C21" w:rsidRPr="001756BE">
        <w:t xml:space="preserve">of disadvantage </w:t>
      </w:r>
      <w:r w:rsidRPr="001756BE">
        <w:t>did exist in the broader community</w:t>
      </w:r>
      <w:r w:rsidR="00F60F69">
        <w:t xml:space="preserve"> or there was concern that disadvantage may arise in the future</w:t>
      </w:r>
      <w:r w:rsidRPr="001756BE">
        <w:t>.</w:t>
      </w:r>
    </w:p>
    <w:p w14:paraId="0BE5B07C" w14:textId="1C4354B8" w:rsidR="00364013" w:rsidRDefault="00364013" w:rsidP="00364013">
      <w:pPr>
        <w:pStyle w:val="BodyText"/>
      </w:pPr>
      <w:r>
        <w:lastRenderedPageBreak/>
        <w:t xml:space="preserve">The arguments put forward </w:t>
      </w:r>
      <w:r w:rsidRPr="00792F08">
        <w:t>in support of Option B and Option C indicated</w:t>
      </w:r>
      <w:r w:rsidR="00504B80">
        <w:t xml:space="preserve"> that</w:t>
      </w:r>
      <w:r w:rsidRPr="00792F08">
        <w:t xml:space="preserve"> </w:t>
      </w:r>
      <w:r>
        <w:t xml:space="preserve">the support for these options was based on </w:t>
      </w:r>
      <w:r w:rsidRPr="00792F08">
        <w:t>a belief that</w:t>
      </w:r>
      <w:r>
        <w:t xml:space="preserve"> those options were more likely to deliver more local representatives for rural </w:t>
      </w:r>
      <w:r w:rsidR="00930AE1">
        <w:t>areas</w:t>
      </w:r>
      <w:r>
        <w:t xml:space="preserve">. However, </w:t>
      </w:r>
      <w:r w:rsidR="00930AE1">
        <w:t>supporters of Options B and C</w:t>
      </w:r>
      <w:r>
        <w:t xml:space="preserve"> did not clearly articulate how the specific features of </w:t>
      </w:r>
      <w:r w:rsidR="00930AE1">
        <w:t xml:space="preserve">those options would </w:t>
      </w:r>
      <w:r w:rsidR="00504B80">
        <w:t xml:space="preserve">significantly </w:t>
      </w:r>
      <w:r>
        <w:t>improve representation for voters across the Shire.</w:t>
      </w:r>
    </w:p>
    <w:p w14:paraId="29D87BAB" w14:textId="627DA026" w:rsidR="00343505" w:rsidRPr="002216A6" w:rsidRDefault="00364013" w:rsidP="00FC4892">
      <w:pPr>
        <w:pStyle w:val="BodyText"/>
      </w:pPr>
      <w:r>
        <w:t xml:space="preserve">The VEC acknowledges the desire expressed in submissions and at the public hearing that more councillors be drawn from areas across the entire local council. However, the VEC also recognises that both Option B and Option C </w:t>
      </w:r>
      <w:r w:rsidR="0030255A">
        <w:t>do not necessarily resolve this concern</w:t>
      </w:r>
      <w:r w:rsidR="00343505">
        <w:t>.</w:t>
      </w:r>
    </w:p>
    <w:p w14:paraId="71B36B04" w14:textId="754D962C" w:rsidR="00E62FDA" w:rsidRPr="000F34C8" w:rsidRDefault="002A4990" w:rsidP="00A9464E">
      <w:pPr>
        <w:pStyle w:val="BodyText"/>
      </w:pPr>
      <w:r w:rsidRPr="00377A64">
        <w:t>In Option B, Portland is included in a five-councillor Coastal Ward with many smaller rural localities and townships</w:t>
      </w:r>
      <w:r w:rsidR="00C5569B" w:rsidRPr="00377A64">
        <w:t xml:space="preserve">, with no guarantee that the smaller </w:t>
      </w:r>
      <w:r w:rsidR="00062ED5" w:rsidRPr="00377A64">
        <w:t>communities</w:t>
      </w:r>
      <w:r w:rsidR="00C5569B" w:rsidRPr="00377A64">
        <w:t xml:space="preserve"> in this Coastal Ward would gain a local councillor.</w:t>
      </w:r>
      <w:r w:rsidRPr="00377A64">
        <w:t xml:space="preserve"> </w:t>
      </w:r>
      <w:r w:rsidR="00C5569B" w:rsidRPr="00377A64">
        <w:t>T</w:t>
      </w:r>
      <w:r w:rsidRPr="00377A64">
        <w:t>he large two-councillor Northern Ward incorporates the remaining inland areas</w:t>
      </w:r>
      <w:r w:rsidR="00AB79AC" w:rsidRPr="00377A64">
        <w:t>. T</w:t>
      </w:r>
      <w:r w:rsidRPr="00377A64">
        <w:t>he number of councillors that can be elected for the Northern Ward is capped at two</w:t>
      </w:r>
      <w:r w:rsidR="005175B1" w:rsidRPr="00377A64">
        <w:rPr>
          <w:rStyle w:val="FootnoteReference"/>
        </w:rPr>
        <w:footnoteReference w:id="19"/>
      </w:r>
      <w:r w:rsidRPr="00377A64">
        <w:t>, whereas at the 2008 general election four councillors were elected from this area</w:t>
      </w:r>
      <w:r w:rsidR="00C5569B" w:rsidRPr="00377A64">
        <w:t xml:space="preserve">. Under the current unsubdivided structure there remains a possibility that future </w:t>
      </w:r>
      <w:r w:rsidR="00C5569B" w:rsidRPr="002A38A7">
        <w:t xml:space="preserve">elections may return an increased number of councillors from this region, </w:t>
      </w:r>
      <w:r w:rsidR="00CB3944" w:rsidRPr="002A38A7">
        <w:t>whereas</w:t>
      </w:r>
      <w:r w:rsidR="00C5569B" w:rsidRPr="002A38A7">
        <w:t xml:space="preserve"> Option B would remove that possibility.</w:t>
      </w:r>
      <w:r w:rsidRPr="002A38A7">
        <w:t xml:space="preserve"> Additional drawbacks of </w:t>
      </w:r>
      <w:r w:rsidRPr="000F34C8">
        <w:t>Option B include concerns about the workload required for two councillors represent</w:t>
      </w:r>
      <w:r w:rsidR="00076DFE" w:rsidRPr="000F34C8">
        <w:t>ing</w:t>
      </w:r>
      <w:r w:rsidRPr="000F34C8">
        <w:t xml:space="preserve"> the large Northern Ward (more than ¾ of the local council area) and a risk that this two-ward structure may entrench a divide between coastal and inland areas.</w:t>
      </w:r>
    </w:p>
    <w:p w14:paraId="6B7D6EE2" w14:textId="57296739" w:rsidR="00025560" w:rsidRPr="00696024" w:rsidRDefault="00AB2A2D" w:rsidP="00C61951">
      <w:pPr>
        <w:pStyle w:val="BodyText"/>
      </w:pPr>
      <w:r w:rsidRPr="000F34C8">
        <w:t xml:space="preserve">A major drawback </w:t>
      </w:r>
      <w:r w:rsidR="00F31A9F" w:rsidRPr="000F34C8">
        <w:t xml:space="preserve">of Option C, </w:t>
      </w:r>
      <w:r w:rsidRPr="000F34C8">
        <w:t>identified in the preliminary report</w:t>
      </w:r>
      <w:r w:rsidR="00F31A9F" w:rsidRPr="000F34C8">
        <w:t>,</w:t>
      </w:r>
      <w:r w:rsidRPr="000F34C8">
        <w:t xml:space="preserve"> </w:t>
      </w:r>
      <w:r w:rsidR="009A7652" w:rsidRPr="000F34C8">
        <w:t>was</w:t>
      </w:r>
      <w:r w:rsidRPr="000F34C8">
        <w:t xml:space="preserve"> the boundary around Portland</w:t>
      </w:r>
      <w:r w:rsidR="0018648B" w:rsidRPr="000F34C8">
        <w:t xml:space="preserve">. This boundary </w:t>
      </w:r>
      <w:r w:rsidRPr="000F34C8">
        <w:t>sits close to the town and exclude</w:t>
      </w:r>
      <w:r w:rsidR="005E2284" w:rsidRPr="000F34C8">
        <w:t>s</w:t>
      </w:r>
      <w:r w:rsidRPr="000F34C8">
        <w:t xml:space="preserve"> surrounding communities closely connected with Portland. Those outer-Portland communities </w:t>
      </w:r>
      <w:r w:rsidR="00DF133B" w:rsidRPr="000F34C8">
        <w:t>are</w:t>
      </w:r>
      <w:r w:rsidRPr="000F34C8">
        <w:t xml:space="preserve"> instead included in the large Central Ward that cover</w:t>
      </w:r>
      <w:r w:rsidR="008A3720" w:rsidRPr="000F34C8">
        <w:t>s</w:t>
      </w:r>
      <w:r w:rsidRPr="000F34C8">
        <w:t xml:space="preserve"> more than half the local council area. It is noted that at the 2016 general election many candidates stood from </w:t>
      </w:r>
      <w:r w:rsidR="000D726A" w:rsidRPr="000F34C8">
        <w:t>these</w:t>
      </w:r>
      <w:r w:rsidRPr="000F34C8">
        <w:t xml:space="preserve"> outer-Portland areas</w:t>
      </w:r>
      <w:r w:rsidR="004554F5" w:rsidRPr="000F34C8">
        <w:t>, and may also stand at future elections</w:t>
      </w:r>
      <w:r w:rsidRPr="000F34C8">
        <w:t xml:space="preserve">. </w:t>
      </w:r>
      <w:r w:rsidR="004554F5" w:rsidRPr="000F34C8">
        <w:t xml:space="preserve">Therefore, not only does Option C </w:t>
      </w:r>
      <w:r w:rsidR="00260BD2" w:rsidRPr="000F34C8">
        <w:t xml:space="preserve">split the </w:t>
      </w:r>
      <w:r w:rsidR="00B1289A" w:rsidRPr="000F34C8">
        <w:t xml:space="preserve">Portland region </w:t>
      </w:r>
      <w:r w:rsidR="00260BD2" w:rsidRPr="000F34C8">
        <w:t xml:space="preserve">community of interest, </w:t>
      </w:r>
      <w:r w:rsidRPr="000F34C8">
        <w:t xml:space="preserve">Option C </w:t>
      </w:r>
      <w:r w:rsidR="002F1EAE" w:rsidRPr="000F34C8">
        <w:t xml:space="preserve">also </w:t>
      </w:r>
      <w:r w:rsidR="004554F5" w:rsidRPr="000F34C8">
        <w:t>cannot</w:t>
      </w:r>
      <w:r w:rsidR="00532294" w:rsidRPr="000F34C8">
        <w:t xml:space="preserve"> </w:t>
      </w:r>
      <w:r w:rsidRPr="000F34C8">
        <w:t>guarantee that</w:t>
      </w:r>
      <w:r w:rsidR="004554F5" w:rsidRPr="000F34C8">
        <w:t xml:space="preserve"> the</w:t>
      </w:r>
      <w:r w:rsidRPr="000F34C8">
        <w:t xml:space="preserve"> Central Ward councillors will be elected from </w:t>
      </w:r>
      <w:r w:rsidR="002820E0" w:rsidRPr="000F34C8">
        <w:t>small</w:t>
      </w:r>
      <w:r w:rsidRPr="000F34C8">
        <w:t xml:space="preserve"> communities far from Portland, leaving those rural communities in the same position as they are currently.</w:t>
      </w:r>
      <w:r w:rsidR="00DA0D8D" w:rsidRPr="000F34C8">
        <w:t xml:space="preserve"> </w:t>
      </w:r>
      <w:r w:rsidR="00DA0D8D" w:rsidRPr="00696024">
        <w:t xml:space="preserve">Conversely, if both councillors for the Central Ward were from rural areas, this </w:t>
      </w:r>
      <w:r w:rsidR="00457BB1" w:rsidRPr="00696024">
        <w:t>could</w:t>
      </w:r>
      <w:r w:rsidR="00DA0D8D" w:rsidRPr="00696024">
        <w:t xml:space="preserve"> leave residents living close to Portland feeling unrepresented.</w:t>
      </w:r>
      <w:r w:rsidR="003A5379" w:rsidRPr="00696024">
        <w:t xml:space="preserve"> </w:t>
      </w:r>
      <w:r w:rsidRPr="00696024">
        <w:t xml:space="preserve">Another drawback of </w:t>
      </w:r>
      <w:r w:rsidR="003917BB">
        <w:br/>
      </w:r>
      <w:r w:rsidRPr="00696024">
        <w:t>Option C is the single-councillor North Ward</w:t>
      </w:r>
      <w:r w:rsidR="0054134D" w:rsidRPr="00696024">
        <w:t xml:space="preserve">. </w:t>
      </w:r>
      <w:r w:rsidR="005F67A8" w:rsidRPr="00696024">
        <w:t xml:space="preserve">Three councillors were </w:t>
      </w:r>
      <w:r w:rsidRPr="00696024">
        <w:t>elected from this area</w:t>
      </w:r>
      <w:r w:rsidR="005F67A8" w:rsidRPr="00696024">
        <w:t xml:space="preserve"> at the 2008 general election</w:t>
      </w:r>
      <w:r w:rsidRPr="00696024">
        <w:t xml:space="preserve">, and </w:t>
      </w:r>
      <w:r w:rsidR="005F67A8" w:rsidRPr="00696024">
        <w:t xml:space="preserve">two councillors </w:t>
      </w:r>
      <w:r w:rsidRPr="00696024">
        <w:t>at the 2012 election</w:t>
      </w:r>
      <w:r w:rsidR="00DB3799" w:rsidRPr="00696024">
        <w:t>.</w:t>
      </w:r>
      <w:r w:rsidRPr="00696024">
        <w:t xml:space="preserve"> Under the current unsubdivided structure there remains a possibility that future elections may return </w:t>
      </w:r>
      <w:r w:rsidR="00CB3054" w:rsidRPr="00696024">
        <w:t>an increased number of</w:t>
      </w:r>
      <w:r w:rsidRPr="00696024">
        <w:t xml:space="preserve"> councillors from this region, </w:t>
      </w:r>
      <w:r w:rsidR="006E322E" w:rsidRPr="00696024">
        <w:t>but</w:t>
      </w:r>
      <w:r w:rsidRPr="00696024">
        <w:t xml:space="preserve"> Option C would remove that possibility. In addition, this large single-councillor North Ward would be a challenge for a single councillor to represent compared </w:t>
      </w:r>
      <w:r w:rsidRPr="00696024">
        <w:lastRenderedPageBreak/>
        <w:t xml:space="preserve">to other wards in this option. </w:t>
      </w:r>
      <w:r w:rsidR="00252C38" w:rsidRPr="00696024">
        <w:t>S</w:t>
      </w:r>
      <w:r w:rsidRPr="00696024">
        <w:t>ingle-councillor ward</w:t>
      </w:r>
      <w:r w:rsidR="00252C38" w:rsidRPr="00696024">
        <w:t>s</w:t>
      </w:r>
      <w:r w:rsidRPr="00696024">
        <w:t xml:space="preserve"> also </w:t>
      </w:r>
      <w:r w:rsidR="00527A2A" w:rsidRPr="00696024">
        <w:t>increase the</w:t>
      </w:r>
      <w:r w:rsidRPr="00696024">
        <w:t xml:space="preserve"> risk of uncontested elections</w:t>
      </w:r>
      <w:r w:rsidR="00E36482" w:rsidRPr="00696024">
        <w:t>.</w:t>
      </w:r>
    </w:p>
    <w:p w14:paraId="3DAB00BE" w14:textId="227E89E9" w:rsidR="00D5125E" w:rsidRDefault="00220CBA" w:rsidP="00C61951">
      <w:pPr>
        <w:pStyle w:val="BodyText"/>
      </w:pPr>
      <w:r w:rsidRPr="00696024">
        <w:t>A</w:t>
      </w:r>
      <w:r w:rsidR="00D07F92" w:rsidRPr="00696024">
        <w:t>lthough</w:t>
      </w:r>
      <w:r w:rsidR="009917AF" w:rsidRPr="00696024">
        <w:t xml:space="preserve"> the VEC </w:t>
      </w:r>
      <w:r w:rsidR="00D07F92" w:rsidRPr="00696024">
        <w:t>acknowledges</w:t>
      </w:r>
      <w:r w:rsidR="009917AF">
        <w:t xml:space="preserve"> the desire for wards</w:t>
      </w:r>
      <w:r w:rsidR="00D5125E">
        <w:t xml:space="preserve"> </w:t>
      </w:r>
      <w:r w:rsidR="009917AF">
        <w:t>and more rural councillors</w:t>
      </w:r>
      <w:r w:rsidR="00D07F92">
        <w:t xml:space="preserve"> expressed in</w:t>
      </w:r>
      <w:r w:rsidR="00504B80">
        <w:t xml:space="preserve"> </w:t>
      </w:r>
      <w:r w:rsidR="00D07F92">
        <w:t>submissions and at the public hearing</w:t>
      </w:r>
      <w:r w:rsidR="00D5125E">
        <w:t>, neither Option B or Option C sufficiently addresses this wish</w:t>
      </w:r>
      <w:r w:rsidR="00B6323F">
        <w:t xml:space="preserve">, while at the same time both </w:t>
      </w:r>
      <w:r w:rsidR="0050228C">
        <w:t xml:space="preserve">these options have </w:t>
      </w:r>
      <w:r w:rsidR="00B6323F">
        <w:t xml:space="preserve">drawbacks that weaken fair and equitable representation for the Shire as a whole. The VEC also acknowledges </w:t>
      </w:r>
      <w:r w:rsidR="00B358E7">
        <w:t>the arguments put forward in support of retaining the current unsubdivided electoral structure expressed in submissions and at the public hearing</w:t>
      </w:r>
      <w:r w:rsidR="00B6323F">
        <w:t>.</w:t>
      </w:r>
    </w:p>
    <w:p w14:paraId="6448581B" w14:textId="05D01876" w:rsidR="002B11D4" w:rsidRDefault="002B11D4" w:rsidP="002B11D4">
      <w:pPr>
        <w:pStyle w:val="BodyText"/>
      </w:pPr>
      <w:r>
        <w:t xml:space="preserve">The VEC </w:t>
      </w:r>
      <w:r w:rsidR="00965D69">
        <w:t>considers there to be</w:t>
      </w:r>
      <w:r>
        <w:t xml:space="preserve"> two </w:t>
      </w:r>
      <w:r w:rsidR="00C6346E">
        <w:t xml:space="preserve">valid </w:t>
      </w:r>
      <w:r>
        <w:t>concerns with the current unsubdivided electoral structure: an increased level of informal voting seen at the 2016 general election, and an apparent decline in the number of candidates standing from rural areas of the Shire.</w:t>
      </w:r>
      <w:r w:rsidR="007F0A06">
        <w:t xml:space="preserve"> Although the VEC acknowledges these two issues </w:t>
      </w:r>
      <w:r w:rsidR="00E96500">
        <w:t xml:space="preserve">exist </w:t>
      </w:r>
      <w:r w:rsidR="007F0A06">
        <w:t xml:space="preserve">under the current unsubdivided electoral structure, it is </w:t>
      </w:r>
      <w:r w:rsidR="0030255A">
        <w:t xml:space="preserve">not guaranteed </w:t>
      </w:r>
      <w:r w:rsidR="007F0A06">
        <w:t xml:space="preserve">that either Option B or Option C would </w:t>
      </w:r>
      <w:r w:rsidR="0030255A">
        <w:t xml:space="preserve">satisfactorily </w:t>
      </w:r>
      <w:r w:rsidR="007F0A06">
        <w:t>resolve those issues.</w:t>
      </w:r>
    </w:p>
    <w:p w14:paraId="4668F0E7" w14:textId="6FA9C5DE" w:rsidR="006D0C86" w:rsidRDefault="002D3DDD" w:rsidP="002B11D4">
      <w:pPr>
        <w:pStyle w:val="BodyText"/>
      </w:pPr>
      <w:r>
        <w:t>T</w:t>
      </w:r>
      <w:r w:rsidR="00CA7D09">
        <w:t>he VEC has observed a</w:t>
      </w:r>
      <w:r w:rsidR="00E943A8">
        <w:t xml:space="preserve"> </w:t>
      </w:r>
      <w:r w:rsidR="00CA7D09">
        <w:t>decline in the number of candidates from rural parts of the Shire over the past three general elections (</w:t>
      </w:r>
      <w:r w:rsidR="00220CBA">
        <w:t xml:space="preserve">in </w:t>
      </w:r>
      <w:r w:rsidR="00CA7D09">
        <w:t>2008, 2012, 2016). Submissions to the current review argued that rural people are deterred from standing as candidates because of a belief that there is little chance of being elected when running against candidates from Portland.</w:t>
      </w:r>
      <w:r w:rsidR="00542549">
        <w:t xml:space="preserve"> </w:t>
      </w:r>
      <w:r w:rsidR="00F938CA">
        <w:t>However, the VEC considers that the current electoral structure does not prevent the election of councillors from rural areas of Glenelg Shire Council.</w:t>
      </w:r>
      <w:r w:rsidR="00663F9C">
        <w:t xml:space="preserve"> </w:t>
      </w:r>
      <w:r w:rsidR="00935A94">
        <w:t xml:space="preserve">At the </w:t>
      </w:r>
      <w:r w:rsidR="00663F9C">
        <w:t xml:space="preserve">2008 </w:t>
      </w:r>
      <w:r w:rsidR="00935A94">
        <w:t xml:space="preserve">general election, </w:t>
      </w:r>
      <w:r w:rsidR="00663F9C">
        <w:t xml:space="preserve">a field of </w:t>
      </w:r>
      <w:r w:rsidR="00D32BF8">
        <w:t xml:space="preserve">seven </w:t>
      </w:r>
      <w:r w:rsidR="00663F9C">
        <w:t xml:space="preserve">candidates </w:t>
      </w:r>
      <w:r w:rsidR="0098698E">
        <w:t xml:space="preserve">from rural areas </w:t>
      </w:r>
      <w:r w:rsidR="00935A94">
        <w:t>and</w:t>
      </w:r>
      <w:r w:rsidR="00663F9C">
        <w:t xml:space="preserve"> </w:t>
      </w:r>
      <w:r w:rsidR="002B19C5">
        <w:t>10</w:t>
      </w:r>
      <w:r w:rsidR="00663F9C">
        <w:t xml:space="preserve"> </w:t>
      </w:r>
      <w:r w:rsidR="00D32BF8">
        <w:t xml:space="preserve">candidates from the </w:t>
      </w:r>
      <w:r w:rsidR="00663F9C">
        <w:t>Portland</w:t>
      </w:r>
      <w:r w:rsidR="00D32BF8">
        <w:t xml:space="preserve"> region</w:t>
      </w:r>
      <w:r w:rsidR="0098698E">
        <w:t xml:space="preserve"> resulted in the election of a majority of councillors (four out of seven) coming from rural areas</w:t>
      </w:r>
      <w:r w:rsidR="00D32BF8">
        <w:t>.</w:t>
      </w:r>
      <w:r w:rsidR="009F6642">
        <w:t xml:space="preserve"> The population distribution of the Shire has not altered significantly since that time</w:t>
      </w:r>
      <w:r w:rsidR="00302150">
        <w:t xml:space="preserve">, </w:t>
      </w:r>
      <w:r w:rsidR="001B4CBC">
        <w:t>and</w:t>
      </w:r>
      <w:r w:rsidR="009F6642">
        <w:t xml:space="preserve"> the VEC considers that there are sufficient rural voter</w:t>
      </w:r>
      <w:r w:rsidR="00302150">
        <w:t>s</w:t>
      </w:r>
      <w:r w:rsidR="009F6642">
        <w:t xml:space="preserve"> to support local rural candidates, if they wish to do so.</w:t>
      </w:r>
      <w:r w:rsidR="00D338C3">
        <w:t xml:space="preserve"> The current unsubdivided electoral structure </w:t>
      </w:r>
      <w:r w:rsidR="00383178">
        <w:t>offers</w:t>
      </w:r>
      <w:r w:rsidR="00D338C3">
        <w:t xml:space="preserve"> the </w:t>
      </w:r>
      <w:r w:rsidR="000C1434">
        <w:t>possibility</w:t>
      </w:r>
      <w:r w:rsidR="00877464">
        <w:t xml:space="preserve"> that </w:t>
      </w:r>
      <w:r w:rsidR="000C1434">
        <w:t xml:space="preserve">the majority of </w:t>
      </w:r>
      <w:r w:rsidR="00877464">
        <w:t xml:space="preserve">councillors may again be </w:t>
      </w:r>
      <w:r w:rsidR="000C1434">
        <w:t>drawn from rural areas</w:t>
      </w:r>
      <w:r w:rsidR="00D338C3">
        <w:t>, whereas both Option B and Option C entrench a structure with a minority of rural councillors.</w:t>
      </w:r>
    </w:p>
    <w:p w14:paraId="42EEB9BD" w14:textId="170EFC52" w:rsidR="00DD04E3" w:rsidRDefault="000F4032" w:rsidP="002B11D4">
      <w:pPr>
        <w:pStyle w:val="BodyText"/>
      </w:pPr>
      <w:r>
        <w:t xml:space="preserve">The VEC also observed an </w:t>
      </w:r>
      <w:r w:rsidR="00662B32">
        <w:t xml:space="preserve">increased level of informal voting at </w:t>
      </w:r>
      <w:r w:rsidR="007C3AB1">
        <w:t xml:space="preserve">the </w:t>
      </w:r>
      <w:r w:rsidR="00662B32">
        <w:t>2016 election</w:t>
      </w:r>
      <w:r>
        <w:t>, with 8.16% of votes unable to be admitted to the count.</w:t>
      </w:r>
      <w:r w:rsidR="00B41969">
        <w:t xml:space="preserve"> </w:t>
      </w:r>
      <w:r w:rsidR="00B41969" w:rsidRPr="001A6CCF">
        <w:t xml:space="preserve">While it is not clear what caused this increase in informal votes in 2016, </w:t>
      </w:r>
      <w:r w:rsidR="00B41969">
        <w:t>the VEC has generally observed informal voting rates tend to increase as more candidates are listed on the ballot paper.</w:t>
      </w:r>
      <w:r w:rsidR="00EB484B">
        <w:rPr>
          <w:rStyle w:val="FootnoteReference"/>
        </w:rPr>
        <w:footnoteReference w:id="20"/>
      </w:r>
      <w:r w:rsidR="00B41969" w:rsidRPr="001A6CCF">
        <w:t xml:space="preserve"> </w:t>
      </w:r>
      <w:r w:rsidR="00B41969">
        <w:t>This is</w:t>
      </w:r>
      <w:r w:rsidR="00A64306">
        <w:t xml:space="preserve"> </w:t>
      </w:r>
      <w:r w:rsidR="00B41969">
        <w:t>related to o</w:t>
      </w:r>
      <w:r w:rsidR="00B41969" w:rsidRPr="001A6CCF">
        <w:t>ne of the drawbacks of an unsubdivided</w:t>
      </w:r>
      <w:r w:rsidR="00B41969">
        <w:t xml:space="preserve"> electoral</w:t>
      </w:r>
      <w:r w:rsidR="00B41969" w:rsidRPr="001A6CCF">
        <w:t xml:space="preserve"> structure</w:t>
      </w:r>
      <w:r w:rsidR="00B41969">
        <w:t>, which can encourage larger fields of candidates at elections and</w:t>
      </w:r>
      <w:r w:rsidR="00B41969" w:rsidRPr="001A6CCF">
        <w:t xml:space="preserve"> length</w:t>
      </w:r>
      <w:r w:rsidR="00B41969">
        <w:t>ier</w:t>
      </w:r>
      <w:r w:rsidR="00B41969" w:rsidRPr="001A6CCF">
        <w:t xml:space="preserve"> ballot papers. Longer ballot papers can be confusing for voters and more difficult </w:t>
      </w:r>
      <w:r w:rsidR="00B41969">
        <w:t xml:space="preserve">for voters </w:t>
      </w:r>
      <w:r w:rsidR="00B41969" w:rsidRPr="001A6CCF">
        <w:t>to fill out correctly, leading to higher levels of informal voting through voter error.</w:t>
      </w:r>
      <w:r w:rsidR="00010BC9">
        <w:t xml:space="preserve"> Although this is certainly a potential drawback of the unsubdivided model, </w:t>
      </w:r>
      <w:r w:rsidR="00EE28D3">
        <w:t xml:space="preserve">the VEC considers </w:t>
      </w:r>
      <w:r w:rsidR="00EE28D3">
        <w:lastRenderedPageBreak/>
        <w:t>that the possibility of high informal votes</w:t>
      </w:r>
      <w:r w:rsidR="00117534">
        <w:t xml:space="preserve"> occurring at an election</w:t>
      </w:r>
      <w:r w:rsidR="00EE28D3">
        <w:t xml:space="preserve"> is outweighed by the benefits an unsubdivided electoral structure provides to Glenelg Shire Council.</w:t>
      </w:r>
    </w:p>
    <w:p w14:paraId="5B58701C" w14:textId="30917882" w:rsidR="00282ABC" w:rsidRDefault="00982EF1" w:rsidP="00C61951">
      <w:pPr>
        <w:pStyle w:val="BodyText"/>
      </w:pPr>
      <w:r>
        <w:t>In</w:t>
      </w:r>
      <w:r w:rsidR="00AF5C1E">
        <w:t xml:space="preserve"> </w:t>
      </w:r>
      <w:r>
        <w:t>summary</w:t>
      </w:r>
      <w:r w:rsidR="00AF5C1E">
        <w:t xml:space="preserve">, </w:t>
      </w:r>
      <w:r w:rsidR="00282ABC">
        <w:t>the VEC put forward two subdivided options</w:t>
      </w:r>
      <w:r w:rsidR="00071329">
        <w:t>, Option B and Option C,</w:t>
      </w:r>
      <w:r w:rsidR="00282ABC">
        <w:t xml:space="preserve"> for consideration</w:t>
      </w:r>
      <w:r w:rsidR="00C73D0B">
        <w:t xml:space="preserve"> in this review</w:t>
      </w:r>
      <w:r w:rsidR="009D2D02">
        <w:t xml:space="preserve">, and found these two models to have particular drawbacks that </w:t>
      </w:r>
      <w:r w:rsidR="0030255A">
        <w:t>outweigh their positive attributes</w:t>
      </w:r>
      <w:r w:rsidR="009D2D02">
        <w:t xml:space="preserve">. </w:t>
      </w:r>
      <w:r w:rsidR="007A3CD3">
        <w:t>D</w:t>
      </w:r>
      <w:r w:rsidR="000D4D34">
        <w:t xml:space="preserve">ue to the uneven distribution of the population and the uneven population growth expected to occur across the local council area, </w:t>
      </w:r>
      <w:r w:rsidR="00071329">
        <w:t xml:space="preserve">any subdivided structure </w:t>
      </w:r>
      <w:r w:rsidR="00BB5DAF">
        <w:t xml:space="preserve">for Glenelg Shire Council </w:t>
      </w:r>
      <w:r w:rsidR="00071329">
        <w:t xml:space="preserve">will </w:t>
      </w:r>
      <w:r w:rsidR="00BB5DAF">
        <w:t xml:space="preserve">inevitably </w:t>
      </w:r>
      <w:r w:rsidR="00782E68">
        <w:t>result in</w:t>
      </w:r>
      <w:r w:rsidR="00071329">
        <w:t xml:space="preserve"> the majority of councillors </w:t>
      </w:r>
      <w:r w:rsidR="0027094E">
        <w:t xml:space="preserve">being assigned to the </w:t>
      </w:r>
      <w:r w:rsidR="00071329">
        <w:t>Portland</w:t>
      </w:r>
      <w:r w:rsidR="0027094E">
        <w:t xml:space="preserve"> area</w:t>
      </w:r>
      <w:r w:rsidR="00071329">
        <w:t>, the number of non-Portland councillors capped at two or three</w:t>
      </w:r>
      <w:r w:rsidR="00BB5DAF">
        <w:t xml:space="preserve">, </w:t>
      </w:r>
      <w:r w:rsidR="006D303F">
        <w:t xml:space="preserve">and issues with ward boundaries </w:t>
      </w:r>
      <w:r w:rsidR="005C0308">
        <w:t>split</w:t>
      </w:r>
      <w:r w:rsidR="00266F36">
        <w:t>ting</w:t>
      </w:r>
      <w:r w:rsidR="005C0308">
        <w:t xml:space="preserve"> communities</w:t>
      </w:r>
      <w:r w:rsidR="0030255A">
        <w:t xml:space="preserve"> of interest</w:t>
      </w:r>
      <w:r w:rsidR="00CA66F9">
        <w:t>.</w:t>
      </w:r>
      <w:r w:rsidR="00282ABC">
        <w:t xml:space="preserve"> </w:t>
      </w:r>
    </w:p>
    <w:p w14:paraId="6AD1C3F3" w14:textId="77777777" w:rsidR="00CC04F5" w:rsidRDefault="000D3AF1" w:rsidP="00C61951">
      <w:pPr>
        <w:pStyle w:val="BodyText"/>
      </w:pPr>
      <w:r>
        <w:t>Overall, t</w:t>
      </w:r>
      <w:r w:rsidR="00CE0ECE">
        <w:t xml:space="preserve">he VEC has found that </w:t>
      </w:r>
      <w:r w:rsidR="00722553">
        <w:t>t</w:t>
      </w:r>
      <w:r w:rsidR="00882393">
        <w:t>he general arguments in support of an unsubdivided electoral structure outlined in the 2007 representation review still apply for Glenelg Shire Council</w:t>
      </w:r>
      <w:r w:rsidR="00722553">
        <w:t xml:space="preserve">, </w:t>
      </w:r>
      <w:r w:rsidR="0052514D">
        <w:t xml:space="preserve">with </w:t>
      </w:r>
      <w:r w:rsidR="00722553">
        <w:t xml:space="preserve">no significant changes </w:t>
      </w:r>
      <w:r w:rsidR="0052514D">
        <w:t xml:space="preserve">having taken place in the local council since </w:t>
      </w:r>
      <w:r w:rsidR="00722553">
        <w:t xml:space="preserve">2007 that would alter the findings of </w:t>
      </w:r>
      <w:r w:rsidR="003D68C3">
        <w:t xml:space="preserve">the last </w:t>
      </w:r>
      <w:r w:rsidR="00722553">
        <w:t>review</w:t>
      </w:r>
      <w:r w:rsidR="00882393">
        <w:t xml:space="preserve">. </w:t>
      </w:r>
      <w:r w:rsidR="009917AF">
        <w:t xml:space="preserve">The VEC </w:t>
      </w:r>
      <w:r w:rsidR="00CE0ECE">
        <w:t xml:space="preserve">therefore </w:t>
      </w:r>
      <w:r w:rsidR="009917AF">
        <w:t>consi</w:t>
      </w:r>
      <w:r w:rsidR="00CE0ECE">
        <w:t>d</w:t>
      </w:r>
      <w:r w:rsidR="009917AF">
        <w:t xml:space="preserve">ers that Option A continues to be the best option for </w:t>
      </w:r>
      <w:r w:rsidR="00881FBD">
        <w:t xml:space="preserve">balancing the various issues at play within </w:t>
      </w:r>
      <w:r w:rsidR="00A93D98">
        <w:t xml:space="preserve">Glenelg Shire Council </w:t>
      </w:r>
      <w:r w:rsidR="00881FBD">
        <w:t xml:space="preserve">to provide </w:t>
      </w:r>
      <w:r w:rsidR="009917AF">
        <w:t>fair and equitable representation for</w:t>
      </w:r>
      <w:r w:rsidR="00391A71">
        <w:t xml:space="preserve"> all</w:t>
      </w:r>
      <w:r w:rsidR="009917AF">
        <w:t xml:space="preserve"> voters across the Shire. </w:t>
      </w:r>
    </w:p>
    <w:p w14:paraId="0C57430E" w14:textId="77777777" w:rsidR="00450F07" w:rsidRPr="0094525F" w:rsidRDefault="00450F07" w:rsidP="0094525F">
      <w:r w:rsidRPr="0094525F">
        <w:br w:type="page"/>
      </w:r>
    </w:p>
    <w:p w14:paraId="0AB43AA5" w14:textId="77777777" w:rsidR="00D443C2" w:rsidRDefault="00D443C2" w:rsidP="00C87BD4">
      <w:pPr>
        <w:pStyle w:val="Heading2numbered"/>
      </w:pPr>
      <w:bookmarkStart w:id="19" w:name="_Toc8633548"/>
      <w:r>
        <w:lastRenderedPageBreak/>
        <w:t>The VEC’s recommendation</w:t>
      </w:r>
      <w:bookmarkEnd w:id="19"/>
    </w:p>
    <w:p w14:paraId="3F3A7527" w14:textId="7C1A22C0" w:rsidR="00A5796D" w:rsidRPr="005F1D9B" w:rsidRDefault="00A5796D" w:rsidP="00A5796D">
      <w:pPr>
        <w:pStyle w:val="BodyText"/>
        <w:rPr>
          <w:b/>
        </w:rPr>
      </w:pPr>
      <w:r w:rsidRPr="005F1D9B">
        <w:rPr>
          <w:b/>
        </w:rPr>
        <w:t xml:space="preserve">The Victorian Electoral Commission recommends </w:t>
      </w:r>
      <w:r w:rsidR="00220CBA">
        <w:rPr>
          <w:b/>
        </w:rPr>
        <w:t xml:space="preserve">that </w:t>
      </w:r>
      <w:r w:rsidRPr="005F1D9B">
        <w:rPr>
          <w:b/>
          <w:noProof/>
        </w:rPr>
        <w:t>Glenelg Shire Council</w:t>
      </w:r>
      <w:r w:rsidRPr="005F1D9B">
        <w:rPr>
          <w:b/>
        </w:rPr>
        <w:t xml:space="preserve"> continue to consist of seven councillors elected from an unsubdivided electoral structure.</w:t>
      </w:r>
    </w:p>
    <w:p w14:paraId="4EFAEBDD" w14:textId="069E1705" w:rsidR="00A5796D" w:rsidRDefault="00A5796D" w:rsidP="00A5796D">
      <w:pPr>
        <w:pStyle w:val="BodyText"/>
      </w:pPr>
      <w:r>
        <w:t>T</w:t>
      </w:r>
      <w:r w:rsidRPr="00311FAE">
        <w:t xml:space="preserve">his recommendation is submitted to the Minister for Local Government as required by the </w:t>
      </w:r>
      <w:r w:rsidRPr="008817F2">
        <w:rPr>
          <w:i/>
        </w:rPr>
        <w:t>Local</w:t>
      </w:r>
      <w:r>
        <w:rPr>
          <w:i/>
        </w:rPr>
        <w:t> </w:t>
      </w:r>
      <w:r w:rsidRPr="008817F2">
        <w:rPr>
          <w:i/>
        </w:rPr>
        <w:t>Government Act 1989</w:t>
      </w:r>
      <w:r w:rsidRPr="00311FAE">
        <w:t>.</w:t>
      </w:r>
      <w:r w:rsidR="00E84C0A">
        <w:t xml:space="preserve"> The model was designated as Option A in the VEC’s preliminary report for this review.</w:t>
      </w:r>
      <w:r w:rsidR="00AE60AA">
        <w:t xml:space="preserve"> </w:t>
      </w:r>
      <w:r>
        <w:t>Please see Appendix 2 for a map of this recommended structure.</w:t>
      </w:r>
    </w:p>
    <w:p w14:paraId="0B3764EA" w14:textId="77777777" w:rsidR="00D443C2" w:rsidRPr="00540F3B" w:rsidRDefault="00D443C2" w:rsidP="00F5118B">
      <w:pPr>
        <w:pStyle w:val="Heading1"/>
      </w:pPr>
      <w:r w:rsidRPr="00122A2C">
        <w:rPr>
          <w:rStyle w:val="BodyTextChar"/>
        </w:rPr>
        <w:br w:type="page"/>
      </w:r>
      <w:bookmarkStart w:id="20" w:name="_Toc8633549"/>
      <w:r>
        <w:lastRenderedPageBreak/>
        <w:t>Appendix 1: Public involvement</w:t>
      </w:r>
      <w:bookmarkEnd w:id="20"/>
    </w:p>
    <w:p w14:paraId="67272080" w14:textId="77777777" w:rsidR="00D443C2" w:rsidRDefault="00D443C2" w:rsidP="00164847">
      <w:pPr>
        <w:pStyle w:val="Heading2noTOC"/>
      </w:pPr>
      <w:r>
        <w:t>Preliminary submissions</w:t>
      </w:r>
    </w:p>
    <w:p w14:paraId="6316B0E1" w14:textId="77777777" w:rsidR="0069594E" w:rsidRDefault="0069594E" w:rsidP="0069594E">
      <w:pPr>
        <w:pStyle w:val="BodyText"/>
      </w:pPr>
      <w:r w:rsidRPr="007D1242">
        <w:t>Sixteen</w:t>
      </w:r>
      <w:r>
        <w:t xml:space="preserve"> preliminary submissions were received in total. </w:t>
      </w:r>
    </w:p>
    <w:p w14:paraId="788C9488" w14:textId="77777777" w:rsidR="0069594E" w:rsidRDefault="0069594E" w:rsidP="0069594E">
      <w:pPr>
        <w:pStyle w:val="BodyText"/>
      </w:pPr>
      <w:r>
        <w:t xml:space="preserve">Preliminary submissions </w:t>
      </w:r>
      <w:r w:rsidR="00B358B4">
        <w:t xml:space="preserve">were </w:t>
      </w:r>
      <w:r>
        <w:t>received from:</w:t>
      </w:r>
    </w:p>
    <w:p w14:paraId="4B5AF622" w14:textId="77777777" w:rsidR="00B71B21" w:rsidRDefault="00B71B21" w:rsidP="00B71B21">
      <w:pPr>
        <w:pStyle w:val="BodyText"/>
        <w:ind w:left="720"/>
      </w:pPr>
      <w:r w:rsidRPr="00546F1C">
        <w:t>B</w:t>
      </w:r>
      <w:r>
        <w:t>enbow</w:t>
      </w:r>
      <w:r w:rsidRPr="00546F1C">
        <w:t xml:space="preserve">, Ian </w:t>
      </w:r>
    </w:p>
    <w:p w14:paraId="7BA1465F" w14:textId="77777777" w:rsidR="00B71B21" w:rsidRDefault="00B71B21" w:rsidP="00B71B21">
      <w:pPr>
        <w:pStyle w:val="BodyText"/>
        <w:ind w:left="720"/>
        <w:rPr>
          <w:highlight w:val="yellow"/>
        </w:rPr>
      </w:pPr>
      <w:r w:rsidRPr="00546F1C">
        <w:t>Casterton Business &amp; Development Association</w:t>
      </w:r>
    </w:p>
    <w:p w14:paraId="7515AA69" w14:textId="77777777" w:rsidR="00B71B21" w:rsidRDefault="00B71B21" w:rsidP="00B71B21">
      <w:pPr>
        <w:pStyle w:val="BodyText"/>
        <w:ind w:left="720"/>
      </w:pPr>
      <w:r w:rsidRPr="00546F1C">
        <w:t>D</w:t>
      </w:r>
      <w:r>
        <w:t>ouglass</w:t>
      </w:r>
      <w:r w:rsidRPr="00546F1C">
        <w:t>, Stephen</w:t>
      </w:r>
    </w:p>
    <w:p w14:paraId="5B3780BE" w14:textId="77777777" w:rsidR="00B71B21" w:rsidRDefault="00B71B21" w:rsidP="00B71B21">
      <w:pPr>
        <w:pStyle w:val="BodyText"/>
        <w:ind w:left="720"/>
      </w:pPr>
      <w:r w:rsidRPr="00546F1C">
        <w:t>D</w:t>
      </w:r>
      <w:r>
        <w:t>ouglass</w:t>
      </w:r>
      <w:r w:rsidRPr="00546F1C">
        <w:t>, Stephe</w:t>
      </w:r>
      <w:r>
        <w:t>n (second submission)</w:t>
      </w:r>
    </w:p>
    <w:p w14:paraId="7B52E9F0" w14:textId="77777777" w:rsidR="00B71B21" w:rsidRPr="00AB6F34" w:rsidRDefault="00B71B21" w:rsidP="00B71B21">
      <w:pPr>
        <w:pStyle w:val="BodyText"/>
        <w:ind w:left="720"/>
        <w:rPr>
          <w:highlight w:val="yellow"/>
        </w:rPr>
      </w:pPr>
      <w:r w:rsidRPr="00546F1C">
        <w:t>F</w:t>
      </w:r>
      <w:r>
        <w:t>erguson</w:t>
      </w:r>
      <w:r w:rsidRPr="00546F1C">
        <w:t>, Lawrance and Anne</w:t>
      </w:r>
    </w:p>
    <w:p w14:paraId="36E59220" w14:textId="77777777" w:rsidR="00B71B21" w:rsidRDefault="00B71B21" w:rsidP="00B71B21">
      <w:pPr>
        <w:pStyle w:val="BodyText"/>
        <w:ind w:left="720"/>
      </w:pPr>
      <w:r w:rsidRPr="00546F1C">
        <w:t>H</w:t>
      </w:r>
      <w:r>
        <w:t>uculak</w:t>
      </w:r>
      <w:r w:rsidRPr="00546F1C">
        <w:t xml:space="preserve">, Christopher </w:t>
      </w:r>
    </w:p>
    <w:p w14:paraId="2023ABDF" w14:textId="77777777" w:rsidR="00B71B21" w:rsidRDefault="00B71B21" w:rsidP="00B71B21">
      <w:pPr>
        <w:pStyle w:val="BodyText"/>
        <w:ind w:left="720"/>
      </w:pPr>
      <w:r w:rsidRPr="00546F1C">
        <w:t>K</w:t>
      </w:r>
      <w:r>
        <w:t>elly</w:t>
      </w:r>
      <w:r w:rsidRPr="00546F1C">
        <w:t xml:space="preserve">, Rose </w:t>
      </w:r>
    </w:p>
    <w:p w14:paraId="1385401D" w14:textId="77777777" w:rsidR="00B71B21" w:rsidRPr="00CC42DE" w:rsidRDefault="00B71B21" w:rsidP="00B71B21">
      <w:pPr>
        <w:pStyle w:val="BodyText"/>
        <w:ind w:left="720"/>
        <w:rPr>
          <w:highlight w:val="yellow"/>
        </w:rPr>
      </w:pPr>
      <w:r w:rsidRPr="00546F1C">
        <w:t>M</w:t>
      </w:r>
      <w:r>
        <w:t>addox</w:t>
      </w:r>
      <w:r w:rsidRPr="00546F1C">
        <w:t>, Wendye</w:t>
      </w:r>
    </w:p>
    <w:p w14:paraId="79F9518D" w14:textId="77777777" w:rsidR="00B71B21" w:rsidRDefault="00B71B21" w:rsidP="00B71B21">
      <w:pPr>
        <w:pStyle w:val="BodyText"/>
        <w:ind w:left="720"/>
      </w:pPr>
      <w:r w:rsidRPr="00546F1C">
        <w:t>M</w:t>
      </w:r>
      <w:r>
        <w:t>endez</w:t>
      </w:r>
      <w:r w:rsidRPr="00546F1C">
        <w:t xml:space="preserve"> L</w:t>
      </w:r>
      <w:r>
        <w:t>ujano</w:t>
      </w:r>
      <w:r w:rsidRPr="00546F1C">
        <w:t>, Elvia</w:t>
      </w:r>
    </w:p>
    <w:p w14:paraId="6CBA9730" w14:textId="77777777" w:rsidR="00B71B21" w:rsidRDefault="00B71B21" w:rsidP="00B71B21">
      <w:pPr>
        <w:pStyle w:val="BodyText"/>
        <w:ind w:left="720"/>
        <w:rPr>
          <w:highlight w:val="yellow"/>
        </w:rPr>
      </w:pPr>
      <w:r w:rsidRPr="00546F1C">
        <w:t>M</w:t>
      </w:r>
      <w:r>
        <w:t>ullan</w:t>
      </w:r>
      <w:r w:rsidRPr="00546F1C">
        <w:t>, Allan Richard and Trena Joy</w:t>
      </w:r>
    </w:p>
    <w:p w14:paraId="4D470E23" w14:textId="77777777" w:rsidR="00B71B21" w:rsidRPr="00293675" w:rsidRDefault="00B71B21" w:rsidP="00B71B21">
      <w:pPr>
        <w:pStyle w:val="BodyText"/>
        <w:ind w:left="720"/>
      </w:pPr>
      <w:r w:rsidRPr="00293675">
        <w:t>M</w:t>
      </w:r>
      <w:r>
        <w:t>urrel</w:t>
      </w:r>
      <w:r w:rsidRPr="00293675">
        <w:t>, Brian</w:t>
      </w:r>
    </w:p>
    <w:p w14:paraId="39F63EBD" w14:textId="77777777" w:rsidR="00B71B21" w:rsidRPr="00293675" w:rsidRDefault="00B71B21" w:rsidP="00B71B21">
      <w:pPr>
        <w:pStyle w:val="BodyText"/>
        <w:ind w:left="720"/>
      </w:pPr>
      <w:r w:rsidRPr="00293675">
        <w:t>N</w:t>
      </w:r>
      <w:r>
        <w:t>ewman</w:t>
      </w:r>
      <w:r w:rsidRPr="00293675">
        <w:t xml:space="preserve"> D</w:t>
      </w:r>
      <w:r>
        <w:t>ebens</w:t>
      </w:r>
      <w:r w:rsidRPr="00293675">
        <w:t>, Meredith</w:t>
      </w:r>
    </w:p>
    <w:p w14:paraId="36D1B353" w14:textId="77777777" w:rsidR="00B71B21" w:rsidRDefault="00B71B21" w:rsidP="00B71B21">
      <w:pPr>
        <w:pStyle w:val="BodyText"/>
        <w:ind w:left="720"/>
      </w:pPr>
      <w:r w:rsidRPr="00E424BF">
        <w:t>Norris, Noel</w:t>
      </w:r>
    </w:p>
    <w:p w14:paraId="25D948C0" w14:textId="77777777" w:rsidR="00B71B21" w:rsidRPr="00293675" w:rsidRDefault="00B71B21" w:rsidP="00B71B21">
      <w:pPr>
        <w:pStyle w:val="BodyText"/>
        <w:ind w:left="720"/>
      </w:pPr>
      <w:r w:rsidRPr="00293675">
        <w:t>Proportional Representation Society of Australia</w:t>
      </w:r>
      <w:r>
        <w:t xml:space="preserve"> </w:t>
      </w:r>
      <w:bookmarkStart w:id="21" w:name="_Hlk3033341"/>
      <w:r>
        <w:t>(Victoria-Tasmania) Inc.</w:t>
      </w:r>
    </w:p>
    <w:bookmarkEnd w:id="21"/>
    <w:p w14:paraId="1BC8C02C" w14:textId="77777777" w:rsidR="00B71B21" w:rsidRDefault="00B71B21" w:rsidP="00B71B21">
      <w:pPr>
        <w:pStyle w:val="BodyText"/>
        <w:ind w:left="720"/>
      </w:pPr>
      <w:r w:rsidRPr="00293675">
        <w:t>P</w:t>
      </w:r>
      <w:r>
        <w:t>unton</w:t>
      </w:r>
      <w:r w:rsidRPr="00293675">
        <w:t>, John and Margaret</w:t>
      </w:r>
    </w:p>
    <w:p w14:paraId="2A8C48EF" w14:textId="7F812A54" w:rsidR="0069594E" w:rsidRPr="00293675" w:rsidRDefault="00B71B21" w:rsidP="00B71B21">
      <w:pPr>
        <w:pStyle w:val="BodyText"/>
        <w:ind w:left="720"/>
      </w:pPr>
      <w:r w:rsidRPr="00293675">
        <w:t>R</w:t>
      </w:r>
      <w:r>
        <w:t>ace</w:t>
      </w:r>
      <w:r w:rsidRPr="00293675">
        <w:t>, Rosemary</w:t>
      </w:r>
    </w:p>
    <w:p w14:paraId="62D6D330" w14:textId="77777777" w:rsidR="0069594E" w:rsidRDefault="0069594E" w:rsidP="0069594E">
      <w:pPr>
        <w:pStyle w:val="BodyText"/>
      </w:pPr>
    </w:p>
    <w:p w14:paraId="6670B486" w14:textId="77777777" w:rsidR="00655E01" w:rsidRDefault="00655E01">
      <w:pPr>
        <w:rPr>
          <w:rFonts w:eastAsia="Times New Roman" w:cs="Times New Roman"/>
          <w:b/>
          <w:bCs/>
          <w:color w:val="00553D"/>
          <w:sz w:val="26"/>
          <w:szCs w:val="26"/>
        </w:rPr>
      </w:pPr>
      <w:r>
        <w:br w:type="page"/>
      </w:r>
    </w:p>
    <w:p w14:paraId="0CCA5B97" w14:textId="77777777" w:rsidR="00D443C2" w:rsidRDefault="00D443C2" w:rsidP="00164847">
      <w:pPr>
        <w:pStyle w:val="Heading2noTOC"/>
      </w:pPr>
      <w:r>
        <w:lastRenderedPageBreak/>
        <w:t>Response submissions</w:t>
      </w:r>
    </w:p>
    <w:p w14:paraId="4A285A57" w14:textId="77777777" w:rsidR="0090072E" w:rsidRDefault="0090072E" w:rsidP="0090072E">
      <w:pPr>
        <w:pStyle w:val="BodyText"/>
      </w:pPr>
      <w:r>
        <w:t xml:space="preserve">Thirteen response submissions were received in total. </w:t>
      </w:r>
    </w:p>
    <w:p w14:paraId="091E9513" w14:textId="77777777" w:rsidR="0090072E" w:rsidRDefault="00B358B4" w:rsidP="0090072E">
      <w:pPr>
        <w:pStyle w:val="BodyText"/>
      </w:pPr>
      <w:r>
        <w:t>Response</w:t>
      </w:r>
      <w:r w:rsidR="0090072E">
        <w:t xml:space="preserve"> submissions </w:t>
      </w:r>
      <w:r>
        <w:t xml:space="preserve">were </w:t>
      </w:r>
      <w:r w:rsidR="0090072E">
        <w:t>received from:</w:t>
      </w:r>
    </w:p>
    <w:p w14:paraId="255F9F8E" w14:textId="77777777" w:rsidR="00CB7F19" w:rsidRPr="00275DB6" w:rsidRDefault="00CB7F19" w:rsidP="00CB7F19">
      <w:pPr>
        <w:pStyle w:val="BodyText"/>
        <w:ind w:left="720"/>
        <w:rPr>
          <w:color w:val="000000" w:themeColor="text1"/>
        </w:rPr>
      </w:pPr>
      <w:r w:rsidRPr="00275DB6">
        <w:rPr>
          <w:color w:val="000000" w:themeColor="text1"/>
        </w:rPr>
        <w:t>Bourke, Pamela</w:t>
      </w:r>
    </w:p>
    <w:p w14:paraId="6078D97C" w14:textId="77777777" w:rsidR="00CB7F19" w:rsidRPr="00275DB6" w:rsidRDefault="00CB7F19" w:rsidP="00CB7F19">
      <w:pPr>
        <w:pStyle w:val="BodyText"/>
        <w:ind w:left="720"/>
        <w:rPr>
          <w:color w:val="000000" w:themeColor="text1"/>
        </w:rPr>
      </w:pPr>
      <w:r w:rsidRPr="00275DB6">
        <w:rPr>
          <w:color w:val="000000" w:themeColor="text1"/>
        </w:rPr>
        <w:t xml:space="preserve">Brown, Colleen </w:t>
      </w:r>
    </w:p>
    <w:p w14:paraId="173C4E27" w14:textId="77777777" w:rsidR="00CB7F19" w:rsidRPr="00275DB6" w:rsidRDefault="00CB7F19" w:rsidP="00CB7F19">
      <w:pPr>
        <w:pStyle w:val="BodyText"/>
        <w:ind w:left="720"/>
        <w:rPr>
          <w:color w:val="000000" w:themeColor="text1"/>
        </w:rPr>
      </w:pPr>
      <w:r w:rsidRPr="00275DB6">
        <w:rPr>
          <w:color w:val="000000" w:themeColor="text1"/>
        </w:rPr>
        <w:t>Curtis, Chris</w:t>
      </w:r>
    </w:p>
    <w:p w14:paraId="7F8EFB6A" w14:textId="77777777" w:rsidR="00CB7F19" w:rsidRPr="00275DB6" w:rsidRDefault="00CB7F19" w:rsidP="00CB7F19">
      <w:pPr>
        <w:pStyle w:val="BodyText"/>
        <w:ind w:left="720"/>
        <w:rPr>
          <w:color w:val="000000" w:themeColor="text1"/>
        </w:rPr>
      </w:pPr>
      <w:r w:rsidRPr="00275DB6">
        <w:rPr>
          <w:color w:val="000000" w:themeColor="text1"/>
        </w:rPr>
        <w:t>Davis, Murray</w:t>
      </w:r>
    </w:p>
    <w:p w14:paraId="2B501C20" w14:textId="77777777" w:rsidR="00CB7F19" w:rsidRPr="00275DB6" w:rsidRDefault="00CB7F19" w:rsidP="00CB7F19">
      <w:pPr>
        <w:pStyle w:val="BodyText"/>
        <w:ind w:left="720"/>
        <w:rPr>
          <w:color w:val="000000" w:themeColor="text1"/>
        </w:rPr>
      </w:pPr>
      <w:r w:rsidRPr="00275DB6">
        <w:rPr>
          <w:color w:val="000000" w:themeColor="text1"/>
        </w:rPr>
        <w:t>Glenelg Shire Council</w:t>
      </w:r>
    </w:p>
    <w:p w14:paraId="3B53D2F7" w14:textId="77777777" w:rsidR="00CB7F19" w:rsidRPr="00275DB6" w:rsidRDefault="00CB7F19" w:rsidP="00CB7F19">
      <w:pPr>
        <w:pStyle w:val="BodyText"/>
        <w:ind w:left="720"/>
        <w:rPr>
          <w:color w:val="000000" w:themeColor="text1"/>
        </w:rPr>
      </w:pPr>
      <w:r w:rsidRPr="00275DB6">
        <w:rPr>
          <w:color w:val="000000" w:themeColor="text1"/>
        </w:rPr>
        <w:t>Hunter, Karen</w:t>
      </w:r>
    </w:p>
    <w:p w14:paraId="19D11152" w14:textId="77777777" w:rsidR="00CB7F19" w:rsidRPr="00275DB6" w:rsidRDefault="00CB7F19" w:rsidP="00CB7F19">
      <w:pPr>
        <w:pStyle w:val="BodyText"/>
        <w:ind w:left="720"/>
        <w:rPr>
          <w:color w:val="000000" w:themeColor="text1"/>
        </w:rPr>
      </w:pPr>
      <w:r w:rsidRPr="00275DB6">
        <w:rPr>
          <w:color w:val="000000" w:themeColor="text1"/>
        </w:rPr>
        <w:t>McLennan, Robyn and Donald</w:t>
      </w:r>
    </w:p>
    <w:p w14:paraId="04922420" w14:textId="77777777" w:rsidR="00CB7F19" w:rsidRPr="00275DB6" w:rsidRDefault="00CB7F19" w:rsidP="00CB7F19">
      <w:pPr>
        <w:pStyle w:val="BodyText"/>
        <w:ind w:left="720"/>
        <w:rPr>
          <w:color w:val="000000" w:themeColor="text1"/>
          <w:highlight w:val="yellow"/>
        </w:rPr>
      </w:pPr>
      <w:r w:rsidRPr="00275DB6">
        <w:rPr>
          <w:color w:val="000000" w:themeColor="text1"/>
        </w:rPr>
        <w:t>Maddox, Wendye</w:t>
      </w:r>
    </w:p>
    <w:p w14:paraId="75808EFA" w14:textId="77777777" w:rsidR="00CB7F19" w:rsidRPr="00275DB6" w:rsidRDefault="00CB7F19" w:rsidP="00CB7F19">
      <w:pPr>
        <w:pStyle w:val="BodyText"/>
        <w:ind w:left="720"/>
        <w:rPr>
          <w:color w:val="000000" w:themeColor="text1"/>
        </w:rPr>
      </w:pPr>
      <w:r w:rsidRPr="00275DB6">
        <w:rPr>
          <w:color w:val="000000" w:themeColor="text1"/>
        </w:rPr>
        <w:t>Naoum, Fethon</w:t>
      </w:r>
    </w:p>
    <w:p w14:paraId="5FFA053A" w14:textId="77777777" w:rsidR="00CB7F19" w:rsidRPr="00275DB6" w:rsidRDefault="00CB7F19" w:rsidP="00CB7F19">
      <w:pPr>
        <w:pStyle w:val="BodyText"/>
        <w:ind w:left="720"/>
        <w:rPr>
          <w:color w:val="000000" w:themeColor="text1"/>
        </w:rPr>
      </w:pPr>
      <w:r w:rsidRPr="00275DB6">
        <w:rPr>
          <w:color w:val="000000" w:themeColor="text1"/>
        </w:rPr>
        <w:t>Newman Debens, Meredith</w:t>
      </w:r>
    </w:p>
    <w:p w14:paraId="15A77E61" w14:textId="77777777" w:rsidR="00CB7F19" w:rsidRPr="00275DB6" w:rsidRDefault="00CB7F19" w:rsidP="00CB7F19">
      <w:pPr>
        <w:pStyle w:val="BodyText"/>
        <w:ind w:left="720"/>
        <w:rPr>
          <w:color w:val="000000" w:themeColor="text1"/>
        </w:rPr>
      </w:pPr>
      <w:r w:rsidRPr="00275DB6">
        <w:rPr>
          <w:color w:val="000000" w:themeColor="text1"/>
        </w:rPr>
        <w:t>Northcott, John</w:t>
      </w:r>
    </w:p>
    <w:p w14:paraId="55A80FD3" w14:textId="77777777" w:rsidR="00CB7F19" w:rsidRPr="00275DB6" w:rsidRDefault="00CB7F19" w:rsidP="00CB7F19">
      <w:pPr>
        <w:pStyle w:val="BodyText"/>
        <w:ind w:left="720"/>
        <w:rPr>
          <w:color w:val="000000" w:themeColor="text1"/>
        </w:rPr>
      </w:pPr>
      <w:r w:rsidRPr="00275DB6">
        <w:rPr>
          <w:color w:val="000000" w:themeColor="text1"/>
        </w:rPr>
        <w:t>Proportional Representation Society of Australia (Victoria-Tasmania) Inc.</w:t>
      </w:r>
    </w:p>
    <w:p w14:paraId="6000041C" w14:textId="2B740186" w:rsidR="003A6B63" w:rsidRPr="00275DB6" w:rsidRDefault="00CB7F19" w:rsidP="00CB7F19">
      <w:pPr>
        <w:pStyle w:val="BodyText"/>
        <w:ind w:left="720"/>
        <w:rPr>
          <w:color w:val="000000" w:themeColor="text1"/>
        </w:rPr>
      </w:pPr>
      <w:r w:rsidRPr="00275DB6">
        <w:rPr>
          <w:color w:val="000000" w:themeColor="text1"/>
        </w:rPr>
        <w:t>Spiers, Darren</w:t>
      </w:r>
    </w:p>
    <w:p w14:paraId="7BAA87BA" w14:textId="77777777" w:rsidR="003A6B63" w:rsidRDefault="003A6B63" w:rsidP="0090072E">
      <w:pPr>
        <w:pStyle w:val="BodyText"/>
        <w:ind w:left="720"/>
      </w:pPr>
    </w:p>
    <w:p w14:paraId="5825D771" w14:textId="77777777" w:rsidR="00D443C2" w:rsidRDefault="00D443C2" w:rsidP="00164847">
      <w:pPr>
        <w:pStyle w:val="Heading2noTOC"/>
      </w:pPr>
      <w:r>
        <w:t>Public hearing</w:t>
      </w:r>
    </w:p>
    <w:p w14:paraId="3EC6E10B" w14:textId="77777777" w:rsidR="00D443C2" w:rsidRDefault="00D443C2" w:rsidP="00D16B01">
      <w:pPr>
        <w:pStyle w:val="BodyText"/>
      </w:pPr>
      <w:r>
        <w:t>The following individuals spoke at the public hearing:</w:t>
      </w:r>
    </w:p>
    <w:p w14:paraId="0DE77E80" w14:textId="77777777" w:rsidR="00F96A4F" w:rsidRPr="00CC42DE" w:rsidRDefault="00F96A4F" w:rsidP="00F96A4F">
      <w:pPr>
        <w:pStyle w:val="BodyText"/>
        <w:ind w:left="720"/>
        <w:rPr>
          <w:highlight w:val="yellow"/>
        </w:rPr>
      </w:pPr>
      <w:r w:rsidRPr="00546F1C">
        <w:t>M</w:t>
      </w:r>
      <w:r>
        <w:t>addox</w:t>
      </w:r>
      <w:r w:rsidRPr="00546F1C">
        <w:t>, Wendye</w:t>
      </w:r>
    </w:p>
    <w:p w14:paraId="12E5170C" w14:textId="04ECA642" w:rsidR="00A52F01" w:rsidRDefault="00F96A4F" w:rsidP="00F96A4F">
      <w:pPr>
        <w:pStyle w:val="BodyText"/>
        <w:ind w:left="720"/>
      </w:pPr>
      <w:r w:rsidRPr="00293675">
        <w:t>P</w:t>
      </w:r>
      <w:r>
        <w:t>unton</w:t>
      </w:r>
      <w:r w:rsidRPr="00293675">
        <w:t>, Margaret</w:t>
      </w:r>
    </w:p>
    <w:p w14:paraId="79B1E76B" w14:textId="77777777" w:rsidR="00D443C2" w:rsidRDefault="00D443C2" w:rsidP="00540F3B">
      <w:pPr>
        <w:pStyle w:val="BodyText"/>
      </w:pPr>
    </w:p>
    <w:p w14:paraId="3907FFB0" w14:textId="11057261" w:rsidR="00D443C2" w:rsidRDefault="00D443C2" w:rsidP="00710029">
      <w:pPr>
        <w:pStyle w:val="Heading1"/>
      </w:pPr>
      <w:r>
        <w:br w:type="page"/>
      </w:r>
      <w:bookmarkStart w:id="22" w:name="_Toc8633550"/>
      <w:r>
        <w:lastRenderedPageBreak/>
        <w:t>Appendix 2: Map</w:t>
      </w:r>
      <w:bookmarkEnd w:id="22"/>
    </w:p>
    <w:p w14:paraId="3778473D" w14:textId="77777777" w:rsidR="001155D2" w:rsidRDefault="001155D2"/>
    <w:p w14:paraId="16B6F791" w14:textId="77777777" w:rsidR="001155D2" w:rsidRDefault="001155D2"/>
    <w:p w14:paraId="492AED12" w14:textId="77777777" w:rsidR="001155D2" w:rsidRDefault="001155D2"/>
    <w:p w14:paraId="17FCF98C" w14:textId="77777777" w:rsidR="001155D2" w:rsidRDefault="001155D2"/>
    <w:p w14:paraId="698FE42D" w14:textId="77777777" w:rsidR="001155D2" w:rsidRDefault="001155D2"/>
    <w:p w14:paraId="63B70416" w14:textId="77777777" w:rsidR="001155D2" w:rsidRDefault="001155D2"/>
    <w:p w14:paraId="29B3AAC8" w14:textId="77777777" w:rsidR="001155D2" w:rsidRDefault="001155D2"/>
    <w:p w14:paraId="7F381D74" w14:textId="77777777" w:rsidR="001155D2" w:rsidRDefault="001155D2"/>
    <w:p w14:paraId="22209D28" w14:textId="77777777" w:rsidR="001155D2" w:rsidRDefault="001155D2"/>
    <w:p w14:paraId="388D57E6" w14:textId="77777777" w:rsidR="001155D2" w:rsidRDefault="001155D2"/>
    <w:p w14:paraId="6F8F61F3" w14:textId="77777777" w:rsidR="001155D2" w:rsidRDefault="001155D2"/>
    <w:p w14:paraId="01E2C452" w14:textId="77777777" w:rsidR="001155D2" w:rsidRDefault="001155D2"/>
    <w:p w14:paraId="5D8401CB" w14:textId="77777777" w:rsidR="001155D2" w:rsidRDefault="001155D2"/>
    <w:p w14:paraId="7F41D42E" w14:textId="77777777" w:rsidR="001155D2" w:rsidRDefault="001155D2"/>
    <w:p w14:paraId="7E6E4A72" w14:textId="77777777" w:rsidR="001155D2" w:rsidRDefault="001155D2"/>
    <w:p w14:paraId="75489D9A" w14:textId="77777777" w:rsidR="001155D2" w:rsidRDefault="001155D2"/>
    <w:p w14:paraId="3ED29E82" w14:textId="77777777" w:rsidR="001155D2" w:rsidRDefault="001155D2"/>
    <w:p w14:paraId="5DC406CC" w14:textId="77777777" w:rsidR="001155D2" w:rsidRDefault="001155D2"/>
    <w:p w14:paraId="50C1F3ED" w14:textId="77777777" w:rsidR="001155D2" w:rsidRDefault="001155D2"/>
    <w:p w14:paraId="26A0AE19" w14:textId="77777777" w:rsidR="001155D2" w:rsidRDefault="001155D2"/>
    <w:p w14:paraId="2F698F70" w14:textId="77777777" w:rsidR="001155D2" w:rsidRDefault="001155D2"/>
    <w:p w14:paraId="5C8E6313" w14:textId="77777777" w:rsidR="001155D2" w:rsidRDefault="001155D2"/>
    <w:p w14:paraId="265DB169" w14:textId="77777777" w:rsidR="001155D2" w:rsidRDefault="001155D2" w:rsidP="001155D2">
      <w:pPr>
        <w:jc w:val="center"/>
      </w:pPr>
    </w:p>
    <w:p w14:paraId="3A1A1396" w14:textId="6378A4F8" w:rsidR="00443193" w:rsidRDefault="006A4EB4" w:rsidP="001155D2">
      <w:pPr>
        <w:jc w:val="center"/>
      </w:pPr>
      <w:r>
        <w:t>The map is provided on the next page.</w:t>
      </w:r>
      <w:r w:rsidR="00443193">
        <w:br w:type="page"/>
      </w:r>
    </w:p>
    <w:p w14:paraId="2EB1F7A9" w14:textId="1901ABA9" w:rsidR="00D443C2" w:rsidRDefault="00A61748" w:rsidP="004E0114">
      <w:pPr>
        <w:pStyle w:val="BodyText"/>
      </w:pPr>
      <w:r>
        <w:rPr>
          <w:noProof/>
          <w:lang w:eastAsia="en-AU"/>
        </w:rPr>
        <w:lastRenderedPageBreak/>
        <w:drawing>
          <wp:anchor distT="0" distB="0" distL="114300" distR="114300" simplePos="0" relativeHeight="251658752" behindDoc="0" locked="0" layoutInCell="1" allowOverlap="1" wp14:anchorId="5B5134FE" wp14:editId="679AC1AF">
            <wp:simplePos x="0" y="0"/>
            <wp:positionH relativeFrom="column">
              <wp:posOffset>-413166</wp:posOffset>
            </wp:positionH>
            <wp:positionV relativeFrom="paragraph">
              <wp:posOffset>-934786</wp:posOffset>
            </wp:positionV>
            <wp:extent cx="6677246" cy="1001620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elg Recommended Option Final Report Ma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77246" cy="10016205"/>
                    </a:xfrm>
                    <a:prstGeom prst="rect">
                      <a:avLst/>
                    </a:prstGeom>
                  </pic:spPr>
                </pic:pic>
              </a:graphicData>
            </a:graphic>
            <wp14:sizeRelH relativeFrom="page">
              <wp14:pctWidth>0</wp14:pctWidth>
            </wp14:sizeRelH>
            <wp14:sizeRelV relativeFrom="page">
              <wp14:pctHeight>0</wp14:pctHeight>
            </wp14:sizeRelV>
          </wp:anchor>
        </w:drawing>
      </w:r>
    </w:p>
    <w:p w14:paraId="156E3B30" w14:textId="77777777" w:rsidR="00D443C2" w:rsidRPr="006B0283" w:rsidRDefault="00D443C2" w:rsidP="009C7802">
      <w:pPr>
        <w:pStyle w:val="Heading1"/>
      </w:pPr>
      <w:r>
        <w:br w:type="page"/>
      </w:r>
      <w:bookmarkStart w:id="23" w:name="_Toc8633551"/>
      <w:r>
        <w:lastRenderedPageBreak/>
        <w:t>Appendix 3: Public information program</w:t>
      </w:r>
      <w:bookmarkEnd w:id="23"/>
    </w:p>
    <w:p w14:paraId="40E154D0" w14:textId="77777777" w:rsidR="00D443C2" w:rsidRDefault="00D443C2" w:rsidP="00C31A51">
      <w:pPr>
        <w:pStyle w:val="Heading2noTOC"/>
      </w:pPr>
      <w:r>
        <w:t>Advertising</w:t>
      </w:r>
    </w:p>
    <w:p w14:paraId="1F7F8821" w14:textId="77777777" w:rsidR="00D443C2" w:rsidRDefault="00D443C2" w:rsidP="00C31A51">
      <w:pPr>
        <w:pStyle w:val="BodyText"/>
      </w:pPr>
      <w:r>
        <w:t>In accordance with the Act, public notices of the review and the release of the preliminary report were placed in the following newspapers:</w:t>
      </w:r>
    </w:p>
    <w:tbl>
      <w:tblPr>
        <w:tblW w:w="9356" w:type="dxa"/>
        <w:tblInd w:w="108" w:type="dxa"/>
        <w:tblBorders>
          <w:bottom w:val="single" w:sz="4" w:space="0" w:color="auto"/>
        </w:tblBorders>
        <w:tblLayout w:type="fixed"/>
        <w:tblLook w:val="04A0" w:firstRow="1" w:lastRow="0" w:firstColumn="1" w:lastColumn="0" w:noHBand="0" w:noVBand="1"/>
      </w:tblPr>
      <w:tblGrid>
        <w:gridCol w:w="3294"/>
        <w:gridCol w:w="2943"/>
        <w:gridCol w:w="3119"/>
      </w:tblGrid>
      <w:tr w:rsidR="00D443C2" w:rsidRPr="00F26E1C" w14:paraId="3F6D9F97" w14:textId="77777777" w:rsidTr="006526CD">
        <w:trPr>
          <w:cantSplit/>
          <w:trHeight w:val="80"/>
        </w:trPr>
        <w:tc>
          <w:tcPr>
            <w:tcW w:w="3294" w:type="dxa"/>
            <w:tcBorders>
              <w:top w:val="single" w:sz="4" w:space="0" w:color="auto"/>
              <w:left w:val="nil"/>
              <w:bottom w:val="single" w:sz="4" w:space="0" w:color="auto"/>
              <w:right w:val="nil"/>
              <w:tl2br w:val="nil"/>
              <w:tr2bl w:val="nil"/>
            </w:tcBorders>
            <w:shd w:val="clear" w:color="auto" w:fill="E5EEE1"/>
            <w:vAlign w:val="center"/>
          </w:tcPr>
          <w:p w14:paraId="7A962849" w14:textId="77777777" w:rsidR="00D443C2" w:rsidRPr="00F26E1C" w:rsidRDefault="00D443C2" w:rsidP="00F26E1C">
            <w:pPr>
              <w:spacing w:before="60" w:after="60"/>
              <w:rPr>
                <w:b/>
              </w:rPr>
            </w:pPr>
            <w:r w:rsidRPr="00F26E1C">
              <w:rPr>
                <w:b/>
              </w:rPr>
              <w:t>Newspaper</w:t>
            </w:r>
          </w:p>
        </w:tc>
        <w:tc>
          <w:tcPr>
            <w:tcW w:w="2943" w:type="dxa"/>
            <w:tcBorders>
              <w:top w:val="single" w:sz="4" w:space="0" w:color="auto"/>
              <w:left w:val="nil"/>
              <w:bottom w:val="single" w:sz="4" w:space="0" w:color="auto"/>
              <w:right w:val="nil"/>
              <w:tl2br w:val="nil"/>
              <w:tr2bl w:val="nil"/>
            </w:tcBorders>
            <w:shd w:val="clear" w:color="auto" w:fill="E5EEE1"/>
            <w:vAlign w:val="center"/>
          </w:tcPr>
          <w:p w14:paraId="6D94719A" w14:textId="77777777" w:rsidR="00D443C2" w:rsidRPr="00F26E1C" w:rsidRDefault="00D443C2" w:rsidP="00F26E1C">
            <w:pPr>
              <w:spacing w:before="60" w:after="60"/>
              <w:rPr>
                <w:b/>
              </w:rPr>
            </w:pPr>
            <w:r w:rsidRPr="00F26E1C">
              <w:rPr>
                <w:b/>
              </w:rPr>
              <w:t>Notice of review</w:t>
            </w:r>
          </w:p>
        </w:tc>
        <w:tc>
          <w:tcPr>
            <w:tcW w:w="3119" w:type="dxa"/>
            <w:tcBorders>
              <w:top w:val="single" w:sz="4" w:space="0" w:color="auto"/>
              <w:left w:val="nil"/>
              <w:bottom w:val="single" w:sz="4" w:space="0" w:color="auto"/>
              <w:right w:val="nil"/>
              <w:tl2br w:val="nil"/>
              <w:tr2bl w:val="nil"/>
            </w:tcBorders>
            <w:shd w:val="clear" w:color="auto" w:fill="E5EEE1"/>
            <w:vAlign w:val="center"/>
          </w:tcPr>
          <w:p w14:paraId="72D70F29" w14:textId="77777777" w:rsidR="00D443C2" w:rsidRPr="00F26E1C" w:rsidRDefault="00D443C2" w:rsidP="00F26E1C">
            <w:pPr>
              <w:spacing w:before="60" w:after="60"/>
              <w:rPr>
                <w:b/>
              </w:rPr>
            </w:pPr>
            <w:r w:rsidRPr="00F26E1C">
              <w:rPr>
                <w:b/>
              </w:rPr>
              <w:t>Notice of preliminary report</w:t>
            </w:r>
          </w:p>
        </w:tc>
      </w:tr>
      <w:tr w:rsidR="006526CD" w:rsidRPr="00F26E1C" w14:paraId="02C5BAF5" w14:textId="77777777" w:rsidTr="006526CD">
        <w:trPr>
          <w:cantSplit/>
          <w:trHeight w:val="80"/>
        </w:trPr>
        <w:tc>
          <w:tcPr>
            <w:tcW w:w="3294" w:type="dxa"/>
            <w:tcBorders>
              <w:top w:val="single" w:sz="4" w:space="0" w:color="auto"/>
              <w:left w:val="nil"/>
              <w:bottom w:val="nil"/>
              <w:right w:val="nil"/>
              <w:tl2br w:val="nil"/>
              <w:tr2bl w:val="nil"/>
            </w:tcBorders>
            <w:shd w:val="clear" w:color="auto" w:fill="E5EEE1"/>
            <w:vAlign w:val="center"/>
          </w:tcPr>
          <w:p w14:paraId="6B903BE5" w14:textId="77777777" w:rsidR="006526CD" w:rsidRPr="00DD2672" w:rsidRDefault="006526CD" w:rsidP="006526CD">
            <w:pPr>
              <w:spacing w:before="60" w:after="60"/>
              <w:rPr>
                <w:b/>
              </w:rPr>
            </w:pPr>
            <w:r w:rsidRPr="00DD2672">
              <w:rPr>
                <w:i/>
              </w:rPr>
              <w:t>Herald Sun</w:t>
            </w:r>
          </w:p>
        </w:tc>
        <w:tc>
          <w:tcPr>
            <w:tcW w:w="2943" w:type="dxa"/>
            <w:tcBorders>
              <w:top w:val="single" w:sz="4" w:space="0" w:color="auto"/>
              <w:left w:val="nil"/>
              <w:bottom w:val="nil"/>
              <w:right w:val="nil"/>
              <w:tl2br w:val="nil"/>
              <w:tr2bl w:val="nil"/>
            </w:tcBorders>
            <w:shd w:val="clear" w:color="auto" w:fill="E5EEE1"/>
            <w:vAlign w:val="center"/>
          </w:tcPr>
          <w:p w14:paraId="1756AA71" w14:textId="77777777" w:rsidR="006526CD" w:rsidRPr="00DD2672" w:rsidRDefault="00A427FC" w:rsidP="006526CD">
            <w:pPr>
              <w:spacing w:before="60" w:after="60"/>
            </w:pPr>
            <w:r w:rsidRPr="00DD2672">
              <w:t>Thursday</w:t>
            </w:r>
            <w:r w:rsidR="006526CD" w:rsidRPr="00DD2672">
              <w:t xml:space="preserve"> </w:t>
            </w:r>
            <w:r w:rsidRPr="00DD2672">
              <w:t>17 January</w:t>
            </w:r>
          </w:p>
        </w:tc>
        <w:tc>
          <w:tcPr>
            <w:tcW w:w="3119" w:type="dxa"/>
            <w:tcBorders>
              <w:top w:val="single" w:sz="4" w:space="0" w:color="auto"/>
              <w:left w:val="nil"/>
              <w:bottom w:val="nil"/>
              <w:right w:val="nil"/>
              <w:tl2br w:val="nil"/>
              <w:tr2bl w:val="nil"/>
            </w:tcBorders>
            <w:shd w:val="clear" w:color="auto" w:fill="E5EEE1"/>
            <w:vAlign w:val="center"/>
          </w:tcPr>
          <w:p w14:paraId="72D57A67" w14:textId="77777777" w:rsidR="006526CD" w:rsidRPr="00DD2672" w:rsidRDefault="006526CD" w:rsidP="006526CD">
            <w:pPr>
              <w:spacing w:before="60" w:after="60"/>
            </w:pPr>
            <w:r w:rsidRPr="00DD2672">
              <w:t>Wednesday 20 March</w:t>
            </w:r>
          </w:p>
        </w:tc>
      </w:tr>
      <w:tr w:rsidR="00EA29AE" w:rsidRPr="00F26E1C" w14:paraId="1C31733E" w14:textId="77777777" w:rsidTr="006526CD">
        <w:trPr>
          <w:cantSplit/>
          <w:trHeight w:val="80"/>
        </w:trPr>
        <w:tc>
          <w:tcPr>
            <w:tcW w:w="3294" w:type="dxa"/>
            <w:tcBorders>
              <w:top w:val="nil"/>
              <w:left w:val="nil"/>
              <w:bottom w:val="nil"/>
              <w:right w:val="nil"/>
              <w:tl2br w:val="nil"/>
              <w:tr2bl w:val="nil"/>
            </w:tcBorders>
            <w:shd w:val="clear" w:color="auto" w:fill="auto"/>
            <w:vAlign w:val="center"/>
          </w:tcPr>
          <w:p w14:paraId="76A1EE17" w14:textId="77777777" w:rsidR="00EA29AE" w:rsidRPr="00DD2672" w:rsidRDefault="00EA29AE" w:rsidP="00F26E1C">
            <w:pPr>
              <w:spacing w:before="60" w:after="60"/>
              <w:rPr>
                <w:b/>
              </w:rPr>
            </w:pPr>
            <w:r w:rsidRPr="00DD2672">
              <w:rPr>
                <w:i/>
              </w:rPr>
              <w:t>Casterton News</w:t>
            </w:r>
          </w:p>
        </w:tc>
        <w:tc>
          <w:tcPr>
            <w:tcW w:w="2943" w:type="dxa"/>
            <w:tcBorders>
              <w:top w:val="nil"/>
              <w:left w:val="nil"/>
              <w:bottom w:val="nil"/>
              <w:right w:val="nil"/>
              <w:tl2br w:val="nil"/>
              <w:tr2bl w:val="nil"/>
            </w:tcBorders>
            <w:shd w:val="clear" w:color="auto" w:fill="auto"/>
            <w:vAlign w:val="center"/>
          </w:tcPr>
          <w:p w14:paraId="3D37E530" w14:textId="77777777" w:rsidR="00EA29AE" w:rsidRPr="00DD2672" w:rsidRDefault="00E35404" w:rsidP="00F26E1C">
            <w:pPr>
              <w:spacing w:before="60" w:after="60"/>
            </w:pPr>
            <w:r w:rsidRPr="00DD2672">
              <w:t>Wednesday 16 January</w:t>
            </w:r>
          </w:p>
        </w:tc>
        <w:tc>
          <w:tcPr>
            <w:tcW w:w="3119" w:type="dxa"/>
            <w:tcBorders>
              <w:top w:val="nil"/>
              <w:left w:val="nil"/>
              <w:bottom w:val="nil"/>
              <w:right w:val="nil"/>
              <w:tl2br w:val="nil"/>
              <w:tr2bl w:val="nil"/>
            </w:tcBorders>
            <w:shd w:val="clear" w:color="auto" w:fill="auto"/>
            <w:vAlign w:val="center"/>
          </w:tcPr>
          <w:p w14:paraId="24604485" w14:textId="77777777" w:rsidR="00EA29AE" w:rsidRPr="00DD2672" w:rsidRDefault="004152DE" w:rsidP="00F26E1C">
            <w:pPr>
              <w:spacing w:before="60" w:after="60"/>
            </w:pPr>
            <w:r w:rsidRPr="00DD2672">
              <w:t>Wednesday 20 March</w:t>
            </w:r>
          </w:p>
        </w:tc>
      </w:tr>
      <w:tr w:rsidR="00D36F7D" w:rsidRPr="00F26E1C" w14:paraId="51EAA671" w14:textId="77777777" w:rsidTr="009D1F95">
        <w:trPr>
          <w:cantSplit/>
          <w:trHeight w:val="80"/>
        </w:trPr>
        <w:tc>
          <w:tcPr>
            <w:tcW w:w="3294" w:type="dxa"/>
            <w:tcBorders>
              <w:top w:val="nil"/>
              <w:left w:val="nil"/>
              <w:bottom w:val="nil"/>
              <w:right w:val="nil"/>
              <w:tl2br w:val="nil"/>
              <w:tr2bl w:val="nil"/>
            </w:tcBorders>
            <w:shd w:val="clear" w:color="auto" w:fill="E5EEE1"/>
            <w:vAlign w:val="center"/>
          </w:tcPr>
          <w:p w14:paraId="301ECB98" w14:textId="77777777" w:rsidR="00D36F7D" w:rsidRPr="00DD2672" w:rsidRDefault="00D36F7D" w:rsidP="00F26E1C">
            <w:pPr>
              <w:spacing w:before="60" w:after="60"/>
              <w:rPr>
                <w:i/>
              </w:rPr>
            </w:pPr>
            <w:r w:rsidRPr="00DD2672">
              <w:rPr>
                <w:i/>
              </w:rPr>
              <w:t>Hamilton Spectator</w:t>
            </w:r>
          </w:p>
        </w:tc>
        <w:tc>
          <w:tcPr>
            <w:tcW w:w="2943" w:type="dxa"/>
            <w:tcBorders>
              <w:top w:val="nil"/>
              <w:left w:val="nil"/>
              <w:bottom w:val="nil"/>
              <w:right w:val="nil"/>
              <w:tl2br w:val="nil"/>
              <w:tr2bl w:val="nil"/>
            </w:tcBorders>
            <w:shd w:val="clear" w:color="auto" w:fill="E5EEE1"/>
            <w:vAlign w:val="center"/>
          </w:tcPr>
          <w:p w14:paraId="2875574B" w14:textId="77777777" w:rsidR="00D36F7D" w:rsidRPr="00DD2672" w:rsidRDefault="002C2B64" w:rsidP="00F26E1C">
            <w:pPr>
              <w:spacing w:before="60" w:after="60"/>
            </w:pPr>
            <w:r w:rsidRPr="00DD2672">
              <w:t>Thursday 17 January</w:t>
            </w:r>
          </w:p>
        </w:tc>
        <w:tc>
          <w:tcPr>
            <w:tcW w:w="3119" w:type="dxa"/>
            <w:tcBorders>
              <w:top w:val="nil"/>
              <w:left w:val="nil"/>
              <w:bottom w:val="nil"/>
              <w:right w:val="nil"/>
              <w:tl2br w:val="nil"/>
              <w:tr2bl w:val="nil"/>
            </w:tcBorders>
            <w:shd w:val="clear" w:color="auto" w:fill="E5EEE1"/>
            <w:vAlign w:val="center"/>
          </w:tcPr>
          <w:p w14:paraId="38A2A041" w14:textId="77777777" w:rsidR="00D36F7D" w:rsidRPr="00DD2672" w:rsidRDefault="006C5EB8" w:rsidP="00F26E1C">
            <w:pPr>
              <w:spacing w:before="60" w:after="60"/>
            </w:pPr>
            <w:r w:rsidRPr="00DD2672">
              <w:t>Tuesday 19 March</w:t>
            </w:r>
          </w:p>
        </w:tc>
      </w:tr>
      <w:tr w:rsidR="00D443C2" w:rsidRPr="00D76031" w14:paraId="18A4C7A4" w14:textId="77777777" w:rsidTr="009D1F95">
        <w:trPr>
          <w:cantSplit/>
          <w:trHeight w:val="80"/>
        </w:trPr>
        <w:tc>
          <w:tcPr>
            <w:tcW w:w="3294" w:type="dxa"/>
            <w:shd w:val="clear" w:color="auto" w:fill="auto"/>
            <w:vAlign w:val="center"/>
          </w:tcPr>
          <w:p w14:paraId="32002C2C" w14:textId="77777777" w:rsidR="00D443C2" w:rsidRPr="00D76031" w:rsidRDefault="00D76031" w:rsidP="00F26E1C">
            <w:pPr>
              <w:spacing w:before="60" w:after="60"/>
              <w:rPr>
                <w:i/>
              </w:rPr>
            </w:pPr>
            <w:r w:rsidRPr="00D76031">
              <w:rPr>
                <w:i/>
              </w:rPr>
              <w:t>Mount Gambier Border Watch</w:t>
            </w:r>
          </w:p>
        </w:tc>
        <w:tc>
          <w:tcPr>
            <w:tcW w:w="2943" w:type="dxa"/>
            <w:shd w:val="clear" w:color="auto" w:fill="auto"/>
            <w:vAlign w:val="center"/>
          </w:tcPr>
          <w:p w14:paraId="4BAB55C5" w14:textId="77777777" w:rsidR="00D443C2" w:rsidRPr="00FC6E2C" w:rsidRDefault="002C2B64" w:rsidP="00F26E1C">
            <w:pPr>
              <w:spacing w:before="60" w:after="60"/>
            </w:pPr>
            <w:r>
              <w:t>Thursday 17 January</w:t>
            </w:r>
          </w:p>
        </w:tc>
        <w:tc>
          <w:tcPr>
            <w:tcW w:w="3119" w:type="dxa"/>
            <w:shd w:val="clear" w:color="auto" w:fill="auto"/>
            <w:vAlign w:val="center"/>
          </w:tcPr>
          <w:p w14:paraId="070652D7" w14:textId="77777777" w:rsidR="00D443C2" w:rsidRPr="00FC6E2C" w:rsidRDefault="006C5EB8" w:rsidP="00F26E1C">
            <w:pPr>
              <w:spacing w:before="60" w:after="60"/>
            </w:pPr>
            <w:r>
              <w:t>Thursday 21 March</w:t>
            </w:r>
          </w:p>
        </w:tc>
      </w:tr>
      <w:tr w:rsidR="00D443C2" w:rsidRPr="00F26E1C" w14:paraId="36664059" w14:textId="77777777" w:rsidTr="009D1F95">
        <w:trPr>
          <w:cantSplit/>
          <w:trHeight w:val="80"/>
        </w:trPr>
        <w:tc>
          <w:tcPr>
            <w:tcW w:w="3294" w:type="dxa"/>
            <w:shd w:val="clear" w:color="auto" w:fill="E5EEE1"/>
            <w:vAlign w:val="center"/>
          </w:tcPr>
          <w:p w14:paraId="048BA7A3" w14:textId="77777777" w:rsidR="00D443C2" w:rsidRPr="00B7138D" w:rsidRDefault="0026456E" w:rsidP="00F26E1C">
            <w:pPr>
              <w:spacing w:before="60" w:after="60"/>
              <w:rPr>
                <w:i/>
              </w:rPr>
            </w:pPr>
            <w:r w:rsidRPr="00D76031">
              <w:rPr>
                <w:i/>
              </w:rPr>
              <w:t>Portland Observer</w:t>
            </w:r>
          </w:p>
        </w:tc>
        <w:tc>
          <w:tcPr>
            <w:tcW w:w="2943" w:type="dxa"/>
            <w:shd w:val="clear" w:color="auto" w:fill="E5EEE1"/>
            <w:vAlign w:val="center"/>
          </w:tcPr>
          <w:p w14:paraId="7CAACF82" w14:textId="77777777" w:rsidR="00D443C2" w:rsidRPr="00FC6E2C" w:rsidRDefault="002C2B64" w:rsidP="00F26E1C">
            <w:pPr>
              <w:spacing w:before="60" w:after="60"/>
            </w:pPr>
            <w:r>
              <w:t>Wednesday 16 January</w:t>
            </w:r>
          </w:p>
        </w:tc>
        <w:tc>
          <w:tcPr>
            <w:tcW w:w="3119" w:type="dxa"/>
            <w:shd w:val="clear" w:color="auto" w:fill="E5EEE1"/>
            <w:vAlign w:val="center"/>
          </w:tcPr>
          <w:p w14:paraId="3FE7B061" w14:textId="77777777" w:rsidR="00D443C2" w:rsidRPr="00FC6E2C" w:rsidRDefault="006C5EB8" w:rsidP="00F26E1C">
            <w:pPr>
              <w:spacing w:before="60" w:after="60"/>
            </w:pPr>
            <w:r>
              <w:t>Wednesday 20 March</w:t>
            </w:r>
          </w:p>
        </w:tc>
      </w:tr>
    </w:tbl>
    <w:p w14:paraId="0BBF5846" w14:textId="77777777" w:rsidR="00D443C2" w:rsidRDefault="00D443C2" w:rsidP="00431162">
      <w:pPr>
        <w:pStyle w:val="Heading2noTOC"/>
        <w:spacing w:before="320"/>
      </w:pPr>
      <w:r>
        <w:t>Media releases</w:t>
      </w:r>
    </w:p>
    <w:p w14:paraId="46AA22E9" w14:textId="3F173AAF" w:rsidR="00D443C2" w:rsidRDefault="00D443C2" w:rsidP="00C31A51">
      <w:pPr>
        <w:pStyle w:val="BodyText"/>
      </w:pPr>
      <w:r>
        <w:t xml:space="preserve">A media release was </w:t>
      </w:r>
      <w:r w:rsidRPr="00B3398F">
        <w:t xml:space="preserve">prepared and distributed to local media to promote the commencement of the review on </w:t>
      </w:r>
      <w:r w:rsidRPr="00B3398F">
        <w:rPr>
          <w:noProof/>
        </w:rPr>
        <w:t>Wednesday 23 January 2019</w:t>
      </w:r>
      <w:r w:rsidRPr="00B3398F">
        <w:t xml:space="preserve">. A further release was distributed with the publication of the preliminary report on </w:t>
      </w:r>
      <w:r w:rsidRPr="00B3398F">
        <w:rPr>
          <w:noProof/>
        </w:rPr>
        <w:t>Wednesday 20 March 2019</w:t>
      </w:r>
      <w:r w:rsidRPr="00B3398F">
        <w:t xml:space="preserve">. A final </w:t>
      </w:r>
      <w:r w:rsidR="000744A6">
        <w:t>media advisory</w:t>
      </w:r>
      <w:r w:rsidRPr="00B3398F">
        <w:t xml:space="preserve"> was circulated on the publication date of this final report.</w:t>
      </w:r>
    </w:p>
    <w:p w14:paraId="080A284E" w14:textId="77777777" w:rsidR="00D443C2" w:rsidRPr="00E54551" w:rsidRDefault="00D443C2" w:rsidP="008851C8">
      <w:pPr>
        <w:pStyle w:val="Heading2noTOC"/>
      </w:pPr>
      <w:r w:rsidRPr="00E54551">
        <w:t>Public information session</w:t>
      </w:r>
      <w:r w:rsidR="00E54551" w:rsidRPr="00E54551">
        <w:t>s</w:t>
      </w:r>
    </w:p>
    <w:p w14:paraId="08B8DBC8" w14:textId="77777777" w:rsidR="00D443C2" w:rsidRDefault="00D443C2" w:rsidP="008851C8">
      <w:pPr>
        <w:pStyle w:val="BodyText"/>
      </w:pPr>
      <w:r w:rsidRPr="00E54551">
        <w:t>Public information sessions for people interested in the review process</w:t>
      </w:r>
      <w:r w:rsidR="00E54551" w:rsidRPr="00E54551">
        <w:t xml:space="preserve"> </w:t>
      </w:r>
      <w:r w:rsidRPr="00E54551">
        <w:t>were held on:</w:t>
      </w:r>
    </w:p>
    <w:p w14:paraId="36D437E9" w14:textId="77777777" w:rsidR="00D443C2" w:rsidRPr="0091548B" w:rsidRDefault="00D443C2" w:rsidP="008851C8">
      <w:pPr>
        <w:pStyle w:val="BodyText"/>
        <w:numPr>
          <w:ilvl w:val="0"/>
          <w:numId w:val="47"/>
        </w:numPr>
      </w:pPr>
      <w:r w:rsidRPr="0091548B">
        <w:rPr>
          <w:noProof/>
        </w:rPr>
        <w:t>Thursday 24 January 2019</w:t>
      </w:r>
      <w:r w:rsidRPr="0091548B">
        <w:t xml:space="preserve"> at </w:t>
      </w:r>
      <w:r w:rsidRPr="0091548B">
        <w:rPr>
          <w:noProof/>
        </w:rPr>
        <w:t>Portland Municipal Offices, 71 Cliff Street, Portland</w:t>
      </w:r>
    </w:p>
    <w:p w14:paraId="0671BE97" w14:textId="77777777" w:rsidR="00D443C2" w:rsidRPr="001B796C" w:rsidRDefault="00D443C2" w:rsidP="008851C8">
      <w:pPr>
        <w:pStyle w:val="BodyText"/>
        <w:numPr>
          <w:ilvl w:val="0"/>
          <w:numId w:val="47"/>
        </w:numPr>
      </w:pPr>
      <w:r w:rsidRPr="001B796C">
        <w:rPr>
          <w:noProof/>
        </w:rPr>
        <w:t>Wednesday 23 January 2019</w:t>
      </w:r>
      <w:r w:rsidRPr="001B796C">
        <w:t xml:space="preserve"> at </w:t>
      </w:r>
      <w:r w:rsidRPr="001B796C">
        <w:rPr>
          <w:noProof/>
        </w:rPr>
        <w:t>77 Edgar Street, Heywood</w:t>
      </w:r>
    </w:p>
    <w:p w14:paraId="54A94B45" w14:textId="7E1C91B8" w:rsidR="00D443C2" w:rsidRPr="00BB026D" w:rsidRDefault="00D443C2" w:rsidP="008851C8">
      <w:pPr>
        <w:pStyle w:val="BodyText"/>
        <w:numPr>
          <w:ilvl w:val="0"/>
          <w:numId w:val="47"/>
        </w:numPr>
      </w:pPr>
      <w:r w:rsidRPr="00BB026D">
        <w:rPr>
          <w:noProof/>
        </w:rPr>
        <w:t xml:space="preserve">Wednesday 23 January 2019 </w:t>
      </w:r>
      <w:r w:rsidRPr="00BB026D">
        <w:t xml:space="preserve">at </w:t>
      </w:r>
      <w:r w:rsidRPr="00BB026D">
        <w:rPr>
          <w:noProof/>
        </w:rPr>
        <w:t>Casterton Customer Service Centre, 67 Henty Street, Casterton</w:t>
      </w:r>
      <w:r w:rsidR="000C6FBD">
        <w:rPr>
          <w:noProof/>
        </w:rPr>
        <w:t>.</w:t>
      </w:r>
    </w:p>
    <w:p w14:paraId="7DB97A8B" w14:textId="77777777" w:rsidR="00D443C2" w:rsidRDefault="00D443C2" w:rsidP="008851C8">
      <w:pPr>
        <w:pStyle w:val="Heading2noTOC"/>
      </w:pPr>
      <w:r>
        <w:t>Submission guide</w:t>
      </w:r>
    </w:p>
    <w:p w14:paraId="4F9F1697" w14:textId="77777777" w:rsidR="00D443C2" w:rsidRDefault="00D443C2" w:rsidP="008851C8">
      <w:pPr>
        <w:pStyle w:val="BodyText"/>
      </w:pPr>
      <w:r>
        <w:t xml:space="preserve">A </w:t>
      </w:r>
      <w:r>
        <w:rPr>
          <w:iCs/>
        </w:rPr>
        <w:t>s</w:t>
      </w:r>
      <w:r w:rsidRPr="00577F85">
        <w:rPr>
          <w:iCs/>
        </w:rPr>
        <w:t xml:space="preserve">ubmission </w:t>
      </w:r>
      <w:r>
        <w:rPr>
          <w:iCs/>
        </w:rPr>
        <w:t>g</w:t>
      </w:r>
      <w:r w:rsidRPr="00577F85">
        <w:rPr>
          <w:iCs/>
        </w:rPr>
        <w:t xml:space="preserve">uide </w:t>
      </w:r>
      <w:r>
        <w:t xml:space="preserve">was developed and made available on the VEC website, or in hardcopy on request, throughout the review timeline. The submission guide provided information about the review, the review timeline and how to make submissions to the review. </w:t>
      </w:r>
    </w:p>
    <w:p w14:paraId="25326E82" w14:textId="77777777" w:rsidR="00D443C2" w:rsidRDefault="00D443C2" w:rsidP="009C274E">
      <w:pPr>
        <w:pStyle w:val="Heading2noTOC"/>
      </w:pPr>
      <w:r>
        <w:t>Online submission tool</w:t>
      </w:r>
    </w:p>
    <w:p w14:paraId="1AC627ED" w14:textId="77777777" w:rsidR="00D443C2" w:rsidRDefault="00D443C2" w:rsidP="00916667">
      <w:pPr>
        <w:pStyle w:val="BodyText"/>
      </w:pPr>
      <w:r>
        <w:t xml:space="preserve">An online submission tool was developed and made available during the submission periods of the review. The tool allowed people to make a submission from the VEC website. During the preliminary submission stage, users also had the opportunity to map out their preferred subdivisions through the online submission tool using Boundary Builder. Boundary Builder </w:t>
      </w:r>
      <w:r>
        <w:lastRenderedPageBreak/>
        <w:t xml:space="preserve">included real elector numbers so that users could see if their preferred structures and numbers of councillors met the plus-or-minus 10% rule. </w:t>
      </w:r>
    </w:p>
    <w:p w14:paraId="3EF67980" w14:textId="77777777" w:rsidR="00D443C2" w:rsidRDefault="00D443C2" w:rsidP="009C274E">
      <w:pPr>
        <w:pStyle w:val="Heading2noTOC"/>
      </w:pPr>
      <w:r>
        <w:t>VEC website</w:t>
      </w:r>
    </w:p>
    <w:p w14:paraId="10A00B81" w14:textId="77777777" w:rsidR="00D443C2" w:rsidRDefault="00D443C2" w:rsidP="009C274E">
      <w:pPr>
        <w:pStyle w:val="BodyText"/>
      </w:pPr>
      <w:r>
        <w:t>The VEC website delivered up-to-date information to provide transparency and facilitate public participation during the review process. All public submissions were published on the website.</w:t>
      </w:r>
    </w:p>
    <w:p w14:paraId="66E60BD5" w14:textId="77777777" w:rsidR="00D443C2" w:rsidRDefault="00D443C2" w:rsidP="00C31A51">
      <w:pPr>
        <w:pStyle w:val="Heading2noTOC"/>
      </w:pPr>
      <w:r>
        <w:t>Email and social media engagement</w:t>
      </w:r>
    </w:p>
    <w:p w14:paraId="2260DE85" w14:textId="77777777" w:rsidR="00D443C2" w:rsidRDefault="00D443C2" w:rsidP="004665D9">
      <w:pPr>
        <w:pStyle w:val="BodyText"/>
      </w:pPr>
      <w:r>
        <w:t>The VEC delivered an information email campaign targeted at known community groups and communities of interest in the local council area. This included a reminder email at each milestone of the representation review process.</w:t>
      </w:r>
    </w:p>
    <w:p w14:paraId="79455C9E" w14:textId="78DCB6E0" w:rsidR="00D443C2" w:rsidRDefault="00D443C2" w:rsidP="004665D9">
      <w:pPr>
        <w:pStyle w:val="BodyText"/>
      </w:pPr>
      <w:r>
        <w:t xml:space="preserve">The VEC also </w:t>
      </w:r>
      <w:r w:rsidRPr="005E7EAB">
        <w:t>published sponsored social media advertising that was geo-targeted to users within the local council area. This included advertising at both the preliminary submission and response submission stages. The total approximat</w:t>
      </w:r>
      <w:r w:rsidR="000C6FBD" w:rsidRPr="005E7EAB">
        <w:t xml:space="preserve">e </w:t>
      </w:r>
      <w:r w:rsidRPr="005E7EAB">
        <w:t xml:space="preserve">reach of these posts was </w:t>
      </w:r>
      <w:r w:rsidR="000C6FBD" w:rsidRPr="005E7EAB">
        <w:t>9</w:t>
      </w:r>
      <w:r w:rsidR="00220CBA" w:rsidRPr="005E7EAB">
        <w:t>,</w:t>
      </w:r>
      <w:r w:rsidR="000C6FBD" w:rsidRPr="005E7EAB">
        <w:t>140</w:t>
      </w:r>
      <w:r w:rsidRPr="005E7EAB">
        <w:t xml:space="preserve"> users.</w:t>
      </w:r>
    </w:p>
    <w:p w14:paraId="74FF2476" w14:textId="77777777" w:rsidR="00D443C2" w:rsidRDefault="00D443C2" w:rsidP="00C31A51">
      <w:pPr>
        <w:pStyle w:val="Heading2noTOC"/>
      </w:pPr>
      <w:r>
        <w:t>Council communication resources</w:t>
      </w:r>
    </w:p>
    <w:p w14:paraId="7B26C7DD" w14:textId="5BB9DC61" w:rsidR="00D443C2" w:rsidRDefault="00D443C2" w:rsidP="00C31A51">
      <w:pPr>
        <w:pStyle w:val="BodyText"/>
      </w:pPr>
      <w:r>
        <w:t xml:space="preserve">The VEC provided the Council with a communication pack that included information on the review in various formats. </w:t>
      </w:r>
      <w:r w:rsidR="007A4F8D" w:rsidRPr="00950AB1">
        <w:t xml:space="preserve">While the </w:t>
      </w:r>
      <w:r w:rsidR="00A61748">
        <w:t>C</w:t>
      </w:r>
      <w:r w:rsidR="007A4F8D" w:rsidRPr="00950AB1">
        <w:t xml:space="preserve">ouncil is encouraged to distribute this information and raise awareness about the review, the VEC is an independent reviewer and all communications resources include reference and links to the VEC website and core materials.  </w:t>
      </w:r>
      <w:r w:rsidR="0061690D">
        <w:t xml:space="preserve"> </w:t>
      </w:r>
    </w:p>
    <w:p w14:paraId="19CE5303" w14:textId="77777777" w:rsidR="00D443C2" w:rsidRDefault="00D443C2" w:rsidP="00C31A51">
      <w:pPr>
        <w:pStyle w:val="BodyText"/>
      </w:pPr>
      <w:bookmarkStart w:id="24" w:name="Pageend"/>
      <w:bookmarkEnd w:id="24"/>
    </w:p>
    <w:p w14:paraId="1B5358F5" w14:textId="77777777" w:rsidR="00D443C2" w:rsidRDefault="00D443C2" w:rsidP="00C31A51">
      <w:pPr>
        <w:pStyle w:val="BodyText"/>
      </w:pPr>
    </w:p>
    <w:p w14:paraId="678871B0" w14:textId="77777777" w:rsidR="00D443C2" w:rsidRDefault="00D443C2" w:rsidP="005D6CFA"/>
    <w:p w14:paraId="787E6019" w14:textId="77777777" w:rsidR="00D443C2" w:rsidRDefault="00D443C2" w:rsidP="00CC1CC7">
      <w:pPr>
        <w:pStyle w:val="Blankpagenote"/>
        <w:jc w:val="left"/>
        <w:sectPr w:rsidR="00D443C2" w:rsidSect="009E6D4C">
          <w:headerReference w:type="even" r:id="rId22"/>
          <w:headerReference w:type="default" r:id="rId23"/>
          <w:footerReference w:type="even" r:id="rId24"/>
          <w:footerReference w:type="default" r:id="rId25"/>
          <w:footerReference w:type="first" r:id="rId26"/>
          <w:pgSz w:w="11906" w:h="16838" w:code="9"/>
          <w:pgMar w:top="1440" w:right="1021" w:bottom="1134" w:left="1440" w:header="709" w:footer="709" w:gutter="0"/>
          <w:pgNumType w:start="1"/>
          <w:cols w:space="708"/>
          <w:docGrid w:linePitch="360"/>
        </w:sectPr>
      </w:pPr>
    </w:p>
    <w:p w14:paraId="2339A641" w14:textId="77777777" w:rsidR="00D443C2" w:rsidRPr="00CC1CC7" w:rsidRDefault="00D443C2" w:rsidP="00CC1CC7">
      <w:pPr>
        <w:pStyle w:val="Blankpagenote"/>
      </w:pPr>
      <w:r w:rsidRPr="00CC1CC7">
        <w:lastRenderedPageBreak/>
        <w:t>This page has been left intentionally blank</w:t>
      </w:r>
    </w:p>
    <w:p w14:paraId="75ABD929" w14:textId="77777777" w:rsidR="00D443C2" w:rsidRDefault="00D443C2" w:rsidP="00441D9B">
      <w:pPr>
        <w:pStyle w:val="Blankpagenote"/>
        <w:jc w:val="left"/>
      </w:pPr>
    </w:p>
    <w:p w14:paraId="5C332AC0" w14:textId="77777777" w:rsidR="00D443C2" w:rsidRDefault="00D443C2" w:rsidP="003F7134">
      <w:pPr>
        <w:pStyle w:val="Blankpagenote"/>
        <w:rPr>
          <w:highlight w:val="yellow"/>
        </w:rPr>
      </w:pPr>
    </w:p>
    <w:p w14:paraId="31FBEA95" w14:textId="77777777" w:rsidR="00D443C2" w:rsidRPr="00CC1CC7" w:rsidRDefault="00D443C2" w:rsidP="003F7134">
      <w:pPr>
        <w:pStyle w:val="Blankpagenote"/>
      </w:pPr>
      <w:r w:rsidRPr="00CC1CC7">
        <w:t>This page has been left intentionally blank</w:t>
      </w:r>
    </w:p>
    <w:p w14:paraId="28632003" w14:textId="77777777" w:rsidR="00D443C2" w:rsidRDefault="00D443C2" w:rsidP="003C440B">
      <w:pPr>
        <w:pStyle w:val="Blankpagenote"/>
        <w:jc w:val="left"/>
      </w:pPr>
    </w:p>
    <w:p w14:paraId="7DCFCA4F" w14:textId="77777777" w:rsidR="00D443C2" w:rsidRPr="00441D9B" w:rsidRDefault="00D443C2" w:rsidP="003C440B">
      <w:r>
        <w:rPr>
          <w:noProof/>
          <w:lang w:eastAsia="en-AU"/>
        </w:rPr>
        <w:lastRenderedPageBreak/>
        <w:drawing>
          <wp:anchor distT="0" distB="0" distL="114300" distR="114300" simplePos="0" relativeHeight="251661312" behindDoc="0" locked="0" layoutInCell="1" allowOverlap="1" wp14:anchorId="7716DAB8" wp14:editId="42D1B550">
            <wp:simplePos x="0" y="0"/>
            <wp:positionH relativeFrom="margin">
              <wp:posOffset>-648970</wp:posOffset>
            </wp:positionH>
            <wp:positionV relativeFrom="paragraph">
              <wp:posOffset>-933450</wp:posOffset>
            </wp:positionV>
            <wp:extent cx="7592695" cy="10728325"/>
            <wp:effectExtent l="0" t="0" r="0" b="0"/>
            <wp:wrapNone/>
            <wp:docPr id="12" name="Picture 12"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ck cov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92695" cy="10728325"/>
                    </a:xfrm>
                    <a:prstGeom prst="rect">
                      <a:avLst/>
                    </a:prstGeom>
                    <a:noFill/>
                  </pic:spPr>
                </pic:pic>
              </a:graphicData>
            </a:graphic>
            <wp14:sizeRelH relativeFrom="page">
              <wp14:pctWidth>0</wp14:pctWidth>
            </wp14:sizeRelH>
            <wp14:sizeRelV relativeFrom="page">
              <wp14:pctHeight>0</wp14:pctHeight>
            </wp14:sizeRelV>
          </wp:anchor>
        </w:drawing>
      </w:r>
    </w:p>
    <w:p w14:paraId="279133E2" w14:textId="77777777" w:rsidR="00D443C2" w:rsidRPr="00441D9B" w:rsidRDefault="00D443C2" w:rsidP="00441D9B"/>
    <w:p w14:paraId="08803042" w14:textId="77777777" w:rsidR="00D443C2" w:rsidRDefault="00D443C2" w:rsidP="008B4106">
      <w:pPr>
        <w:pStyle w:val="BodyText"/>
        <w:sectPr w:rsidR="00D443C2" w:rsidSect="00077E48">
          <w:headerReference w:type="even" r:id="rId28"/>
          <w:headerReference w:type="default" r:id="rId29"/>
          <w:footerReference w:type="even" r:id="rId30"/>
          <w:footerReference w:type="default" r:id="rId31"/>
          <w:headerReference w:type="first" r:id="rId32"/>
          <w:footerReference w:type="first" r:id="rId33"/>
          <w:pgSz w:w="11906" w:h="16838" w:code="9"/>
          <w:pgMar w:top="1440" w:right="1021" w:bottom="1134" w:left="1440" w:header="709" w:footer="709" w:gutter="0"/>
          <w:cols w:space="708"/>
          <w:titlePg/>
          <w:docGrid w:linePitch="360"/>
        </w:sectPr>
      </w:pPr>
    </w:p>
    <w:p w14:paraId="38C80E92" w14:textId="77777777" w:rsidR="00D443C2" w:rsidRPr="00441D9B" w:rsidRDefault="00D443C2" w:rsidP="008B4106">
      <w:pPr>
        <w:pStyle w:val="BodyText"/>
      </w:pPr>
    </w:p>
    <w:sectPr w:rsidR="00D443C2" w:rsidRPr="00441D9B" w:rsidSect="00D443C2">
      <w:headerReference w:type="even" r:id="rId34"/>
      <w:headerReference w:type="default" r:id="rId35"/>
      <w:footerReference w:type="even" r:id="rId36"/>
      <w:footerReference w:type="default" r:id="rId37"/>
      <w:headerReference w:type="first" r:id="rId38"/>
      <w:footerReference w:type="first" r:id="rId39"/>
      <w:type w:val="continuous"/>
      <w:pgSz w:w="11906" w:h="16838" w:code="9"/>
      <w:pgMar w:top="1440" w:right="1021"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B1CAD" w14:textId="77777777" w:rsidR="00AA75FD" w:rsidRDefault="00AA75FD" w:rsidP="001375B0">
      <w:r>
        <w:separator/>
      </w:r>
    </w:p>
  </w:endnote>
  <w:endnote w:type="continuationSeparator" w:id="0">
    <w:p w14:paraId="247495EC" w14:textId="77777777" w:rsidR="00AA75FD" w:rsidRDefault="00AA75FD" w:rsidP="001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TC Stone Sans Std Medium">
    <w:altName w:val="Lucida Sans Unicode"/>
    <w:panose1 w:val="00000000000000000000"/>
    <w:charset w:val="00"/>
    <w:family w:val="swiss"/>
    <w:notTrueType/>
    <w:pitch w:val="variable"/>
    <w:sig w:usb0="00000003" w:usb1="00000000" w:usb2="00000000" w:usb3="00000000" w:csb0="00000001" w:csb1="00000000"/>
  </w:font>
  <w:font w:name="DengXian">
    <w:altName w:val="等线"/>
    <w:panose1 w:val="03000509000000000000"/>
    <w:charset w:val="86"/>
    <w:family w:val="script"/>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7D67B" w14:textId="77777777" w:rsidR="003A5379" w:rsidRDefault="003A5379">
    <w:r>
      <w:cr/>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0535A" w14:textId="77777777" w:rsidR="003A5379" w:rsidRPr="00DC36B2" w:rsidRDefault="003A5379" w:rsidP="00DC36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E0B1B" w14:textId="1C556651" w:rsidR="003A5379" w:rsidRDefault="003A5379" w:rsidP="00581248">
    <w:pPr>
      <w:pStyle w:val="Footer"/>
      <w:pBdr>
        <w:top w:val="single" w:sz="4" w:space="1" w:color="auto"/>
      </w:pBdr>
    </w:pPr>
    <w:r>
      <w:t xml:space="preserve">Page </w:t>
    </w:r>
    <w:r>
      <w:fldChar w:fldCharType="begin"/>
    </w:r>
    <w:r>
      <w:instrText xml:space="preserve"> PAGE   \* MERGEFORMAT </w:instrText>
    </w:r>
    <w:r>
      <w:fldChar w:fldCharType="separate"/>
    </w:r>
    <w:r w:rsidR="0010446B">
      <w:rPr>
        <w:noProof/>
      </w:rPr>
      <w:t>28</w:t>
    </w:r>
    <w:r>
      <w:rPr>
        <w:noProof/>
      </w:rPr>
      <w:fldChar w:fldCharType="end"/>
    </w:r>
    <w:r>
      <w:t xml:space="preserve"> of </w:t>
    </w:r>
    <w:r>
      <w:fldChar w:fldCharType="begin"/>
    </w:r>
    <w:r>
      <w:instrText xml:space="preserve"> PAGEREF  Pageend \# "0"  \* MERGEFORMAT </w:instrText>
    </w:r>
    <w:r>
      <w:fldChar w:fldCharType="separate"/>
    </w:r>
    <w:r w:rsidR="0010446B">
      <w:rPr>
        <w:noProof/>
      </w:rPr>
      <w:t>2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CAB55" w14:textId="1A459F6B" w:rsidR="003A5379" w:rsidRPr="00DE1C25" w:rsidRDefault="003A5379" w:rsidP="009E6D4C">
    <w:pPr>
      <w:pStyle w:val="Footer"/>
      <w:pBdr>
        <w:top w:val="single" w:sz="4" w:space="1" w:color="auto"/>
      </w:pBdr>
      <w:jc w:val="right"/>
    </w:pPr>
    <w:r>
      <w:t xml:space="preserve">Page </w:t>
    </w:r>
    <w:r>
      <w:fldChar w:fldCharType="begin"/>
    </w:r>
    <w:r>
      <w:instrText xml:space="preserve"> PAGE   \* MERGEFORMAT </w:instrText>
    </w:r>
    <w:r>
      <w:fldChar w:fldCharType="separate"/>
    </w:r>
    <w:r w:rsidR="0010446B">
      <w:rPr>
        <w:noProof/>
      </w:rPr>
      <w:t>29</w:t>
    </w:r>
    <w:r>
      <w:rPr>
        <w:noProof/>
      </w:rPr>
      <w:fldChar w:fldCharType="end"/>
    </w:r>
    <w:r>
      <w:t xml:space="preserve"> of </w:t>
    </w:r>
    <w:r>
      <w:fldChar w:fldCharType="begin"/>
    </w:r>
    <w:r>
      <w:instrText xml:space="preserve"> PAGEREF  Pageend \# "0"  \* MERGEFORMAT </w:instrText>
    </w:r>
    <w:r>
      <w:fldChar w:fldCharType="separate"/>
    </w:r>
    <w:r w:rsidR="0010446B">
      <w:rPr>
        <w:noProof/>
      </w:rPr>
      <w:t>2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9ECB0" w14:textId="61181D51" w:rsidR="003A5379" w:rsidRPr="005D6CFA" w:rsidRDefault="003A5379" w:rsidP="00DE1C25">
    <w:pPr>
      <w:pStyle w:val="Footer"/>
      <w:pBdr>
        <w:top w:val="single" w:sz="4" w:space="1" w:color="auto"/>
      </w:pBd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PAGEREF  lastpage \# "0"  \* MERGEFORMAT </w:instrText>
    </w:r>
    <w:r>
      <w:fldChar w:fldCharType="separate"/>
    </w:r>
    <w:r w:rsidR="006C119C">
      <w:rPr>
        <w:b/>
        <w:bCs/>
        <w:noProof/>
        <w:lang w:val="en-US"/>
      </w:rPr>
      <w:t>Error! Bookmark not defined.</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1D3D2" w14:textId="77777777" w:rsidR="003A5379" w:rsidRPr="00470B7A" w:rsidRDefault="003A5379" w:rsidP="00470B7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9A67F" w14:textId="77777777" w:rsidR="003A5379" w:rsidRPr="00470B7A" w:rsidRDefault="003A5379" w:rsidP="00470B7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4BD6F" w14:textId="77777777" w:rsidR="003A5379" w:rsidRPr="00DC36B2" w:rsidRDefault="003A5379" w:rsidP="00DC36B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0D33F" w14:textId="77777777" w:rsidR="003A5379" w:rsidRPr="00470B7A" w:rsidRDefault="003A5379" w:rsidP="00470B7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82137" w14:textId="77777777" w:rsidR="003A5379" w:rsidRPr="00470B7A" w:rsidRDefault="003A5379" w:rsidP="00470B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B82AA" w14:textId="77777777" w:rsidR="00AA75FD" w:rsidRDefault="00AA75FD" w:rsidP="001375B0">
      <w:r>
        <w:separator/>
      </w:r>
    </w:p>
  </w:footnote>
  <w:footnote w:type="continuationSeparator" w:id="0">
    <w:p w14:paraId="427FEACE" w14:textId="77777777" w:rsidR="00AA75FD" w:rsidRDefault="00AA75FD" w:rsidP="001375B0">
      <w:r>
        <w:continuationSeparator/>
      </w:r>
    </w:p>
  </w:footnote>
  <w:footnote w:id="1">
    <w:p w14:paraId="5A8D1520" w14:textId="77777777" w:rsidR="003A5379" w:rsidRPr="00AD6BCF" w:rsidRDefault="003A5379" w:rsidP="00675FC6">
      <w:pPr>
        <w:pStyle w:val="FootnoteText"/>
        <w:rPr>
          <w:lang w:val="en-US"/>
        </w:rPr>
      </w:pPr>
      <w:r>
        <w:rPr>
          <w:rStyle w:val="FootnoteReference"/>
        </w:rPr>
        <w:footnoteRef/>
      </w:r>
      <w:r>
        <w:t xml:space="preserve"> </w:t>
      </w:r>
      <w:r>
        <w:rPr>
          <w:lang w:val="en-US"/>
        </w:rPr>
        <w:t xml:space="preserve">Section 219D of the </w:t>
      </w:r>
      <w:r w:rsidRPr="00947551">
        <w:rPr>
          <w:i/>
          <w:lang w:val="en-US"/>
        </w:rPr>
        <w:t>Local Government Act</w:t>
      </w:r>
      <w:r>
        <w:rPr>
          <w:lang w:val="en-US"/>
        </w:rPr>
        <w:t xml:space="preserve"> </w:t>
      </w:r>
      <w:r w:rsidRPr="00BF7284">
        <w:rPr>
          <w:i/>
          <w:lang w:val="en-US"/>
        </w:rPr>
        <w:t>1989</w:t>
      </w:r>
      <w:r>
        <w:rPr>
          <w:i/>
          <w:lang w:val="en-US"/>
        </w:rPr>
        <w:t>.</w:t>
      </w:r>
    </w:p>
  </w:footnote>
  <w:footnote w:id="2">
    <w:p w14:paraId="09C13782" w14:textId="3C76F95C" w:rsidR="003A5379" w:rsidRPr="00AD6BCF" w:rsidRDefault="003A5379" w:rsidP="00AE0DA9">
      <w:pPr>
        <w:pStyle w:val="FootnoteText"/>
        <w:rPr>
          <w:lang w:val="en-US"/>
        </w:rPr>
      </w:pPr>
      <w:r>
        <w:rPr>
          <w:rStyle w:val="FootnoteReference"/>
        </w:rPr>
        <w:footnoteRef/>
      </w:r>
      <w:r>
        <w:t xml:space="preserve"> </w:t>
      </w:r>
      <w:r w:rsidR="004C4C25">
        <w:t>i</w:t>
      </w:r>
      <w:r>
        <w:t>bid</w:t>
      </w:r>
      <w:r>
        <w:rPr>
          <w:i/>
          <w:lang w:val="en-US"/>
        </w:rPr>
        <w:t>.</w:t>
      </w:r>
    </w:p>
  </w:footnote>
  <w:footnote w:id="3">
    <w:p w14:paraId="71704D81" w14:textId="77777777" w:rsidR="003A5379" w:rsidRPr="00550D64" w:rsidRDefault="003A5379" w:rsidP="00675FC6">
      <w:pPr>
        <w:pStyle w:val="FootnoteText"/>
        <w:rPr>
          <w:lang w:val="en-US"/>
        </w:rPr>
      </w:pPr>
      <w:r>
        <w:rPr>
          <w:rStyle w:val="FootnoteReference"/>
        </w:rPr>
        <w:footnoteRef/>
      </w:r>
      <w:r>
        <w:t xml:space="preserve"> </w:t>
      </w:r>
      <w:r w:rsidRPr="00BC7AEC">
        <w:rPr>
          <w:lang w:val="en-US"/>
        </w:rPr>
        <w:t>.id is a consulting company specialising in population and demographic analysis and prediction information products in most jurisdictions in Australia and New Zealand.</w:t>
      </w:r>
    </w:p>
  </w:footnote>
  <w:footnote w:id="4">
    <w:p w14:paraId="7C5A48BE" w14:textId="77777777" w:rsidR="003A5379" w:rsidRPr="00BE4809" w:rsidRDefault="003A5379" w:rsidP="00675FC6">
      <w:pPr>
        <w:pStyle w:val="FootnoteText"/>
        <w:rPr>
          <w:lang w:val="en-US"/>
        </w:rPr>
      </w:pPr>
      <w:r>
        <w:rPr>
          <w:rStyle w:val="FootnoteReference"/>
        </w:rPr>
        <w:footnoteRef/>
      </w:r>
      <w:r>
        <w:t xml:space="preserve"> </w:t>
      </w:r>
      <w:r w:rsidRPr="00D055B0">
        <w:t xml:space="preserve">Section 5B(1) of the </w:t>
      </w:r>
      <w:r w:rsidRPr="00B30EB1">
        <w:rPr>
          <w:i/>
        </w:rPr>
        <w:t>Local Government Act 1989</w:t>
      </w:r>
      <w:r>
        <w:rPr>
          <w:i/>
        </w:rPr>
        <w:t>.</w:t>
      </w:r>
    </w:p>
  </w:footnote>
  <w:footnote w:id="5">
    <w:p w14:paraId="2EA59D08" w14:textId="77777777" w:rsidR="003A5379" w:rsidRPr="00121AD0" w:rsidRDefault="003A5379" w:rsidP="00CE5D38">
      <w:pPr>
        <w:pStyle w:val="FootnoteText"/>
        <w:rPr>
          <w:lang w:val="en-US"/>
        </w:rPr>
      </w:pPr>
      <w:r>
        <w:rPr>
          <w:rStyle w:val="FootnoteReference"/>
        </w:rPr>
        <w:footnoteRef/>
      </w:r>
      <w:r>
        <w:t xml:space="preserve"> </w:t>
      </w:r>
      <w:r w:rsidRPr="0056028A">
        <w:rPr>
          <w:lang w:val="en-US"/>
        </w:rPr>
        <w:t xml:space="preserve">Australian Bureau of Statistics, </w:t>
      </w:r>
      <w:r w:rsidRPr="00B84EEC">
        <w:rPr>
          <w:lang w:val="en-US"/>
        </w:rPr>
        <w:t>‘2016 Census Quickstats – Glenelg (S)’</w:t>
      </w:r>
      <w:r>
        <w:rPr>
          <w:lang w:val="en-US"/>
        </w:rPr>
        <w:t xml:space="preserve">, </w:t>
      </w:r>
      <w:hyperlink r:id="rId1" w:history="1">
        <w:r w:rsidRPr="00121AD0">
          <w:rPr>
            <w:rStyle w:val="Hyperlink"/>
            <w:lang w:val="en-US"/>
          </w:rPr>
          <w:t>https://quickstats.censusdata.abs.gov.au</w:t>
        </w:r>
      </w:hyperlink>
      <w:r w:rsidRPr="00121AD0">
        <w:rPr>
          <w:lang w:val="en-US"/>
        </w:rPr>
        <w:t>, accessed 29 April 2019.</w:t>
      </w:r>
    </w:p>
  </w:footnote>
  <w:footnote w:id="6">
    <w:p w14:paraId="22860710" w14:textId="77777777" w:rsidR="003A5379" w:rsidRPr="00121AD0" w:rsidRDefault="003A5379" w:rsidP="00CE5D38">
      <w:pPr>
        <w:pStyle w:val="FootnoteText"/>
        <w:rPr>
          <w:lang w:val="en-US"/>
        </w:rPr>
      </w:pPr>
      <w:r w:rsidRPr="00121AD0">
        <w:rPr>
          <w:rStyle w:val="FootnoteReference"/>
        </w:rPr>
        <w:footnoteRef/>
      </w:r>
      <w:r w:rsidRPr="00121AD0">
        <w:t xml:space="preserve"> Australian Aluminium Council Ltd, ‘Australian Aluminium’, </w:t>
      </w:r>
      <w:hyperlink r:id="rId2" w:history="1">
        <w:r w:rsidRPr="00121AD0">
          <w:rPr>
            <w:rStyle w:val="Hyperlink"/>
          </w:rPr>
          <w:t>https://aluminium.org.au/australian-industry</w:t>
        </w:r>
      </w:hyperlink>
      <w:r w:rsidRPr="00121AD0">
        <w:t xml:space="preserve">, accessed 29 April 2019. </w:t>
      </w:r>
    </w:p>
  </w:footnote>
  <w:footnote w:id="7">
    <w:p w14:paraId="0AC9AB69" w14:textId="77777777" w:rsidR="003A5379" w:rsidRPr="00121AD0" w:rsidRDefault="003A5379" w:rsidP="00CE5D38">
      <w:pPr>
        <w:pStyle w:val="FootnoteText"/>
        <w:rPr>
          <w:lang w:val="en-US"/>
        </w:rPr>
      </w:pPr>
      <w:r w:rsidRPr="00121AD0">
        <w:rPr>
          <w:rStyle w:val="FootnoteReference"/>
        </w:rPr>
        <w:footnoteRef/>
      </w:r>
      <w:r w:rsidRPr="00121AD0">
        <w:t xml:space="preserve"> Department of Environment, Land, Water and Planning, ‘Wind energy’, </w:t>
      </w:r>
      <w:hyperlink r:id="rId3" w:history="1">
        <w:r w:rsidRPr="00121AD0">
          <w:rPr>
            <w:rStyle w:val="Hyperlink"/>
          </w:rPr>
          <w:t>https://www.energy.vic.gov.au/renewable-energy/wind-energy</w:t>
        </w:r>
      </w:hyperlink>
      <w:r w:rsidRPr="00121AD0">
        <w:t>, accessed 29 April 2019.</w:t>
      </w:r>
    </w:p>
  </w:footnote>
  <w:footnote w:id="8">
    <w:p w14:paraId="75C19044" w14:textId="77777777" w:rsidR="003A5379" w:rsidRPr="00931AC8" w:rsidRDefault="003A5379" w:rsidP="00CE5D38">
      <w:pPr>
        <w:pStyle w:val="FootnoteText"/>
        <w:rPr>
          <w:lang w:val="en-US"/>
        </w:rPr>
      </w:pPr>
      <w:r w:rsidRPr="00121AD0">
        <w:rPr>
          <w:rStyle w:val="FootnoteReference"/>
        </w:rPr>
        <w:footnoteRef/>
      </w:r>
      <w:r w:rsidRPr="00121AD0">
        <w:t xml:space="preserve"> Port of Portland Pty Ltd, ‘Port of Portland’, </w:t>
      </w:r>
      <w:r>
        <w:t xml:space="preserve">available from </w:t>
      </w:r>
      <w:hyperlink r:id="rId4" w:history="1">
        <w:r w:rsidRPr="0070074D">
          <w:rPr>
            <w:rStyle w:val="Hyperlink"/>
          </w:rPr>
          <w:t>http://www.portofportland.com.au/publications.html</w:t>
        </w:r>
      </w:hyperlink>
      <w:r w:rsidRPr="00121AD0">
        <w:t>, accessed 30 April 2019.</w:t>
      </w:r>
    </w:p>
  </w:footnote>
  <w:footnote w:id="9">
    <w:p w14:paraId="1DC87897" w14:textId="77777777" w:rsidR="003A5379" w:rsidRPr="0086096A" w:rsidRDefault="003A5379" w:rsidP="0086096A">
      <w:pPr>
        <w:pStyle w:val="FootnoteText"/>
        <w:rPr>
          <w:lang w:val="en-US"/>
        </w:rPr>
      </w:pPr>
      <w:r>
        <w:rPr>
          <w:rStyle w:val="FootnoteReference"/>
        </w:rPr>
        <w:footnoteRef/>
      </w:r>
      <w:r>
        <w:t xml:space="preserve"> </w:t>
      </w:r>
      <w:r>
        <w:rPr>
          <w:lang w:val="en-US"/>
        </w:rPr>
        <w:t xml:space="preserve">Australian Bureau of Statistics, ‘2016 Census Quickstats – Glenelg (S)’, loc. cit. </w:t>
      </w:r>
      <w:r w:rsidRPr="0098184C">
        <w:rPr>
          <w:i/>
          <w:lang w:val="en-US"/>
        </w:rPr>
        <w:t>See also:</w:t>
      </w:r>
      <w:r>
        <w:rPr>
          <w:lang w:val="en-US"/>
        </w:rPr>
        <w:t xml:space="preserve"> </w:t>
      </w:r>
      <w:r w:rsidRPr="00AE259C">
        <w:rPr>
          <w:lang w:val="en-US"/>
        </w:rPr>
        <w:t xml:space="preserve">Australian Bureau of Statistics, ‘2016 Census Quickstats – Rest of Vic.’, </w:t>
      </w:r>
      <w:r w:rsidRPr="00AE259C">
        <w:t>accessed 29 April 2019.</w:t>
      </w:r>
    </w:p>
  </w:footnote>
  <w:footnote w:id="10">
    <w:p w14:paraId="2EC7044F" w14:textId="77777777" w:rsidR="003A5379" w:rsidRPr="00925EEA" w:rsidRDefault="003A5379">
      <w:pPr>
        <w:pStyle w:val="FootnoteText"/>
        <w:rPr>
          <w:lang w:val="en-US"/>
        </w:rPr>
      </w:pPr>
      <w:r>
        <w:rPr>
          <w:rStyle w:val="FootnoteReference"/>
        </w:rPr>
        <w:footnoteRef/>
      </w:r>
      <w:r>
        <w:t xml:space="preserve"> </w:t>
      </w:r>
      <w:r>
        <w:rPr>
          <w:lang w:val="en-US"/>
        </w:rPr>
        <w:t>ibid.</w:t>
      </w:r>
    </w:p>
  </w:footnote>
  <w:footnote w:id="11">
    <w:p w14:paraId="23FD212B" w14:textId="77777777" w:rsidR="003A5379" w:rsidRPr="0056028A" w:rsidRDefault="003A5379" w:rsidP="00CE5D38">
      <w:pPr>
        <w:pStyle w:val="FootnoteText"/>
        <w:rPr>
          <w:lang w:val="en-US"/>
        </w:rPr>
      </w:pPr>
      <w:r w:rsidRPr="00887C0B">
        <w:rPr>
          <w:rStyle w:val="FootnoteReference"/>
        </w:rPr>
        <w:footnoteRef/>
      </w:r>
      <w:r w:rsidRPr="00887C0B">
        <w:t xml:space="preserve"> </w:t>
      </w:r>
      <w:r w:rsidRPr="00887C0B">
        <w:rPr>
          <w:lang w:val="en-US"/>
        </w:rPr>
        <w:t>Australian Bureau of Statistics, ‘2016 Census Quickstats – Glenelg (S)’, loc. cit.</w:t>
      </w:r>
    </w:p>
  </w:footnote>
  <w:footnote w:id="12">
    <w:p w14:paraId="40EE39A0" w14:textId="77777777" w:rsidR="003A5379" w:rsidRPr="003B76AE" w:rsidRDefault="003A5379" w:rsidP="00CE5D38">
      <w:pPr>
        <w:pStyle w:val="FootnoteText"/>
        <w:rPr>
          <w:color w:val="000000"/>
          <w:lang w:val="en-US"/>
        </w:rPr>
      </w:pPr>
      <w:r w:rsidRPr="008D0C99">
        <w:rPr>
          <w:rStyle w:val="FootnoteReference"/>
          <w:color w:val="000000"/>
        </w:rPr>
        <w:footnoteRef/>
      </w:r>
      <w:r w:rsidRPr="008D0C99">
        <w:rPr>
          <w:color w:val="000000"/>
        </w:rPr>
        <w:t xml:space="preserve"> .id, ‘Glenelg Rural: employment status’, </w:t>
      </w:r>
      <w:hyperlink r:id="rId5" w:history="1">
        <w:r w:rsidRPr="008D0C99">
          <w:rPr>
            <w:rStyle w:val="Hyperlink"/>
            <w:lang w:val="en-US"/>
          </w:rPr>
          <w:t>https://profile.id.com.au/glenelg/employment-status?WebID=110</w:t>
        </w:r>
      </w:hyperlink>
      <w:r w:rsidRPr="008D0C99">
        <w:rPr>
          <w:color w:val="000000"/>
        </w:rPr>
        <w:t>, accessed 29 April 2019.</w:t>
      </w:r>
    </w:p>
  </w:footnote>
  <w:footnote w:id="13">
    <w:p w14:paraId="0E258226" w14:textId="77777777" w:rsidR="003A5379" w:rsidRPr="003B76AE" w:rsidRDefault="003A5379" w:rsidP="00CE5D38">
      <w:pPr>
        <w:pStyle w:val="FootnoteText"/>
        <w:rPr>
          <w:color w:val="000000"/>
          <w:lang w:val="en-US"/>
        </w:rPr>
      </w:pPr>
      <w:r w:rsidRPr="003B76AE">
        <w:rPr>
          <w:rStyle w:val="FootnoteReference"/>
          <w:color w:val="000000"/>
        </w:rPr>
        <w:footnoteRef/>
      </w:r>
      <w:r w:rsidRPr="003B76AE">
        <w:rPr>
          <w:color w:val="000000"/>
        </w:rPr>
        <w:t xml:space="preserve"> </w:t>
      </w:r>
      <w:r w:rsidRPr="003B76AE">
        <w:rPr>
          <w:color w:val="000000"/>
          <w:lang w:val="en-US"/>
        </w:rPr>
        <w:t>Australian Bureau of Statistics, ‘2016 Census Quickstats – Glenelg (S)’, loc. cit.</w:t>
      </w:r>
    </w:p>
  </w:footnote>
  <w:footnote w:id="14">
    <w:p w14:paraId="4FFEA92C" w14:textId="77777777" w:rsidR="003A5379" w:rsidRPr="00C95655" w:rsidRDefault="003A5379" w:rsidP="00CE5D38">
      <w:pPr>
        <w:pStyle w:val="FootnoteText"/>
        <w:rPr>
          <w:lang w:val="en-US"/>
        </w:rPr>
      </w:pPr>
      <w:r w:rsidRPr="00C95655">
        <w:rPr>
          <w:rStyle w:val="FootnoteReference"/>
        </w:rPr>
        <w:footnoteRef/>
      </w:r>
      <w:r w:rsidRPr="00C95655">
        <w:t xml:space="preserve"> </w:t>
      </w:r>
      <w:r w:rsidRPr="00C95655">
        <w:rPr>
          <w:lang w:val="en-US"/>
        </w:rPr>
        <w:t xml:space="preserve">.id, ‘Glenelg Shire: highlights’, </w:t>
      </w:r>
      <w:hyperlink r:id="rId6" w:history="1">
        <w:r w:rsidRPr="00C95655">
          <w:rPr>
            <w:rStyle w:val="Hyperlink"/>
            <w:lang w:val="en-US"/>
          </w:rPr>
          <w:t>https://profile.id.com.au/glenelg/highlights-2016</w:t>
        </w:r>
      </w:hyperlink>
      <w:r w:rsidRPr="00C95655">
        <w:rPr>
          <w:lang w:val="en-US"/>
        </w:rPr>
        <w:t xml:space="preserve">, accessed </w:t>
      </w:r>
      <w:r>
        <w:rPr>
          <w:lang w:val="en-US"/>
        </w:rPr>
        <w:t>29</w:t>
      </w:r>
      <w:r w:rsidRPr="00C95655">
        <w:rPr>
          <w:lang w:val="en-US"/>
        </w:rPr>
        <w:t xml:space="preserve"> </w:t>
      </w:r>
      <w:r>
        <w:rPr>
          <w:lang w:val="en-US"/>
        </w:rPr>
        <w:t>April</w:t>
      </w:r>
      <w:r w:rsidRPr="00C95655">
        <w:rPr>
          <w:lang w:val="en-US"/>
        </w:rPr>
        <w:t xml:space="preserve"> 2019.</w:t>
      </w:r>
    </w:p>
  </w:footnote>
  <w:footnote w:id="15">
    <w:p w14:paraId="77ACCDC1" w14:textId="77777777" w:rsidR="003A5379" w:rsidRPr="00A11E17" w:rsidRDefault="003A5379" w:rsidP="00CE5D38">
      <w:pPr>
        <w:pStyle w:val="FootnoteText"/>
        <w:rPr>
          <w:lang w:val="en-US"/>
        </w:rPr>
      </w:pPr>
      <w:r w:rsidRPr="00173406">
        <w:rPr>
          <w:rStyle w:val="FootnoteReference"/>
        </w:rPr>
        <w:footnoteRef/>
      </w:r>
      <w:r w:rsidRPr="00173406">
        <w:t xml:space="preserve"> </w:t>
      </w:r>
      <w:r w:rsidRPr="00173406">
        <w:rPr>
          <w:lang w:val="en-US"/>
        </w:rPr>
        <w:t xml:space="preserve">.id, ‘Glenelg Shire’, </w:t>
      </w:r>
      <w:r w:rsidRPr="00173406">
        <w:rPr>
          <w:rStyle w:val="Hyperlink"/>
          <w:lang w:val="en-US"/>
        </w:rPr>
        <w:t>https://profile.id.com.au/glenelg/about</w:t>
      </w:r>
      <w:r w:rsidRPr="00173406">
        <w:rPr>
          <w:lang w:val="en-US"/>
        </w:rPr>
        <w:t>, accessed 29 April 2019.</w:t>
      </w:r>
      <w:r w:rsidRPr="00A11E17">
        <w:rPr>
          <w:lang w:val="en-US"/>
        </w:rPr>
        <w:t xml:space="preserve"> </w:t>
      </w:r>
    </w:p>
  </w:footnote>
  <w:footnote w:id="16">
    <w:p w14:paraId="3B5E5DF9" w14:textId="77777777" w:rsidR="003A5379" w:rsidRPr="00810B5E" w:rsidRDefault="003A5379" w:rsidP="00CE5D38">
      <w:pPr>
        <w:pStyle w:val="FootnoteText"/>
        <w:rPr>
          <w:color w:val="FF0000"/>
          <w:lang w:val="en-US"/>
        </w:rPr>
      </w:pPr>
      <w:r w:rsidRPr="00BA4B71">
        <w:rPr>
          <w:rStyle w:val="FootnoteReference"/>
        </w:rPr>
        <w:footnoteRef/>
      </w:r>
      <w:r w:rsidRPr="00BA4B71">
        <w:t xml:space="preserve"> .id, ‘Glenelg Shire: </w:t>
      </w:r>
      <w:r w:rsidRPr="002C12DF">
        <w:t>population and age structure’,</w:t>
      </w:r>
      <w:r w:rsidRPr="002C12DF">
        <w:rPr>
          <w:color w:val="FF0000"/>
        </w:rPr>
        <w:t xml:space="preserve"> </w:t>
      </w:r>
      <w:hyperlink r:id="rId7" w:history="1">
        <w:r w:rsidRPr="002C12DF">
          <w:rPr>
            <w:rStyle w:val="Hyperlink"/>
          </w:rPr>
          <w:t>https://forecast.id.com.au/glenelg</w:t>
        </w:r>
      </w:hyperlink>
      <w:r w:rsidRPr="002C12DF">
        <w:t xml:space="preserve">, accessed 29 April 2019. </w:t>
      </w:r>
      <w:r w:rsidRPr="0098184C">
        <w:rPr>
          <w:i/>
        </w:rPr>
        <w:t>See also:</w:t>
      </w:r>
      <w:r w:rsidRPr="002C12DF">
        <w:t xml:space="preserve"> Department of Environment, Land, Water and Planning, ‘Victoria in Future 2016: Glenelg’, </w:t>
      </w:r>
      <w:hyperlink r:id="rId8" w:history="1">
        <w:r w:rsidRPr="002C12DF">
          <w:rPr>
            <w:rStyle w:val="Hyperlink"/>
          </w:rPr>
          <w:t>https://www.planning.vic.gov.au/__data/assets/pdf_file/0028/96490/Glenelg_VIF_2016_One_Page_Profile_Output.pdf</w:t>
        </w:r>
      </w:hyperlink>
      <w:r w:rsidRPr="002C12DF">
        <w:t xml:space="preserve">, accessed 29 April 2019. </w:t>
      </w:r>
    </w:p>
  </w:footnote>
  <w:footnote w:id="17">
    <w:p w14:paraId="7E557A88" w14:textId="1D1B155D" w:rsidR="003A5379" w:rsidRDefault="003A5379">
      <w:pPr>
        <w:pStyle w:val="FootnoteText"/>
      </w:pPr>
      <w:r>
        <w:rPr>
          <w:rStyle w:val="FootnoteReference"/>
        </w:rPr>
        <w:footnoteRef/>
      </w:r>
      <w:r>
        <w:t xml:space="preserve"> One individual submission was from a submitter located outside Glenelg Shire Council. The two organisations who made response submissions were Glenelg Shire Council and the Proportional Representation Society of Australia (Victoria-Tasmania) Inc.</w:t>
      </w:r>
    </w:p>
  </w:footnote>
  <w:footnote w:id="18">
    <w:p w14:paraId="2E47F2D9" w14:textId="77777777" w:rsidR="003A5379" w:rsidRDefault="003A5379" w:rsidP="00460571">
      <w:pPr>
        <w:pStyle w:val="BodyText"/>
      </w:pPr>
      <w:r>
        <w:rPr>
          <w:rStyle w:val="FootnoteReference"/>
        </w:rPr>
        <w:footnoteRef/>
      </w:r>
      <w:r>
        <w:t xml:space="preserve"> </w:t>
      </w:r>
      <w:r>
        <w:rPr>
          <w:sz w:val="20"/>
          <w:szCs w:val="20"/>
        </w:rPr>
        <w:t>This speaker</w:t>
      </w:r>
      <w:r w:rsidRPr="00460571">
        <w:rPr>
          <w:sz w:val="20"/>
          <w:szCs w:val="20"/>
        </w:rPr>
        <w:t xml:space="preserve"> did not submit a response submission and was not scheduled to speak at the hearing. </w:t>
      </w:r>
      <w:r>
        <w:rPr>
          <w:sz w:val="20"/>
          <w:szCs w:val="20"/>
        </w:rPr>
        <w:t>T</w:t>
      </w:r>
      <w:r w:rsidRPr="00460571">
        <w:rPr>
          <w:sz w:val="20"/>
          <w:szCs w:val="20"/>
        </w:rPr>
        <w:t xml:space="preserve">he VEC noted that </w:t>
      </w:r>
      <w:r>
        <w:rPr>
          <w:sz w:val="20"/>
          <w:szCs w:val="20"/>
        </w:rPr>
        <w:t xml:space="preserve">the speaker </w:t>
      </w:r>
      <w:r w:rsidRPr="00460571">
        <w:rPr>
          <w:sz w:val="20"/>
          <w:szCs w:val="20"/>
        </w:rPr>
        <w:t>did</w:t>
      </w:r>
      <w:r>
        <w:rPr>
          <w:sz w:val="20"/>
          <w:szCs w:val="20"/>
        </w:rPr>
        <w:t xml:space="preserve"> submit a preliminary submission which</w:t>
      </w:r>
      <w:r w:rsidRPr="00460571">
        <w:rPr>
          <w:sz w:val="20"/>
          <w:szCs w:val="20"/>
        </w:rPr>
        <w:t xml:space="preserve"> indicate</w:t>
      </w:r>
      <w:r>
        <w:rPr>
          <w:sz w:val="20"/>
          <w:szCs w:val="20"/>
        </w:rPr>
        <w:t>d</w:t>
      </w:r>
      <w:r w:rsidRPr="00460571">
        <w:rPr>
          <w:sz w:val="20"/>
          <w:szCs w:val="20"/>
        </w:rPr>
        <w:t xml:space="preserve"> </w:t>
      </w:r>
      <w:r>
        <w:rPr>
          <w:sz w:val="20"/>
          <w:szCs w:val="20"/>
        </w:rPr>
        <w:t xml:space="preserve">a </w:t>
      </w:r>
      <w:r w:rsidRPr="00460571">
        <w:rPr>
          <w:sz w:val="20"/>
          <w:szCs w:val="20"/>
        </w:rPr>
        <w:t>wish to speak at the public hearing</w:t>
      </w:r>
      <w:r>
        <w:rPr>
          <w:sz w:val="20"/>
          <w:szCs w:val="20"/>
        </w:rPr>
        <w:t xml:space="preserve">. </w:t>
      </w:r>
      <w:r w:rsidRPr="00460571">
        <w:rPr>
          <w:sz w:val="20"/>
          <w:szCs w:val="20"/>
        </w:rPr>
        <w:t>Although this is outside of normal procedure, the VEC opted to hear Ms Punton and consider the views put forward.</w:t>
      </w:r>
    </w:p>
    <w:p w14:paraId="193C3D0F" w14:textId="77777777" w:rsidR="003A5379" w:rsidRPr="00460571" w:rsidRDefault="003A5379">
      <w:pPr>
        <w:pStyle w:val="FootnoteText"/>
        <w:rPr>
          <w:lang w:val="en-US"/>
        </w:rPr>
      </w:pPr>
    </w:p>
  </w:footnote>
  <w:footnote w:id="19">
    <w:p w14:paraId="36FF3434" w14:textId="77777777" w:rsidR="003A5379" w:rsidRPr="005175B1" w:rsidRDefault="003A5379">
      <w:pPr>
        <w:pStyle w:val="FootnoteText"/>
        <w:rPr>
          <w:lang w:val="en-US"/>
        </w:rPr>
      </w:pPr>
      <w:r>
        <w:rPr>
          <w:rStyle w:val="FootnoteReference"/>
        </w:rPr>
        <w:footnoteRef/>
      </w:r>
      <w:r>
        <w:t xml:space="preserve"> The VEC notes that a person enrolled for a local council general election may stand as a candidate in any ward for that council, regardless of which ward they are enrolled in.</w:t>
      </w:r>
    </w:p>
  </w:footnote>
  <w:footnote w:id="20">
    <w:p w14:paraId="77827ADD" w14:textId="77777777" w:rsidR="003A5379" w:rsidRPr="00EB484B" w:rsidRDefault="003A5379">
      <w:pPr>
        <w:pStyle w:val="FootnoteText"/>
        <w:rPr>
          <w:lang w:val="en-US"/>
        </w:rPr>
      </w:pPr>
      <w:r>
        <w:rPr>
          <w:rStyle w:val="FootnoteReference"/>
        </w:rPr>
        <w:footnoteRef/>
      </w:r>
      <w:r>
        <w:t xml:space="preserve"> Victorian Electoral Commission, </w:t>
      </w:r>
      <w:r w:rsidRPr="00F45D25">
        <w:rPr>
          <w:i/>
        </w:rPr>
        <w:t>2016 Local Government Elections Report</w:t>
      </w:r>
      <w:r>
        <w:t xml:space="preserve">, 2017, </w:t>
      </w:r>
      <w:r w:rsidRPr="00D74A75">
        <w:t>Figure 9</w:t>
      </w:r>
      <w:r>
        <w:t xml:space="preserve">, </w:t>
      </w:r>
      <w:r w:rsidRPr="00D74A75">
        <w:t>p</w:t>
      </w:r>
      <w:r>
        <w:t>p</w:t>
      </w:r>
      <w:r w:rsidRPr="00D74A75">
        <w:t>. 26</w:t>
      </w:r>
      <w:r>
        <w:t xml:space="preserve">, </w:t>
      </w:r>
      <w:hyperlink r:id="rId9" w:history="1">
        <w:r w:rsidRPr="002F6432">
          <w:rPr>
            <w:rStyle w:val="Hyperlink"/>
          </w:rPr>
          <w:t>https://www.vec.vic.gov.au/files/Report%20on%20the%20conduct%20of%20the%202016%20Local%20Government%20Election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86C84" w14:textId="77777777" w:rsidR="003A5379" w:rsidRDefault="003A5379" w:rsidP="00AD61CE">
    <w:pPr>
      <w:pStyle w:val="Header"/>
      <w:pBdr>
        <w:bottom w:val="single" w:sz="4" w:space="1" w:color="auto"/>
      </w:pBdr>
    </w:pPr>
    <w:r>
      <w:t>Local Council Representation Review - Final Report</w:t>
    </w:r>
    <w:r>
      <w:br/>
    </w:r>
    <w:r>
      <w:rPr>
        <w:noProof/>
      </w:rPr>
      <w:t>Glenelg Shire Council</w:t>
    </w:r>
    <w:r>
      <w:t xml:space="preserve"> </w:t>
    </w:r>
    <w:r>
      <w:rPr>
        <w:noProof/>
      </w:rPr>
      <w:t>2019</w:t>
    </w:r>
  </w:p>
  <w:p w14:paraId="14180069" w14:textId="77777777" w:rsidR="003A5379" w:rsidRPr="00AD61CE" w:rsidRDefault="003A5379" w:rsidP="00AD61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B899E" w14:textId="77777777" w:rsidR="003A5379" w:rsidRDefault="003A5379" w:rsidP="00280BE4">
    <w:pPr>
      <w:pStyle w:val="Header"/>
      <w:pBdr>
        <w:bottom w:val="single" w:sz="4" w:space="1" w:color="auto"/>
      </w:pBdr>
    </w:pPr>
    <w:r>
      <w:t>Local Council Representation Review - Final Report</w:t>
    </w:r>
    <w:r>
      <w:br/>
    </w:r>
    <w:r>
      <w:rPr>
        <w:noProof/>
      </w:rPr>
      <w:t>Glenelg Shire Council</w:t>
    </w:r>
    <w:r>
      <w:t xml:space="preserve"> </w:t>
    </w:r>
    <w:r>
      <w:rPr>
        <w:noProof/>
      </w:rPr>
      <w:t>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9CB4D" w14:textId="77777777" w:rsidR="003A5379" w:rsidRPr="00470B7A" w:rsidRDefault="003A5379" w:rsidP="00470B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C268E" w14:textId="77777777" w:rsidR="003A5379" w:rsidRPr="00B92B36" w:rsidRDefault="003A5379" w:rsidP="00B92B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5B8D" w14:textId="77777777" w:rsidR="003A5379" w:rsidRPr="005D6CFA" w:rsidRDefault="003A5379" w:rsidP="005D6CF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7D59E" w14:textId="77777777" w:rsidR="003A5379" w:rsidRPr="00470B7A" w:rsidRDefault="003A5379" w:rsidP="00470B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7C7DE" w14:textId="77777777" w:rsidR="003A5379" w:rsidRPr="00B92B36" w:rsidRDefault="003A5379" w:rsidP="00B92B3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20F93" w14:textId="77777777" w:rsidR="003A5379" w:rsidRPr="005D6CFA" w:rsidRDefault="003A5379" w:rsidP="005D6C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7436BE"/>
    <w:lvl w:ilvl="0">
      <w:start w:val="1"/>
      <w:numFmt w:val="decimal"/>
      <w:lvlText w:val="%1."/>
      <w:lvlJc w:val="left"/>
      <w:pPr>
        <w:tabs>
          <w:tab w:val="num" w:pos="1492"/>
        </w:tabs>
        <w:ind w:left="1492" w:hanging="360"/>
      </w:pPr>
    </w:lvl>
  </w:abstractNum>
  <w:abstractNum w:abstractNumId="1">
    <w:nsid w:val="FFFFFF7D"/>
    <w:multiLevelType w:val="singleLevel"/>
    <w:tmpl w:val="EAEAD716"/>
    <w:lvl w:ilvl="0">
      <w:start w:val="1"/>
      <w:numFmt w:val="decimal"/>
      <w:lvlText w:val="%1."/>
      <w:lvlJc w:val="left"/>
      <w:pPr>
        <w:tabs>
          <w:tab w:val="num" w:pos="1209"/>
        </w:tabs>
        <w:ind w:left="1209" w:hanging="360"/>
      </w:pPr>
    </w:lvl>
  </w:abstractNum>
  <w:abstractNum w:abstractNumId="2">
    <w:nsid w:val="FFFFFF7E"/>
    <w:multiLevelType w:val="singleLevel"/>
    <w:tmpl w:val="858004D6"/>
    <w:lvl w:ilvl="0">
      <w:start w:val="1"/>
      <w:numFmt w:val="decimal"/>
      <w:lvlText w:val="%1."/>
      <w:lvlJc w:val="left"/>
      <w:pPr>
        <w:tabs>
          <w:tab w:val="num" w:pos="926"/>
        </w:tabs>
        <w:ind w:left="926" w:hanging="360"/>
      </w:pPr>
    </w:lvl>
  </w:abstractNum>
  <w:abstractNum w:abstractNumId="3">
    <w:nsid w:val="FFFFFF7F"/>
    <w:multiLevelType w:val="singleLevel"/>
    <w:tmpl w:val="C3FA0A4E"/>
    <w:lvl w:ilvl="0">
      <w:start w:val="1"/>
      <w:numFmt w:val="decimal"/>
      <w:lvlText w:val="%1."/>
      <w:lvlJc w:val="left"/>
      <w:pPr>
        <w:tabs>
          <w:tab w:val="num" w:pos="643"/>
        </w:tabs>
        <w:ind w:left="643" w:hanging="360"/>
      </w:pPr>
    </w:lvl>
  </w:abstractNum>
  <w:abstractNum w:abstractNumId="4">
    <w:nsid w:val="FFFFFF80"/>
    <w:multiLevelType w:val="singleLevel"/>
    <w:tmpl w:val="010EE7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F4BA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5A43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5432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8349E34"/>
    <w:lvl w:ilvl="0">
      <w:start w:val="1"/>
      <w:numFmt w:val="decimal"/>
      <w:lvlText w:val="%1."/>
      <w:lvlJc w:val="left"/>
      <w:pPr>
        <w:tabs>
          <w:tab w:val="num" w:pos="360"/>
        </w:tabs>
        <w:ind w:left="360" w:hanging="360"/>
      </w:pPr>
    </w:lvl>
  </w:abstractNum>
  <w:abstractNum w:abstractNumId="9">
    <w:nsid w:val="FFFFFF89"/>
    <w:multiLevelType w:val="singleLevel"/>
    <w:tmpl w:val="CD70E8F8"/>
    <w:lvl w:ilvl="0">
      <w:start w:val="1"/>
      <w:numFmt w:val="bullet"/>
      <w:lvlText w:val=""/>
      <w:lvlJc w:val="left"/>
      <w:pPr>
        <w:tabs>
          <w:tab w:val="num" w:pos="360"/>
        </w:tabs>
        <w:ind w:left="360" w:hanging="360"/>
      </w:pPr>
      <w:rPr>
        <w:rFonts w:ascii="Symbol" w:hAnsi="Symbol" w:hint="default"/>
      </w:rPr>
    </w:lvl>
  </w:abstractNum>
  <w:abstractNum w:abstractNumId="10">
    <w:nsid w:val="00A74587"/>
    <w:multiLevelType w:val="hybridMultilevel"/>
    <w:tmpl w:val="1874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1511E93"/>
    <w:multiLevelType w:val="hybridMultilevel"/>
    <w:tmpl w:val="6DFA7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3D53F70"/>
    <w:multiLevelType w:val="hybridMultilevel"/>
    <w:tmpl w:val="BACA4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9AD700E"/>
    <w:multiLevelType w:val="hybridMultilevel"/>
    <w:tmpl w:val="B39C1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E8420E3"/>
    <w:multiLevelType w:val="hybridMultilevel"/>
    <w:tmpl w:val="D1E4B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26A2C74"/>
    <w:multiLevelType w:val="hybridMultilevel"/>
    <w:tmpl w:val="D2EC31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3C35CDA"/>
    <w:multiLevelType w:val="multilevel"/>
    <w:tmpl w:val="B83E94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7">
    <w:nsid w:val="185351C0"/>
    <w:multiLevelType w:val="hybridMultilevel"/>
    <w:tmpl w:val="38E8929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A76692A"/>
    <w:multiLevelType w:val="hybridMultilevel"/>
    <w:tmpl w:val="94027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F0829EE"/>
    <w:multiLevelType w:val="hybridMultilevel"/>
    <w:tmpl w:val="EDAEF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F3451BF"/>
    <w:multiLevelType w:val="hybridMultilevel"/>
    <w:tmpl w:val="8C5C0A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6622F11"/>
    <w:multiLevelType w:val="hybridMultilevel"/>
    <w:tmpl w:val="C8FE4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9BD014A"/>
    <w:multiLevelType w:val="hybridMultilevel"/>
    <w:tmpl w:val="543C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E5408B2"/>
    <w:multiLevelType w:val="hybridMultilevel"/>
    <w:tmpl w:val="706C7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FC60C40"/>
    <w:multiLevelType w:val="hybridMultilevel"/>
    <w:tmpl w:val="6A2CA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27901DF"/>
    <w:multiLevelType w:val="hybridMultilevel"/>
    <w:tmpl w:val="E1E6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2981F75"/>
    <w:multiLevelType w:val="hybridMultilevel"/>
    <w:tmpl w:val="EDFEC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2D715CB"/>
    <w:multiLevelType w:val="hybridMultilevel"/>
    <w:tmpl w:val="A45272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2FF2CC6"/>
    <w:multiLevelType w:val="hybridMultilevel"/>
    <w:tmpl w:val="A66CE5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51E6B88"/>
    <w:multiLevelType w:val="hybridMultilevel"/>
    <w:tmpl w:val="2C121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81379F5"/>
    <w:multiLevelType w:val="hybridMultilevel"/>
    <w:tmpl w:val="02525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38A67410"/>
    <w:multiLevelType w:val="hybridMultilevel"/>
    <w:tmpl w:val="A8A438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3C430C9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FAA1A41"/>
    <w:multiLevelType w:val="hybridMultilevel"/>
    <w:tmpl w:val="D62C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5E53567"/>
    <w:multiLevelType w:val="hybridMultilevel"/>
    <w:tmpl w:val="BEB0F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B47381B"/>
    <w:multiLevelType w:val="hybridMultilevel"/>
    <w:tmpl w:val="082020B4"/>
    <w:lvl w:ilvl="0" w:tplc="0C090001">
      <w:start w:val="1"/>
      <w:numFmt w:val="bullet"/>
      <w:lvlText w:val=""/>
      <w:lvlJc w:val="left"/>
      <w:pPr>
        <w:ind w:left="720" w:hanging="360"/>
      </w:pPr>
      <w:rPr>
        <w:rFonts w:ascii="Symbol" w:hAnsi="Symbol" w:hint="default"/>
      </w:rPr>
    </w:lvl>
    <w:lvl w:ilvl="1" w:tplc="8440FBB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C0179AD"/>
    <w:multiLevelType w:val="hybridMultilevel"/>
    <w:tmpl w:val="602C0CBC"/>
    <w:lvl w:ilvl="0" w:tplc="6ACA4C4C">
      <w:start w:val="1"/>
      <w:numFmt w:val="bullet"/>
      <w:lvlText w:val=""/>
      <w:lvlJc w:val="left"/>
      <w:pPr>
        <w:ind w:left="7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4BA21BE"/>
    <w:multiLevelType w:val="hybridMultilevel"/>
    <w:tmpl w:val="4D5AC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52E0FC8"/>
    <w:multiLevelType w:val="hybridMultilevel"/>
    <w:tmpl w:val="519E82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nsid w:val="56DB64BF"/>
    <w:multiLevelType w:val="hybridMultilevel"/>
    <w:tmpl w:val="D8CEF3E2"/>
    <w:lvl w:ilvl="0" w:tplc="0C090001">
      <w:start w:val="1"/>
      <w:numFmt w:val="bullet"/>
      <w:lvlText w:val=""/>
      <w:lvlJc w:val="left"/>
      <w:pPr>
        <w:ind w:left="720" w:hanging="360"/>
      </w:pPr>
      <w:rPr>
        <w:rFonts w:ascii="Symbol" w:hAnsi="Symbol" w:hint="default"/>
      </w:rPr>
    </w:lvl>
    <w:lvl w:ilvl="1" w:tplc="8440FBB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8922B1D"/>
    <w:multiLevelType w:val="hybridMultilevel"/>
    <w:tmpl w:val="49769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2937D35"/>
    <w:multiLevelType w:val="hybridMultilevel"/>
    <w:tmpl w:val="36B40C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89E43E4"/>
    <w:multiLevelType w:val="hybridMultilevel"/>
    <w:tmpl w:val="A036D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CAC20B8"/>
    <w:multiLevelType w:val="hybridMultilevel"/>
    <w:tmpl w:val="E0C6A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E641B45"/>
    <w:multiLevelType w:val="hybridMultilevel"/>
    <w:tmpl w:val="D0C6D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E8A376B"/>
    <w:multiLevelType w:val="hybridMultilevel"/>
    <w:tmpl w:val="650C0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F8850E7"/>
    <w:multiLevelType w:val="hybridMultilevel"/>
    <w:tmpl w:val="01A09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3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1"/>
  </w:num>
  <w:num w:numId="17">
    <w:abstractNumId w:val="36"/>
  </w:num>
  <w:num w:numId="18">
    <w:abstractNumId w:val="26"/>
  </w:num>
  <w:num w:numId="19">
    <w:abstractNumId w:val="39"/>
  </w:num>
  <w:num w:numId="20">
    <w:abstractNumId w:val="38"/>
  </w:num>
  <w:num w:numId="21">
    <w:abstractNumId w:val="46"/>
  </w:num>
  <w:num w:numId="22">
    <w:abstractNumId w:val="41"/>
  </w:num>
  <w:num w:numId="23">
    <w:abstractNumId w:val="15"/>
  </w:num>
  <w:num w:numId="24">
    <w:abstractNumId w:val="23"/>
  </w:num>
  <w:num w:numId="25">
    <w:abstractNumId w:val="35"/>
  </w:num>
  <w:num w:numId="26">
    <w:abstractNumId w:val="24"/>
  </w:num>
  <w:num w:numId="27">
    <w:abstractNumId w:val="34"/>
  </w:num>
  <w:num w:numId="28">
    <w:abstractNumId w:val="37"/>
  </w:num>
  <w:num w:numId="29">
    <w:abstractNumId w:val="17"/>
  </w:num>
  <w:num w:numId="30">
    <w:abstractNumId w:val="45"/>
  </w:num>
  <w:num w:numId="31">
    <w:abstractNumId w:val="25"/>
  </w:num>
  <w:num w:numId="32">
    <w:abstractNumId w:val="30"/>
  </w:num>
  <w:num w:numId="33">
    <w:abstractNumId w:val="33"/>
  </w:num>
  <w:num w:numId="34">
    <w:abstractNumId w:val="18"/>
  </w:num>
  <w:num w:numId="35">
    <w:abstractNumId w:val="20"/>
  </w:num>
  <w:num w:numId="36">
    <w:abstractNumId w:val="44"/>
  </w:num>
  <w:num w:numId="37">
    <w:abstractNumId w:val="43"/>
  </w:num>
  <w:num w:numId="38">
    <w:abstractNumId w:val="19"/>
  </w:num>
  <w:num w:numId="39">
    <w:abstractNumId w:val="10"/>
  </w:num>
  <w:num w:numId="40">
    <w:abstractNumId w:val="22"/>
  </w:num>
  <w:num w:numId="41">
    <w:abstractNumId w:val="13"/>
  </w:num>
  <w:num w:numId="42">
    <w:abstractNumId w:val="11"/>
  </w:num>
  <w:num w:numId="43">
    <w:abstractNumId w:val="12"/>
  </w:num>
  <w:num w:numId="44">
    <w:abstractNumId w:val="16"/>
  </w:num>
  <w:num w:numId="45">
    <w:abstractNumId w:val="21"/>
  </w:num>
  <w:num w:numId="46">
    <w:abstractNumId w:val="14"/>
  </w:num>
  <w:num w:numId="47">
    <w:abstractNumId w:val="42"/>
  </w:num>
  <w:num w:numId="48">
    <w:abstractNumId w:val="40"/>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Basictable"/>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5B0"/>
    <w:rsid w:val="00000737"/>
    <w:rsid w:val="00002551"/>
    <w:rsid w:val="000027F4"/>
    <w:rsid w:val="00004A11"/>
    <w:rsid w:val="000058FC"/>
    <w:rsid w:val="00010BC9"/>
    <w:rsid w:val="00010D4C"/>
    <w:rsid w:val="000110E4"/>
    <w:rsid w:val="000127CF"/>
    <w:rsid w:val="00013F9A"/>
    <w:rsid w:val="00014CA3"/>
    <w:rsid w:val="00015103"/>
    <w:rsid w:val="00015ED1"/>
    <w:rsid w:val="00016DEC"/>
    <w:rsid w:val="00017D2D"/>
    <w:rsid w:val="000204EF"/>
    <w:rsid w:val="000216AD"/>
    <w:rsid w:val="000219C7"/>
    <w:rsid w:val="000236D0"/>
    <w:rsid w:val="000241A0"/>
    <w:rsid w:val="000243B1"/>
    <w:rsid w:val="00025560"/>
    <w:rsid w:val="00026131"/>
    <w:rsid w:val="0002753A"/>
    <w:rsid w:val="00031B4A"/>
    <w:rsid w:val="00031BC5"/>
    <w:rsid w:val="0003478A"/>
    <w:rsid w:val="000347A7"/>
    <w:rsid w:val="00034D40"/>
    <w:rsid w:val="0004016B"/>
    <w:rsid w:val="0004189A"/>
    <w:rsid w:val="00042EB5"/>
    <w:rsid w:val="00046699"/>
    <w:rsid w:val="0004716A"/>
    <w:rsid w:val="0004787F"/>
    <w:rsid w:val="00053BC9"/>
    <w:rsid w:val="00053CE0"/>
    <w:rsid w:val="00055285"/>
    <w:rsid w:val="000556FD"/>
    <w:rsid w:val="00057912"/>
    <w:rsid w:val="00057BB2"/>
    <w:rsid w:val="0006125C"/>
    <w:rsid w:val="00061BA0"/>
    <w:rsid w:val="00062ED5"/>
    <w:rsid w:val="000637D4"/>
    <w:rsid w:val="000675DD"/>
    <w:rsid w:val="000675FA"/>
    <w:rsid w:val="00067BB7"/>
    <w:rsid w:val="0007010F"/>
    <w:rsid w:val="00070D5A"/>
    <w:rsid w:val="00071329"/>
    <w:rsid w:val="0007217B"/>
    <w:rsid w:val="0007220E"/>
    <w:rsid w:val="00073839"/>
    <w:rsid w:val="00073C49"/>
    <w:rsid w:val="000744A6"/>
    <w:rsid w:val="00075877"/>
    <w:rsid w:val="00075965"/>
    <w:rsid w:val="00076DFE"/>
    <w:rsid w:val="00076F40"/>
    <w:rsid w:val="000775A5"/>
    <w:rsid w:val="00077E48"/>
    <w:rsid w:val="00080313"/>
    <w:rsid w:val="00081E88"/>
    <w:rsid w:val="00082E33"/>
    <w:rsid w:val="00084610"/>
    <w:rsid w:val="0008518F"/>
    <w:rsid w:val="00085573"/>
    <w:rsid w:val="00085C7A"/>
    <w:rsid w:val="0009133B"/>
    <w:rsid w:val="00092ED3"/>
    <w:rsid w:val="0009461B"/>
    <w:rsid w:val="00094E9C"/>
    <w:rsid w:val="00095EDA"/>
    <w:rsid w:val="000A03DA"/>
    <w:rsid w:val="000A4F55"/>
    <w:rsid w:val="000A6DB8"/>
    <w:rsid w:val="000A7323"/>
    <w:rsid w:val="000B01D1"/>
    <w:rsid w:val="000B0EB4"/>
    <w:rsid w:val="000B1B9E"/>
    <w:rsid w:val="000B2002"/>
    <w:rsid w:val="000B203F"/>
    <w:rsid w:val="000B231B"/>
    <w:rsid w:val="000B2A28"/>
    <w:rsid w:val="000B3121"/>
    <w:rsid w:val="000B4022"/>
    <w:rsid w:val="000B5025"/>
    <w:rsid w:val="000B629D"/>
    <w:rsid w:val="000B6DB2"/>
    <w:rsid w:val="000C1434"/>
    <w:rsid w:val="000C1674"/>
    <w:rsid w:val="000C25D4"/>
    <w:rsid w:val="000C26E7"/>
    <w:rsid w:val="000C65A2"/>
    <w:rsid w:val="000C6675"/>
    <w:rsid w:val="000C67B4"/>
    <w:rsid w:val="000C6FBD"/>
    <w:rsid w:val="000C710C"/>
    <w:rsid w:val="000D0C47"/>
    <w:rsid w:val="000D3555"/>
    <w:rsid w:val="000D3AF1"/>
    <w:rsid w:val="000D3E4D"/>
    <w:rsid w:val="000D44E7"/>
    <w:rsid w:val="000D46B9"/>
    <w:rsid w:val="000D4D34"/>
    <w:rsid w:val="000D5BF9"/>
    <w:rsid w:val="000D6F90"/>
    <w:rsid w:val="000D726A"/>
    <w:rsid w:val="000D7674"/>
    <w:rsid w:val="000E08D1"/>
    <w:rsid w:val="000E0DCA"/>
    <w:rsid w:val="000E10AD"/>
    <w:rsid w:val="000E1BB7"/>
    <w:rsid w:val="000E2A70"/>
    <w:rsid w:val="000E2E5E"/>
    <w:rsid w:val="000E5382"/>
    <w:rsid w:val="000E59D1"/>
    <w:rsid w:val="000E69AD"/>
    <w:rsid w:val="000F01D1"/>
    <w:rsid w:val="000F0A94"/>
    <w:rsid w:val="000F1E74"/>
    <w:rsid w:val="000F23BE"/>
    <w:rsid w:val="000F34C8"/>
    <w:rsid w:val="000F4032"/>
    <w:rsid w:val="000F51F1"/>
    <w:rsid w:val="000F6786"/>
    <w:rsid w:val="0010000F"/>
    <w:rsid w:val="00100C30"/>
    <w:rsid w:val="0010143E"/>
    <w:rsid w:val="00101968"/>
    <w:rsid w:val="00102AE1"/>
    <w:rsid w:val="0010446B"/>
    <w:rsid w:val="00104E09"/>
    <w:rsid w:val="00105B12"/>
    <w:rsid w:val="00106CCA"/>
    <w:rsid w:val="001134C5"/>
    <w:rsid w:val="001155D2"/>
    <w:rsid w:val="0011561B"/>
    <w:rsid w:val="001161F4"/>
    <w:rsid w:val="00116304"/>
    <w:rsid w:val="00117534"/>
    <w:rsid w:val="00121AD0"/>
    <w:rsid w:val="00122A2C"/>
    <w:rsid w:val="00122E7C"/>
    <w:rsid w:val="00123F9B"/>
    <w:rsid w:val="001249FA"/>
    <w:rsid w:val="00125600"/>
    <w:rsid w:val="0012729B"/>
    <w:rsid w:val="00127C7D"/>
    <w:rsid w:val="00136402"/>
    <w:rsid w:val="001375B0"/>
    <w:rsid w:val="0013793E"/>
    <w:rsid w:val="00144114"/>
    <w:rsid w:val="001445E6"/>
    <w:rsid w:val="00146808"/>
    <w:rsid w:val="00150282"/>
    <w:rsid w:val="00151032"/>
    <w:rsid w:val="00154466"/>
    <w:rsid w:val="00154C49"/>
    <w:rsid w:val="00155323"/>
    <w:rsid w:val="00155678"/>
    <w:rsid w:val="001556C9"/>
    <w:rsid w:val="00155755"/>
    <w:rsid w:val="001559DC"/>
    <w:rsid w:val="00156D1C"/>
    <w:rsid w:val="00156D7D"/>
    <w:rsid w:val="00157A70"/>
    <w:rsid w:val="001638BD"/>
    <w:rsid w:val="00164847"/>
    <w:rsid w:val="0016671A"/>
    <w:rsid w:val="00170255"/>
    <w:rsid w:val="0017193F"/>
    <w:rsid w:val="00172045"/>
    <w:rsid w:val="0017243E"/>
    <w:rsid w:val="00173406"/>
    <w:rsid w:val="001734E5"/>
    <w:rsid w:val="00173D28"/>
    <w:rsid w:val="001756BE"/>
    <w:rsid w:val="00175AF2"/>
    <w:rsid w:val="00176C44"/>
    <w:rsid w:val="00177E51"/>
    <w:rsid w:val="0018081E"/>
    <w:rsid w:val="00182DB4"/>
    <w:rsid w:val="0018319C"/>
    <w:rsid w:val="00184EDD"/>
    <w:rsid w:val="00185333"/>
    <w:rsid w:val="00185832"/>
    <w:rsid w:val="0018648B"/>
    <w:rsid w:val="00186733"/>
    <w:rsid w:val="00186CAB"/>
    <w:rsid w:val="0019024E"/>
    <w:rsid w:val="00191936"/>
    <w:rsid w:val="001919F0"/>
    <w:rsid w:val="00193409"/>
    <w:rsid w:val="001944C1"/>
    <w:rsid w:val="00197AEA"/>
    <w:rsid w:val="001A0E59"/>
    <w:rsid w:val="001A2AC0"/>
    <w:rsid w:val="001A542B"/>
    <w:rsid w:val="001A57BA"/>
    <w:rsid w:val="001A6919"/>
    <w:rsid w:val="001A72DD"/>
    <w:rsid w:val="001B1FBE"/>
    <w:rsid w:val="001B308D"/>
    <w:rsid w:val="001B315E"/>
    <w:rsid w:val="001B4CBC"/>
    <w:rsid w:val="001B672E"/>
    <w:rsid w:val="001B75EE"/>
    <w:rsid w:val="001B796C"/>
    <w:rsid w:val="001C0854"/>
    <w:rsid w:val="001C1F92"/>
    <w:rsid w:val="001C4C6A"/>
    <w:rsid w:val="001C534E"/>
    <w:rsid w:val="001C54D2"/>
    <w:rsid w:val="001C65ED"/>
    <w:rsid w:val="001D14C4"/>
    <w:rsid w:val="001D1991"/>
    <w:rsid w:val="001D264F"/>
    <w:rsid w:val="001D4048"/>
    <w:rsid w:val="001D42ED"/>
    <w:rsid w:val="001D5684"/>
    <w:rsid w:val="001D6684"/>
    <w:rsid w:val="001D7769"/>
    <w:rsid w:val="001E4088"/>
    <w:rsid w:val="001E49E2"/>
    <w:rsid w:val="001F0A77"/>
    <w:rsid w:val="001F1427"/>
    <w:rsid w:val="001F2A0C"/>
    <w:rsid w:val="001F3483"/>
    <w:rsid w:val="001F4B4F"/>
    <w:rsid w:val="001F5EDB"/>
    <w:rsid w:val="001F6001"/>
    <w:rsid w:val="001F6637"/>
    <w:rsid w:val="001F6694"/>
    <w:rsid w:val="001F7BC6"/>
    <w:rsid w:val="0020123B"/>
    <w:rsid w:val="00206E36"/>
    <w:rsid w:val="00211F1D"/>
    <w:rsid w:val="002139C8"/>
    <w:rsid w:val="00216138"/>
    <w:rsid w:val="00220CBA"/>
    <w:rsid w:val="00223B4D"/>
    <w:rsid w:val="002243C5"/>
    <w:rsid w:val="00224EB3"/>
    <w:rsid w:val="00225DD9"/>
    <w:rsid w:val="00230860"/>
    <w:rsid w:val="00231569"/>
    <w:rsid w:val="0023195F"/>
    <w:rsid w:val="00233344"/>
    <w:rsid w:val="00234764"/>
    <w:rsid w:val="002362A9"/>
    <w:rsid w:val="00236B8E"/>
    <w:rsid w:val="0023767A"/>
    <w:rsid w:val="0024164F"/>
    <w:rsid w:val="00243205"/>
    <w:rsid w:val="002432E9"/>
    <w:rsid w:val="00246C78"/>
    <w:rsid w:val="00246F27"/>
    <w:rsid w:val="002471B5"/>
    <w:rsid w:val="002518F6"/>
    <w:rsid w:val="002526C0"/>
    <w:rsid w:val="00252C38"/>
    <w:rsid w:val="00254D26"/>
    <w:rsid w:val="0025594F"/>
    <w:rsid w:val="00260BD2"/>
    <w:rsid w:val="0026456E"/>
    <w:rsid w:val="002661A6"/>
    <w:rsid w:val="00266C1C"/>
    <w:rsid w:val="00266D85"/>
    <w:rsid w:val="00266F36"/>
    <w:rsid w:val="00267474"/>
    <w:rsid w:val="0027094E"/>
    <w:rsid w:val="00270D45"/>
    <w:rsid w:val="00270E96"/>
    <w:rsid w:val="002738DD"/>
    <w:rsid w:val="00274C33"/>
    <w:rsid w:val="00274C4E"/>
    <w:rsid w:val="00276BE3"/>
    <w:rsid w:val="0027707E"/>
    <w:rsid w:val="00280BE4"/>
    <w:rsid w:val="002820E0"/>
    <w:rsid w:val="00282826"/>
    <w:rsid w:val="00282ABC"/>
    <w:rsid w:val="00282AC4"/>
    <w:rsid w:val="0028394C"/>
    <w:rsid w:val="0028404F"/>
    <w:rsid w:val="0028509F"/>
    <w:rsid w:val="00285B11"/>
    <w:rsid w:val="002910F2"/>
    <w:rsid w:val="002941F0"/>
    <w:rsid w:val="0029786A"/>
    <w:rsid w:val="00297DF8"/>
    <w:rsid w:val="002A0E54"/>
    <w:rsid w:val="002A38A7"/>
    <w:rsid w:val="002A4990"/>
    <w:rsid w:val="002A6366"/>
    <w:rsid w:val="002A7849"/>
    <w:rsid w:val="002A7EB0"/>
    <w:rsid w:val="002B11D4"/>
    <w:rsid w:val="002B1988"/>
    <w:rsid w:val="002B19C5"/>
    <w:rsid w:val="002B2268"/>
    <w:rsid w:val="002B3DB7"/>
    <w:rsid w:val="002B514E"/>
    <w:rsid w:val="002B5CBD"/>
    <w:rsid w:val="002B6561"/>
    <w:rsid w:val="002B76C9"/>
    <w:rsid w:val="002B774F"/>
    <w:rsid w:val="002B79DB"/>
    <w:rsid w:val="002B7F9A"/>
    <w:rsid w:val="002C061D"/>
    <w:rsid w:val="002C12DF"/>
    <w:rsid w:val="002C17F9"/>
    <w:rsid w:val="002C2B64"/>
    <w:rsid w:val="002C7272"/>
    <w:rsid w:val="002D09F4"/>
    <w:rsid w:val="002D1ECE"/>
    <w:rsid w:val="002D3C51"/>
    <w:rsid w:val="002D3DDD"/>
    <w:rsid w:val="002D42C2"/>
    <w:rsid w:val="002D5F43"/>
    <w:rsid w:val="002D6D23"/>
    <w:rsid w:val="002E1773"/>
    <w:rsid w:val="002E2535"/>
    <w:rsid w:val="002E3593"/>
    <w:rsid w:val="002E55C4"/>
    <w:rsid w:val="002E5BA9"/>
    <w:rsid w:val="002E5BB7"/>
    <w:rsid w:val="002E7D72"/>
    <w:rsid w:val="002E7F9A"/>
    <w:rsid w:val="002F0045"/>
    <w:rsid w:val="002F03D3"/>
    <w:rsid w:val="002F10E8"/>
    <w:rsid w:val="002F16D2"/>
    <w:rsid w:val="002F1EAE"/>
    <w:rsid w:val="002F3898"/>
    <w:rsid w:val="002F38FC"/>
    <w:rsid w:val="002F5F47"/>
    <w:rsid w:val="002F63D8"/>
    <w:rsid w:val="003006D6"/>
    <w:rsid w:val="00302150"/>
    <w:rsid w:val="0030255A"/>
    <w:rsid w:val="00302D17"/>
    <w:rsid w:val="00303401"/>
    <w:rsid w:val="003054A8"/>
    <w:rsid w:val="003058FC"/>
    <w:rsid w:val="00305B63"/>
    <w:rsid w:val="0030642C"/>
    <w:rsid w:val="0030658A"/>
    <w:rsid w:val="003105B8"/>
    <w:rsid w:val="00311D85"/>
    <w:rsid w:val="00311FAE"/>
    <w:rsid w:val="00312047"/>
    <w:rsid w:val="00312883"/>
    <w:rsid w:val="00313C32"/>
    <w:rsid w:val="00314532"/>
    <w:rsid w:val="003155A9"/>
    <w:rsid w:val="00317C7B"/>
    <w:rsid w:val="00320290"/>
    <w:rsid w:val="00323610"/>
    <w:rsid w:val="00326DC5"/>
    <w:rsid w:val="00330D9E"/>
    <w:rsid w:val="00331628"/>
    <w:rsid w:val="00331960"/>
    <w:rsid w:val="003319F8"/>
    <w:rsid w:val="00332100"/>
    <w:rsid w:val="00332852"/>
    <w:rsid w:val="003347A0"/>
    <w:rsid w:val="00334BC3"/>
    <w:rsid w:val="0033788A"/>
    <w:rsid w:val="003378DF"/>
    <w:rsid w:val="00341844"/>
    <w:rsid w:val="00343505"/>
    <w:rsid w:val="003438CF"/>
    <w:rsid w:val="003439F6"/>
    <w:rsid w:val="00343F3F"/>
    <w:rsid w:val="0034506D"/>
    <w:rsid w:val="00345841"/>
    <w:rsid w:val="00345E09"/>
    <w:rsid w:val="00347706"/>
    <w:rsid w:val="003501FA"/>
    <w:rsid w:val="00350506"/>
    <w:rsid w:val="00351D4D"/>
    <w:rsid w:val="00355A71"/>
    <w:rsid w:val="003562CD"/>
    <w:rsid w:val="00356367"/>
    <w:rsid w:val="00356D9A"/>
    <w:rsid w:val="003570E5"/>
    <w:rsid w:val="00360C13"/>
    <w:rsid w:val="00362315"/>
    <w:rsid w:val="00362574"/>
    <w:rsid w:val="00364013"/>
    <w:rsid w:val="00365787"/>
    <w:rsid w:val="00366A43"/>
    <w:rsid w:val="00367E1D"/>
    <w:rsid w:val="00367E28"/>
    <w:rsid w:val="0037078B"/>
    <w:rsid w:val="00371382"/>
    <w:rsid w:val="003725DA"/>
    <w:rsid w:val="00372B17"/>
    <w:rsid w:val="0037531F"/>
    <w:rsid w:val="00375737"/>
    <w:rsid w:val="00376A94"/>
    <w:rsid w:val="00376CD2"/>
    <w:rsid w:val="0037726E"/>
    <w:rsid w:val="00377A64"/>
    <w:rsid w:val="003805B4"/>
    <w:rsid w:val="0038191D"/>
    <w:rsid w:val="003828FA"/>
    <w:rsid w:val="00382CBE"/>
    <w:rsid w:val="00383178"/>
    <w:rsid w:val="00383408"/>
    <w:rsid w:val="003851C2"/>
    <w:rsid w:val="00385D6D"/>
    <w:rsid w:val="003871E4"/>
    <w:rsid w:val="0038724F"/>
    <w:rsid w:val="00387D0F"/>
    <w:rsid w:val="003917BB"/>
    <w:rsid w:val="00391A71"/>
    <w:rsid w:val="00394E8B"/>
    <w:rsid w:val="0039573D"/>
    <w:rsid w:val="00395B16"/>
    <w:rsid w:val="00395C5B"/>
    <w:rsid w:val="00396953"/>
    <w:rsid w:val="003969A3"/>
    <w:rsid w:val="003A04CD"/>
    <w:rsid w:val="003A069B"/>
    <w:rsid w:val="003A0B64"/>
    <w:rsid w:val="003A1097"/>
    <w:rsid w:val="003A1B5E"/>
    <w:rsid w:val="003A3ACD"/>
    <w:rsid w:val="003A425F"/>
    <w:rsid w:val="003A4840"/>
    <w:rsid w:val="003A4DB9"/>
    <w:rsid w:val="003A5379"/>
    <w:rsid w:val="003A6226"/>
    <w:rsid w:val="003A6350"/>
    <w:rsid w:val="003A6B63"/>
    <w:rsid w:val="003A6E1D"/>
    <w:rsid w:val="003B0151"/>
    <w:rsid w:val="003B03F6"/>
    <w:rsid w:val="003B046A"/>
    <w:rsid w:val="003B06D5"/>
    <w:rsid w:val="003B4A46"/>
    <w:rsid w:val="003B5251"/>
    <w:rsid w:val="003C1736"/>
    <w:rsid w:val="003C3098"/>
    <w:rsid w:val="003C36EB"/>
    <w:rsid w:val="003C4182"/>
    <w:rsid w:val="003C43CD"/>
    <w:rsid w:val="003C440B"/>
    <w:rsid w:val="003C4ECF"/>
    <w:rsid w:val="003C69C1"/>
    <w:rsid w:val="003C6BB0"/>
    <w:rsid w:val="003C6FD5"/>
    <w:rsid w:val="003C7933"/>
    <w:rsid w:val="003D04D7"/>
    <w:rsid w:val="003D2255"/>
    <w:rsid w:val="003D281E"/>
    <w:rsid w:val="003D3013"/>
    <w:rsid w:val="003D68C3"/>
    <w:rsid w:val="003D7D36"/>
    <w:rsid w:val="003E0602"/>
    <w:rsid w:val="003E2847"/>
    <w:rsid w:val="003E32BA"/>
    <w:rsid w:val="003E6521"/>
    <w:rsid w:val="003E6EF5"/>
    <w:rsid w:val="003E7830"/>
    <w:rsid w:val="003F1D3F"/>
    <w:rsid w:val="003F3C99"/>
    <w:rsid w:val="003F5B2E"/>
    <w:rsid w:val="003F6507"/>
    <w:rsid w:val="003F692B"/>
    <w:rsid w:val="003F7134"/>
    <w:rsid w:val="0040130C"/>
    <w:rsid w:val="00402A2E"/>
    <w:rsid w:val="0040477F"/>
    <w:rsid w:val="004065A4"/>
    <w:rsid w:val="00406D36"/>
    <w:rsid w:val="00406D60"/>
    <w:rsid w:val="0040706A"/>
    <w:rsid w:val="00410C13"/>
    <w:rsid w:val="00411E57"/>
    <w:rsid w:val="0041276F"/>
    <w:rsid w:val="00412DE4"/>
    <w:rsid w:val="00413795"/>
    <w:rsid w:val="004152DE"/>
    <w:rsid w:val="00416CB1"/>
    <w:rsid w:val="0042119D"/>
    <w:rsid w:val="00421EBF"/>
    <w:rsid w:val="00421F83"/>
    <w:rsid w:val="00426254"/>
    <w:rsid w:val="00426ABC"/>
    <w:rsid w:val="00427D0C"/>
    <w:rsid w:val="00430C07"/>
    <w:rsid w:val="00431162"/>
    <w:rsid w:val="004312BF"/>
    <w:rsid w:val="00431A49"/>
    <w:rsid w:val="00432966"/>
    <w:rsid w:val="00433FD1"/>
    <w:rsid w:val="00435C2B"/>
    <w:rsid w:val="00437DE9"/>
    <w:rsid w:val="00437F85"/>
    <w:rsid w:val="00441C91"/>
    <w:rsid w:val="00441D9B"/>
    <w:rsid w:val="004430D9"/>
    <w:rsid w:val="00443193"/>
    <w:rsid w:val="00443A24"/>
    <w:rsid w:val="0044489D"/>
    <w:rsid w:val="00447479"/>
    <w:rsid w:val="00447504"/>
    <w:rsid w:val="00450F07"/>
    <w:rsid w:val="0045127E"/>
    <w:rsid w:val="00454158"/>
    <w:rsid w:val="004545D8"/>
    <w:rsid w:val="00454AEE"/>
    <w:rsid w:val="004554F5"/>
    <w:rsid w:val="00456145"/>
    <w:rsid w:val="00456C5E"/>
    <w:rsid w:val="0045785C"/>
    <w:rsid w:val="00457BB1"/>
    <w:rsid w:val="00457BC0"/>
    <w:rsid w:val="00460571"/>
    <w:rsid w:val="00462440"/>
    <w:rsid w:val="004634A9"/>
    <w:rsid w:val="004646A5"/>
    <w:rsid w:val="004647BD"/>
    <w:rsid w:val="00465C4E"/>
    <w:rsid w:val="00465EBB"/>
    <w:rsid w:val="004661EB"/>
    <w:rsid w:val="004665D9"/>
    <w:rsid w:val="00466C07"/>
    <w:rsid w:val="00467E94"/>
    <w:rsid w:val="00470B7A"/>
    <w:rsid w:val="00470C50"/>
    <w:rsid w:val="004712D5"/>
    <w:rsid w:val="0047624C"/>
    <w:rsid w:val="00480F5F"/>
    <w:rsid w:val="00481030"/>
    <w:rsid w:val="00481F5B"/>
    <w:rsid w:val="004827F6"/>
    <w:rsid w:val="00482E0A"/>
    <w:rsid w:val="004838D2"/>
    <w:rsid w:val="00483B28"/>
    <w:rsid w:val="00487CD4"/>
    <w:rsid w:val="0049114F"/>
    <w:rsid w:val="00492772"/>
    <w:rsid w:val="004930A6"/>
    <w:rsid w:val="004A24BE"/>
    <w:rsid w:val="004A49B0"/>
    <w:rsid w:val="004A5D4D"/>
    <w:rsid w:val="004A67A1"/>
    <w:rsid w:val="004A72FE"/>
    <w:rsid w:val="004B072D"/>
    <w:rsid w:val="004B165A"/>
    <w:rsid w:val="004B3BD9"/>
    <w:rsid w:val="004B5D6C"/>
    <w:rsid w:val="004B6CC2"/>
    <w:rsid w:val="004C050D"/>
    <w:rsid w:val="004C0D21"/>
    <w:rsid w:val="004C1724"/>
    <w:rsid w:val="004C3298"/>
    <w:rsid w:val="004C43BB"/>
    <w:rsid w:val="004C4ACA"/>
    <w:rsid w:val="004C4C25"/>
    <w:rsid w:val="004C77C5"/>
    <w:rsid w:val="004D027B"/>
    <w:rsid w:val="004D0550"/>
    <w:rsid w:val="004D0C45"/>
    <w:rsid w:val="004D156A"/>
    <w:rsid w:val="004D3232"/>
    <w:rsid w:val="004D4BD7"/>
    <w:rsid w:val="004D70A0"/>
    <w:rsid w:val="004D785F"/>
    <w:rsid w:val="004E0114"/>
    <w:rsid w:val="004E05A0"/>
    <w:rsid w:val="004E0ED7"/>
    <w:rsid w:val="004E2FCD"/>
    <w:rsid w:val="004E3773"/>
    <w:rsid w:val="004E3F55"/>
    <w:rsid w:val="004E49C5"/>
    <w:rsid w:val="004E49E1"/>
    <w:rsid w:val="004E4E7D"/>
    <w:rsid w:val="004F0200"/>
    <w:rsid w:val="004F3687"/>
    <w:rsid w:val="004F393A"/>
    <w:rsid w:val="005009D7"/>
    <w:rsid w:val="00500A3D"/>
    <w:rsid w:val="00501150"/>
    <w:rsid w:val="00502187"/>
    <w:rsid w:val="0050228C"/>
    <w:rsid w:val="00502B3A"/>
    <w:rsid w:val="00502EB0"/>
    <w:rsid w:val="0050397F"/>
    <w:rsid w:val="005040FC"/>
    <w:rsid w:val="00504B80"/>
    <w:rsid w:val="0050547A"/>
    <w:rsid w:val="00506F44"/>
    <w:rsid w:val="00507BB3"/>
    <w:rsid w:val="00511103"/>
    <w:rsid w:val="00512E0A"/>
    <w:rsid w:val="0051649C"/>
    <w:rsid w:val="005175B1"/>
    <w:rsid w:val="00517672"/>
    <w:rsid w:val="00520AE9"/>
    <w:rsid w:val="00520E73"/>
    <w:rsid w:val="00522915"/>
    <w:rsid w:val="0052399B"/>
    <w:rsid w:val="005246C5"/>
    <w:rsid w:val="00524ACB"/>
    <w:rsid w:val="0052514D"/>
    <w:rsid w:val="00525F15"/>
    <w:rsid w:val="005269BE"/>
    <w:rsid w:val="00527A2A"/>
    <w:rsid w:val="00530259"/>
    <w:rsid w:val="00532294"/>
    <w:rsid w:val="005351D2"/>
    <w:rsid w:val="005355E4"/>
    <w:rsid w:val="00536886"/>
    <w:rsid w:val="00536A99"/>
    <w:rsid w:val="00537533"/>
    <w:rsid w:val="00537E02"/>
    <w:rsid w:val="00537E37"/>
    <w:rsid w:val="00540606"/>
    <w:rsid w:val="00540E47"/>
    <w:rsid w:val="00540F3B"/>
    <w:rsid w:val="0054134D"/>
    <w:rsid w:val="005414BD"/>
    <w:rsid w:val="005416B2"/>
    <w:rsid w:val="00541949"/>
    <w:rsid w:val="00541DE0"/>
    <w:rsid w:val="00542549"/>
    <w:rsid w:val="005427DF"/>
    <w:rsid w:val="0054486A"/>
    <w:rsid w:val="005458B1"/>
    <w:rsid w:val="0054745C"/>
    <w:rsid w:val="00547E5C"/>
    <w:rsid w:val="00550D64"/>
    <w:rsid w:val="00550D66"/>
    <w:rsid w:val="00550E2F"/>
    <w:rsid w:val="005513CA"/>
    <w:rsid w:val="00551B4D"/>
    <w:rsid w:val="00551BD6"/>
    <w:rsid w:val="00552783"/>
    <w:rsid w:val="00554293"/>
    <w:rsid w:val="0055524E"/>
    <w:rsid w:val="005638C8"/>
    <w:rsid w:val="00564418"/>
    <w:rsid w:val="00565517"/>
    <w:rsid w:val="005659A2"/>
    <w:rsid w:val="005670C5"/>
    <w:rsid w:val="00567375"/>
    <w:rsid w:val="00570C4B"/>
    <w:rsid w:val="00572EBE"/>
    <w:rsid w:val="005744B4"/>
    <w:rsid w:val="00574FBF"/>
    <w:rsid w:val="005750C7"/>
    <w:rsid w:val="0057521C"/>
    <w:rsid w:val="00575BE1"/>
    <w:rsid w:val="00577447"/>
    <w:rsid w:val="00577A85"/>
    <w:rsid w:val="00577F23"/>
    <w:rsid w:val="00577F85"/>
    <w:rsid w:val="005805B7"/>
    <w:rsid w:val="005807FB"/>
    <w:rsid w:val="005811E8"/>
    <w:rsid w:val="00581248"/>
    <w:rsid w:val="00582CE1"/>
    <w:rsid w:val="00582DAC"/>
    <w:rsid w:val="00585D9E"/>
    <w:rsid w:val="00586A37"/>
    <w:rsid w:val="00590372"/>
    <w:rsid w:val="0059078B"/>
    <w:rsid w:val="00593B2F"/>
    <w:rsid w:val="00596240"/>
    <w:rsid w:val="00596759"/>
    <w:rsid w:val="00596FF3"/>
    <w:rsid w:val="005A0EC9"/>
    <w:rsid w:val="005A24A0"/>
    <w:rsid w:val="005A292D"/>
    <w:rsid w:val="005A3196"/>
    <w:rsid w:val="005A3421"/>
    <w:rsid w:val="005A39DB"/>
    <w:rsid w:val="005A6029"/>
    <w:rsid w:val="005A6C50"/>
    <w:rsid w:val="005B0AB3"/>
    <w:rsid w:val="005B0BCF"/>
    <w:rsid w:val="005B270A"/>
    <w:rsid w:val="005B543D"/>
    <w:rsid w:val="005B66FA"/>
    <w:rsid w:val="005B78F5"/>
    <w:rsid w:val="005C0308"/>
    <w:rsid w:val="005C04D6"/>
    <w:rsid w:val="005C2BB8"/>
    <w:rsid w:val="005C386C"/>
    <w:rsid w:val="005C4D35"/>
    <w:rsid w:val="005C58F0"/>
    <w:rsid w:val="005C59B4"/>
    <w:rsid w:val="005C5E85"/>
    <w:rsid w:val="005D6CFA"/>
    <w:rsid w:val="005E0344"/>
    <w:rsid w:val="005E202C"/>
    <w:rsid w:val="005E2284"/>
    <w:rsid w:val="005E46D5"/>
    <w:rsid w:val="005E4EFE"/>
    <w:rsid w:val="005E76B6"/>
    <w:rsid w:val="005E7EAB"/>
    <w:rsid w:val="005F0213"/>
    <w:rsid w:val="005F0A0D"/>
    <w:rsid w:val="005F0DE1"/>
    <w:rsid w:val="005F1D9B"/>
    <w:rsid w:val="005F1EB4"/>
    <w:rsid w:val="005F38CF"/>
    <w:rsid w:val="005F5C50"/>
    <w:rsid w:val="005F67A8"/>
    <w:rsid w:val="0060046C"/>
    <w:rsid w:val="00600B7A"/>
    <w:rsid w:val="0060173E"/>
    <w:rsid w:val="006038BC"/>
    <w:rsid w:val="006038DC"/>
    <w:rsid w:val="00605354"/>
    <w:rsid w:val="00605BF3"/>
    <w:rsid w:val="0061082D"/>
    <w:rsid w:val="00610B61"/>
    <w:rsid w:val="006136CD"/>
    <w:rsid w:val="00613AB6"/>
    <w:rsid w:val="00614D35"/>
    <w:rsid w:val="00614E15"/>
    <w:rsid w:val="00615154"/>
    <w:rsid w:val="0061668E"/>
    <w:rsid w:val="0061690D"/>
    <w:rsid w:val="00616AEF"/>
    <w:rsid w:val="0061724D"/>
    <w:rsid w:val="00617AE4"/>
    <w:rsid w:val="00620243"/>
    <w:rsid w:val="00620F3D"/>
    <w:rsid w:val="006217CC"/>
    <w:rsid w:val="006222CB"/>
    <w:rsid w:val="006223A6"/>
    <w:rsid w:val="006236E1"/>
    <w:rsid w:val="006240A5"/>
    <w:rsid w:val="0062593F"/>
    <w:rsid w:val="00625EB3"/>
    <w:rsid w:val="006265E5"/>
    <w:rsid w:val="00631F0B"/>
    <w:rsid w:val="00631FF9"/>
    <w:rsid w:val="00633893"/>
    <w:rsid w:val="00634084"/>
    <w:rsid w:val="006343FF"/>
    <w:rsid w:val="006344CC"/>
    <w:rsid w:val="0063641A"/>
    <w:rsid w:val="00636B83"/>
    <w:rsid w:val="00637ADA"/>
    <w:rsid w:val="00643DB7"/>
    <w:rsid w:val="00643E6B"/>
    <w:rsid w:val="0064423D"/>
    <w:rsid w:val="00644802"/>
    <w:rsid w:val="00644B82"/>
    <w:rsid w:val="00646AEC"/>
    <w:rsid w:val="00646CAC"/>
    <w:rsid w:val="00647725"/>
    <w:rsid w:val="006515BF"/>
    <w:rsid w:val="006515FD"/>
    <w:rsid w:val="006526CD"/>
    <w:rsid w:val="00654E00"/>
    <w:rsid w:val="00655E01"/>
    <w:rsid w:val="00656CBA"/>
    <w:rsid w:val="006575B6"/>
    <w:rsid w:val="006616D1"/>
    <w:rsid w:val="00661D36"/>
    <w:rsid w:val="006627A1"/>
    <w:rsid w:val="00662B32"/>
    <w:rsid w:val="0066377E"/>
    <w:rsid w:val="00663F9C"/>
    <w:rsid w:val="00664222"/>
    <w:rsid w:val="0066424D"/>
    <w:rsid w:val="00665177"/>
    <w:rsid w:val="00665E66"/>
    <w:rsid w:val="0066735E"/>
    <w:rsid w:val="0066737E"/>
    <w:rsid w:val="00671FB2"/>
    <w:rsid w:val="00672E6B"/>
    <w:rsid w:val="00673ED7"/>
    <w:rsid w:val="00675357"/>
    <w:rsid w:val="00675FC6"/>
    <w:rsid w:val="00677705"/>
    <w:rsid w:val="00680657"/>
    <w:rsid w:val="0068285D"/>
    <w:rsid w:val="00682ABD"/>
    <w:rsid w:val="0068328E"/>
    <w:rsid w:val="006845EE"/>
    <w:rsid w:val="00687F7C"/>
    <w:rsid w:val="00694E84"/>
    <w:rsid w:val="0069594E"/>
    <w:rsid w:val="00696024"/>
    <w:rsid w:val="00696923"/>
    <w:rsid w:val="006A00F9"/>
    <w:rsid w:val="006A03F8"/>
    <w:rsid w:val="006A0547"/>
    <w:rsid w:val="006A205B"/>
    <w:rsid w:val="006A24B8"/>
    <w:rsid w:val="006A3047"/>
    <w:rsid w:val="006A4EB4"/>
    <w:rsid w:val="006A5E35"/>
    <w:rsid w:val="006A70C5"/>
    <w:rsid w:val="006A7296"/>
    <w:rsid w:val="006B0283"/>
    <w:rsid w:val="006B0F78"/>
    <w:rsid w:val="006B5BBE"/>
    <w:rsid w:val="006B6AAC"/>
    <w:rsid w:val="006C0B01"/>
    <w:rsid w:val="006C119C"/>
    <w:rsid w:val="006C2138"/>
    <w:rsid w:val="006C3C13"/>
    <w:rsid w:val="006C4197"/>
    <w:rsid w:val="006C4320"/>
    <w:rsid w:val="006C445A"/>
    <w:rsid w:val="006C5EB8"/>
    <w:rsid w:val="006C63DA"/>
    <w:rsid w:val="006C6C9C"/>
    <w:rsid w:val="006D0C86"/>
    <w:rsid w:val="006D0DFD"/>
    <w:rsid w:val="006D22BA"/>
    <w:rsid w:val="006D303F"/>
    <w:rsid w:val="006D73B5"/>
    <w:rsid w:val="006D7AA0"/>
    <w:rsid w:val="006E0672"/>
    <w:rsid w:val="006E12B4"/>
    <w:rsid w:val="006E29EE"/>
    <w:rsid w:val="006E2BD4"/>
    <w:rsid w:val="006E307E"/>
    <w:rsid w:val="006E3088"/>
    <w:rsid w:val="006E322E"/>
    <w:rsid w:val="006E4E79"/>
    <w:rsid w:val="006E72A4"/>
    <w:rsid w:val="006E7C48"/>
    <w:rsid w:val="006F0699"/>
    <w:rsid w:val="006F0A95"/>
    <w:rsid w:val="006F22C7"/>
    <w:rsid w:val="006F358A"/>
    <w:rsid w:val="006F48CB"/>
    <w:rsid w:val="006F4FE6"/>
    <w:rsid w:val="006F60B8"/>
    <w:rsid w:val="00702442"/>
    <w:rsid w:val="00702687"/>
    <w:rsid w:val="00702F3E"/>
    <w:rsid w:val="0070362C"/>
    <w:rsid w:val="00704754"/>
    <w:rsid w:val="00704DB3"/>
    <w:rsid w:val="00705181"/>
    <w:rsid w:val="007054EA"/>
    <w:rsid w:val="00705B3F"/>
    <w:rsid w:val="00705B56"/>
    <w:rsid w:val="00707264"/>
    <w:rsid w:val="007076E6"/>
    <w:rsid w:val="00707C67"/>
    <w:rsid w:val="00710029"/>
    <w:rsid w:val="007117DA"/>
    <w:rsid w:val="00711AE9"/>
    <w:rsid w:val="00711E4F"/>
    <w:rsid w:val="0071261D"/>
    <w:rsid w:val="00713D59"/>
    <w:rsid w:val="0071689D"/>
    <w:rsid w:val="00721AE7"/>
    <w:rsid w:val="00722553"/>
    <w:rsid w:val="007246F5"/>
    <w:rsid w:val="00724F2A"/>
    <w:rsid w:val="00725FD2"/>
    <w:rsid w:val="00727A3C"/>
    <w:rsid w:val="0073070C"/>
    <w:rsid w:val="00730A66"/>
    <w:rsid w:val="007324D9"/>
    <w:rsid w:val="00733225"/>
    <w:rsid w:val="00734629"/>
    <w:rsid w:val="00734676"/>
    <w:rsid w:val="00734B4A"/>
    <w:rsid w:val="00735B5B"/>
    <w:rsid w:val="00736232"/>
    <w:rsid w:val="00736B53"/>
    <w:rsid w:val="00737090"/>
    <w:rsid w:val="007373C4"/>
    <w:rsid w:val="00737DBD"/>
    <w:rsid w:val="0074009D"/>
    <w:rsid w:val="0074191C"/>
    <w:rsid w:val="007426B2"/>
    <w:rsid w:val="007442FA"/>
    <w:rsid w:val="00744CD3"/>
    <w:rsid w:val="00747A1C"/>
    <w:rsid w:val="007526B9"/>
    <w:rsid w:val="00752D8D"/>
    <w:rsid w:val="00754291"/>
    <w:rsid w:val="00754339"/>
    <w:rsid w:val="00754F69"/>
    <w:rsid w:val="007551FD"/>
    <w:rsid w:val="00755FF4"/>
    <w:rsid w:val="00756255"/>
    <w:rsid w:val="00756B6A"/>
    <w:rsid w:val="0075763D"/>
    <w:rsid w:val="0076011E"/>
    <w:rsid w:val="007602B7"/>
    <w:rsid w:val="0076074A"/>
    <w:rsid w:val="0076178A"/>
    <w:rsid w:val="00762808"/>
    <w:rsid w:val="007639BA"/>
    <w:rsid w:val="00767D9E"/>
    <w:rsid w:val="00767FD1"/>
    <w:rsid w:val="007721B2"/>
    <w:rsid w:val="007735D3"/>
    <w:rsid w:val="0077450B"/>
    <w:rsid w:val="007766A1"/>
    <w:rsid w:val="00780179"/>
    <w:rsid w:val="00780B75"/>
    <w:rsid w:val="00782AF3"/>
    <w:rsid w:val="00782E68"/>
    <w:rsid w:val="00782FA9"/>
    <w:rsid w:val="00783A02"/>
    <w:rsid w:val="00784CC4"/>
    <w:rsid w:val="00785475"/>
    <w:rsid w:val="0078605E"/>
    <w:rsid w:val="00786D5C"/>
    <w:rsid w:val="00790966"/>
    <w:rsid w:val="00792F08"/>
    <w:rsid w:val="00795423"/>
    <w:rsid w:val="007957E0"/>
    <w:rsid w:val="007A2A62"/>
    <w:rsid w:val="007A2E44"/>
    <w:rsid w:val="007A31B3"/>
    <w:rsid w:val="007A33F7"/>
    <w:rsid w:val="007A3CD3"/>
    <w:rsid w:val="007A468E"/>
    <w:rsid w:val="007A4B72"/>
    <w:rsid w:val="007A4DE3"/>
    <w:rsid w:val="007A4F8D"/>
    <w:rsid w:val="007A5D09"/>
    <w:rsid w:val="007A736D"/>
    <w:rsid w:val="007B32BC"/>
    <w:rsid w:val="007B32EF"/>
    <w:rsid w:val="007B6F60"/>
    <w:rsid w:val="007B7E97"/>
    <w:rsid w:val="007C0C78"/>
    <w:rsid w:val="007C1382"/>
    <w:rsid w:val="007C3AB1"/>
    <w:rsid w:val="007C4F80"/>
    <w:rsid w:val="007C544A"/>
    <w:rsid w:val="007C5A19"/>
    <w:rsid w:val="007C605E"/>
    <w:rsid w:val="007C6211"/>
    <w:rsid w:val="007C6863"/>
    <w:rsid w:val="007C68C7"/>
    <w:rsid w:val="007C6A8C"/>
    <w:rsid w:val="007C7417"/>
    <w:rsid w:val="007C7F95"/>
    <w:rsid w:val="007D12D5"/>
    <w:rsid w:val="007D2E27"/>
    <w:rsid w:val="007D398F"/>
    <w:rsid w:val="007D41B0"/>
    <w:rsid w:val="007D5189"/>
    <w:rsid w:val="007D54D5"/>
    <w:rsid w:val="007D698A"/>
    <w:rsid w:val="007D74A8"/>
    <w:rsid w:val="007E0667"/>
    <w:rsid w:val="007E131E"/>
    <w:rsid w:val="007E17E3"/>
    <w:rsid w:val="007E4604"/>
    <w:rsid w:val="007E4E2C"/>
    <w:rsid w:val="007E59DD"/>
    <w:rsid w:val="007E7EAE"/>
    <w:rsid w:val="007F0A06"/>
    <w:rsid w:val="007F0B5D"/>
    <w:rsid w:val="007F13F2"/>
    <w:rsid w:val="007F2548"/>
    <w:rsid w:val="007F283E"/>
    <w:rsid w:val="007F3146"/>
    <w:rsid w:val="007F49EA"/>
    <w:rsid w:val="00801E90"/>
    <w:rsid w:val="008026A2"/>
    <w:rsid w:val="008044A6"/>
    <w:rsid w:val="00805098"/>
    <w:rsid w:val="00805997"/>
    <w:rsid w:val="00805A7E"/>
    <w:rsid w:val="008074BF"/>
    <w:rsid w:val="00807CBD"/>
    <w:rsid w:val="0081419D"/>
    <w:rsid w:val="00814A2D"/>
    <w:rsid w:val="00814F26"/>
    <w:rsid w:val="00816976"/>
    <w:rsid w:val="008200BD"/>
    <w:rsid w:val="00820526"/>
    <w:rsid w:val="00822CE1"/>
    <w:rsid w:val="00824032"/>
    <w:rsid w:val="0082478A"/>
    <w:rsid w:val="00826D40"/>
    <w:rsid w:val="008278A8"/>
    <w:rsid w:val="00830DAC"/>
    <w:rsid w:val="00831F9A"/>
    <w:rsid w:val="00832C34"/>
    <w:rsid w:val="00833B24"/>
    <w:rsid w:val="00834715"/>
    <w:rsid w:val="00834AFE"/>
    <w:rsid w:val="008355E8"/>
    <w:rsid w:val="008378E9"/>
    <w:rsid w:val="00840457"/>
    <w:rsid w:val="00840923"/>
    <w:rsid w:val="0084196D"/>
    <w:rsid w:val="00842589"/>
    <w:rsid w:val="008446BD"/>
    <w:rsid w:val="00850DE9"/>
    <w:rsid w:val="00852EB0"/>
    <w:rsid w:val="00854108"/>
    <w:rsid w:val="0085422C"/>
    <w:rsid w:val="0085685D"/>
    <w:rsid w:val="00856EB5"/>
    <w:rsid w:val="00857300"/>
    <w:rsid w:val="008576B5"/>
    <w:rsid w:val="008577B7"/>
    <w:rsid w:val="0086096A"/>
    <w:rsid w:val="00860D8D"/>
    <w:rsid w:val="008617D2"/>
    <w:rsid w:val="00863842"/>
    <w:rsid w:val="00863BF6"/>
    <w:rsid w:val="0086532A"/>
    <w:rsid w:val="0086540F"/>
    <w:rsid w:val="00865ED0"/>
    <w:rsid w:val="0086778E"/>
    <w:rsid w:val="008720FA"/>
    <w:rsid w:val="00873F9C"/>
    <w:rsid w:val="00874209"/>
    <w:rsid w:val="00874B79"/>
    <w:rsid w:val="00876BEB"/>
    <w:rsid w:val="00877464"/>
    <w:rsid w:val="00881701"/>
    <w:rsid w:val="008817F2"/>
    <w:rsid w:val="0088193C"/>
    <w:rsid w:val="00881FBD"/>
    <w:rsid w:val="00882393"/>
    <w:rsid w:val="00883B40"/>
    <w:rsid w:val="008851C8"/>
    <w:rsid w:val="00887C0B"/>
    <w:rsid w:val="0089101A"/>
    <w:rsid w:val="00891C3B"/>
    <w:rsid w:val="008922FA"/>
    <w:rsid w:val="008944A4"/>
    <w:rsid w:val="008946DF"/>
    <w:rsid w:val="00894DD1"/>
    <w:rsid w:val="00895E06"/>
    <w:rsid w:val="00895F16"/>
    <w:rsid w:val="00896536"/>
    <w:rsid w:val="0089796A"/>
    <w:rsid w:val="008A14AE"/>
    <w:rsid w:val="008A2C21"/>
    <w:rsid w:val="008A3720"/>
    <w:rsid w:val="008A5930"/>
    <w:rsid w:val="008A6405"/>
    <w:rsid w:val="008A721B"/>
    <w:rsid w:val="008A7879"/>
    <w:rsid w:val="008B01C0"/>
    <w:rsid w:val="008B1BFC"/>
    <w:rsid w:val="008B2341"/>
    <w:rsid w:val="008B2D42"/>
    <w:rsid w:val="008B4106"/>
    <w:rsid w:val="008B4313"/>
    <w:rsid w:val="008B5224"/>
    <w:rsid w:val="008B5606"/>
    <w:rsid w:val="008B5DC8"/>
    <w:rsid w:val="008B7DA5"/>
    <w:rsid w:val="008C03AE"/>
    <w:rsid w:val="008C0D1C"/>
    <w:rsid w:val="008C2EAE"/>
    <w:rsid w:val="008C35AA"/>
    <w:rsid w:val="008C36FC"/>
    <w:rsid w:val="008C3D0A"/>
    <w:rsid w:val="008C648C"/>
    <w:rsid w:val="008C6C7F"/>
    <w:rsid w:val="008C799A"/>
    <w:rsid w:val="008D0C99"/>
    <w:rsid w:val="008D2B3D"/>
    <w:rsid w:val="008D4362"/>
    <w:rsid w:val="008D4AD8"/>
    <w:rsid w:val="008D4DAA"/>
    <w:rsid w:val="008D5D72"/>
    <w:rsid w:val="008D7005"/>
    <w:rsid w:val="008D759E"/>
    <w:rsid w:val="008D780C"/>
    <w:rsid w:val="008D7D9C"/>
    <w:rsid w:val="008E0699"/>
    <w:rsid w:val="008E08E0"/>
    <w:rsid w:val="008E2E98"/>
    <w:rsid w:val="008E309C"/>
    <w:rsid w:val="008E6D48"/>
    <w:rsid w:val="008F0036"/>
    <w:rsid w:val="008F1C41"/>
    <w:rsid w:val="008F1D1C"/>
    <w:rsid w:val="008F26D8"/>
    <w:rsid w:val="008F2A98"/>
    <w:rsid w:val="008F3CE6"/>
    <w:rsid w:val="008F4F17"/>
    <w:rsid w:val="008F65C8"/>
    <w:rsid w:val="008F6F45"/>
    <w:rsid w:val="009004BF"/>
    <w:rsid w:val="0090072E"/>
    <w:rsid w:val="009011A8"/>
    <w:rsid w:val="00902AC9"/>
    <w:rsid w:val="00904E72"/>
    <w:rsid w:val="0090719A"/>
    <w:rsid w:val="00912DB3"/>
    <w:rsid w:val="0091313E"/>
    <w:rsid w:val="00914E6F"/>
    <w:rsid w:val="00914E82"/>
    <w:rsid w:val="00914F27"/>
    <w:rsid w:val="0091548B"/>
    <w:rsid w:val="00915FC5"/>
    <w:rsid w:val="00916667"/>
    <w:rsid w:val="00917022"/>
    <w:rsid w:val="009215B5"/>
    <w:rsid w:val="0092351D"/>
    <w:rsid w:val="00923F2C"/>
    <w:rsid w:val="00925EEA"/>
    <w:rsid w:val="0092646E"/>
    <w:rsid w:val="00926F1E"/>
    <w:rsid w:val="00927922"/>
    <w:rsid w:val="009307BF"/>
    <w:rsid w:val="00930AE1"/>
    <w:rsid w:val="00930DD0"/>
    <w:rsid w:val="00931297"/>
    <w:rsid w:val="00932300"/>
    <w:rsid w:val="0093250D"/>
    <w:rsid w:val="009328B5"/>
    <w:rsid w:val="00932D8F"/>
    <w:rsid w:val="00933314"/>
    <w:rsid w:val="00933752"/>
    <w:rsid w:val="009349CD"/>
    <w:rsid w:val="00935A94"/>
    <w:rsid w:val="00940498"/>
    <w:rsid w:val="00941CB9"/>
    <w:rsid w:val="00944B05"/>
    <w:rsid w:val="00944DEE"/>
    <w:rsid w:val="0094525F"/>
    <w:rsid w:val="009463F3"/>
    <w:rsid w:val="009502FC"/>
    <w:rsid w:val="00950D9B"/>
    <w:rsid w:val="009528A6"/>
    <w:rsid w:val="00952E0F"/>
    <w:rsid w:val="009534C8"/>
    <w:rsid w:val="00953E4F"/>
    <w:rsid w:val="0095449B"/>
    <w:rsid w:val="009551D0"/>
    <w:rsid w:val="0095729C"/>
    <w:rsid w:val="00957959"/>
    <w:rsid w:val="009609D0"/>
    <w:rsid w:val="009620FE"/>
    <w:rsid w:val="0096389C"/>
    <w:rsid w:val="009638DC"/>
    <w:rsid w:val="009639F4"/>
    <w:rsid w:val="0096577E"/>
    <w:rsid w:val="00965D69"/>
    <w:rsid w:val="009703AB"/>
    <w:rsid w:val="0097041D"/>
    <w:rsid w:val="00970954"/>
    <w:rsid w:val="00970F12"/>
    <w:rsid w:val="009711C2"/>
    <w:rsid w:val="009712E3"/>
    <w:rsid w:val="00971A52"/>
    <w:rsid w:val="00971D25"/>
    <w:rsid w:val="00972D62"/>
    <w:rsid w:val="009732BC"/>
    <w:rsid w:val="00974102"/>
    <w:rsid w:val="00975404"/>
    <w:rsid w:val="0098184C"/>
    <w:rsid w:val="009821ED"/>
    <w:rsid w:val="00982EF1"/>
    <w:rsid w:val="00984FE9"/>
    <w:rsid w:val="00986864"/>
    <w:rsid w:val="0098698E"/>
    <w:rsid w:val="009871F6"/>
    <w:rsid w:val="00987AE1"/>
    <w:rsid w:val="00987CAF"/>
    <w:rsid w:val="00987E2C"/>
    <w:rsid w:val="009917AF"/>
    <w:rsid w:val="009936DC"/>
    <w:rsid w:val="00994CAB"/>
    <w:rsid w:val="009956C1"/>
    <w:rsid w:val="00996172"/>
    <w:rsid w:val="00996D70"/>
    <w:rsid w:val="00996FC2"/>
    <w:rsid w:val="009978AC"/>
    <w:rsid w:val="00997907"/>
    <w:rsid w:val="009A3665"/>
    <w:rsid w:val="009A366F"/>
    <w:rsid w:val="009A3B57"/>
    <w:rsid w:val="009A6F6E"/>
    <w:rsid w:val="009A7531"/>
    <w:rsid w:val="009A7652"/>
    <w:rsid w:val="009B1860"/>
    <w:rsid w:val="009B20AE"/>
    <w:rsid w:val="009B2D35"/>
    <w:rsid w:val="009B4822"/>
    <w:rsid w:val="009B5A8D"/>
    <w:rsid w:val="009B5C5B"/>
    <w:rsid w:val="009B6635"/>
    <w:rsid w:val="009C274E"/>
    <w:rsid w:val="009C3903"/>
    <w:rsid w:val="009C44DE"/>
    <w:rsid w:val="009C64B5"/>
    <w:rsid w:val="009C77B4"/>
    <w:rsid w:val="009C7802"/>
    <w:rsid w:val="009D06CC"/>
    <w:rsid w:val="009D1157"/>
    <w:rsid w:val="009D14A6"/>
    <w:rsid w:val="009D17D6"/>
    <w:rsid w:val="009D1F95"/>
    <w:rsid w:val="009D2D02"/>
    <w:rsid w:val="009D4626"/>
    <w:rsid w:val="009D4AAC"/>
    <w:rsid w:val="009D530F"/>
    <w:rsid w:val="009D63A2"/>
    <w:rsid w:val="009D79F1"/>
    <w:rsid w:val="009E0050"/>
    <w:rsid w:val="009E200B"/>
    <w:rsid w:val="009E4622"/>
    <w:rsid w:val="009E507D"/>
    <w:rsid w:val="009E5605"/>
    <w:rsid w:val="009E63C9"/>
    <w:rsid w:val="009E6D4C"/>
    <w:rsid w:val="009F0C87"/>
    <w:rsid w:val="009F1F88"/>
    <w:rsid w:val="009F4C3C"/>
    <w:rsid w:val="009F50C6"/>
    <w:rsid w:val="009F5931"/>
    <w:rsid w:val="009F5DB4"/>
    <w:rsid w:val="009F6642"/>
    <w:rsid w:val="009F67DF"/>
    <w:rsid w:val="00A02AAF"/>
    <w:rsid w:val="00A02B28"/>
    <w:rsid w:val="00A03160"/>
    <w:rsid w:val="00A03179"/>
    <w:rsid w:val="00A033E6"/>
    <w:rsid w:val="00A04E3D"/>
    <w:rsid w:val="00A05107"/>
    <w:rsid w:val="00A06F23"/>
    <w:rsid w:val="00A07642"/>
    <w:rsid w:val="00A076AB"/>
    <w:rsid w:val="00A07CF4"/>
    <w:rsid w:val="00A10702"/>
    <w:rsid w:val="00A10911"/>
    <w:rsid w:val="00A11839"/>
    <w:rsid w:val="00A12BE0"/>
    <w:rsid w:val="00A159F1"/>
    <w:rsid w:val="00A2135F"/>
    <w:rsid w:val="00A21550"/>
    <w:rsid w:val="00A21574"/>
    <w:rsid w:val="00A21EC3"/>
    <w:rsid w:val="00A2365C"/>
    <w:rsid w:val="00A237DC"/>
    <w:rsid w:val="00A24BF2"/>
    <w:rsid w:val="00A25780"/>
    <w:rsid w:val="00A26EAF"/>
    <w:rsid w:val="00A309D5"/>
    <w:rsid w:val="00A30EE1"/>
    <w:rsid w:val="00A31266"/>
    <w:rsid w:val="00A3376A"/>
    <w:rsid w:val="00A33E68"/>
    <w:rsid w:val="00A36AFF"/>
    <w:rsid w:val="00A41BF9"/>
    <w:rsid w:val="00A42421"/>
    <w:rsid w:val="00A42606"/>
    <w:rsid w:val="00A427FC"/>
    <w:rsid w:val="00A442B4"/>
    <w:rsid w:val="00A45BD2"/>
    <w:rsid w:val="00A45F6C"/>
    <w:rsid w:val="00A4658C"/>
    <w:rsid w:val="00A46E33"/>
    <w:rsid w:val="00A46F7C"/>
    <w:rsid w:val="00A5002D"/>
    <w:rsid w:val="00A514B2"/>
    <w:rsid w:val="00A5224D"/>
    <w:rsid w:val="00A52AF7"/>
    <w:rsid w:val="00A52F01"/>
    <w:rsid w:val="00A5614F"/>
    <w:rsid w:val="00A56310"/>
    <w:rsid w:val="00A5796D"/>
    <w:rsid w:val="00A6115D"/>
    <w:rsid w:val="00A61748"/>
    <w:rsid w:val="00A642F2"/>
    <w:rsid w:val="00A64306"/>
    <w:rsid w:val="00A65304"/>
    <w:rsid w:val="00A66DE4"/>
    <w:rsid w:val="00A711F5"/>
    <w:rsid w:val="00A718EF"/>
    <w:rsid w:val="00A73739"/>
    <w:rsid w:val="00A73D21"/>
    <w:rsid w:val="00A74293"/>
    <w:rsid w:val="00A75420"/>
    <w:rsid w:val="00A77788"/>
    <w:rsid w:val="00A77A4A"/>
    <w:rsid w:val="00A77B86"/>
    <w:rsid w:val="00A77C80"/>
    <w:rsid w:val="00A803C9"/>
    <w:rsid w:val="00A818AB"/>
    <w:rsid w:val="00A819D4"/>
    <w:rsid w:val="00A81C6F"/>
    <w:rsid w:val="00A849F7"/>
    <w:rsid w:val="00A86741"/>
    <w:rsid w:val="00A876C3"/>
    <w:rsid w:val="00A90F19"/>
    <w:rsid w:val="00A9268C"/>
    <w:rsid w:val="00A93993"/>
    <w:rsid w:val="00A93D98"/>
    <w:rsid w:val="00A94416"/>
    <w:rsid w:val="00A9464E"/>
    <w:rsid w:val="00A947A7"/>
    <w:rsid w:val="00A9541B"/>
    <w:rsid w:val="00A9598E"/>
    <w:rsid w:val="00A9726D"/>
    <w:rsid w:val="00A97D0E"/>
    <w:rsid w:val="00AA07D8"/>
    <w:rsid w:val="00AA1461"/>
    <w:rsid w:val="00AA585C"/>
    <w:rsid w:val="00AA7273"/>
    <w:rsid w:val="00AA75FD"/>
    <w:rsid w:val="00AA78B1"/>
    <w:rsid w:val="00AB1033"/>
    <w:rsid w:val="00AB1C03"/>
    <w:rsid w:val="00AB2A2D"/>
    <w:rsid w:val="00AB2F4B"/>
    <w:rsid w:val="00AB3F39"/>
    <w:rsid w:val="00AB4559"/>
    <w:rsid w:val="00AB79AC"/>
    <w:rsid w:val="00AB7A9E"/>
    <w:rsid w:val="00AC0262"/>
    <w:rsid w:val="00AC4EEB"/>
    <w:rsid w:val="00AC5E98"/>
    <w:rsid w:val="00AD0ADC"/>
    <w:rsid w:val="00AD0DAC"/>
    <w:rsid w:val="00AD379E"/>
    <w:rsid w:val="00AD4B30"/>
    <w:rsid w:val="00AD61CE"/>
    <w:rsid w:val="00AD6BCF"/>
    <w:rsid w:val="00AD7CF9"/>
    <w:rsid w:val="00AE0958"/>
    <w:rsid w:val="00AE0C90"/>
    <w:rsid w:val="00AE0DA9"/>
    <w:rsid w:val="00AE1B0B"/>
    <w:rsid w:val="00AE1EAA"/>
    <w:rsid w:val="00AE259C"/>
    <w:rsid w:val="00AE338F"/>
    <w:rsid w:val="00AE3571"/>
    <w:rsid w:val="00AE43C5"/>
    <w:rsid w:val="00AE4998"/>
    <w:rsid w:val="00AE60AA"/>
    <w:rsid w:val="00AE6F5A"/>
    <w:rsid w:val="00AE7D2C"/>
    <w:rsid w:val="00AF0647"/>
    <w:rsid w:val="00AF07CE"/>
    <w:rsid w:val="00AF21C6"/>
    <w:rsid w:val="00AF242B"/>
    <w:rsid w:val="00AF447F"/>
    <w:rsid w:val="00AF4839"/>
    <w:rsid w:val="00AF562E"/>
    <w:rsid w:val="00AF5C1E"/>
    <w:rsid w:val="00AF61B4"/>
    <w:rsid w:val="00B0025E"/>
    <w:rsid w:val="00B01EE5"/>
    <w:rsid w:val="00B03C89"/>
    <w:rsid w:val="00B03CE0"/>
    <w:rsid w:val="00B06F7D"/>
    <w:rsid w:val="00B07EEA"/>
    <w:rsid w:val="00B11494"/>
    <w:rsid w:val="00B1289A"/>
    <w:rsid w:val="00B13D44"/>
    <w:rsid w:val="00B1424F"/>
    <w:rsid w:val="00B14FBE"/>
    <w:rsid w:val="00B16CD0"/>
    <w:rsid w:val="00B21067"/>
    <w:rsid w:val="00B235F4"/>
    <w:rsid w:val="00B245B3"/>
    <w:rsid w:val="00B24F84"/>
    <w:rsid w:val="00B25D6B"/>
    <w:rsid w:val="00B27222"/>
    <w:rsid w:val="00B27813"/>
    <w:rsid w:val="00B30350"/>
    <w:rsid w:val="00B32438"/>
    <w:rsid w:val="00B329F8"/>
    <w:rsid w:val="00B33225"/>
    <w:rsid w:val="00B33675"/>
    <w:rsid w:val="00B3398F"/>
    <w:rsid w:val="00B343FB"/>
    <w:rsid w:val="00B358B4"/>
    <w:rsid w:val="00B358E7"/>
    <w:rsid w:val="00B35E0A"/>
    <w:rsid w:val="00B37472"/>
    <w:rsid w:val="00B375DE"/>
    <w:rsid w:val="00B409E5"/>
    <w:rsid w:val="00B41969"/>
    <w:rsid w:val="00B449EC"/>
    <w:rsid w:val="00B44B63"/>
    <w:rsid w:val="00B45918"/>
    <w:rsid w:val="00B46913"/>
    <w:rsid w:val="00B47525"/>
    <w:rsid w:val="00B47EEC"/>
    <w:rsid w:val="00B47FAE"/>
    <w:rsid w:val="00B519D3"/>
    <w:rsid w:val="00B55533"/>
    <w:rsid w:val="00B559E6"/>
    <w:rsid w:val="00B5608F"/>
    <w:rsid w:val="00B565FD"/>
    <w:rsid w:val="00B5689E"/>
    <w:rsid w:val="00B56C2A"/>
    <w:rsid w:val="00B60136"/>
    <w:rsid w:val="00B6323F"/>
    <w:rsid w:val="00B63B70"/>
    <w:rsid w:val="00B6613C"/>
    <w:rsid w:val="00B70E6A"/>
    <w:rsid w:val="00B7138D"/>
    <w:rsid w:val="00B71B21"/>
    <w:rsid w:val="00B71DDC"/>
    <w:rsid w:val="00B72B8A"/>
    <w:rsid w:val="00B7488E"/>
    <w:rsid w:val="00B7498C"/>
    <w:rsid w:val="00B76323"/>
    <w:rsid w:val="00B764E5"/>
    <w:rsid w:val="00B76FCB"/>
    <w:rsid w:val="00B77AD7"/>
    <w:rsid w:val="00B80057"/>
    <w:rsid w:val="00B80EA8"/>
    <w:rsid w:val="00B82B6A"/>
    <w:rsid w:val="00B82CEA"/>
    <w:rsid w:val="00B82D82"/>
    <w:rsid w:val="00B842C2"/>
    <w:rsid w:val="00B8438D"/>
    <w:rsid w:val="00B850BA"/>
    <w:rsid w:val="00B85F99"/>
    <w:rsid w:val="00B87271"/>
    <w:rsid w:val="00B8728E"/>
    <w:rsid w:val="00B90004"/>
    <w:rsid w:val="00B90406"/>
    <w:rsid w:val="00B90D99"/>
    <w:rsid w:val="00B9179E"/>
    <w:rsid w:val="00B92B36"/>
    <w:rsid w:val="00B92D9E"/>
    <w:rsid w:val="00B93B81"/>
    <w:rsid w:val="00B93C51"/>
    <w:rsid w:val="00B94052"/>
    <w:rsid w:val="00B95758"/>
    <w:rsid w:val="00B95B8D"/>
    <w:rsid w:val="00B97146"/>
    <w:rsid w:val="00B9778D"/>
    <w:rsid w:val="00BA0397"/>
    <w:rsid w:val="00BA0B5C"/>
    <w:rsid w:val="00BA13F0"/>
    <w:rsid w:val="00BA4B71"/>
    <w:rsid w:val="00BA586E"/>
    <w:rsid w:val="00BA5F10"/>
    <w:rsid w:val="00BB026D"/>
    <w:rsid w:val="00BB05E7"/>
    <w:rsid w:val="00BB2B14"/>
    <w:rsid w:val="00BB30EF"/>
    <w:rsid w:val="00BB5DAF"/>
    <w:rsid w:val="00BB60FF"/>
    <w:rsid w:val="00BC15CE"/>
    <w:rsid w:val="00BC18C0"/>
    <w:rsid w:val="00BC1B30"/>
    <w:rsid w:val="00BC4D1B"/>
    <w:rsid w:val="00BC5129"/>
    <w:rsid w:val="00BC54D1"/>
    <w:rsid w:val="00BC68D8"/>
    <w:rsid w:val="00BC6CF4"/>
    <w:rsid w:val="00BC7CA6"/>
    <w:rsid w:val="00BD09E4"/>
    <w:rsid w:val="00BD2695"/>
    <w:rsid w:val="00BD2A28"/>
    <w:rsid w:val="00BD3E0D"/>
    <w:rsid w:val="00BD55AE"/>
    <w:rsid w:val="00BE1546"/>
    <w:rsid w:val="00BE22D5"/>
    <w:rsid w:val="00BE3397"/>
    <w:rsid w:val="00BE3572"/>
    <w:rsid w:val="00BE4449"/>
    <w:rsid w:val="00BE4809"/>
    <w:rsid w:val="00BE5B99"/>
    <w:rsid w:val="00BE639A"/>
    <w:rsid w:val="00BE7922"/>
    <w:rsid w:val="00BF0218"/>
    <w:rsid w:val="00BF03F7"/>
    <w:rsid w:val="00BF09FE"/>
    <w:rsid w:val="00BF34D7"/>
    <w:rsid w:val="00BF368F"/>
    <w:rsid w:val="00BF4869"/>
    <w:rsid w:val="00BF4C80"/>
    <w:rsid w:val="00BF7284"/>
    <w:rsid w:val="00BF7991"/>
    <w:rsid w:val="00BF7D22"/>
    <w:rsid w:val="00C01BC1"/>
    <w:rsid w:val="00C01BFA"/>
    <w:rsid w:val="00C02AA7"/>
    <w:rsid w:val="00C07C31"/>
    <w:rsid w:val="00C110FA"/>
    <w:rsid w:val="00C11879"/>
    <w:rsid w:val="00C1213F"/>
    <w:rsid w:val="00C12452"/>
    <w:rsid w:val="00C13633"/>
    <w:rsid w:val="00C153F1"/>
    <w:rsid w:val="00C16FC6"/>
    <w:rsid w:val="00C172EF"/>
    <w:rsid w:val="00C17BBC"/>
    <w:rsid w:val="00C20365"/>
    <w:rsid w:val="00C209AA"/>
    <w:rsid w:val="00C23C9C"/>
    <w:rsid w:val="00C27691"/>
    <w:rsid w:val="00C27767"/>
    <w:rsid w:val="00C310A4"/>
    <w:rsid w:val="00C31A51"/>
    <w:rsid w:val="00C31B92"/>
    <w:rsid w:val="00C31E7A"/>
    <w:rsid w:val="00C32CF8"/>
    <w:rsid w:val="00C34677"/>
    <w:rsid w:val="00C34930"/>
    <w:rsid w:val="00C35653"/>
    <w:rsid w:val="00C40FE2"/>
    <w:rsid w:val="00C41D5D"/>
    <w:rsid w:val="00C46247"/>
    <w:rsid w:val="00C469DE"/>
    <w:rsid w:val="00C478CC"/>
    <w:rsid w:val="00C47FE2"/>
    <w:rsid w:val="00C542EE"/>
    <w:rsid w:val="00C553AE"/>
    <w:rsid w:val="00C5569B"/>
    <w:rsid w:val="00C56F74"/>
    <w:rsid w:val="00C574C9"/>
    <w:rsid w:val="00C60E88"/>
    <w:rsid w:val="00C61951"/>
    <w:rsid w:val="00C6346E"/>
    <w:rsid w:val="00C63EB7"/>
    <w:rsid w:val="00C64E04"/>
    <w:rsid w:val="00C64FCB"/>
    <w:rsid w:val="00C6696D"/>
    <w:rsid w:val="00C67F86"/>
    <w:rsid w:val="00C71250"/>
    <w:rsid w:val="00C72726"/>
    <w:rsid w:val="00C73D0B"/>
    <w:rsid w:val="00C73DAD"/>
    <w:rsid w:val="00C75272"/>
    <w:rsid w:val="00C82EA4"/>
    <w:rsid w:val="00C830C1"/>
    <w:rsid w:val="00C83C4B"/>
    <w:rsid w:val="00C842A3"/>
    <w:rsid w:val="00C85482"/>
    <w:rsid w:val="00C86C82"/>
    <w:rsid w:val="00C87BD4"/>
    <w:rsid w:val="00C90CA4"/>
    <w:rsid w:val="00C90F48"/>
    <w:rsid w:val="00C93789"/>
    <w:rsid w:val="00C94F92"/>
    <w:rsid w:val="00CA0C12"/>
    <w:rsid w:val="00CA282C"/>
    <w:rsid w:val="00CA3D14"/>
    <w:rsid w:val="00CA4204"/>
    <w:rsid w:val="00CA4297"/>
    <w:rsid w:val="00CA581A"/>
    <w:rsid w:val="00CA5E82"/>
    <w:rsid w:val="00CA61B7"/>
    <w:rsid w:val="00CA66F9"/>
    <w:rsid w:val="00CA7940"/>
    <w:rsid w:val="00CA7950"/>
    <w:rsid w:val="00CA7D09"/>
    <w:rsid w:val="00CB20D1"/>
    <w:rsid w:val="00CB3054"/>
    <w:rsid w:val="00CB31D8"/>
    <w:rsid w:val="00CB3944"/>
    <w:rsid w:val="00CB46EE"/>
    <w:rsid w:val="00CB49EF"/>
    <w:rsid w:val="00CB7F19"/>
    <w:rsid w:val="00CC04F5"/>
    <w:rsid w:val="00CC0C5D"/>
    <w:rsid w:val="00CC0E51"/>
    <w:rsid w:val="00CC1CC7"/>
    <w:rsid w:val="00CC24ED"/>
    <w:rsid w:val="00CC2553"/>
    <w:rsid w:val="00CC2618"/>
    <w:rsid w:val="00CC3F3D"/>
    <w:rsid w:val="00CC7744"/>
    <w:rsid w:val="00CD0809"/>
    <w:rsid w:val="00CD0F9F"/>
    <w:rsid w:val="00CD1854"/>
    <w:rsid w:val="00CD1A0B"/>
    <w:rsid w:val="00CD3F6C"/>
    <w:rsid w:val="00CD782C"/>
    <w:rsid w:val="00CD7904"/>
    <w:rsid w:val="00CE0ECE"/>
    <w:rsid w:val="00CE1F0A"/>
    <w:rsid w:val="00CE2CAA"/>
    <w:rsid w:val="00CE5D38"/>
    <w:rsid w:val="00CF087F"/>
    <w:rsid w:val="00CF110F"/>
    <w:rsid w:val="00CF12CD"/>
    <w:rsid w:val="00CF2AFB"/>
    <w:rsid w:val="00CF2B28"/>
    <w:rsid w:val="00CF388F"/>
    <w:rsid w:val="00CF4E71"/>
    <w:rsid w:val="00CF5B73"/>
    <w:rsid w:val="00CF6FCB"/>
    <w:rsid w:val="00CF73E7"/>
    <w:rsid w:val="00CF754F"/>
    <w:rsid w:val="00D015BB"/>
    <w:rsid w:val="00D04543"/>
    <w:rsid w:val="00D046FC"/>
    <w:rsid w:val="00D0473B"/>
    <w:rsid w:val="00D055C0"/>
    <w:rsid w:val="00D060AC"/>
    <w:rsid w:val="00D07F92"/>
    <w:rsid w:val="00D106E8"/>
    <w:rsid w:val="00D1079A"/>
    <w:rsid w:val="00D14544"/>
    <w:rsid w:val="00D1486E"/>
    <w:rsid w:val="00D14B9E"/>
    <w:rsid w:val="00D1643D"/>
    <w:rsid w:val="00D16B01"/>
    <w:rsid w:val="00D16CCC"/>
    <w:rsid w:val="00D204EE"/>
    <w:rsid w:val="00D208B4"/>
    <w:rsid w:val="00D2193C"/>
    <w:rsid w:val="00D21AA6"/>
    <w:rsid w:val="00D22058"/>
    <w:rsid w:val="00D2379C"/>
    <w:rsid w:val="00D25BEC"/>
    <w:rsid w:val="00D2745A"/>
    <w:rsid w:val="00D316D5"/>
    <w:rsid w:val="00D32011"/>
    <w:rsid w:val="00D324EF"/>
    <w:rsid w:val="00D32BF8"/>
    <w:rsid w:val="00D338C3"/>
    <w:rsid w:val="00D33FBA"/>
    <w:rsid w:val="00D34839"/>
    <w:rsid w:val="00D34B70"/>
    <w:rsid w:val="00D35D59"/>
    <w:rsid w:val="00D368FF"/>
    <w:rsid w:val="00D36F7D"/>
    <w:rsid w:val="00D375FE"/>
    <w:rsid w:val="00D37C8B"/>
    <w:rsid w:val="00D40A6A"/>
    <w:rsid w:val="00D41A80"/>
    <w:rsid w:val="00D431F5"/>
    <w:rsid w:val="00D443C2"/>
    <w:rsid w:val="00D4543F"/>
    <w:rsid w:val="00D458DD"/>
    <w:rsid w:val="00D470FE"/>
    <w:rsid w:val="00D50A74"/>
    <w:rsid w:val="00D5125E"/>
    <w:rsid w:val="00D51F60"/>
    <w:rsid w:val="00D5238C"/>
    <w:rsid w:val="00D55296"/>
    <w:rsid w:val="00D5582E"/>
    <w:rsid w:val="00D5727A"/>
    <w:rsid w:val="00D615F1"/>
    <w:rsid w:val="00D631B6"/>
    <w:rsid w:val="00D65410"/>
    <w:rsid w:val="00D65869"/>
    <w:rsid w:val="00D659CB"/>
    <w:rsid w:val="00D65D16"/>
    <w:rsid w:val="00D65F74"/>
    <w:rsid w:val="00D6640D"/>
    <w:rsid w:val="00D6701D"/>
    <w:rsid w:val="00D67F73"/>
    <w:rsid w:val="00D70528"/>
    <w:rsid w:val="00D712C4"/>
    <w:rsid w:val="00D71E75"/>
    <w:rsid w:val="00D72366"/>
    <w:rsid w:val="00D72EB7"/>
    <w:rsid w:val="00D7441E"/>
    <w:rsid w:val="00D747FB"/>
    <w:rsid w:val="00D74B20"/>
    <w:rsid w:val="00D76031"/>
    <w:rsid w:val="00D80C85"/>
    <w:rsid w:val="00D82E79"/>
    <w:rsid w:val="00D83ADE"/>
    <w:rsid w:val="00D86E31"/>
    <w:rsid w:val="00D9077B"/>
    <w:rsid w:val="00D917F0"/>
    <w:rsid w:val="00D91DF0"/>
    <w:rsid w:val="00D93D6C"/>
    <w:rsid w:val="00D9600F"/>
    <w:rsid w:val="00D96D04"/>
    <w:rsid w:val="00D97372"/>
    <w:rsid w:val="00D97391"/>
    <w:rsid w:val="00DA0D8D"/>
    <w:rsid w:val="00DA174C"/>
    <w:rsid w:val="00DA2017"/>
    <w:rsid w:val="00DA22DA"/>
    <w:rsid w:val="00DA4EF4"/>
    <w:rsid w:val="00DA60D6"/>
    <w:rsid w:val="00DB03DF"/>
    <w:rsid w:val="00DB05BA"/>
    <w:rsid w:val="00DB1EE2"/>
    <w:rsid w:val="00DB24A8"/>
    <w:rsid w:val="00DB2946"/>
    <w:rsid w:val="00DB2ECF"/>
    <w:rsid w:val="00DB3799"/>
    <w:rsid w:val="00DB4270"/>
    <w:rsid w:val="00DB4BC6"/>
    <w:rsid w:val="00DB4C52"/>
    <w:rsid w:val="00DB5AC2"/>
    <w:rsid w:val="00DC03F7"/>
    <w:rsid w:val="00DC0F5C"/>
    <w:rsid w:val="00DC2545"/>
    <w:rsid w:val="00DC2E11"/>
    <w:rsid w:val="00DC36B2"/>
    <w:rsid w:val="00DC4E49"/>
    <w:rsid w:val="00DC6466"/>
    <w:rsid w:val="00DC72EC"/>
    <w:rsid w:val="00DD0214"/>
    <w:rsid w:val="00DD04E3"/>
    <w:rsid w:val="00DD2672"/>
    <w:rsid w:val="00DD2897"/>
    <w:rsid w:val="00DD3804"/>
    <w:rsid w:val="00DD6F84"/>
    <w:rsid w:val="00DD7269"/>
    <w:rsid w:val="00DE0195"/>
    <w:rsid w:val="00DE0580"/>
    <w:rsid w:val="00DE1C25"/>
    <w:rsid w:val="00DE379D"/>
    <w:rsid w:val="00DE7843"/>
    <w:rsid w:val="00DE7FA2"/>
    <w:rsid w:val="00DF03A6"/>
    <w:rsid w:val="00DF133B"/>
    <w:rsid w:val="00DF1EB8"/>
    <w:rsid w:val="00DF3A26"/>
    <w:rsid w:val="00DF5D64"/>
    <w:rsid w:val="00DF73E7"/>
    <w:rsid w:val="00DF7786"/>
    <w:rsid w:val="00DF78FB"/>
    <w:rsid w:val="00E01448"/>
    <w:rsid w:val="00E01AE5"/>
    <w:rsid w:val="00E11E14"/>
    <w:rsid w:val="00E12145"/>
    <w:rsid w:val="00E12385"/>
    <w:rsid w:val="00E13C72"/>
    <w:rsid w:val="00E1433C"/>
    <w:rsid w:val="00E14923"/>
    <w:rsid w:val="00E15489"/>
    <w:rsid w:val="00E15989"/>
    <w:rsid w:val="00E176DE"/>
    <w:rsid w:val="00E21C02"/>
    <w:rsid w:val="00E22799"/>
    <w:rsid w:val="00E238BD"/>
    <w:rsid w:val="00E251A9"/>
    <w:rsid w:val="00E274E9"/>
    <w:rsid w:val="00E27CC5"/>
    <w:rsid w:val="00E27D2C"/>
    <w:rsid w:val="00E317AA"/>
    <w:rsid w:val="00E31AB3"/>
    <w:rsid w:val="00E322A3"/>
    <w:rsid w:val="00E32F09"/>
    <w:rsid w:val="00E35404"/>
    <w:rsid w:val="00E36482"/>
    <w:rsid w:val="00E41FD8"/>
    <w:rsid w:val="00E429F6"/>
    <w:rsid w:val="00E44126"/>
    <w:rsid w:val="00E449CA"/>
    <w:rsid w:val="00E465E0"/>
    <w:rsid w:val="00E46925"/>
    <w:rsid w:val="00E52C42"/>
    <w:rsid w:val="00E52F97"/>
    <w:rsid w:val="00E54551"/>
    <w:rsid w:val="00E56585"/>
    <w:rsid w:val="00E56F36"/>
    <w:rsid w:val="00E56F46"/>
    <w:rsid w:val="00E60B28"/>
    <w:rsid w:val="00E62FDA"/>
    <w:rsid w:val="00E67F41"/>
    <w:rsid w:val="00E719E6"/>
    <w:rsid w:val="00E72569"/>
    <w:rsid w:val="00E74C77"/>
    <w:rsid w:val="00E75E0B"/>
    <w:rsid w:val="00E8124E"/>
    <w:rsid w:val="00E817A7"/>
    <w:rsid w:val="00E8402A"/>
    <w:rsid w:val="00E843E0"/>
    <w:rsid w:val="00E84C0A"/>
    <w:rsid w:val="00E84C83"/>
    <w:rsid w:val="00E85AD5"/>
    <w:rsid w:val="00E86C9D"/>
    <w:rsid w:val="00E90D98"/>
    <w:rsid w:val="00E916FF"/>
    <w:rsid w:val="00E91B9C"/>
    <w:rsid w:val="00E91E69"/>
    <w:rsid w:val="00E9255A"/>
    <w:rsid w:val="00E940C0"/>
    <w:rsid w:val="00E943A8"/>
    <w:rsid w:val="00E96500"/>
    <w:rsid w:val="00E96B04"/>
    <w:rsid w:val="00E97C23"/>
    <w:rsid w:val="00EA0B08"/>
    <w:rsid w:val="00EA0CCF"/>
    <w:rsid w:val="00EA207E"/>
    <w:rsid w:val="00EA29AE"/>
    <w:rsid w:val="00EA4E85"/>
    <w:rsid w:val="00EA53A1"/>
    <w:rsid w:val="00EA7F40"/>
    <w:rsid w:val="00EA7F9D"/>
    <w:rsid w:val="00EB1071"/>
    <w:rsid w:val="00EB1E9B"/>
    <w:rsid w:val="00EB266E"/>
    <w:rsid w:val="00EB3A90"/>
    <w:rsid w:val="00EB484B"/>
    <w:rsid w:val="00EB6002"/>
    <w:rsid w:val="00EB66E0"/>
    <w:rsid w:val="00EB698A"/>
    <w:rsid w:val="00EB6E45"/>
    <w:rsid w:val="00EC1C0F"/>
    <w:rsid w:val="00EC210D"/>
    <w:rsid w:val="00EC26AD"/>
    <w:rsid w:val="00ED2020"/>
    <w:rsid w:val="00ED2FB8"/>
    <w:rsid w:val="00ED3178"/>
    <w:rsid w:val="00ED3D63"/>
    <w:rsid w:val="00ED4148"/>
    <w:rsid w:val="00ED68D1"/>
    <w:rsid w:val="00ED749B"/>
    <w:rsid w:val="00EE0681"/>
    <w:rsid w:val="00EE068F"/>
    <w:rsid w:val="00EE11BF"/>
    <w:rsid w:val="00EE125D"/>
    <w:rsid w:val="00EE1363"/>
    <w:rsid w:val="00EE28D3"/>
    <w:rsid w:val="00EE3EFA"/>
    <w:rsid w:val="00EF0C8F"/>
    <w:rsid w:val="00EF1154"/>
    <w:rsid w:val="00EF29C7"/>
    <w:rsid w:val="00EF47EC"/>
    <w:rsid w:val="00EF4A19"/>
    <w:rsid w:val="00EF5F7C"/>
    <w:rsid w:val="00EF625A"/>
    <w:rsid w:val="00EF6413"/>
    <w:rsid w:val="00F0042F"/>
    <w:rsid w:val="00F0138D"/>
    <w:rsid w:val="00F013DC"/>
    <w:rsid w:val="00F0182F"/>
    <w:rsid w:val="00F027F7"/>
    <w:rsid w:val="00F06DE7"/>
    <w:rsid w:val="00F07A82"/>
    <w:rsid w:val="00F07FE3"/>
    <w:rsid w:val="00F109C2"/>
    <w:rsid w:val="00F11526"/>
    <w:rsid w:val="00F115B0"/>
    <w:rsid w:val="00F157F1"/>
    <w:rsid w:val="00F16BE7"/>
    <w:rsid w:val="00F16D09"/>
    <w:rsid w:val="00F17E16"/>
    <w:rsid w:val="00F2022B"/>
    <w:rsid w:val="00F215E7"/>
    <w:rsid w:val="00F21833"/>
    <w:rsid w:val="00F21EAA"/>
    <w:rsid w:val="00F24630"/>
    <w:rsid w:val="00F2492C"/>
    <w:rsid w:val="00F25F7F"/>
    <w:rsid w:val="00F266E9"/>
    <w:rsid w:val="00F26E1C"/>
    <w:rsid w:val="00F30EFD"/>
    <w:rsid w:val="00F3140F"/>
    <w:rsid w:val="00F31A9F"/>
    <w:rsid w:val="00F31C40"/>
    <w:rsid w:val="00F3792D"/>
    <w:rsid w:val="00F40659"/>
    <w:rsid w:val="00F4150A"/>
    <w:rsid w:val="00F44365"/>
    <w:rsid w:val="00F447A2"/>
    <w:rsid w:val="00F44C9D"/>
    <w:rsid w:val="00F45D01"/>
    <w:rsid w:val="00F4651D"/>
    <w:rsid w:val="00F46EB1"/>
    <w:rsid w:val="00F4703B"/>
    <w:rsid w:val="00F477E6"/>
    <w:rsid w:val="00F50662"/>
    <w:rsid w:val="00F5118B"/>
    <w:rsid w:val="00F5120B"/>
    <w:rsid w:val="00F5137F"/>
    <w:rsid w:val="00F554F0"/>
    <w:rsid w:val="00F55AEB"/>
    <w:rsid w:val="00F5601E"/>
    <w:rsid w:val="00F56171"/>
    <w:rsid w:val="00F56277"/>
    <w:rsid w:val="00F5771C"/>
    <w:rsid w:val="00F60334"/>
    <w:rsid w:val="00F60F69"/>
    <w:rsid w:val="00F61462"/>
    <w:rsid w:val="00F61E4C"/>
    <w:rsid w:val="00F65054"/>
    <w:rsid w:val="00F65B1A"/>
    <w:rsid w:val="00F678E0"/>
    <w:rsid w:val="00F72B23"/>
    <w:rsid w:val="00F768E1"/>
    <w:rsid w:val="00F76AED"/>
    <w:rsid w:val="00F77D52"/>
    <w:rsid w:val="00F77E55"/>
    <w:rsid w:val="00F80501"/>
    <w:rsid w:val="00F82AAF"/>
    <w:rsid w:val="00F832FC"/>
    <w:rsid w:val="00F843DD"/>
    <w:rsid w:val="00F84663"/>
    <w:rsid w:val="00F84D17"/>
    <w:rsid w:val="00F8561A"/>
    <w:rsid w:val="00F85B60"/>
    <w:rsid w:val="00F86139"/>
    <w:rsid w:val="00F861B3"/>
    <w:rsid w:val="00F86E67"/>
    <w:rsid w:val="00F86F19"/>
    <w:rsid w:val="00F9075A"/>
    <w:rsid w:val="00F90E62"/>
    <w:rsid w:val="00F92D04"/>
    <w:rsid w:val="00F9302B"/>
    <w:rsid w:val="00F934FB"/>
    <w:rsid w:val="00F936EB"/>
    <w:rsid w:val="00F938CA"/>
    <w:rsid w:val="00F94E1F"/>
    <w:rsid w:val="00F956D9"/>
    <w:rsid w:val="00F96016"/>
    <w:rsid w:val="00F9605B"/>
    <w:rsid w:val="00F96A4F"/>
    <w:rsid w:val="00FA19AE"/>
    <w:rsid w:val="00FA26FA"/>
    <w:rsid w:val="00FA3772"/>
    <w:rsid w:val="00FA394D"/>
    <w:rsid w:val="00FA473F"/>
    <w:rsid w:val="00FA56D3"/>
    <w:rsid w:val="00FA5745"/>
    <w:rsid w:val="00FA5BA7"/>
    <w:rsid w:val="00FA61A5"/>
    <w:rsid w:val="00FA6ECF"/>
    <w:rsid w:val="00FB4450"/>
    <w:rsid w:val="00FB4A1B"/>
    <w:rsid w:val="00FB4FEC"/>
    <w:rsid w:val="00FB68DD"/>
    <w:rsid w:val="00FB774A"/>
    <w:rsid w:val="00FC00B4"/>
    <w:rsid w:val="00FC1EA7"/>
    <w:rsid w:val="00FC28A9"/>
    <w:rsid w:val="00FC2923"/>
    <w:rsid w:val="00FC3ED5"/>
    <w:rsid w:val="00FC4892"/>
    <w:rsid w:val="00FC6064"/>
    <w:rsid w:val="00FC6E2C"/>
    <w:rsid w:val="00FD03DA"/>
    <w:rsid w:val="00FD098A"/>
    <w:rsid w:val="00FD141C"/>
    <w:rsid w:val="00FD161B"/>
    <w:rsid w:val="00FD27CF"/>
    <w:rsid w:val="00FD41E7"/>
    <w:rsid w:val="00FD4AC3"/>
    <w:rsid w:val="00FD50DC"/>
    <w:rsid w:val="00FD67EC"/>
    <w:rsid w:val="00FD7BD2"/>
    <w:rsid w:val="00FE1300"/>
    <w:rsid w:val="00FE1B44"/>
    <w:rsid w:val="00FE2E5E"/>
    <w:rsid w:val="00FE3897"/>
    <w:rsid w:val="00FE38C8"/>
    <w:rsid w:val="00FE4183"/>
    <w:rsid w:val="00FE6AB3"/>
    <w:rsid w:val="00FF2579"/>
    <w:rsid w:val="00FF462B"/>
    <w:rsid w:val="00FF60EA"/>
    <w:rsid w:val="00FF6944"/>
    <w:rsid w:val="00FF6A70"/>
    <w:rsid w:val="00FF6AC8"/>
    <w:rsid w:val="00FF6CC1"/>
    <w:rsid w:val="00FF74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9A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7" w:unhideWhenUsed="0"/>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nhideWhenUsed="0"/>
    <w:lsdException w:name="List Number" w:unhideWhenUsed="0"/>
    <w:lsdException w:name="Title" w:semiHidden="0" w:uiPriority="2" w:unhideWhenUsed="0"/>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semiHidden/>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5"/>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5"/>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5"/>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5"/>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5"/>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1375B0"/>
    <w:pPr>
      <w:tabs>
        <w:tab w:val="center" w:pos="4513"/>
        <w:tab w:val="right" w:pos="9026"/>
      </w:tabs>
      <w:spacing w:after="0" w:line="240" w:lineRule="auto"/>
    </w:pPr>
  </w:style>
  <w:style w:type="character" w:customStyle="1" w:styleId="HeaderChar">
    <w:name w:val="Header Char"/>
    <w:link w:val="Header"/>
    <w:uiPriority w:val="99"/>
    <w:semiHidden/>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semiHidden/>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semiHidden/>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CF4E71"/>
    <w:pPr>
      <w:spacing w:after="360"/>
    </w:pPr>
    <w:rPr>
      <w:b/>
      <w:color w:val="00553D"/>
      <w:sz w:val="40"/>
    </w:rPr>
  </w:style>
  <w:style w:type="paragraph" w:styleId="TOC1">
    <w:name w:val="toc 1"/>
    <w:basedOn w:val="BodyText"/>
    <w:next w:val="BodyText"/>
    <w:autoRedefine/>
    <w:uiPriority w:val="39"/>
    <w:unhideWhenUsed/>
    <w:rsid w:val="002D3C51"/>
    <w:pPr>
      <w:tabs>
        <w:tab w:val="right" w:leader="dot" w:pos="9435"/>
      </w:tabs>
      <w:spacing w:after="60"/>
    </w:pPr>
    <w:rPr>
      <w:rFonts w:ascii="Arial Bold" w:hAnsi="Arial Bold"/>
      <w:b/>
      <w:caps/>
      <w:sz w:val="24"/>
    </w:rPr>
  </w:style>
  <w:style w:type="paragraph" w:styleId="TOC2">
    <w:name w:val="toc 2"/>
    <w:basedOn w:val="BodyText"/>
    <w:next w:val="BodyText"/>
    <w:autoRedefine/>
    <w:uiPriority w:val="39"/>
    <w:unhideWhenUsed/>
    <w:rsid w:val="004B072D"/>
    <w:pPr>
      <w:tabs>
        <w:tab w:val="right" w:leader="dot" w:pos="9435"/>
      </w:tabs>
      <w:spacing w:after="60"/>
      <w:ind w:left="221"/>
    </w:pPr>
  </w:style>
  <w:style w:type="paragraph" w:styleId="TOC3">
    <w:name w:val="toc 3"/>
    <w:basedOn w:val="BodyText"/>
    <w:next w:val="BodyText"/>
    <w:autoRedefine/>
    <w:uiPriority w:val="39"/>
    <w:unhideWhenUsed/>
    <w:rsid w:val="00B76FCB"/>
    <w:pPr>
      <w:tabs>
        <w:tab w:val="right" w:leader="dot" w:pos="9435"/>
      </w:tabs>
      <w:spacing w:after="60"/>
      <w:ind w:left="442"/>
    </w:p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280BE4"/>
  </w:style>
  <w:style w:type="paragraph" w:customStyle="1" w:styleId="Heading2numbered">
    <w:name w:val="Heading 2 (numbered)"/>
    <w:basedOn w:val="Heading2"/>
    <w:next w:val="BodyText"/>
    <w:qFormat/>
    <w:rsid w:val="00675FC6"/>
  </w:style>
  <w:style w:type="paragraph" w:customStyle="1" w:styleId="Heading3numbered">
    <w:name w:val="Heading 3 (numbered)"/>
    <w:basedOn w:val="Heading3"/>
    <w:next w:val="BodyText"/>
    <w:semiHidden/>
    <w:rsid w:val="003C7933"/>
    <w:pPr>
      <w:numPr>
        <w:ilvl w:val="2"/>
        <w:numId w:val="5"/>
      </w:numPr>
    </w:pPr>
  </w:style>
  <w:style w:type="paragraph" w:customStyle="1" w:styleId="Heading4numbered">
    <w:name w:val="Heading 4 (numbered)"/>
    <w:basedOn w:val="Heading4"/>
    <w:next w:val="BodyText"/>
    <w:semiHidden/>
    <w:rsid w:val="003C7933"/>
    <w:pPr>
      <w:numPr>
        <w:ilvl w:val="3"/>
        <w:numId w:val="5"/>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cs="Times New Roman"/>
      <w:i/>
      <w:iCs/>
      <w:color w:val="243F60"/>
    </w:rPr>
  </w:style>
  <w:style w:type="character" w:customStyle="1" w:styleId="Heading7Char">
    <w:name w:val="Heading 7 Char"/>
    <w:link w:val="Heading7"/>
    <w:uiPriority w:val="9"/>
    <w:semiHidden/>
    <w:rsid w:val="00755FF4"/>
    <w:rPr>
      <w:rFonts w:ascii="Cambria" w:eastAsia="Times New Roman" w:hAnsi="Cambria" w:cs="Times New Roman"/>
      <w:i/>
      <w:iCs/>
      <w:color w:val="404040"/>
    </w:rPr>
  </w:style>
  <w:style w:type="character" w:customStyle="1" w:styleId="Heading8Char">
    <w:name w:val="Heading 8 Char"/>
    <w:link w:val="Heading8"/>
    <w:uiPriority w:val="9"/>
    <w:semiHidden/>
    <w:rsid w:val="00755FF4"/>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755FF4"/>
    <w:rPr>
      <w:rFonts w:ascii="Cambria" w:eastAsia="Times New Roman" w:hAnsi="Cambria" w:cs="Times New Roman"/>
      <w:i/>
      <w:iCs/>
      <w:color w:val="404040"/>
      <w:sz w:val="20"/>
      <w:szCs w:val="20"/>
    </w:rPr>
  </w:style>
  <w:style w:type="paragraph" w:styleId="BodyText">
    <w:name w:val="Body Text"/>
    <w:link w:val="BodyTextChar"/>
    <w:qFormat/>
    <w:rsid w:val="0030658A"/>
    <w:pPr>
      <w:spacing w:after="120" w:line="360" w:lineRule="auto"/>
    </w:pPr>
    <w:rPr>
      <w:rFonts w:ascii="Arial" w:hAnsi="Arial"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uiPriority w:val="1"/>
    <w:qFormat/>
    <w:rsid w:val="00DD0214"/>
    <w:pPr>
      <w:spacing w:before="120" w:line="240" w:lineRule="auto"/>
    </w:pPr>
  </w:style>
  <w:style w:type="paragraph" w:customStyle="1" w:styleId="Tableheading">
    <w:name w:val="Table heading"/>
    <w:basedOn w:val="Tabletext"/>
    <w:next w:val="Tabletext"/>
    <w:uiPriority w:val="1"/>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rsid w:val="00ED68D1"/>
    <w:rPr>
      <w:rFonts w:ascii="Arial" w:hAnsi="Arial" w:cs="Arial"/>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 w:type="character" w:customStyle="1" w:styleId="UnresolvedMention1">
    <w:name w:val="Unresolved Mention1"/>
    <w:basedOn w:val="DefaultParagraphFont"/>
    <w:uiPriority w:val="99"/>
    <w:semiHidden/>
    <w:unhideWhenUsed/>
    <w:rsid w:val="00C64E0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7" w:unhideWhenUsed="0"/>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nhideWhenUsed="0"/>
    <w:lsdException w:name="List Number" w:unhideWhenUsed="0"/>
    <w:lsdException w:name="Title" w:semiHidden="0" w:uiPriority="2" w:unhideWhenUsed="0"/>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semiHidden/>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5"/>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5"/>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5"/>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5"/>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5"/>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1375B0"/>
    <w:pPr>
      <w:tabs>
        <w:tab w:val="center" w:pos="4513"/>
        <w:tab w:val="right" w:pos="9026"/>
      </w:tabs>
      <w:spacing w:after="0" w:line="240" w:lineRule="auto"/>
    </w:pPr>
  </w:style>
  <w:style w:type="character" w:customStyle="1" w:styleId="HeaderChar">
    <w:name w:val="Header Char"/>
    <w:link w:val="Header"/>
    <w:uiPriority w:val="99"/>
    <w:semiHidden/>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semiHidden/>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semiHidden/>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CF4E71"/>
    <w:pPr>
      <w:spacing w:after="360"/>
    </w:pPr>
    <w:rPr>
      <w:b/>
      <w:color w:val="00553D"/>
      <w:sz w:val="40"/>
    </w:rPr>
  </w:style>
  <w:style w:type="paragraph" w:styleId="TOC1">
    <w:name w:val="toc 1"/>
    <w:basedOn w:val="BodyText"/>
    <w:next w:val="BodyText"/>
    <w:autoRedefine/>
    <w:uiPriority w:val="39"/>
    <w:unhideWhenUsed/>
    <w:rsid w:val="002D3C51"/>
    <w:pPr>
      <w:tabs>
        <w:tab w:val="right" w:leader="dot" w:pos="9435"/>
      </w:tabs>
      <w:spacing w:after="60"/>
    </w:pPr>
    <w:rPr>
      <w:rFonts w:ascii="Arial Bold" w:hAnsi="Arial Bold"/>
      <w:b/>
      <w:caps/>
      <w:sz w:val="24"/>
    </w:rPr>
  </w:style>
  <w:style w:type="paragraph" w:styleId="TOC2">
    <w:name w:val="toc 2"/>
    <w:basedOn w:val="BodyText"/>
    <w:next w:val="BodyText"/>
    <w:autoRedefine/>
    <w:uiPriority w:val="39"/>
    <w:unhideWhenUsed/>
    <w:rsid w:val="004B072D"/>
    <w:pPr>
      <w:tabs>
        <w:tab w:val="right" w:leader="dot" w:pos="9435"/>
      </w:tabs>
      <w:spacing w:after="60"/>
      <w:ind w:left="221"/>
    </w:pPr>
  </w:style>
  <w:style w:type="paragraph" w:styleId="TOC3">
    <w:name w:val="toc 3"/>
    <w:basedOn w:val="BodyText"/>
    <w:next w:val="BodyText"/>
    <w:autoRedefine/>
    <w:uiPriority w:val="39"/>
    <w:unhideWhenUsed/>
    <w:rsid w:val="00B76FCB"/>
    <w:pPr>
      <w:tabs>
        <w:tab w:val="right" w:leader="dot" w:pos="9435"/>
      </w:tabs>
      <w:spacing w:after="60"/>
      <w:ind w:left="442"/>
    </w:p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280BE4"/>
  </w:style>
  <w:style w:type="paragraph" w:customStyle="1" w:styleId="Heading2numbered">
    <w:name w:val="Heading 2 (numbered)"/>
    <w:basedOn w:val="Heading2"/>
    <w:next w:val="BodyText"/>
    <w:qFormat/>
    <w:rsid w:val="00675FC6"/>
  </w:style>
  <w:style w:type="paragraph" w:customStyle="1" w:styleId="Heading3numbered">
    <w:name w:val="Heading 3 (numbered)"/>
    <w:basedOn w:val="Heading3"/>
    <w:next w:val="BodyText"/>
    <w:semiHidden/>
    <w:rsid w:val="003C7933"/>
    <w:pPr>
      <w:numPr>
        <w:ilvl w:val="2"/>
        <w:numId w:val="5"/>
      </w:numPr>
    </w:pPr>
  </w:style>
  <w:style w:type="paragraph" w:customStyle="1" w:styleId="Heading4numbered">
    <w:name w:val="Heading 4 (numbered)"/>
    <w:basedOn w:val="Heading4"/>
    <w:next w:val="BodyText"/>
    <w:semiHidden/>
    <w:rsid w:val="003C7933"/>
    <w:pPr>
      <w:numPr>
        <w:ilvl w:val="3"/>
        <w:numId w:val="5"/>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cs="Times New Roman"/>
      <w:i/>
      <w:iCs/>
      <w:color w:val="243F60"/>
    </w:rPr>
  </w:style>
  <w:style w:type="character" w:customStyle="1" w:styleId="Heading7Char">
    <w:name w:val="Heading 7 Char"/>
    <w:link w:val="Heading7"/>
    <w:uiPriority w:val="9"/>
    <w:semiHidden/>
    <w:rsid w:val="00755FF4"/>
    <w:rPr>
      <w:rFonts w:ascii="Cambria" w:eastAsia="Times New Roman" w:hAnsi="Cambria" w:cs="Times New Roman"/>
      <w:i/>
      <w:iCs/>
      <w:color w:val="404040"/>
    </w:rPr>
  </w:style>
  <w:style w:type="character" w:customStyle="1" w:styleId="Heading8Char">
    <w:name w:val="Heading 8 Char"/>
    <w:link w:val="Heading8"/>
    <w:uiPriority w:val="9"/>
    <w:semiHidden/>
    <w:rsid w:val="00755FF4"/>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755FF4"/>
    <w:rPr>
      <w:rFonts w:ascii="Cambria" w:eastAsia="Times New Roman" w:hAnsi="Cambria" w:cs="Times New Roman"/>
      <w:i/>
      <w:iCs/>
      <w:color w:val="404040"/>
      <w:sz w:val="20"/>
      <w:szCs w:val="20"/>
    </w:rPr>
  </w:style>
  <w:style w:type="paragraph" w:styleId="BodyText">
    <w:name w:val="Body Text"/>
    <w:link w:val="BodyTextChar"/>
    <w:qFormat/>
    <w:rsid w:val="0030658A"/>
    <w:pPr>
      <w:spacing w:after="120" w:line="360" w:lineRule="auto"/>
    </w:pPr>
    <w:rPr>
      <w:rFonts w:ascii="Arial" w:hAnsi="Arial"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uiPriority w:val="1"/>
    <w:qFormat/>
    <w:rsid w:val="00DD0214"/>
    <w:pPr>
      <w:spacing w:before="120" w:line="240" w:lineRule="auto"/>
    </w:pPr>
  </w:style>
  <w:style w:type="paragraph" w:customStyle="1" w:styleId="Tableheading">
    <w:name w:val="Table heading"/>
    <w:basedOn w:val="Tabletext"/>
    <w:next w:val="Tabletext"/>
    <w:uiPriority w:val="1"/>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rsid w:val="00ED68D1"/>
    <w:rPr>
      <w:rFonts w:ascii="Arial" w:hAnsi="Arial" w:cs="Arial"/>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 w:type="character" w:customStyle="1" w:styleId="UnresolvedMention1">
    <w:name w:val="Unresolved Mention1"/>
    <w:basedOn w:val="DefaultParagraphFont"/>
    <w:uiPriority w:val="99"/>
    <w:semiHidden/>
    <w:unhideWhenUsed/>
    <w:rsid w:val="00C64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752892">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3">
          <w:marLeft w:val="0"/>
          <w:marRight w:val="0"/>
          <w:marTop w:val="0"/>
          <w:marBottom w:val="0"/>
          <w:divBdr>
            <w:top w:val="none" w:sz="0" w:space="0" w:color="auto"/>
            <w:left w:val="none" w:sz="0" w:space="0" w:color="auto"/>
            <w:bottom w:val="none" w:sz="0" w:space="0" w:color="auto"/>
            <w:right w:val="none" w:sz="0" w:space="0" w:color="auto"/>
          </w:divBdr>
          <w:divsChild>
            <w:div w:id="15005800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4288423">
      <w:bodyDiv w:val="1"/>
      <w:marLeft w:val="0"/>
      <w:marRight w:val="0"/>
      <w:marTop w:val="0"/>
      <w:marBottom w:val="0"/>
      <w:divBdr>
        <w:top w:val="none" w:sz="0" w:space="0" w:color="auto"/>
        <w:left w:val="none" w:sz="0" w:space="0" w:color="auto"/>
        <w:bottom w:val="none" w:sz="0" w:space="0" w:color="auto"/>
        <w:right w:val="none" w:sz="0" w:space="0" w:color="auto"/>
      </w:divBdr>
    </w:div>
    <w:div w:id="190140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creativecommons.org/licenses/by/4.0/" TargetMode="Externa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vec.vic.gov.au/" TargetMode="Externa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eader" Target="header5.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header" Target="header3.xml"/><Relationship Id="rId36"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yperlink" Target="http://www.vec.vic.gov.au/"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eader" Target="header1.xml"/><Relationship Id="rId27" Type="http://schemas.openxmlformats.org/officeDocument/2006/relationships/image" Target="media/image6.png"/><Relationship Id="rId30" Type="http://schemas.openxmlformats.org/officeDocument/2006/relationships/footer" Target="footer5.xml"/><Relationship Id="rId35"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s://www.planning.vic.gov.au/__data/assets/pdf_file/0028/96490/Glenelg_VIF_2016_One_Page_Profile_Output.pdf" TargetMode="External"/><Relationship Id="rId3" Type="http://schemas.openxmlformats.org/officeDocument/2006/relationships/hyperlink" Target="https://www.energy.vic.gov.au/renewable-energy/wind-energy" TargetMode="External"/><Relationship Id="rId7" Type="http://schemas.openxmlformats.org/officeDocument/2006/relationships/hyperlink" Target="https://forecast.id.com.au/glenelg" TargetMode="External"/><Relationship Id="rId2" Type="http://schemas.openxmlformats.org/officeDocument/2006/relationships/hyperlink" Target="https://aluminium.org.au/australian-industry" TargetMode="External"/><Relationship Id="rId1" Type="http://schemas.openxmlformats.org/officeDocument/2006/relationships/hyperlink" Target="https://quickstats.censusdata.abs.gov.au/census_services/getproduct/census/2016/quickstat/LGA22410?opendocument" TargetMode="External"/><Relationship Id="rId6" Type="http://schemas.openxmlformats.org/officeDocument/2006/relationships/hyperlink" Target="https://profile.id.com.au/glenelg/highlights-2016" TargetMode="External"/><Relationship Id="rId5" Type="http://schemas.openxmlformats.org/officeDocument/2006/relationships/hyperlink" Target="https://profile.id.com.au/glenelg/employment-status?WebID=110" TargetMode="External"/><Relationship Id="rId4" Type="http://schemas.openxmlformats.org/officeDocument/2006/relationships/hyperlink" Target="http://www.portofportland.com.au/publications.html" TargetMode="External"/><Relationship Id="rId9" Type="http://schemas.openxmlformats.org/officeDocument/2006/relationships/hyperlink" Target="https://www.vec.vic.gov.au/files/Report%20on%20the%20conduct%20of%20the%202016%20Local%20Government%20Ele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CDE2EA74C7843A7ADAF36EE52340D" ma:contentTypeVersion="10" ma:contentTypeDescription="Create a new document." ma:contentTypeScope="" ma:versionID="b103d2162ed9a931421ca49017bb7e5e">
  <xsd:schema xmlns:xsd="http://www.w3.org/2001/XMLSchema" xmlns:p="http://schemas.microsoft.com/office/2006/metadata/properties" xmlns:ns2="c52bdd7a-1628-459c-be84-4a18e66071dd" xmlns:ns3="b5828b55-97ee-4323-bae4-e338fabde2b4" xmlns:ns4="http://schemas.microsoft.com/sharepoint/v3/fields" targetNamespace="http://schemas.microsoft.com/office/2006/metadata/properties" ma:root="true" ma:fieldsID="b3b2c7d0448c8761b5690ffed9b29b49" ns2:_="" ns3:_="" ns4:_="">
    <xsd:import namespace="c52bdd7a-1628-459c-be84-4a18e66071dd"/>
    <xsd:import namespace="b5828b55-97ee-4323-bae4-e338fabde2b4"/>
    <xsd:import namespace="http://schemas.microsoft.com/sharepoint/v3/fields"/>
    <xsd:element name="properties">
      <xsd:complexType>
        <xsd:sequence>
          <xsd:element name="documentManagement">
            <xsd:complexType>
              <xsd:all>
                <xsd:element ref="ns2:Year" minOccurs="0"/>
                <xsd:element ref="ns2:Phase" minOccurs="0"/>
                <xsd:element ref="ns2:Category" minOccurs="0"/>
                <xsd:element ref="ns2:Subcategory" minOccurs="0"/>
                <xsd:element ref="ns3:Branch"/>
                <xsd:element ref="ns3:Trim_x0023_" minOccurs="0"/>
                <xsd:element ref="ns4:_Version" minOccurs="0"/>
              </xsd:all>
            </xsd:complexType>
          </xsd:element>
        </xsd:sequence>
      </xsd:complexType>
    </xsd:element>
  </xsd:schema>
  <xsd:schema xmlns:xsd="http://www.w3.org/2001/XMLSchema" xmlns:dms="http://schemas.microsoft.com/office/2006/documentManagement/types" targetNamespace="c52bdd7a-1628-459c-be84-4a18e66071dd" elementFormDefault="qualified">
    <xsd:import namespace="http://schemas.microsoft.com/office/2006/documentManagement/types"/>
    <xsd:element name="Year" ma:index="8" nillable="true" ma:displayName="Year" ma:list="{D31B8799-7909-4379-8AD8-0BB9303EE5FB}" ma:internalName="Year" ma:showField="Title">
      <xsd:simpleType>
        <xsd:restriction base="dms:Lookup"/>
      </xsd:simpleType>
    </xsd:element>
    <xsd:element name="Phase" ma:index="9" nillable="true" ma:displayName="Phase" ma:list="{D5DA87CE-F72B-448D-A385-96A858D1210C}" ma:internalName="Phase" ma:showField="Title">
      <xsd:simpleType>
        <xsd:restriction base="dms:Lookup"/>
      </xsd:simpleType>
    </xsd:element>
    <xsd:element name="Category" ma:index="10" nillable="true" ma:displayName="Category" ma:list="{42A090C6-3235-49E7-8EED-35FA2594C0AD}" ma:internalName="Category" ma:showField="Title">
      <xsd:simpleType>
        <xsd:restriction base="dms:Lookup"/>
      </xsd:simpleType>
    </xsd:element>
    <xsd:element name="Subcategory" ma:index="11" nillable="true" ma:displayName="Subcategory" ma:list="{CDB746F7-4705-4007-B031-610C94E1ADD7}" ma:internalName="Subcategory" ma:showField="Title">
      <xsd:simpleType>
        <xsd:restriction base="dms:Lookup"/>
      </xsd:simpleType>
    </xsd:element>
  </xsd:schema>
  <xsd:schema xmlns:xsd="http://www.w3.org/2001/XMLSchema" xmlns:dms="http://schemas.microsoft.com/office/2006/documentManagement/types" targetNamespace="b5828b55-97ee-4323-bae4-e338fabde2b4" elementFormDefault="qualified">
    <xsd:import namespace="http://schemas.microsoft.com/office/2006/documentManagement/types"/>
    <xsd:element name="Branch" ma:index="12" ma:displayName="Branch" ma:list="{d88feb48-dafc-4a9f-9ab0-b29d8cab38e0}" ma:internalName="Branch" ma:showField="Title" ma:web="b5828b55-97ee-4323-bae4-e338fabde2b4">
      <xsd:simpleType>
        <xsd:restriction base="dms:Lookup"/>
      </xsd:simpleType>
    </xsd:element>
    <xsd:element name="Trim_x0023_" ma:index="13" nillable="true" ma:displayName="Trim#" ma:internalName="Trim_x0023_">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ntit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ubcategory xmlns="c52bdd7a-1628-459c-be84-4a18e66071dd" xsi:nil="true"/>
    <_Version xmlns="http://schemas.microsoft.com/sharepoint/v3/fields" xsi:nil="true"/>
    <Trim_x0023_ xmlns="b5828b55-97ee-4323-bae4-e338fabde2b4" xsi:nil="true"/>
    <Year xmlns="c52bdd7a-1628-459c-be84-4a18e66071dd" xsi:nil="true"/>
    <Category xmlns="c52bdd7a-1628-459c-be84-4a18e66071dd" xsi:nil="true"/>
    <Phase xmlns="c52bdd7a-1628-459c-be84-4a18e66071dd" xsi:nil="true"/>
    <Branch xmlns="b5828b55-97ee-4323-bae4-e338fabde2b4">2</Branch>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9D36E-2ADE-4EA9-A063-E299A033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dd7a-1628-459c-be84-4a18e66071dd"/>
    <ds:schemaRef ds:uri="b5828b55-97ee-4323-bae4-e338fabde2b4"/>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5D7E492-6573-46FC-92B1-4AD8F2B323FB}">
  <ds:schemaRefs>
    <ds:schemaRef ds:uri="http://schemas.microsoft.com/office/2006/metadata/longProperties"/>
  </ds:schemaRefs>
</ds:datastoreItem>
</file>

<file path=customXml/itemProps3.xml><?xml version="1.0" encoding="utf-8"?>
<ds:datastoreItem xmlns:ds="http://schemas.openxmlformats.org/officeDocument/2006/customXml" ds:itemID="{633242D7-ECA2-491C-8C0B-8330760688D6}">
  <ds:schemaRefs>
    <ds:schemaRef ds:uri="b5828b55-97ee-4323-bae4-e338fabde2b4"/>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sharepoint/v3/fields"/>
    <ds:schemaRef ds:uri="c52bdd7a-1628-459c-be84-4a18e66071dd"/>
    <ds:schemaRef ds:uri="http://purl.org/dc/dcmitype/"/>
  </ds:schemaRefs>
</ds:datastoreItem>
</file>

<file path=customXml/itemProps4.xml><?xml version="1.0" encoding="utf-8"?>
<ds:datastoreItem xmlns:ds="http://schemas.openxmlformats.org/officeDocument/2006/customXml" ds:itemID="{8ED60269-EAD5-46B2-B843-211257974AFB}">
  <ds:schemaRefs>
    <ds:schemaRef ds:uri="http://schemas.microsoft.com/sharepoint/v3/contenttype/forms"/>
  </ds:schemaRefs>
</ds:datastoreItem>
</file>

<file path=customXml/itemProps5.xml><?xml version="1.0" encoding="utf-8"?>
<ds:datastoreItem xmlns:ds="http://schemas.openxmlformats.org/officeDocument/2006/customXml" ds:itemID="{BBA1CEED-52D2-47D4-907F-E4719D46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994</Words>
  <Characters>45567</Characters>
  <Application>Microsoft Office Word</Application>
  <DocSecurity>4</DocSecurity>
  <Lines>379</Lines>
  <Paragraphs>106</Paragraphs>
  <ScaleCrop>false</ScaleCrop>
  <HeadingPairs>
    <vt:vector size="2" baseType="variant">
      <vt:variant>
        <vt:lpstr>Title</vt:lpstr>
      </vt:variant>
      <vt:variant>
        <vt:i4>1</vt:i4>
      </vt:variant>
    </vt:vector>
  </HeadingPairs>
  <TitlesOfParts>
    <vt:vector size="1" baseType="lpstr">
      <vt:lpstr>2015-16 Representation Review Guide for Submissions Template Rural Regional DOC</vt:lpstr>
    </vt:vector>
  </TitlesOfParts>
  <Company>SHOSYS801</Company>
  <LinksUpToDate>false</LinksUpToDate>
  <CharactersWithSpaces>5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Representation Review Guide for Submissions Template Rural Regional DOC</dc:title>
  <dc:creator>VEC</dc:creator>
  <cp:lastModifiedBy>Hien Doan</cp:lastModifiedBy>
  <cp:revision>2</cp:revision>
  <cp:lastPrinted>2019-05-03T07:37:00Z</cp:lastPrinted>
  <dcterms:created xsi:type="dcterms:W3CDTF">2019-05-14T05:28:00Z</dcterms:created>
  <dcterms:modified xsi:type="dcterms:W3CDTF">2019-05-1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